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DB7" w:rsidRPr="00D50300" w:rsidRDefault="001F49E9" w:rsidP="00D50300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чень т</w:t>
      </w:r>
      <w:r w:rsidR="00D50300" w:rsidRPr="00D50300">
        <w:rPr>
          <w:rFonts w:ascii="Times New Roman" w:hAnsi="Times New Roman" w:cs="Times New Roman"/>
          <w:sz w:val="30"/>
          <w:szCs w:val="30"/>
        </w:rPr>
        <w:t>уристически</w:t>
      </w:r>
      <w:r>
        <w:rPr>
          <w:rFonts w:ascii="Times New Roman" w:hAnsi="Times New Roman" w:cs="Times New Roman"/>
          <w:sz w:val="30"/>
          <w:szCs w:val="30"/>
        </w:rPr>
        <w:t>х</w:t>
      </w:r>
      <w:r w:rsidR="00D50300" w:rsidRPr="00D50300">
        <w:rPr>
          <w:rFonts w:ascii="Times New Roman" w:hAnsi="Times New Roman" w:cs="Times New Roman"/>
          <w:sz w:val="30"/>
          <w:szCs w:val="30"/>
        </w:rPr>
        <w:t xml:space="preserve"> организаци</w:t>
      </w:r>
      <w:r>
        <w:rPr>
          <w:rFonts w:ascii="Times New Roman" w:hAnsi="Times New Roman" w:cs="Times New Roman"/>
          <w:sz w:val="30"/>
          <w:szCs w:val="30"/>
        </w:rPr>
        <w:t>й</w:t>
      </w:r>
      <w:r w:rsidR="00D50300" w:rsidRPr="00D50300">
        <w:rPr>
          <w:rFonts w:ascii="Times New Roman" w:hAnsi="Times New Roman" w:cs="Times New Roman"/>
          <w:sz w:val="30"/>
          <w:szCs w:val="30"/>
        </w:rPr>
        <w:t xml:space="preserve"> Минской области</w:t>
      </w:r>
    </w:p>
    <w:tbl>
      <w:tblPr>
        <w:tblStyle w:val="a3"/>
        <w:tblW w:w="9888" w:type="dxa"/>
        <w:tblLook w:val="04A0" w:firstRow="1" w:lastRow="0" w:firstColumn="1" w:lastColumn="0" w:noHBand="0" w:noVBand="1"/>
      </w:tblPr>
      <w:tblGrid>
        <w:gridCol w:w="567"/>
        <w:gridCol w:w="4219"/>
        <w:gridCol w:w="5102"/>
      </w:tblGrid>
      <w:tr w:rsidR="00CE16F6" w:rsidRPr="00CE16F6" w:rsidTr="002B5FE8">
        <w:tc>
          <w:tcPr>
            <w:tcW w:w="567" w:type="dxa"/>
          </w:tcPr>
          <w:p w:rsidR="00CE16F6" w:rsidRPr="00CE16F6" w:rsidRDefault="00CE16F6" w:rsidP="001D39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6F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CE16F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E16F6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219" w:type="dxa"/>
          </w:tcPr>
          <w:p w:rsidR="00CE16F6" w:rsidRPr="00CE16F6" w:rsidRDefault="00CE16F6" w:rsidP="00CE16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6C6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2" w:type="dxa"/>
          </w:tcPr>
          <w:p w:rsidR="00CE16F6" w:rsidRPr="00CE16F6" w:rsidRDefault="00CE16F6" w:rsidP="00CE16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актные данные</w:t>
            </w:r>
          </w:p>
        </w:tc>
      </w:tr>
      <w:tr w:rsidR="00B23463" w:rsidRPr="00CE16F6" w:rsidTr="002B5FE8">
        <w:tc>
          <w:tcPr>
            <w:tcW w:w="9888" w:type="dxa"/>
            <w:gridSpan w:val="3"/>
          </w:tcPr>
          <w:p w:rsidR="00B23463" w:rsidRPr="00142AAF" w:rsidRDefault="00B23463" w:rsidP="001D393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42AAF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рисовский</w:t>
            </w:r>
            <w:proofErr w:type="spellEnd"/>
            <w:r w:rsidRPr="00142A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</w:t>
            </w:r>
          </w:p>
        </w:tc>
      </w:tr>
      <w:tr w:rsidR="00973829" w:rsidRPr="00CE16F6" w:rsidTr="002B5FE8">
        <w:tc>
          <w:tcPr>
            <w:tcW w:w="567" w:type="dxa"/>
          </w:tcPr>
          <w:p w:rsidR="00973829" w:rsidRPr="00973829" w:rsidRDefault="00973829" w:rsidP="0097382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9" w:type="dxa"/>
          </w:tcPr>
          <w:p w:rsidR="00973829" w:rsidRPr="00973829" w:rsidRDefault="00973829" w:rsidP="002B5FE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7382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50396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Pr="00973829">
              <w:rPr>
                <w:rFonts w:ascii="Times New Roman" w:hAnsi="Times New Roman" w:cs="Times New Roman"/>
                <w:sz w:val="26"/>
                <w:szCs w:val="26"/>
              </w:rPr>
              <w:t>«Сити-</w:t>
            </w:r>
            <w:proofErr w:type="spellStart"/>
            <w:r w:rsidRPr="00973829">
              <w:rPr>
                <w:rFonts w:ascii="Times New Roman" w:hAnsi="Times New Roman" w:cs="Times New Roman"/>
                <w:sz w:val="26"/>
                <w:szCs w:val="26"/>
              </w:rPr>
              <w:t>Трэвл</w:t>
            </w:r>
            <w:proofErr w:type="spellEnd"/>
            <w:r w:rsidRPr="00973829">
              <w:rPr>
                <w:rFonts w:ascii="Times New Roman" w:hAnsi="Times New Roman" w:cs="Times New Roman"/>
                <w:sz w:val="26"/>
                <w:szCs w:val="26"/>
              </w:rPr>
              <w:t>» (выездной, по</w:t>
            </w:r>
            <w:r w:rsidR="002B5FE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73829">
              <w:rPr>
                <w:rFonts w:ascii="Times New Roman" w:hAnsi="Times New Roman" w:cs="Times New Roman"/>
                <w:sz w:val="26"/>
                <w:szCs w:val="26"/>
              </w:rPr>
              <w:t>запросу внутренний</w:t>
            </w:r>
            <w:r w:rsidR="00850396">
              <w:rPr>
                <w:rFonts w:ascii="Times New Roman" w:hAnsi="Times New Roman" w:cs="Times New Roman"/>
                <w:sz w:val="26"/>
                <w:szCs w:val="26"/>
              </w:rPr>
              <w:t xml:space="preserve"> туризм</w:t>
            </w:r>
            <w:r w:rsidRPr="00973829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5102" w:type="dxa"/>
          </w:tcPr>
          <w:p w:rsidR="00973829" w:rsidRPr="00973829" w:rsidRDefault="00973829" w:rsidP="006E3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73829">
              <w:rPr>
                <w:rFonts w:ascii="Times New Roman" w:hAnsi="Times New Roman" w:cs="Times New Roman"/>
                <w:sz w:val="26"/>
                <w:szCs w:val="26"/>
              </w:rPr>
              <w:t xml:space="preserve">г. Борисов, ул. 30 лет ВЛКСМ, </w:t>
            </w:r>
            <w:r w:rsidR="00614FF5">
              <w:rPr>
                <w:rFonts w:ascii="Times New Roman" w:hAnsi="Times New Roman" w:cs="Times New Roman"/>
                <w:sz w:val="26"/>
                <w:szCs w:val="26"/>
              </w:rPr>
              <w:t>д. </w:t>
            </w:r>
            <w:r w:rsidRPr="0097382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0636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73829" w:rsidRPr="00973829" w:rsidRDefault="004F3623" w:rsidP="004F362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+375 </w:t>
            </w:r>
            <w:r w:rsidR="00973829" w:rsidRPr="00973829">
              <w:rPr>
                <w:rFonts w:ascii="Times New Roman" w:hAnsi="Times New Roman" w:cs="Times New Roman"/>
                <w:sz w:val="26"/>
                <w:szCs w:val="26"/>
              </w:rPr>
              <w:t>29 665 11 6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+375 </w:t>
            </w:r>
            <w:r w:rsidRPr="0097382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973829" w:rsidRPr="00973829">
              <w:rPr>
                <w:rFonts w:ascii="Times New Roman" w:hAnsi="Times New Roman" w:cs="Times New Roman"/>
                <w:sz w:val="26"/>
                <w:szCs w:val="26"/>
              </w:rPr>
              <w:t xml:space="preserve"> 664 77 97</w:t>
            </w:r>
          </w:p>
        </w:tc>
      </w:tr>
      <w:tr w:rsidR="00973829" w:rsidRPr="00CE16F6" w:rsidTr="002B5FE8">
        <w:tc>
          <w:tcPr>
            <w:tcW w:w="567" w:type="dxa"/>
          </w:tcPr>
          <w:p w:rsidR="00973829" w:rsidRPr="00973829" w:rsidRDefault="00973829" w:rsidP="0097382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9" w:type="dxa"/>
          </w:tcPr>
          <w:p w:rsidR="00973829" w:rsidRPr="00973829" w:rsidRDefault="00850396" w:rsidP="0085039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 w:rsidR="00664024">
              <w:rPr>
                <w:rFonts w:ascii="Times New Roman" w:hAnsi="Times New Roman" w:cs="Times New Roman"/>
                <w:sz w:val="26"/>
                <w:szCs w:val="26"/>
              </w:rPr>
              <w:t>«Ваш Тур» (выездной, по </w:t>
            </w:r>
            <w:r w:rsidR="00973829" w:rsidRPr="00973829">
              <w:rPr>
                <w:rFonts w:ascii="Times New Roman" w:hAnsi="Times New Roman" w:cs="Times New Roman"/>
                <w:sz w:val="26"/>
                <w:szCs w:val="26"/>
              </w:rPr>
              <w:t>запросу внутренний туризм)</w:t>
            </w:r>
          </w:p>
        </w:tc>
        <w:tc>
          <w:tcPr>
            <w:tcW w:w="5102" w:type="dxa"/>
          </w:tcPr>
          <w:p w:rsidR="00973829" w:rsidRPr="00973829" w:rsidRDefault="00973829" w:rsidP="006E3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73829">
              <w:rPr>
                <w:rFonts w:ascii="Times New Roman" w:hAnsi="Times New Roman" w:cs="Times New Roman"/>
                <w:sz w:val="26"/>
                <w:szCs w:val="26"/>
              </w:rPr>
              <w:t xml:space="preserve">г. Борисов, ул. Чапаева, </w:t>
            </w:r>
            <w:r w:rsidR="00614FF5">
              <w:rPr>
                <w:rFonts w:ascii="Times New Roman" w:hAnsi="Times New Roman" w:cs="Times New Roman"/>
                <w:sz w:val="26"/>
                <w:szCs w:val="26"/>
              </w:rPr>
              <w:t>д. </w:t>
            </w:r>
            <w:r w:rsidRPr="00973829">
              <w:rPr>
                <w:rFonts w:ascii="Times New Roman" w:hAnsi="Times New Roman" w:cs="Times New Roman"/>
                <w:sz w:val="26"/>
                <w:szCs w:val="26"/>
              </w:rPr>
              <w:t xml:space="preserve">3а, </w:t>
            </w:r>
            <w:proofErr w:type="spellStart"/>
            <w:r w:rsidRPr="00973829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73829">
              <w:rPr>
                <w:rFonts w:ascii="Times New Roman" w:hAnsi="Times New Roman" w:cs="Times New Roman"/>
                <w:sz w:val="26"/>
                <w:szCs w:val="26"/>
              </w:rPr>
              <w:t xml:space="preserve"> 3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3829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="00F0636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73829" w:rsidRPr="00973829" w:rsidRDefault="004F3623" w:rsidP="004F362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 +375 44</w:t>
            </w:r>
            <w:r w:rsidRPr="009738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3829" w:rsidRPr="00973829">
              <w:rPr>
                <w:rFonts w:ascii="Times New Roman" w:hAnsi="Times New Roman" w:cs="Times New Roman"/>
                <w:sz w:val="26"/>
                <w:szCs w:val="26"/>
              </w:rPr>
              <w:t>550 95 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+375 </w:t>
            </w:r>
            <w:r w:rsidRPr="0097382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973829" w:rsidRPr="00973829">
              <w:rPr>
                <w:rFonts w:ascii="Times New Roman" w:hAnsi="Times New Roman" w:cs="Times New Roman"/>
                <w:sz w:val="26"/>
                <w:szCs w:val="26"/>
              </w:rPr>
              <w:t xml:space="preserve"> 695 78 30</w:t>
            </w:r>
          </w:p>
        </w:tc>
      </w:tr>
      <w:tr w:rsidR="00973829" w:rsidRPr="00CE16F6" w:rsidTr="002B5FE8">
        <w:tc>
          <w:tcPr>
            <w:tcW w:w="567" w:type="dxa"/>
          </w:tcPr>
          <w:p w:rsidR="00973829" w:rsidRPr="00973829" w:rsidRDefault="00973829" w:rsidP="0097382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9" w:type="dxa"/>
          </w:tcPr>
          <w:p w:rsidR="00973829" w:rsidRPr="00973829" w:rsidRDefault="00973829" w:rsidP="006E3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73829">
              <w:rPr>
                <w:rFonts w:ascii="Times New Roman" w:hAnsi="Times New Roman" w:cs="Times New Roman"/>
                <w:sz w:val="26"/>
                <w:szCs w:val="26"/>
              </w:rPr>
              <w:t xml:space="preserve">Частное туристическое </w:t>
            </w:r>
            <w:proofErr w:type="spellStart"/>
            <w:r w:rsidRPr="00973829">
              <w:rPr>
                <w:rFonts w:ascii="Times New Roman" w:hAnsi="Times New Roman" w:cs="Times New Roman"/>
                <w:sz w:val="26"/>
                <w:szCs w:val="26"/>
              </w:rPr>
              <w:t>унитаное</w:t>
            </w:r>
            <w:proofErr w:type="spellEnd"/>
            <w:r w:rsidRPr="00973829">
              <w:rPr>
                <w:rFonts w:ascii="Times New Roman" w:hAnsi="Times New Roman" w:cs="Times New Roman"/>
                <w:sz w:val="26"/>
                <w:szCs w:val="26"/>
              </w:rPr>
              <w:t xml:space="preserve"> предприятие «Четыре сезона плюс» (выездной</w:t>
            </w:r>
            <w:r w:rsidR="00850396">
              <w:rPr>
                <w:rFonts w:ascii="Times New Roman" w:hAnsi="Times New Roman" w:cs="Times New Roman"/>
                <w:sz w:val="26"/>
                <w:szCs w:val="26"/>
              </w:rPr>
              <w:t xml:space="preserve"> туризм</w:t>
            </w:r>
            <w:r w:rsidRPr="0097382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102" w:type="dxa"/>
          </w:tcPr>
          <w:p w:rsidR="00973829" w:rsidRPr="00973829" w:rsidRDefault="00973829" w:rsidP="006E3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73829">
              <w:rPr>
                <w:rFonts w:ascii="Times New Roman" w:hAnsi="Times New Roman" w:cs="Times New Roman"/>
                <w:sz w:val="26"/>
                <w:szCs w:val="26"/>
              </w:rPr>
              <w:t xml:space="preserve">г. Борисов, пр. Революции, </w:t>
            </w:r>
            <w:r w:rsidR="00614FF5">
              <w:rPr>
                <w:rFonts w:ascii="Times New Roman" w:hAnsi="Times New Roman" w:cs="Times New Roman"/>
                <w:sz w:val="26"/>
                <w:szCs w:val="26"/>
              </w:rPr>
              <w:t>д. </w:t>
            </w:r>
            <w:r w:rsidRPr="00973829">
              <w:rPr>
                <w:rFonts w:ascii="Times New Roman" w:hAnsi="Times New Roman" w:cs="Times New Roman"/>
                <w:sz w:val="26"/>
                <w:szCs w:val="26"/>
              </w:rPr>
              <w:t>18-4</w:t>
            </w:r>
            <w:r w:rsidR="00F0636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73829" w:rsidRPr="00973829" w:rsidRDefault="004F3623" w:rsidP="006E3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+375 </w:t>
            </w:r>
            <w:r w:rsidRPr="00973829">
              <w:rPr>
                <w:rFonts w:ascii="Times New Roman" w:hAnsi="Times New Roman" w:cs="Times New Roman"/>
                <w:sz w:val="26"/>
                <w:szCs w:val="26"/>
              </w:rPr>
              <w:t xml:space="preserve">29 </w:t>
            </w:r>
            <w:r w:rsidR="00973829" w:rsidRPr="00973829">
              <w:rPr>
                <w:rFonts w:ascii="Times New Roman" w:hAnsi="Times New Roman" w:cs="Times New Roman"/>
                <w:sz w:val="26"/>
                <w:szCs w:val="26"/>
              </w:rPr>
              <w:t>646 45 16</w:t>
            </w:r>
          </w:p>
        </w:tc>
      </w:tr>
      <w:tr w:rsidR="00973829" w:rsidRPr="00CE16F6" w:rsidTr="002B5FE8">
        <w:tc>
          <w:tcPr>
            <w:tcW w:w="567" w:type="dxa"/>
          </w:tcPr>
          <w:p w:rsidR="00973829" w:rsidRPr="00973829" w:rsidRDefault="00973829" w:rsidP="0097382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9" w:type="dxa"/>
          </w:tcPr>
          <w:p w:rsidR="00973829" w:rsidRPr="00973829" w:rsidRDefault="00973829" w:rsidP="006E3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73829">
              <w:rPr>
                <w:rFonts w:ascii="Times New Roman" w:hAnsi="Times New Roman" w:cs="Times New Roman"/>
                <w:sz w:val="26"/>
                <w:szCs w:val="26"/>
              </w:rPr>
              <w:t xml:space="preserve">Частное туристическое унитарное предприятие «Лав </w:t>
            </w:r>
            <w:proofErr w:type="spellStart"/>
            <w:r w:rsidRPr="00973829">
              <w:rPr>
                <w:rFonts w:ascii="Times New Roman" w:hAnsi="Times New Roman" w:cs="Times New Roman"/>
                <w:sz w:val="26"/>
                <w:szCs w:val="26"/>
              </w:rPr>
              <w:t>Трэвэл</w:t>
            </w:r>
            <w:proofErr w:type="spellEnd"/>
            <w:r w:rsidRPr="00973829">
              <w:rPr>
                <w:rFonts w:ascii="Times New Roman" w:hAnsi="Times New Roman" w:cs="Times New Roman"/>
                <w:sz w:val="26"/>
                <w:szCs w:val="26"/>
              </w:rPr>
              <w:t>» (выездной</w:t>
            </w:r>
            <w:r w:rsidR="00850396">
              <w:rPr>
                <w:rFonts w:ascii="Times New Roman" w:hAnsi="Times New Roman" w:cs="Times New Roman"/>
                <w:sz w:val="26"/>
                <w:szCs w:val="26"/>
              </w:rPr>
              <w:t xml:space="preserve"> туризм</w:t>
            </w:r>
            <w:r w:rsidRPr="0097382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102" w:type="dxa"/>
          </w:tcPr>
          <w:p w:rsidR="00973829" w:rsidRPr="00973829" w:rsidRDefault="00973829" w:rsidP="006E3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73829">
              <w:rPr>
                <w:rFonts w:ascii="Times New Roman" w:hAnsi="Times New Roman" w:cs="Times New Roman"/>
                <w:sz w:val="26"/>
                <w:szCs w:val="26"/>
              </w:rPr>
              <w:t>г. Борисов, ул. Чапаева</w:t>
            </w:r>
            <w:r w:rsidR="004F362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738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4FF5">
              <w:rPr>
                <w:rFonts w:ascii="Times New Roman" w:hAnsi="Times New Roman" w:cs="Times New Roman"/>
                <w:sz w:val="26"/>
                <w:szCs w:val="26"/>
              </w:rPr>
              <w:t>д. </w:t>
            </w:r>
            <w:r w:rsidRPr="009738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14FF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614FF5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="00614FF5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Pr="00973829">
              <w:rPr>
                <w:rFonts w:ascii="Times New Roman" w:hAnsi="Times New Roman" w:cs="Times New Roman"/>
                <w:sz w:val="26"/>
                <w:szCs w:val="26"/>
              </w:rPr>
              <w:t>205</w:t>
            </w:r>
            <w:r w:rsidR="00F0636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73829" w:rsidRPr="00973829" w:rsidRDefault="004F3623" w:rsidP="006E3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 +375 44</w:t>
            </w:r>
            <w:r w:rsidRPr="009738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3829" w:rsidRPr="00973829">
              <w:rPr>
                <w:rFonts w:ascii="Times New Roman" w:hAnsi="Times New Roman" w:cs="Times New Roman"/>
                <w:sz w:val="26"/>
                <w:szCs w:val="26"/>
              </w:rPr>
              <w:t>707 82 51</w:t>
            </w:r>
          </w:p>
        </w:tc>
      </w:tr>
      <w:tr w:rsidR="00973829" w:rsidRPr="00CE16F6" w:rsidTr="002B5FE8">
        <w:tc>
          <w:tcPr>
            <w:tcW w:w="567" w:type="dxa"/>
          </w:tcPr>
          <w:p w:rsidR="00973829" w:rsidRPr="00973829" w:rsidRDefault="00973829" w:rsidP="0097382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9" w:type="dxa"/>
          </w:tcPr>
          <w:p w:rsidR="00973829" w:rsidRPr="00973829" w:rsidRDefault="00850396" w:rsidP="0066402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</w:t>
            </w:r>
            <w:r w:rsidR="00973829" w:rsidRPr="00973829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973829" w:rsidRPr="00973829">
              <w:rPr>
                <w:rFonts w:ascii="Times New Roman" w:hAnsi="Times New Roman" w:cs="Times New Roman"/>
                <w:sz w:val="26"/>
                <w:szCs w:val="26"/>
              </w:rPr>
              <w:t>Холидей</w:t>
            </w:r>
            <w:proofErr w:type="spellEnd"/>
            <w:r w:rsidR="00973829" w:rsidRPr="00973829">
              <w:rPr>
                <w:rFonts w:ascii="Times New Roman" w:hAnsi="Times New Roman" w:cs="Times New Roman"/>
                <w:sz w:val="26"/>
                <w:szCs w:val="26"/>
              </w:rPr>
              <w:t xml:space="preserve"> тур» (выездной, по</w:t>
            </w:r>
            <w:r w:rsidR="0066402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73829" w:rsidRPr="00973829">
              <w:rPr>
                <w:rFonts w:ascii="Times New Roman" w:hAnsi="Times New Roman" w:cs="Times New Roman"/>
                <w:sz w:val="26"/>
                <w:szCs w:val="26"/>
              </w:rPr>
              <w:t>запросу внутрен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уризм</w:t>
            </w:r>
            <w:r w:rsidR="00973829" w:rsidRPr="0097382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102" w:type="dxa"/>
          </w:tcPr>
          <w:p w:rsidR="00973829" w:rsidRPr="00973829" w:rsidRDefault="00973829" w:rsidP="006E3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73829">
              <w:rPr>
                <w:rFonts w:ascii="Times New Roman" w:hAnsi="Times New Roman" w:cs="Times New Roman"/>
                <w:sz w:val="26"/>
                <w:szCs w:val="26"/>
              </w:rPr>
              <w:t xml:space="preserve">г. Борисов, пр. Революции, </w:t>
            </w:r>
            <w:r w:rsidR="00614FF5">
              <w:rPr>
                <w:rFonts w:ascii="Times New Roman" w:hAnsi="Times New Roman" w:cs="Times New Roman"/>
                <w:sz w:val="26"/>
                <w:szCs w:val="26"/>
              </w:rPr>
              <w:t xml:space="preserve">д. 1, </w:t>
            </w:r>
            <w:proofErr w:type="spellStart"/>
            <w:r w:rsidR="00614FF5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="00614FF5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Pr="00973829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F0636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73829" w:rsidRPr="00973829" w:rsidRDefault="004F3623" w:rsidP="004F362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+375 </w:t>
            </w:r>
            <w:r w:rsidRPr="00973829">
              <w:rPr>
                <w:rFonts w:ascii="Times New Roman" w:hAnsi="Times New Roman" w:cs="Times New Roman"/>
                <w:sz w:val="26"/>
                <w:szCs w:val="26"/>
              </w:rPr>
              <w:t xml:space="preserve">29 </w:t>
            </w:r>
            <w:r w:rsidR="00973829" w:rsidRPr="00973829">
              <w:rPr>
                <w:rFonts w:ascii="Times New Roman" w:hAnsi="Times New Roman" w:cs="Times New Roman"/>
                <w:sz w:val="26"/>
                <w:szCs w:val="26"/>
              </w:rPr>
              <w:t>389 66 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+375 </w:t>
            </w:r>
            <w:r w:rsidR="00973829" w:rsidRPr="00973829">
              <w:rPr>
                <w:rFonts w:ascii="Times New Roman" w:hAnsi="Times New Roman" w:cs="Times New Roman"/>
                <w:sz w:val="26"/>
                <w:szCs w:val="26"/>
              </w:rPr>
              <w:t>29 350 10 30</w:t>
            </w:r>
          </w:p>
        </w:tc>
      </w:tr>
      <w:tr w:rsidR="00973829" w:rsidRPr="00CE16F6" w:rsidTr="002B5FE8">
        <w:tc>
          <w:tcPr>
            <w:tcW w:w="567" w:type="dxa"/>
          </w:tcPr>
          <w:p w:rsidR="00973829" w:rsidRPr="00973829" w:rsidRDefault="00973829" w:rsidP="0097382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9" w:type="dxa"/>
          </w:tcPr>
          <w:p w:rsidR="00973829" w:rsidRPr="00973829" w:rsidRDefault="00973829" w:rsidP="006E342A">
            <w:pPr>
              <w:contextualSpacing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73829">
              <w:rPr>
                <w:rFonts w:ascii="Times New Roman" w:hAnsi="Times New Roman" w:cs="Times New Roman"/>
                <w:sz w:val="26"/>
                <w:szCs w:val="26"/>
              </w:rPr>
              <w:t>Частное туристическое унитарное предприятие «</w:t>
            </w:r>
            <w:proofErr w:type="spellStart"/>
            <w:r w:rsidRPr="00973829">
              <w:rPr>
                <w:rFonts w:ascii="Times New Roman" w:hAnsi="Times New Roman" w:cs="Times New Roman"/>
                <w:sz w:val="26"/>
                <w:szCs w:val="26"/>
              </w:rPr>
              <w:t>Эледэн</w:t>
            </w:r>
            <w:proofErr w:type="spellEnd"/>
            <w:r w:rsidRPr="00973829">
              <w:rPr>
                <w:rFonts w:ascii="Times New Roman" w:hAnsi="Times New Roman" w:cs="Times New Roman"/>
                <w:sz w:val="26"/>
                <w:szCs w:val="26"/>
              </w:rPr>
              <w:t>-тур» (выездной</w:t>
            </w:r>
            <w:r w:rsidR="00850396">
              <w:rPr>
                <w:rFonts w:ascii="Times New Roman" w:hAnsi="Times New Roman" w:cs="Times New Roman"/>
                <w:sz w:val="26"/>
                <w:szCs w:val="26"/>
              </w:rPr>
              <w:t xml:space="preserve"> туризм</w:t>
            </w:r>
            <w:r w:rsidRPr="0097382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102" w:type="dxa"/>
          </w:tcPr>
          <w:p w:rsidR="00973829" w:rsidRPr="00973829" w:rsidRDefault="00973829" w:rsidP="006E3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73829">
              <w:rPr>
                <w:rFonts w:ascii="Times New Roman" w:hAnsi="Times New Roman" w:cs="Times New Roman"/>
                <w:sz w:val="26"/>
                <w:szCs w:val="26"/>
              </w:rPr>
              <w:t xml:space="preserve">г. Борисов, ул. Чапаева, </w:t>
            </w:r>
            <w:r w:rsidR="00614FF5">
              <w:rPr>
                <w:rFonts w:ascii="Times New Roman" w:hAnsi="Times New Roman" w:cs="Times New Roman"/>
                <w:sz w:val="26"/>
                <w:szCs w:val="26"/>
              </w:rPr>
              <w:t>д. </w:t>
            </w:r>
            <w:r w:rsidRPr="00973829">
              <w:rPr>
                <w:rFonts w:ascii="Times New Roman" w:hAnsi="Times New Roman" w:cs="Times New Roman"/>
                <w:sz w:val="26"/>
                <w:szCs w:val="26"/>
              </w:rPr>
              <w:t>3А</w:t>
            </w:r>
            <w:r w:rsidR="00F0636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73829" w:rsidRPr="00973829" w:rsidRDefault="004F3623" w:rsidP="006E342A">
            <w:pPr>
              <w:contextualSpacing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+375 </w:t>
            </w:r>
            <w:r w:rsidRPr="00973829">
              <w:rPr>
                <w:rFonts w:ascii="Times New Roman" w:hAnsi="Times New Roman" w:cs="Times New Roman"/>
                <w:sz w:val="26"/>
                <w:szCs w:val="26"/>
              </w:rPr>
              <w:t xml:space="preserve">29 </w:t>
            </w:r>
            <w:r w:rsidR="00973829" w:rsidRPr="00973829">
              <w:rPr>
                <w:rFonts w:ascii="Times New Roman" w:hAnsi="Times New Roman" w:cs="Times New Roman"/>
                <w:sz w:val="26"/>
                <w:szCs w:val="26"/>
              </w:rPr>
              <w:t>159 96 66</w:t>
            </w:r>
          </w:p>
        </w:tc>
      </w:tr>
      <w:tr w:rsidR="00973829" w:rsidRPr="00CE16F6" w:rsidTr="002B5FE8">
        <w:tc>
          <w:tcPr>
            <w:tcW w:w="567" w:type="dxa"/>
          </w:tcPr>
          <w:p w:rsidR="00973829" w:rsidRPr="00973829" w:rsidRDefault="00973829" w:rsidP="0097382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9" w:type="dxa"/>
          </w:tcPr>
          <w:p w:rsidR="00973829" w:rsidRPr="00973829" w:rsidRDefault="00973829" w:rsidP="006E3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73829">
              <w:rPr>
                <w:rFonts w:ascii="Times New Roman" w:hAnsi="Times New Roman" w:cs="Times New Roman"/>
                <w:sz w:val="26"/>
                <w:szCs w:val="26"/>
              </w:rPr>
              <w:t>Крестьянское (фермерское) хозяйство «Усадьба Бивак» (внутренний</w:t>
            </w:r>
            <w:r w:rsidR="00850396">
              <w:rPr>
                <w:rFonts w:ascii="Times New Roman" w:hAnsi="Times New Roman" w:cs="Times New Roman"/>
                <w:sz w:val="26"/>
                <w:szCs w:val="26"/>
              </w:rPr>
              <w:t xml:space="preserve"> туризм</w:t>
            </w:r>
            <w:r w:rsidRPr="0097382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102" w:type="dxa"/>
          </w:tcPr>
          <w:p w:rsidR="00973829" w:rsidRPr="00973829" w:rsidRDefault="00973829" w:rsidP="006E3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3829">
              <w:rPr>
                <w:rFonts w:ascii="Times New Roman" w:hAnsi="Times New Roman" w:cs="Times New Roman"/>
                <w:sz w:val="26"/>
                <w:szCs w:val="26"/>
              </w:rPr>
              <w:t>Борисовский</w:t>
            </w:r>
            <w:proofErr w:type="spellEnd"/>
            <w:r w:rsidRPr="00973829">
              <w:rPr>
                <w:rFonts w:ascii="Times New Roman" w:hAnsi="Times New Roman" w:cs="Times New Roman"/>
                <w:sz w:val="26"/>
                <w:szCs w:val="26"/>
              </w:rPr>
              <w:t xml:space="preserve"> р-н, д. Дудинка</w:t>
            </w:r>
            <w:r w:rsidR="00F0636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73829" w:rsidRPr="00973829" w:rsidRDefault="004F3623" w:rsidP="004F362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+375 </w:t>
            </w:r>
            <w:r w:rsidRPr="00973829">
              <w:rPr>
                <w:rFonts w:ascii="Times New Roman" w:hAnsi="Times New Roman" w:cs="Times New Roman"/>
                <w:sz w:val="26"/>
                <w:szCs w:val="26"/>
              </w:rPr>
              <w:t xml:space="preserve">29 </w:t>
            </w:r>
            <w:r w:rsidR="00973829" w:rsidRPr="00973829">
              <w:rPr>
                <w:rFonts w:ascii="Times New Roman" w:hAnsi="Times New Roman" w:cs="Times New Roman"/>
                <w:sz w:val="26"/>
                <w:szCs w:val="26"/>
              </w:rPr>
              <w:t>642 47 3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+375 </w:t>
            </w:r>
            <w:r w:rsidR="00973829" w:rsidRPr="00973829">
              <w:rPr>
                <w:rFonts w:ascii="Times New Roman" w:hAnsi="Times New Roman" w:cs="Times New Roman"/>
                <w:sz w:val="26"/>
                <w:szCs w:val="26"/>
              </w:rPr>
              <w:t>29 676 07 13</w:t>
            </w:r>
          </w:p>
        </w:tc>
      </w:tr>
      <w:tr w:rsidR="00973829" w:rsidRPr="00CE16F6" w:rsidTr="002B5FE8">
        <w:tc>
          <w:tcPr>
            <w:tcW w:w="567" w:type="dxa"/>
          </w:tcPr>
          <w:p w:rsidR="00973829" w:rsidRPr="00973829" w:rsidRDefault="00973829" w:rsidP="0097382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9" w:type="dxa"/>
          </w:tcPr>
          <w:p w:rsidR="00973829" w:rsidRPr="00973829" w:rsidRDefault="00850396" w:rsidP="006E3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</w:t>
            </w:r>
            <w:r w:rsidR="00973829" w:rsidRPr="00973829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973829" w:rsidRPr="00973829">
              <w:rPr>
                <w:rFonts w:ascii="Times New Roman" w:hAnsi="Times New Roman" w:cs="Times New Roman"/>
                <w:sz w:val="26"/>
                <w:szCs w:val="26"/>
              </w:rPr>
              <w:t>БорисовТурист</w:t>
            </w:r>
            <w:proofErr w:type="spellEnd"/>
            <w:r w:rsidR="00973829" w:rsidRPr="00973829">
              <w:rPr>
                <w:rFonts w:ascii="Times New Roman" w:hAnsi="Times New Roman" w:cs="Times New Roman"/>
                <w:sz w:val="26"/>
                <w:szCs w:val="26"/>
              </w:rPr>
              <w:t>» (внутренний и выезд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уризм</w:t>
            </w:r>
            <w:r w:rsidR="00973829" w:rsidRPr="0097382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102" w:type="dxa"/>
          </w:tcPr>
          <w:p w:rsidR="00973829" w:rsidRPr="00973829" w:rsidRDefault="00973829" w:rsidP="006E3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73829">
              <w:rPr>
                <w:rFonts w:ascii="Times New Roman" w:hAnsi="Times New Roman" w:cs="Times New Roman"/>
                <w:sz w:val="26"/>
                <w:szCs w:val="26"/>
              </w:rPr>
              <w:t xml:space="preserve">г. Борисов, ул. Трусова, </w:t>
            </w:r>
            <w:r w:rsidR="00614FF5">
              <w:rPr>
                <w:rFonts w:ascii="Times New Roman" w:hAnsi="Times New Roman" w:cs="Times New Roman"/>
                <w:sz w:val="26"/>
                <w:szCs w:val="26"/>
              </w:rPr>
              <w:t>д. </w:t>
            </w:r>
            <w:r w:rsidRPr="00973829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F0636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73829" w:rsidRPr="00973829" w:rsidRDefault="004F3623" w:rsidP="004F362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+375 </w:t>
            </w:r>
            <w:r w:rsidRPr="00973829">
              <w:rPr>
                <w:rFonts w:ascii="Times New Roman" w:hAnsi="Times New Roman" w:cs="Times New Roman"/>
                <w:sz w:val="26"/>
                <w:szCs w:val="26"/>
              </w:rPr>
              <w:t xml:space="preserve">29 </w:t>
            </w:r>
            <w:r w:rsidR="00973829" w:rsidRPr="00973829">
              <w:rPr>
                <w:rFonts w:ascii="Times New Roman" w:hAnsi="Times New Roman" w:cs="Times New Roman"/>
                <w:sz w:val="26"/>
                <w:szCs w:val="26"/>
              </w:rPr>
              <w:t>502 31 15</w:t>
            </w:r>
          </w:p>
        </w:tc>
      </w:tr>
      <w:tr w:rsidR="00973829" w:rsidRPr="00CE16F6" w:rsidTr="002B5FE8">
        <w:tc>
          <w:tcPr>
            <w:tcW w:w="567" w:type="dxa"/>
          </w:tcPr>
          <w:p w:rsidR="00973829" w:rsidRPr="00973829" w:rsidRDefault="00973829" w:rsidP="0097382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9" w:type="dxa"/>
          </w:tcPr>
          <w:p w:rsidR="00973829" w:rsidRPr="00973829" w:rsidRDefault="00850396" w:rsidP="0085039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</w:t>
            </w:r>
            <w:r w:rsidR="00973829" w:rsidRPr="00973829">
              <w:rPr>
                <w:rFonts w:ascii="Times New Roman" w:hAnsi="Times New Roman" w:cs="Times New Roman"/>
                <w:sz w:val="26"/>
                <w:szCs w:val="26"/>
              </w:rPr>
              <w:t xml:space="preserve"> «Ореол </w:t>
            </w:r>
            <w:proofErr w:type="spellStart"/>
            <w:r w:rsidR="00973829" w:rsidRPr="00973829">
              <w:rPr>
                <w:rFonts w:ascii="Times New Roman" w:hAnsi="Times New Roman" w:cs="Times New Roman"/>
                <w:sz w:val="26"/>
                <w:szCs w:val="26"/>
              </w:rPr>
              <w:t>Трэвэл</w:t>
            </w:r>
            <w:proofErr w:type="spellEnd"/>
            <w:r w:rsidR="00973829" w:rsidRPr="00973829">
              <w:rPr>
                <w:rFonts w:ascii="Times New Roman" w:hAnsi="Times New Roman" w:cs="Times New Roman"/>
                <w:sz w:val="26"/>
                <w:szCs w:val="26"/>
              </w:rPr>
              <w:t>» (</w:t>
            </w:r>
            <w:proofErr w:type="spellStart"/>
            <w:r w:rsidRPr="00973829">
              <w:rPr>
                <w:rFonts w:ascii="Times New Roman" w:hAnsi="Times New Roman" w:cs="Times New Roman"/>
                <w:sz w:val="26"/>
                <w:szCs w:val="26"/>
              </w:rPr>
              <w:t>вьезд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738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3829" w:rsidRPr="00973829">
              <w:rPr>
                <w:rFonts w:ascii="Times New Roman" w:hAnsi="Times New Roman" w:cs="Times New Roman"/>
                <w:sz w:val="26"/>
                <w:szCs w:val="26"/>
              </w:rPr>
              <w:t>выездной, по запросу внутрен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уризм</w:t>
            </w:r>
            <w:r w:rsidR="00973829" w:rsidRPr="0097382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102" w:type="dxa"/>
          </w:tcPr>
          <w:p w:rsidR="00973829" w:rsidRPr="00973829" w:rsidRDefault="00973829" w:rsidP="006E3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73829">
              <w:rPr>
                <w:rFonts w:ascii="Times New Roman" w:hAnsi="Times New Roman" w:cs="Times New Roman"/>
                <w:sz w:val="26"/>
                <w:szCs w:val="26"/>
              </w:rPr>
              <w:t xml:space="preserve">г. Борисов, ул. Чапаева, </w:t>
            </w:r>
            <w:r w:rsidR="00614FF5">
              <w:rPr>
                <w:rFonts w:ascii="Times New Roman" w:hAnsi="Times New Roman" w:cs="Times New Roman"/>
                <w:sz w:val="26"/>
                <w:szCs w:val="26"/>
              </w:rPr>
              <w:t>д. </w:t>
            </w:r>
            <w:r w:rsidRPr="009738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14FF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614FF5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="00614FF5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Pr="00973829">
              <w:rPr>
                <w:rFonts w:ascii="Times New Roman" w:hAnsi="Times New Roman" w:cs="Times New Roman"/>
                <w:sz w:val="26"/>
                <w:szCs w:val="26"/>
              </w:rPr>
              <w:t>213А</w:t>
            </w:r>
            <w:r w:rsidR="00F0636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73829" w:rsidRPr="00973829" w:rsidRDefault="004F3623" w:rsidP="006E3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+375 </w:t>
            </w:r>
            <w:r w:rsidRPr="00973829">
              <w:rPr>
                <w:rFonts w:ascii="Times New Roman" w:hAnsi="Times New Roman" w:cs="Times New Roman"/>
                <w:sz w:val="26"/>
                <w:szCs w:val="26"/>
              </w:rPr>
              <w:t xml:space="preserve">29 </w:t>
            </w:r>
            <w:r w:rsidR="00973829" w:rsidRPr="00973829">
              <w:rPr>
                <w:rFonts w:ascii="Times New Roman" w:hAnsi="Times New Roman" w:cs="Times New Roman"/>
                <w:sz w:val="26"/>
                <w:szCs w:val="26"/>
              </w:rPr>
              <w:t xml:space="preserve"> 777 53 61</w:t>
            </w:r>
          </w:p>
        </w:tc>
      </w:tr>
      <w:tr w:rsidR="00973829" w:rsidRPr="00CE16F6" w:rsidTr="002B5FE8">
        <w:tc>
          <w:tcPr>
            <w:tcW w:w="567" w:type="dxa"/>
          </w:tcPr>
          <w:p w:rsidR="00973829" w:rsidRPr="00973829" w:rsidRDefault="00973829" w:rsidP="0097382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9" w:type="dxa"/>
          </w:tcPr>
          <w:p w:rsidR="00973829" w:rsidRPr="00973829" w:rsidRDefault="00850396" w:rsidP="006E3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</w:t>
            </w:r>
            <w:r w:rsidR="00973829" w:rsidRPr="00973829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973829" w:rsidRPr="00973829">
              <w:rPr>
                <w:rFonts w:ascii="Times New Roman" w:hAnsi="Times New Roman" w:cs="Times New Roman"/>
                <w:sz w:val="26"/>
                <w:szCs w:val="26"/>
              </w:rPr>
              <w:t>ЯсноТур</w:t>
            </w:r>
            <w:proofErr w:type="spellEnd"/>
            <w:r w:rsidR="00973829" w:rsidRPr="00973829">
              <w:rPr>
                <w:rFonts w:ascii="Times New Roman" w:hAnsi="Times New Roman" w:cs="Times New Roman"/>
                <w:sz w:val="26"/>
                <w:szCs w:val="26"/>
              </w:rPr>
              <w:t>» (выезд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уризм</w:t>
            </w:r>
            <w:r w:rsidR="00973829" w:rsidRPr="0097382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102" w:type="dxa"/>
          </w:tcPr>
          <w:p w:rsidR="00973829" w:rsidRPr="00973829" w:rsidRDefault="00973829" w:rsidP="006E3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73829">
              <w:rPr>
                <w:rFonts w:ascii="Times New Roman" w:hAnsi="Times New Roman" w:cs="Times New Roman"/>
                <w:sz w:val="26"/>
                <w:szCs w:val="26"/>
              </w:rPr>
              <w:t xml:space="preserve">г. Борисов, ул. Строителей, </w:t>
            </w:r>
            <w:r w:rsidR="00614FF5">
              <w:rPr>
                <w:rFonts w:ascii="Times New Roman" w:hAnsi="Times New Roman" w:cs="Times New Roman"/>
                <w:sz w:val="26"/>
                <w:szCs w:val="26"/>
              </w:rPr>
              <w:t>д. </w:t>
            </w:r>
            <w:r w:rsidRPr="0097382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614FF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614FF5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="00614FF5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Pr="009738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0636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73829" w:rsidRPr="00973829" w:rsidRDefault="004F3623" w:rsidP="004F362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+375 </w:t>
            </w:r>
            <w:r w:rsidRPr="00973829">
              <w:rPr>
                <w:rFonts w:ascii="Times New Roman" w:hAnsi="Times New Roman" w:cs="Times New Roman"/>
                <w:sz w:val="26"/>
                <w:szCs w:val="26"/>
              </w:rPr>
              <w:t xml:space="preserve">29 </w:t>
            </w:r>
            <w:r w:rsidR="00973829" w:rsidRPr="00973829">
              <w:rPr>
                <w:rFonts w:ascii="Times New Roman" w:hAnsi="Times New Roman" w:cs="Times New Roman"/>
                <w:sz w:val="26"/>
                <w:szCs w:val="26"/>
              </w:rPr>
              <w:t>685 56 31</w:t>
            </w:r>
          </w:p>
        </w:tc>
      </w:tr>
      <w:tr w:rsidR="00973829" w:rsidRPr="00CE16F6" w:rsidTr="002B5FE8">
        <w:tc>
          <w:tcPr>
            <w:tcW w:w="567" w:type="dxa"/>
          </w:tcPr>
          <w:p w:rsidR="00973829" w:rsidRPr="00973829" w:rsidRDefault="00973829" w:rsidP="0097382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9" w:type="dxa"/>
          </w:tcPr>
          <w:p w:rsidR="00973829" w:rsidRPr="00973829" w:rsidRDefault="00850396" w:rsidP="006E3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</w:t>
            </w:r>
            <w:r w:rsidR="00973829" w:rsidRPr="00973829">
              <w:rPr>
                <w:rFonts w:ascii="Times New Roman" w:hAnsi="Times New Roman" w:cs="Times New Roman"/>
                <w:sz w:val="26"/>
                <w:szCs w:val="26"/>
              </w:rPr>
              <w:t xml:space="preserve"> «АВЕНА-ТУР» (выезд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уризм</w:t>
            </w:r>
            <w:r w:rsidR="00973829" w:rsidRPr="00973829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5102" w:type="dxa"/>
          </w:tcPr>
          <w:p w:rsidR="00973829" w:rsidRPr="00973829" w:rsidRDefault="00973829" w:rsidP="006E3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73829">
              <w:rPr>
                <w:rFonts w:ascii="Times New Roman" w:hAnsi="Times New Roman" w:cs="Times New Roman"/>
                <w:sz w:val="26"/>
                <w:szCs w:val="26"/>
              </w:rPr>
              <w:t xml:space="preserve">г. Борисов, ул. Дзержинского, </w:t>
            </w:r>
            <w:r w:rsidR="00614FF5">
              <w:rPr>
                <w:rFonts w:ascii="Times New Roman" w:hAnsi="Times New Roman" w:cs="Times New Roman"/>
                <w:sz w:val="26"/>
                <w:szCs w:val="26"/>
              </w:rPr>
              <w:t>д. </w:t>
            </w:r>
            <w:r w:rsidRPr="00973829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  <w:r w:rsidR="00614FF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614FF5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="00614FF5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Pr="0097382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0636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73829" w:rsidRPr="00973829" w:rsidRDefault="004F3623" w:rsidP="004F362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 +375 44</w:t>
            </w:r>
            <w:r w:rsidRPr="009738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3829" w:rsidRPr="00973829">
              <w:rPr>
                <w:rFonts w:ascii="Times New Roman" w:hAnsi="Times New Roman" w:cs="Times New Roman"/>
                <w:sz w:val="26"/>
                <w:szCs w:val="26"/>
              </w:rPr>
              <w:t>730 93 6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+375 </w:t>
            </w:r>
            <w:r w:rsidR="00973829" w:rsidRPr="00973829">
              <w:rPr>
                <w:rFonts w:ascii="Times New Roman" w:hAnsi="Times New Roman" w:cs="Times New Roman"/>
                <w:sz w:val="26"/>
                <w:szCs w:val="26"/>
              </w:rPr>
              <w:t>29 795 22 89</w:t>
            </w:r>
          </w:p>
        </w:tc>
      </w:tr>
      <w:tr w:rsidR="00973829" w:rsidRPr="00CE16F6" w:rsidTr="002B5FE8">
        <w:tc>
          <w:tcPr>
            <w:tcW w:w="567" w:type="dxa"/>
          </w:tcPr>
          <w:p w:rsidR="00973829" w:rsidRPr="00973829" w:rsidRDefault="00973829" w:rsidP="0097382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9" w:type="dxa"/>
          </w:tcPr>
          <w:p w:rsidR="00973829" w:rsidRPr="00973829" w:rsidRDefault="00787B76" w:rsidP="006E3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</w:t>
            </w:r>
            <w:r w:rsidR="00973829" w:rsidRPr="00973829">
              <w:rPr>
                <w:rFonts w:ascii="Times New Roman" w:hAnsi="Times New Roman" w:cs="Times New Roman"/>
                <w:sz w:val="26"/>
                <w:szCs w:val="26"/>
              </w:rPr>
              <w:t xml:space="preserve"> «Фиолетовое лето» (выездной, по запросу внутрен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уризм</w:t>
            </w:r>
            <w:r w:rsidR="00973829" w:rsidRPr="0097382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102" w:type="dxa"/>
          </w:tcPr>
          <w:p w:rsidR="00973829" w:rsidRPr="00973829" w:rsidRDefault="00973829" w:rsidP="006E3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73829">
              <w:rPr>
                <w:rFonts w:ascii="Times New Roman" w:hAnsi="Times New Roman" w:cs="Times New Roman"/>
                <w:sz w:val="26"/>
                <w:szCs w:val="26"/>
              </w:rPr>
              <w:t xml:space="preserve">г. Борисов, ул. Трусова, </w:t>
            </w:r>
            <w:r w:rsidR="00614FF5">
              <w:rPr>
                <w:rFonts w:ascii="Times New Roman" w:hAnsi="Times New Roman" w:cs="Times New Roman"/>
                <w:sz w:val="26"/>
                <w:szCs w:val="26"/>
              </w:rPr>
              <w:t>д. </w:t>
            </w:r>
            <w:r w:rsidRPr="0097382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614FF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614FF5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="00614FF5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Pr="0097382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0636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73829" w:rsidRPr="00973829" w:rsidRDefault="004F3623" w:rsidP="006E3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+375 </w:t>
            </w:r>
            <w:r w:rsidRPr="00973829">
              <w:rPr>
                <w:rFonts w:ascii="Times New Roman" w:hAnsi="Times New Roman" w:cs="Times New Roman"/>
                <w:sz w:val="26"/>
                <w:szCs w:val="26"/>
              </w:rPr>
              <w:t xml:space="preserve">29 </w:t>
            </w:r>
            <w:r w:rsidR="00973829" w:rsidRPr="00973829">
              <w:rPr>
                <w:rFonts w:ascii="Times New Roman" w:hAnsi="Times New Roman" w:cs="Times New Roman"/>
                <w:sz w:val="26"/>
                <w:szCs w:val="26"/>
              </w:rPr>
              <w:t>334 02 73</w:t>
            </w:r>
          </w:p>
        </w:tc>
      </w:tr>
      <w:tr w:rsidR="00EF39CC" w:rsidRPr="00CE16F6" w:rsidTr="002B5FE8">
        <w:tc>
          <w:tcPr>
            <w:tcW w:w="567" w:type="dxa"/>
          </w:tcPr>
          <w:p w:rsidR="00973829" w:rsidRPr="00973829" w:rsidRDefault="00973829" w:rsidP="0097382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9" w:type="dxa"/>
          </w:tcPr>
          <w:p w:rsidR="00973829" w:rsidRPr="00973829" w:rsidRDefault="00973829" w:rsidP="006E3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73829">
              <w:rPr>
                <w:rFonts w:ascii="Times New Roman" w:hAnsi="Times New Roman" w:cs="Times New Roman"/>
                <w:sz w:val="26"/>
                <w:szCs w:val="26"/>
              </w:rPr>
              <w:t>«Бюро путешествий и экскурсий» филиала ТЭУП «</w:t>
            </w:r>
            <w:proofErr w:type="spellStart"/>
            <w:r w:rsidRPr="00973829">
              <w:rPr>
                <w:rFonts w:ascii="Times New Roman" w:hAnsi="Times New Roman" w:cs="Times New Roman"/>
                <w:sz w:val="26"/>
                <w:szCs w:val="26"/>
              </w:rPr>
              <w:t>Беларустурист</w:t>
            </w:r>
            <w:proofErr w:type="spellEnd"/>
            <w:r w:rsidRPr="0097382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102" w:type="dxa"/>
          </w:tcPr>
          <w:p w:rsidR="00973829" w:rsidRPr="00973829" w:rsidRDefault="00973829" w:rsidP="006E3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73829">
              <w:rPr>
                <w:rFonts w:ascii="Times New Roman" w:hAnsi="Times New Roman" w:cs="Times New Roman"/>
                <w:sz w:val="26"/>
                <w:szCs w:val="26"/>
              </w:rPr>
              <w:t xml:space="preserve">г. Борисов, ул. Строителей, </w:t>
            </w:r>
            <w:r w:rsidR="00614FF5">
              <w:rPr>
                <w:rFonts w:ascii="Times New Roman" w:hAnsi="Times New Roman" w:cs="Times New Roman"/>
                <w:sz w:val="26"/>
                <w:szCs w:val="26"/>
              </w:rPr>
              <w:t>д. </w:t>
            </w:r>
            <w:r w:rsidRPr="00973829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F0636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73829" w:rsidRPr="00973829" w:rsidRDefault="004F3623" w:rsidP="00EF39C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+375 </w:t>
            </w:r>
            <w:r w:rsidRPr="00973829">
              <w:rPr>
                <w:rFonts w:ascii="Times New Roman" w:hAnsi="Times New Roman" w:cs="Times New Roman"/>
                <w:sz w:val="26"/>
                <w:szCs w:val="26"/>
              </w:rPr>
              <w:t xml:space="preserve">29 </w:t>
            </w:r>
            <w:r w:rsidR="00973829" w:rsidRPr="00973829">
              <w:rPr>
                <w:rFonts w:ascii="Times New Roman" w:hAnsi="Times New Roman" w:cs="Times New Roman"/>
                <w:sz w:val="26"/>
                <w:szCs w:val="26"/>
              </w:rPr>
              <w:t>332 40 3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F39C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3829" w:rsidRPr="00973829">
              <w:rPr>
                <w:rFonts w:ascii="Times New Roman" w:hAnsi="Times New Roman" w:cs="Times New Roman"/>
                <w:sz w:val="26"/>
                <w:szCs w:val="26"/>
              </w:rPr>
              <w:t>0177 73 41 35</w:t>
            </w:r>
          </w:p>
        </w:tc>
      </w:tr>
      <w:tr w:rsidR="00EF39CC" w:rsidRPr="00CE16F6" w:rsidTr="002B5FE8">
        <w:tc>
          <w:tcPr>
            <w:tcW w:w="567" w:type="dxa"/>
          </w:tcPr>
          <w:p w:rsidR="00973829" w:rsidRPr="00973829" w:rsidRDefault="00973829" w:rsidP="0097382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9" w:type="dxa"/>
          </w:tcPr>
          <w:p w:rsidR="00973829" w:rsidRPr="00973829" w:rsidRDefault="00787B76" w:rsidP="00787B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 w:rsidR="00973829" w:rsidRPr="0097382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973829" w:rsidRPr="00973829">
              <w:rPr>
                <w:rFonts w:ascii="Times New Roman" w:hAnsi="Times New Roman" w:cs="Times New Roman"/>
                <w:sz w:val="26"/>
                <w:szCs w:val="26"/>
              </w:rPr>
              <w:t>ХочуТур</w:t>
            </w:r>
            <w:proofErr w:type="spellEnd"/>
            <w:r w:rsidR="00973829" w:rsidRPr="0097382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102" w:type="dxa"/>
          </w:tcPr>
          <w:p w:rsidR="00973829" w:rsidRPr="00973829" w:rsidRDefault="00973829" w:rsidP="006E3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73829">
              <w:rPr>
                <w:rFonts w:ascii="Times New Roman" w:hAnsi="Times New Roman" w:cs="Times New Roman"/>
                <w:sz w:val="26"/>
                <w:szCs w:val="26"/>
              </w:rPr>
              <w:t xml:space="preserve">г. Борисов, пр-т Революции, </w:t>
            </w:r>
            <w:r w:rsidR="00614FF5">
              <w:rPr>
                <w:rFonts w:ascii="Times New Roman" w:hAnsi="Times New Roman" w:cs="Times New Roman"/>
                <w:sz w:val="26"/>
                <w:szCs w:val="26"/>
              </w:rPr>
              <w:t>д. </w:t>
            </w:r>
            <w:r w:rsidRPr="00973829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 w:rsidR="00F0636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73829" w:rsidRPr="00973829" w:rsidRDefault="004F3623" w:rsidP="00787B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+375 </w:t>
            </w:r>
            <w:r w:rsidRPr="00973829">
              <w:rPr>
                <w:rFonts w:ascii="Times New Roman" w:hAnsi="Times New Roman" w:cs="Times New Roman"/>
                <w:sz w:val="26"/>
                <w:szCs w:val="26"/>
              </w:rPr>
              <w:t xml:space="preserve">29 </w:t>
            </w:r>
            <w:r w:rsidR="00973829" w:rsidRPr="00973829">
              <w:rPr>
                <w:rFonts w:ascii="Times New Roman" w:hAnsi="Times New Roman" w:cs="Times New Roman"/>
                <w:sz w:val="26"/>
                <w:szCs w:val="26"/>
              </w:rPr>
              <w:t>260 68 35</w:t>
            </w:r>
          </w:p>
        </w:tc>
      </w:tr>
      <w:tr w:rsidR="00973829" w:rsidRPr="00CE16F6" w:rsidTr="002B5FE8">
        <w:tc>
          <w:tcPr>
            <w:tcW w:w="9888" w:type="dxa"/>
            <w:gridSpan w:val="3"/>
          </w:tcPr>
          <w:p w:rsidR="00973829" w:rsidRPr="00142AAF" w:rsidRDefault="00973829" w:rsidP="001D393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илейский</w:t>
            </w:r>
            <w:proofErr w:type="spellEnd"/>
            <w:r w:rsidRPr="00142A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</w:t>
            </w:r>
          </w:p>
        </w:tc>
      </w:tr>
      <w:tr w:rsidR="00973829" w:rsidRPr="00CE16F6" w:rsidTr="002B5FE8">
        <w:tc>
          <w:tcPr>
            <w:tcW w:w="567" w:type="dxa"/>
          </w:tcPr>
          <w:p w:rsidR="00973829" w:rsidRPr="00973829" w:rsidRDefault="00973829" w:rsidP="0097382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9" w:type="dxa"/>
          </w:tcPr>
          <w:p w:rsidR="00973829" w:rsidRPr="006E342A" w:rsidRDefault="00973829" w:rsidP="006E3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E342A">
              <w:rPr>
                <w:rFonts w:ascii="Times New Roman" w:hAnsi="Times New Roman" w:cs="Times New Roman"/>
                <w:sz w:val="26"/>
                <w:szCs w:val="26"/>
              </w:rPr>
              <w:t>Частное туристское унитарное предприятие «Золотой компас»</w:t>
            </w:r>
          </w:p>
          <w:p w:rsidR="00EF39CC" w:rsidRPr="006E342A" w:rsidRDefault="00787B76" w:rsidP="00787B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973829" w:rsidRPr="006E342A">
              <w:rPr>
                <w:rFonts w:ascii="Times New Roman" w:hAnsi="Times New Roman" w:cs="Times New Roman"/>
                <w:sz w:val="26"/>
                <w:szCs w:val="26"/>
              </w:rPr>
              <w:t>ыезд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973829" w:rsidRPr="006E342A">
              <w:rPr>
                <w:rFonts w:ascii="Times New Roman" w:hAnsi="Times New Roman" w:cs="Times New Roman"/>
                <w:sz w:val="26"/>
                <w:szCs w:val="26"/>
              </w:rPr>
              <w:t xml:space="preserve"> внутренний туриз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102" w:type="dxa"/>
          </w:tcPr>
          <w:p w:rsidR="00973829" w:rsidRPr="006E342A" w:rsidRDefault="00973829" w:rsidP="006E3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E342A">
              <w:rPr>
                <w:rFonts w:ascii="Times New Roman" w:hAnsi="Times New Roman" w:cs="Times New Roman"/>
                <w:sz w:val="26"/>
                <w:szCs w:val="26"/>
              </w:rPr>
              <w:t xml:space="preserve">г. Вилейка, ул. Водопьянова, </w:t>
            </w:r>
            <w:r w:rsidR="00614FF5">
              <w:rPr>
                <w:rFonts w:ascii="Times New Roman" w:hAnsi="Times New Roman" w:cs="Times New Roman"/>
                <w:sz w:val="26"/>
                <w:szCs w:val="26"/>
              </w:rPr>
              <w:t>д. </w:t>
            </w:r>
            <w:r w:rsidRPr="006E342A">
              <w:rPr>
                <w:rFonts w:ascii="Times New Roman" w:hAnsi="Times New Roman" w:cs="Times New Roman"/>
                <w:sz w:val="26"/>
                <w:szCs w:val="26"/>
              </w:rPr>
              <w:t xml:space="preserve">23, </w:t>
            </w:r>
          </w:p>
          <w:p w:rsidR="00973829" w:rsidRPr="006E342A" w:rsidRDefault="00EF39CC" w:rsidP="00EF39C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8 </w:t>
            </w:r>
            <w:r w:rsidR="00973829" w:rsidRPr="006E342A">
              <w:rPr>
                <w:rFonts w:ascii="Times New Roman" w:hAnsi="Times New Roman" w:cs="Times New Roman"/>
                <w:sz w:val="26"/>
                <w:szCs w:val="26"/>
              </w:rPr>
              <w:t>01771 3 45 53,+375 29 879 23 12</w:t>
            </w:r>
          </w:p>
        </w:tc>
      </w:tr>
    </w:tbl>
    <w:p w:rsidR="00664024" w:rsidRDefault="00664024">
      <w:r>
        <w:br w:type="page"/>
      </w:r>
    </w:p>
    <w:tbl>
      <w:tblPr>
        <w:tblStyle w:val="a3"/>
        <w:tblW w:w="9888" w:type="dxa"/>
        <w:tblLook w:val="04A0" w:firstRow="1" w:lastRow="0" w:firstColumn="1" w:lastColumn="0" w:noHBand="0" w:noVBand="1"/>
      </w:tblPr>
      <w:tblGrid>
        <w:gridCol w:w="567"/>
        <w:gridCol w:w="4219"/>
        <w:gridCol w:w="5102"/>
      </w:tblGrid>
      <w:tr w:rsidR="00973829" w:rsidRPr="00CE16F6" w:rsidTr="002B5FE8">
        <w:tc>
          <w:tcPr>
            <w:tcW w:w="9888" w:type="dxa"/>
            <w:gridSpan w:val="3"/>
          </w:tcPr>
          <w:p w:rsidR="00973829" w:rsidRPr="00142AAF" w:rsidRDefault="00973829" w:rsidP="00142AA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оложински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42AAF">
              <w:rPr>
                <w:rFonts w:ascii="Times New Roman" w:hAnsi="Times New Roman" w:cs="Times New Roman"/>
                <w:b/>
                <w:sz w:val="26"/>
                <w:szCs w:val="26"/>
              </w:rPr>
              <w:t>район</w:t>
            </w:r>
          </w:p>
        </w:tc>
      </w:tr>
      <w:tr w:rsidR="00EF39CC" w:rsidRPr="00CE16F6" w:rsidTr="002B5FE8">
        <w:tc>
          <w:tcPr>
            <w:tcW w:w="567" w:type="dxa"/>
          </w:tcPr>
          <w:p w:rsidR="00973829" w:rsidRPr="00973829" w:rsidRDefault="00973829" w:rsidP="0097382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9" w:type="dxa"/>
          </w:tcPr>
          <w:p w:rsidR="00973829" w:rsidRPr="006E342A" w:rsidRDefault="00973829" w:rsidP="0066402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E342A">
              <w:rPr>
                <w:rFonts w:ascii="Times New Roman" w:hAnsi="Times New Roman" w:cs="Times New Roman"/>
                <w:sz w:val="26"/>
                <w:szCs w:val="26"/>
              </w:rPr>
              <w:t>Частное ту</w:t>
            </w:r>
            <w:r w:rsidR="00664024">
              <w:rPr>
                <w:rFonts w:ascii="Times New Roman" w:hAnsi="Times New Roman" w:cs="Times New Roman"/>
                <w:sz w:val="26"/>
                <w:szCs w:val="26"/>
              </w:rPr>
              <w:t>ристское унитарное предприятие «</w:t>
            </w:r>
            <w:r w:rsidRPr="006E342A">
              <w:rPr>
                <w:rFonts w:ascii="Times New Roman" w:hAnsi="Times New Roman" w:cs="Times New Roman"/>
                <w:sz w:val="26"/>
                <w:szCs w:val="26"/>
              </w:rPr>
              <w:t>Экосистема туризма</w:t>
            </w:r>
            <w:r w:rsidR="00664024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787B7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6E342A">
              <w:rPr>
                <w:rFonts w:ascii="Times New Roman" w:hAnsi="Times New Roman" w:cs="Times New Roman"/>
                <w:sz w:val="26"/>
                <w:szCs w:val="26"/>
              </w:rPr>
              <w:t>внутренний</w:t>
            </w:r>
            <w:r w:rsidR="00787B76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6E342A">
              <w:rPr>
                <w:rFonts w:ascii="Times New Roman" w:hAnsi="Times New Roman" w:cs="Times New Roman"/>
                <w:sz w:val="26"/>
                <w:szCs w:val="26"/>
              </w:rPr>
              <w:t xml:space="preserve"> въездной</w:t>
            </w:r>
            <w:r w:rsidR="00787B76">
              <w:rPr>
                <w:rFonts w:ascii="Times New Roman" w:hAnsi="Times New Roman" w:cs="Times New Roman"/>
                <w:sz w:val="26"/>
                <w:szCs w:val="26"/>
              </w:rPr>
              <w:t xml:space="preserve"> туризм)</w:t>
            </w:r>
          </w:p>
        </w:tc>
        <w:tc>
          <w:tcPr>
            <w:tcW w:w="5102" w:type="dxa"/>
          </w:tcPr>
          <w:p w:rsidR="00973829" w:rsidRDefault="00EF39CC" w:rsidP="00EF39C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Воложин, ул. Советская, д. </w:t>
            </w:r>
            <w:r w:rsidR="00973829" w:rsidRPr="006E342A">
              <w:rPr>
                <w:rFonts w:ascii="Times New Roman" w:hAnsi="Times New Roman" w:cs="Times New Roman"/>
                <w:sz w:val="26"/>
                <w:szCs w:val="26"/>
              </w:rPr>
              <w:t>128, кв. 6</w:t>
            </w:r>
            <w:r w:rsidR="00F0636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л.: </w:t>
            </w:r>
            <w:r w:rsidR="00973829" w:rsidRPr="006E342A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3829" w:rsidRPr="006E342A">
              <w:rPr>
                <w:rFonts w:ascii="Times New Roman" w:hAnsi="Times New Roman" w:cs="Times New Roman"/>
                <w:sz w:val="26"/>
                <w:szCs w:val="26"/>
              </w:rPr>
              <w:t>29 13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3829" w:rsidRPr="006E342A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3829" w:rsidRPr="006E342A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  <w:p w:rsidR="00EF39CC" w:rsidRPr="00EF39CC" w:rsidRDefault="00614FF5" w:rsidP="00EF39C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EF39CC" w:rsidRPr="00EF39CC">
                <w:rPr>
                  <w:rFonts w:ascii="Times New Roman" w:hAnsi="Times New Roman" w:cs="Times New Roman"/>
                  <w:sz w:val="26"/>
                  <w:szCs w:val="26"/>
                </w:rPr>
                <w:t>https://www.ecojourney.by</w:t>
              </w:r>
            </w:hyperlink>
          </w:p>
          <w:p w:rsidR="00EF39CC" w:rsidRPr="00EF39CC" w:rsidRDefault="00614FF5" w:rsidP="00EF39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EF39CC" w:rsidRPr="00EF39CC">
                <w:rPr>
                  <w:rFonts w:ascii="Times New Roman" w:hAnsi="Times New Roman" w:cs="Times New Roman"/>
                  <w:sz w:val="26"/>
                  <w:szCs w:val="26"/>
                </w:rPr>
                <w:t>info@ecojourney.by</w:t>
              </w:r>
            </w:hyperlink>
          </w:p>
        </w:tc>
      </w:tr>
      <w:tr w:rsidR="00EF39CC" w:rsidRPr="00CE16F6" w:rsidTr="002B5FE8">
        <w:tc>
          <w:tcPr>
            <w:tcW w:w="567" w:type="dxa"/>
          </w:tcPr>
          <w:p w:rsidR="00973829" w:rsidRPr="00973829" w:rsidRDefault="00973829" w:rsidP="0097382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9" w:type="dxa"/>
          </w:tcPr>
          <w:p w:rsidR="00973829" w:rsidRPr="006E342A" w:rsidRDefault="00664024" w:rsidP="006E3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ристическое агентст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 ОО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73829" w:rsidRPr="006E342A">
              <w:rPr>
                <w:rFonts w:ascii="Times New Roman" w:hAnsi="Times New Roman" w:cs="Times New Roman"/>
                <w:sz w:val="26"/>
                <w:szCs w:val="26"/>
              </w:rPr>
              <w:t xml:space="preserve">«Юр Сан» </w:t>
            </w:r>
            <w:r w:rsidR="00787B7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973829" w:rsidRPr="006E342A">
              <w:rPr>
                <w:rFonts w:ascii="Times New Roman" w:hAnsi="Times New Roman" w:cs="Times New Roman"/>
                <w:sz w:val="26"/>
                <w:szCs w:val="26"/>
              </w:rPr>
              <w:t>выездной</w:t>
            </w:r>
            <w:r w:rsidR="00787B76">
              <w:rPr>
                <w:rFonts w:ascii="Times New Roman" w:hAnsi="Times New Roman" w:cs="Times New Roman"/>
                <w:sz w:val="26"/>
                <w:szCs w:val="26"/>
              </w:rPr>
              <w:t xml:space="preserve"> туризм)</w:t>
            </w:r>
          </w:p>
        </w:tc>
        <w:tc>
          <w:tcPr>
            <w:tcW w:w="5102" w:type="dxa"/>
          </w:tcPr>
          <w:p w:rsidR="00EF39CC" w:rsidRDefault="00F06363" w:rsidP="006E3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Воложин, ул. Чапаева, </w:t>
            </w:r>
            <w:r w:rsidR="00614FF5">
              <w:rPr>
                <w:rFonts w:ascii="Times New Roman" w:hAnsi="Times New Roman" w:cs="Times New Roman"/>
                <w:sz w:val="26"/>
                <w:szCs w:val="26"/>
              </w:rPr>
              <w:t>д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614FF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ф.</w:t>
            </w:r>
            <w:r w:rsidR="00973829" w:rsidRPr="006E342A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F39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73829" w:rsidRPr="006E342A" w:rsidRDefault="00EF39CC" w:rsidP="006E3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="00973829" w:rsidRPr="006E342A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3829" w:rsidRPr="006E342A">
              <w:rPr>
                <w:rFonts w:ascii="Times New Roman" w:hAnsi="Times New Roman" w:cs="Times New Roman"/>
                <w:sz w:val="26"/>
                <w:szCs w:val="26"/>
              </w:rPr>
              <w:t>29 69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3829" w:rsidRPr="006E342A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3829" w:rsidRPr="006E342A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</w:tr>
      <w:tr w:rsidR="00973829" w:rsidRPr="00CE16F6" w:rsidTr="002B5FE8">
        <w:tc>
          <w:tcPr>
            <w:tcW w:w="9888" w:type="dxa"/>
            <w:gridSpan w:val="3"/>
          </w:tcPr>
          <w:p w:rsidR="00973829" w:rsidRPr="00142AAF" w:rsidRDefault="00973829" w:rsidP="001D393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зержинский </w:t>
            </w:r>
            <w:r w:rsidRPr="00142AAF">
              <w:rPr>
                <w:rFonts w:ascii="Times New Roman" w:hAnsi="Times New Roman" w:cs="Times New Roman"/>
                <w:b/>
                <w:sz w:val="26"/>
                <w:szCs w:val="26"/>
              </w:rPr>
              <w:t>район</w:t>
            </w:r>
          </w:p>
        </w:tc>
      </w:tr>
      <w:tr w:rsidR="00EF39CC" w:rsidRPr="00CE16F6" w:rsidTr="002B5FE8">
        <w:tc>
          <w:tcPr>
            <w:tcW w:w="567" w:type="dxa"/>
          </w:tcPr>
          <w:p w:rsidR="00973829" w:rsidRPr="00973829" w:rsidRDefault="00973829" w:rsidP="0097382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9" w:type="dxa"/>
          </w:tcPr>
          <w:p w:rsidR="00973829" w:rsidRPr="006E342A" w:rsidRDefault="00973829" w:rsidP="006E3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E342A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6E342A">
              <w:rPr>
                <w:rFonts w:ascii="Times New Roman" w:hAnsi="Times New Roman" w:cs="Times New Roman"/>
                <w:sz w:val="26"/>
                <w:szCs w:val="26"/>
              </w:rPr>
              <w:t>ЗастикТрэвелТур</w:t>
            </w:r>
            <w:proofErr w:type="spellEnd"/>
            <w:r w:rsidRPr="006E342A">
              <w:rPr>
                <w:rFonts w:ascii="Times New Roman" w:hAnsi="Times New Roman" w:cs="Times New Roman"/>
                <w:sz w:val="26"/>
                <w:szCs w:val="26"/>
              </w:rPr>
              <w:t>» (внутренний туризм)</w:t>
            </w:r>
          </w:p>
        </w:tc>
        <w:tc>
          <w:tcPr>
            <w:tcW w:w="5102" w:type="dxa"/>
          </w:tcPr>
          <w:p w:rsidR="00973829" w:rsidRPr="006E342A" w:rsidRDefault="00973829" w:rsidP="006E3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E342A">
              <w:rPr>
                <w:rFonts w:ascii="Times New Roman" w:hAnsi="Times New Roman" w:cs="Times New Roman"/>
                <w:sz w:val="26"/>
                <w:szCs w:val="26"/>
              </w:rPr>
              <w:t>г. </w:t>
            </w:r>
            <w:proofErr w:type="spellStart"/>
            <w:r w:rsidRPr="006E342A">
              <w:rPr>
                <w:rFonts w:ascii="Times New Roman" w:hAnsi="Times New Roman" w:cs="Times New Roman"/>
                <w:sz w:val="26"/>
                <w:szCs w:val="26"/>
              </w:rPr>
              <w:t>Фани</w:t>
            </w:r>
            <w:r w:rsidR="00F06363">
              <w:rPr>
                <w:rFonts w:ascii="Times New Roman" w:hAnsi="Times New Roman" w:cs="Times New Roman"/>
                <w:sz w:val="26"/>
                <w:szCs w:val="26"/>
              </w:rPr>
              <w:t>поль</w:t>
            </w:r>
            <w:proofErr w:type="spellEnd"/>
            <w:r w:rsidR="00F06363">
              <w:rPr>
                <w:rFonts w:ascii="Times New Roman" w:hAnsi="Times New Roman" w:cs="Times New Roman"/>
                <w:sz w:val="26"/>
                <w:szCs w:val="26"/>
              </w:rPr>
              <w:t>, ул. </w:t>
            </w:r>
            <w:proofErr w:type="spellStart"/>
            <w:r w:rsidR="00F06363">
              <w:rPr>
                <w:rFonts w:ascii="Times New Roman" w:hAnsi="Times New Roman" w:cs="Times New Roman"/>
                <w:sz w:val="26"/>
                <w:szCs w:val="26"/>
              </w:rPr>
              <w:t>Чапского</w:t>
            </w:r>
            <w:proofErr w:type="spellEnd"/>
            <w:r w:rsidR="00F06363">
              <w:rPr>
                <w:rFonts w:ascii="Times New Roman" w:hAnsi="Times New Roman" w:cs="Times New Roman"/>
                <w:sz w:val="26"/>
                <w:szCs w:val="26"/>
              </w:rPr>
              <w:t>, </w:t>
            </w:r>
            <w:r w:rsidR="00614FF5">
              <w:rPr>
                <w:rFonts w:ascii="Times New Roman" w:hAnsi="Times New Roman" w:cs="Times New Roman"/>
                <w:sz w:val="26"/>
                <w:szCs w:val="26"/>
              </w:rPr>
              <w:t>д. </w:t>
            </w:r>
            <w:r w:rsidR="00F06363">
              <w:rPr>
                <w:rFonts w:ascii="Times New Roman" w:hAnsi="Times New Roman" w:cs="Times New Roman"/>
                <w:sz w:val="26"/>
                <w:szCs w:val="26"/>
              </w:rPr>
              <w:t>15,  оф. 1г,</w:t>
            </w:r>
          </w:p>
          <w:p w:rsidR="00973829" w:rsidRPr="006E342A" w:rsidRDefault="00973829" w:rsidP="00F0636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E342A">
              <w:rPr>
                <w:rFonts w:ascii="Times New Roman" w:hAnsi="Times New Roman" w:cs="Times New Roman"/>
                <w:sz w:val="26"/>
                <w:szCs w:val="26"/>
              </w:rPr>
              <w:t>тел.: +375 44</w:t>
            </w:r>
            <w:r w:rsidR="00F0636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E342A">
              <w:rPr>
                <w:rFonts w:ascii="Times New Roman" w:hAnsi="Times New Roman" w:cs="Times New Roman"/>
                <w:sz w:val="26"/>
                <w:szCs w:val="26"/>
              </w:rPr>
              <w:t>786</w:t>
            </w:r>
            <w:r w:rsidR="00F06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342A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F06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342A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</w:tr>
      <w:tr w:rsidR="00EF39CC" w:rsidRPr="00CE16F6" w:rsidTr="002B5FE8">
        <w:tc>
          <w:tcPr>
            <w:tcW w:w="567" w:type="dxa"/>
          </w:tcPr>
          <w:p w:rsidR="00973829" w:rsidRPr="00973829" w:rsidRDefault="00973829" w:rsidP="0097382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9" w:type="dxa"/>
          </w:tcPr>
          <w:p w:rsidR="00973829" w:rsidRPr="006E342A" w:rsidRDefault="00973829" w:rsidP="0066402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E342A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6E342A">
              <w:rPr>
                <w:rFonts w:ascii="Times New Roman" w:hAnsi="Times New Roman" w:cs="Times New Roman"/>
                <w:sz w:val="26"/>
                <w:szCs w:val="26"/>
              </w:rPr>
              <w:t>СНАМИтур</w:t>
            </w:r>
            <w:proofErr w:type="spellEnd"/>
            <w:r w:rsidRPr="006E342A">
              <w:rPr>
                <w:rFonts w:ascii="Times New Roman" w:hAnsi="Times New Roman" w:cs="Times New Roman"/>
                <w:sz w:val="26"/>
                <w:szCs w:val="26"/>
              </w:rPr>
              <w:t>» (выездной</w:t>
            </w:r>
            <w:r w:rsidR="00787B76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66402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E342A">
              <w:rPr>
                <w:rFonts w:ascii="Times New Roman" w:hAnsi="Times New Roman" w:cs="Times New Roman"/>
                <w:sz w:val="26"/>
                <w:szCs w:val="26"/>
              </w:rPr>
              <w:t>внутренний туризм)</w:t>
            </w:r>
          </w:p>
        </w:tc>
        <w:tc>
          <w:tcPr>
            <w:tcW w:w="5102" w:type="dxa"/>
          </w:tcPr>
          <w:p w:rsidR="00973829" w:rsidRPr="006E342A" w:rsidRDefault="00973829" w:rsidP="006E3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E342A">
              <w:rPr>
                <w:rFonts w:ascii="Times New Roman" w:hAnsi="Times New Roman" w:cs="Times New Roman"/>
                <w:sz w:val="26"/>
                <w:szCs w:val="26"/>
              </w:rPr>
              <w:t>г. </w:t>
            </w:r>
            <w:proofErr w:type="spellStart"/>
            <w:r w:rsidRPr="006E342A">
              <w:rPr>
                <w:rFonts w:ascii="Times New Roman" w:hAnsi="Times New Roman" w:cs="Times New Roman"/>
                <w:sz w:val="26"/>
                <w:szCs w:val="26"/>
              </w:rPr>
              <w:t>Фаниполь</w:t>
            </w:r>
            <w:proofErr w:type="spellEnd"/>
            <w:r w:rsidR="00F06363">
              <w:rPr>
                <w:rFonts w:ascii="Times New Roman" w:hAnsi="Times New Roman" w:cs="Times New Roman"/>
                <w:sz w:val="26"/>
                <w:szCs w:val="26"/>
              </w:rPr>
              <w:t xml:space="preserve">, ул. Комсомольская, </w:t>
            </w:r>
            <w:r w:rsidR="00614FF5">
              <w:rPr>
                <w:rFonts w:ascii="Times New Roman" w:hAnsi="Times New Roman" w:cs="Times New Roman"/>
                <w:sz w:val="26"/>
                <w:szCs w:val="26"/>
              </w:rPr>
              <w:t>д. 8а, оф. </w:t>
            </w:r>
            <w:r w:rsidR="00F06363">
              <w:rPr>
                <w:rFonts w:ascii="Times New Roman" w:hAnsi="Times New Roman" w:cs="Times New Roman"/>
                <w:sz w:val="26"/>
                <w:szCs w:val="26"/>
              </w:rPr>
              <w:t>44,</w:t>
            </w:r>
          </w:p>
          <w:p w:rsidR="00973829" w:rsidRPr="006E342A" w:rsidRDefault="00973829" w:rsidP="00F0636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E342A">
              <w:rPr>
                <w:rFonts w:ascii="Times New Roman" w:hAnsi="Times New Roman" w:cs="Times New Roman"/>
                <w:sz w:val="26"/>
                <w:szCs w:val="26"/>
              </w:rPr>
              <w:t>тел.: +375 29</w:t>
            </w:r>
            <w:r w:rsidR="00F0636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E342A">
              <w:rPr>
                <w:rFonts w:ascii="Times New Roman" w:hAnsi="Times New Roman" w:cs="Times New Roman"/>
                <w:sz w:val="26"/>
                <w:szCs w:val="26"/>
              </w:rPr>
              <w:t>549</w:t>
            </w:r>
            <w:r w:rsidR="00F06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342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F06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342A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EF39CC" w:rsidRPr="00CE16F6" w:rsidTr="002B5FE8">
        <w:tc>
          <w:tcPr>
            <w:tcW w:w="567" w:type="dxa"/>
          </w:tcPr>
          <w:p w:rsidR="00973829" w:rsidRPr="00973829" w:rsidRDefault="00973829" w:rsidP="0097382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9" w:type="dxa"/>
          </w:tcPr>
          <w:p w:rsidR="00973829" w:rsidRPr="006E342A" w:rsidRDefault="00973829" w:rsidP="0066402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E342A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6E342A">
              <w:rPr>
                <w:rFonts w:ascii="Times New Roman" w:hAnsi="Times New Roman" w:cs="Times New Roman"/>
                <w:sz w:val="26"/>
                <w:szCs w:val="26"/>
              </w:rPr>
              <w:t>Ингваркон</w:t>
            </w:r>
            <w:proofErr w:type="spellEnd"/>
            <w:r w:rsidRPr="006E342A">
              <w:rPr>
                <w:rFonts w:ascii="Times New Roman" w:hAnsi="Times New Roman" w:cs="Times New Roman"/>
                <w:sz w:val="26"/>
                <w:szCs w:val="26"/>
              </w:rPr>
              <w:t>» (выездной</w:t>
            </w:r>
            <w:r w:rsidR="00787B76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66402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E342A">
              <w:rPr>
                <w:rFonts w:ascii="Times New Roman" w:hAnsi="Times New Roman" w:cs="Times New Roman"/>
                <w:sz w:val="26"/>
                <w:szCs w:val="26"/>
              </w:rPr>
              <w:t>внутренний туризм)</w:t>
            </w:r>
          </w:p>
        </w:tc>
        <w:tc>
          <w:tcPr>
            <w:tcW w:w="5102" w:type="dxa"/>
          </w:tcPr>
          <w:p w:rsidR="00973829" w:rsidRPr="006E342A" w:rsidRDefault="00973829" w:rsidP="006E3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E342A">
              <w:rPr>
                <w:rFonts w:ascii="Times New Roman" w:hAnsi="Times New Roman" w:cs="Times New Roman"/>
                <w:sz w:val="26"/>
                <w:szCs w:val="26"/>
              </w:rPr>
              <w:t>г. Дзер</w:t>
            </w:r>
            <w:r w:rsidR="00F06363">
              <w:rPr>
                <w:rFonts w:ascii="Times New Roman" w:hAnsi="Times New Roman" w:cs="Times New Roman"/>
                <w:sz w:val="26"/>
                <w:szCs w:val="26"/>
              </w:rPr>
              <w:t xml:space="preserve">жинск, ул. Фурманова, </w:t>
            </w:r>
            <w:r w:rsidR="00614FF5">
              <w:rPr>
                <w:rFonts w:ascii="Times New Roman" w:hAnsi="Times New Roman" w:cs="Times New Roman"/>
                <w:sz w:val="26"/>
                <w:szCs w:val="26"/>
              </w:rPr>
              <w:t>д. </w:t>
            </w:r>
            <w:r w:rsidR="00F06363">
              <w:rPr>
                <w:rFonts w:ascii="Times New Roman" w:hAnsi="Times New Roman" w:cs="Times New Roman"/>
                <w:sz w:val="26"/>
                <w:szCs w:val="26"/>
              </w:rPr>
              <w:t>7а, оф. 4,</w:t>
            </w:r>
          </w:p>
          <w:p w:rsidR="00973829" w:rsidRPr="006E342A" w:rsidRDefault="00973829" w:rsidP="00F0636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E342A">
              <w:rPr>
                <w:rFonts w:ascii="Times New Roman" w:hAnsi="Times New Roman" w:cs="Times New Roman"/>
                <w:sz w:val="26"/>
                <w:szCs w:val="26"/>
              </w:rPr>
              <w:t>тел.: +375 29</w:t>
            </w:r>
            <w:r w:rsidR="00F0636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E342A">
              <w:rPr>
                <w:rFonts w:ascii="Times New Roman" w:hAnsi="Times New Roman" w:cs="Times New Roman"/>
                <w:sz w:val="26"/>
                <w:szCs w:val="26"/>
              </w:rPr>
              <w:t>274</w:t>
            </w:r>
            <w:r w:rsidR="00F06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342A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  <w:r w:rsidR="00F06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342A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</w:tr>
      <w:tr w:rsidR="00EF39CC" w:rsidRPr="00CE16F6" w:rsidTr="002B5FE8">
        <w:tc>
          <w:tcPr>
            <w:tcW w:w="567" w:type="dxa"/>
          </w:tcPr>
          <w:p w:rsidR="00973829" w:rsidRPr="00973829" w:rsidRDefault="00973829" w:rsidP="0097382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9" w:type="dxa"/>
          </w:tcPr>
          <w:p w:rsidR="00973829" w:rsidRPr="006E342A" w:rsidRDefault="00973829" w:rsidP="006E3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E342A">
              <w:rPr>
                <w:rFonts w:ascii="Times New Roman" w:hAnsi="Times New Roman" w:cs="Times New Roman"/>
                <w:sz w:val="26"/>
                <w:szCs w:val="26"/>
              </w:rPr>
              <w:t>ООО «А</w:t>
            </w:r>
            <w:proofErr w:type="gramStart"/>
            <w:r w:rsidRPr="006E34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Pr="006E34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342A">
              <w:rPr>
                <w:rFonts w:ascii="Times New Roman" w:hAnsi="Times New Roman" w:cs="Times New Roman"/>
                <w:sz w:val="26"/>
                <w:szCs w:val="26"/>
              </w:rPr>
              <w:t>Тревел</w:t>
            </w:r>
            <w:proofErr w:type="spellEnd"/>
            <w:r w:rsidRPr="006E342A">
              <w:rPr>
                <w:rFonts w:ascii="Times New Roman" w:hAnsi="Times New Roman" w:cs="Times New Roman"/>
                <w:sz w:val="26"/>
                <w:szCs w:val="26"/>
              </w:rPr>
              <w:t>» (выездной туризм)</w:t>
            </w:r>
          </w:p>
        </w:tc>
        <w:tc>
          <w:tcPr>
            <w:tcW w:w="5102" w:type="dxa"/>
          </w:tcPr>
          <w:p w:rsidR="00664024" w:rsidRDefault="00973829" w:rsidP="006E3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E342A">
              <w:rPr>
                <w:rFonts w:ascii="Times New Roman" w:hAnsi="Times New Roman" w:cs="Times New Roman"/>
                <w:sz w:val="26"/>
                <w:szCs w:val="26"/>
              </w:rPr>
              <w:t>г. </w:t>
            </w:r>
            <w:proofErr w:type="spellStart"/>
            <w:r w:rsidRPr="006E342A">
              <w:rPr>
                <w:rFonts w:ascii="Times New Roman" w:hAnsi="Times New Roman" w:cs="Times New Roman"/>
                <w:sz w:val="26"/>
                <w:szCs w:val="26"/>
              </w:rPr>
              <w:t>Фаниполь</w:t>
            </w:r>
            <w:proofErr w:type="spellEnd"/>
            <w:r w:rsidRPr="006E342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06363">
              <w:rPr>
                <w:rFonts w:ascii="Times New Roman" w:hAnsi="Times New Roman" w:cs="Times New Roman"/>
                <w:sz w:val="26"/>
                <w:szCs w:val="26"/>
              </w:rPr>
              <w:t xml:space="preserve"> пер. </w:t>
            </w:r>
            <w:proofErr w:type="spellStart"/>
            <w:r w:rsidR="00F06363">
              <w:rPr>
                <w:rFonts w:ascii="Times New Roman" w:hAnsi="Times New Roman" w:cs="Times New Roman"/>
                <w:sz w:val="26"/>
                <w:szCs w:val="26"/>
              </w:rPr>
              <w:t>Богдашевского</w:t>
            </w:r>
            <w:proofErr w:type="spellEnd"/>
            <w:r w:rsidR="00F0636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14FF5">
              <w:rPr>
                <w:rFonts w:ascii="Times New Roman" w:hAnsi="Times New Roman" w:cs="Times New Roman"/>
                <w:sz w:val="26"/>
                <w:szCs w:val="26"/>
              </w:rPr>
              <w:t>д. </w:t>
            </w:r>
            <w:r w:rsidR="00F06363">
              <w:rPr>
                <w:rFonts w:ascii="Times New Roman" w:hAnsi="Times New Roman" w:cs="Times New Roman"/>
                <w:sz w:val="26"/>
                <w:szCs w:val="26"/>
              </w:rPr>
              <w:t xml:space="preserve">2а, </w:t>
            </w:r>
          </w:p>
          <w:p w:rsidR="00973829" w:rsidRPr="006E342A" w:rsidRDefault="00F06363" w:rsidP="006E3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. 25,</w:t>
            </w:r>
          </w:p>
          <w:p w:rsidR="00973829" w:rsidRPr="006E342A" w:rsidRDefault="00973829" w:rsidP="00F0636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E342A">
              <w:rPr>
                <w:rFonts w:ascii="Times New Roman" w:hAnsi="Times New Roman" w:cs="Times New Roman"/>
                <w:sz w:val="26"/>
                <w:szCs w:val="26"/>
              </w:rPr>
              <w:t>тел.: +375 44</w:t>
            </w:r>
            <w:r w:rsidR="00F0636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E342A">
              <w:rPr>
                <w:rFonts w:ascii="Times New Roman" w:hAnsi="Times New Roman" w:cs="Times New Roman"/>
                <w:sz w:val="26"/>
                <w:szCs w:val="26"/>
              </w:rPr>
              <w:t>747</w:t>
            </w:r>
            <w:r w:rsidR="00F06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342A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  <w:r w:rsidR="00F06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342A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EF39CC" w:rsidRPr="00CE16F6" w:rsidTr="002B5FE8">
        <w:tc>
          <w:tcPr>
            <w:tcW w:w="567" w:type="dxa"/>
          </w:tcPr>
          <w:p w:rsidR="00973829" w:rsidRPr="00973829" w:rsidRDefault="00973829" w:rsidP="0097382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9" w:type="dxa"/>
          </w:tcPr>
          <w:p w:rsidR="00973829" w:rsidRPr="006E342A" w:rsidRDefault="00973829" w:rsidP="0066402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E342A">
              <w:rPr>
                <w:rFonts w:ascii="Times New Roman" w:hAnsi="Times New Roman" w:cs="Times New Roman"/>
                <w:sz w:val="26"/>
                <w:szCs w:val="26"/>
              </w:rPr>
              <w:t>ГУ «ФОЦ «Единство» Дзержинского района» (выездной</w:t>
            </w:r>
            <w:r w:rsidR="00787B76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6E34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4024">
              <w:rPr>
                <w:rFonts w:ascii="Times New Roman" w:hAnsi="Times New Roman" w:cs="Times New Roman"/>
                <w:sz w:val="26"/>
                <w:szCs w:val="26"/>
              </w:rPr>
              <w:t> в</w:t>
            </w:r>
            <w:r w:rsidRPr="006E342A">
              <w:rPr>
                <w:rFonts w:ascii="Times New Roman" w:hAnsi="Times New Roman" w:cs="Times New Roman"/>
                <w:sz w:val="26"/>
                <w:szCs w:val="26"/>
              </w:rPr>
              <w:t>нутренний туризм)</w:t>
            </w:r>
          </w:p>
        </w:tc>
        <w:tc>
          <w:tcPr>
            <w:tcW w:w="5102" w:type="dxa"/>
          </w:tcPr>
          <w:p w:rsidR="00973829" w:rsidRPr="006E342A" w:rsidRDefault="00973829" w:rsidP="006E3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E342A">
              <w:rPr>
                <w:rFonts w:ascii="Times New Roman" w:hAnsi="Times New Roman" w:cs="Times New Roman"/>
                <w:sz w:val="26"/>
                <w:szCs w:val="26"/>
              </w:rPr>
              <w:t>г. Дзе</w:t>
            </w:r>
            <w:r w:rsidR="00F06363">
              <w:rPr>
                <w:rFonts w:ascii="Times New Roman" w:hAnsi="Times New Roman" w:cs="Times New Roman"/>
                <w:sz w:val="26"/>
                <w:szCs w:val="26"/>
              </w:rPr>
              <w:t>ржинск, ул. Набережная, д. 22а,</w:t>
            </w:r>
          </w:p>
          <w:p w:rsidR="00973829" w:rsidRPr="006E342A" w:rsidRDefault="00973829" w:rsidP="00F0636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E342A">
              <w:rPr>
                <w:rFonts w:ascii="Times New Roman" w:hAnsi="Times New Roman" w:cs="Times New Roman"/>
                <w:sz w:val="26"/>
                <w:szCs w:val="26"/>
              </w:rPr>
              <w:t xml:space="preserve">тел.: 8 </w:t>
            </w:r>
            <w:r w:rsidR="00F06363">
              <w:rPr>
                <w:rFonts w:ascii="Times New Roman" w:hAnsi="Times New Roman" w:cs="Times New Roman"/>
                <w:sz w:val="26"/>
                <w:szCs w:val="26"/>
              </w:rPr>
              <w:t>01716</w:t>
            </w:r>
            <w:r w:rsidRPr="006E342A">
              <w:rPr>
                <w:rFonts w:ascii="Times New Roman" w:hAnsi="Times New Roman" w:cs="Times New Roman"/>
                <w:sz w:val="26"/>
                <w:szCs w:val="26"/>
              </w:rPr>
              <w:t xml:space="preserve"> 6 56 62</w:t>
            </w:r>
          </w:p>
        </w:tc>
      </w:tr>
      <w:tr w:rsidR="00EF39CC" w:rsidRPr="00CE16F6" w:rsidTr="002B5FE8">
        <w:tc>
          <w:tcPr>
            <w:tcW w:w="567" w:type="dxa"/>
          </w:tcPr>
          <w:p w:rsidR="00973829" w:rsidRPr="00973829" w:rsidRDefault="00973829" w:rsidP="0097382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9" w:type="dxa"/>
          </w:tcPr>
          <w:p w:rsidR="00973829" w:rsidRPr="006E342A" w:rsidRDefault="00973829" w:rsidP="00787B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E342A">
              <w:rPr>
                <w:rFonts w:ascii="Times New Roman" w:hAnsi="Times New Roman" w:cs="Times New Roman"/>
                <w:sz w:val="26"/>
                <w:szCs w:val="26"/>
              </w:rPr>
              <w:t>ООО «Меркурий универсал» (выездной</w:t>
            </w:r>
            <w:r w:rsidR="00787B76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6E342A">
              <w:rPr>
                <w:rFonts w:ascii="Times New Roman" w:hAnsi="Times New Roman" w:cs="Times New Roman"/>
                <w:sz w:val="26"/>
                <w:szCs w:val="26"/>
              </w:rPr>
              <w:t xml:space="preserve"> внутренний туризм)</w:t>
            </w:r>
          </w:p>
        </w:tc>
        <w:tc>
          <w:tcPr>
            <w:tcW w:w="5102" w:type="dxa"/>
          </w:tcPr>
          <w:p w:rsidR="00973829" w:rsidRPr="006E342A" w:rsidRDefault="00973829" w:rsidP="006E3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E342A">
              <w:rPr>
                <w:rFonts w:ascii="Times New Roman" w:hAnsi="Times New Roman" w:cs="Times New Roman"/>
                <w:sz w:val="26"/>
                <w:szCs w:val="26"/>
              </w:rPr>
              <w:t>г. Дз</w:t>
            </w:r>
            <w:r w:rsidR="00F06363">
              <w:rPr>
                <w:rFonts w:ascii="Times New Roman" w:hAnsi="Times New Roman" w:cs="Times New Roman"/>
                <w:sz w:val="26"/>
                <w:szCs w:val="26"/>
              </w:rPr>
              <w:t xml:space="preserve">ержинск, ул. </w:t>
            </w:r>
            <w:proofErr w:type="gramStart"/>
            <w:r w:rsidR="00F06363">
              <w:rPr>
                <w:rFonts w:ascii="Times New Roman" w:hAnsi="Times New Roman" w:cs="Times New Roman"/>
                <w:sz w:val="26"/>
                <w:szCs w:val="26"/>
              </w:rPr>
              <w:t>Стадионная</w:t>
            </w:r>
            <w:proofErr w:type="gramEnd"/>
            <w:r w:rsidR="00F06363">
              <w:rPr>
                <w:rFonts w:ascii="Times New Roman" w:hAnsi="Times New Roman" w:cs="Times New Roman"/>
                <w:sz w:val="26"/>
                <w:szCs w:val="26"/>
              </w:rPr>
              <w:t>, д. 11,</w:t>
            </w:r>
          </w:p>
          <w:p w:rsidR="00973829" w:rsidRPr="006E342A" w:rsidRDefault="00973829" w:rsidP="006E3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E342A">
              <w:rPr>
                <w:rFonts w:ascii="Times New Roman" w:hAnsi="Times New Roman" w:cs="Times New Roman"/>
                <w:sz w:val="26"/>
                <w:szCs w:val="26"/>
              </w:rPr>
              <w:t>тел.: +375 29</w:t>
            </w:r>
            <w:r w:rsidR="00F0636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E342A">
              <w:rPr>
                <w:rFonts w:ascii="Times New Roman" w:hAnsi="Times New Roman" w:cs="Times New Roman"/>
                <w:sz w:val="26"/>
                <w:szCs w:val="26"/>
              </w:rPr>
              <w:t>852</w:t>
            </w:r>
            <w:r w:rsidR="00F06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342A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  <w:r w:rsidR="00F06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342A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</w:tr>
      <w:tr w:rsidR="00EF39CC" w:rsidRPr="00CE16F6" w:rsidTr="00664024">
        <w:tc>
          <w:tcPr>
            <w:tcW w:w="567" w:type="dxa"/>
          </w:tcPr>
          <w:p w:rsidR="00973829" w:rsidRPr="00973829" w:rsidRDefault="00973829" w:rsidP="0097382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9" w:type="dxa"/>
          </w:tcPr>
          <w:p w:rsidR="00973829" w:rsidRPr="006E342A" w:rsidRDefault="00973829" w:rsidP="006E3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E342A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6E342A">
              <w:rPr>
                <w:rFonts w:ascii="Times New Roman" w:hAnsi="Times New Roman" w:cs="Times New Roman"/>
                <w:sz w:val="26"/>
                <w:szCs w:val="26"/>
              </w:rPr>
              <w:t>КингсТрэвел</w:t>
            </w:r>
            <w:proofErr w:type="spellEnd"/>
            <w:r w:rsidRPr="006E342A">
              <w:rPr>
                <w:rFonts w:ascii="Times New Roman" w:hAnsi="Times New Roman" w:cs="Times New Roman"/>
                <w:sz w:val="26"/>
                <w:szCs w:val="26"/>
              </w:rPr>
              <w:t>» (выездной</w:t>
            </w:r>
            <w:r w:rsidR="00787B76">
              <w:rPr>
                <w:rFonts w:ascii="Times New Roman" w:hAnsi="Times New Roman" w:cs="Times New Roman"/>
                <w:sz w:val="26"/>
                <w:szCs w:val="26"/>
              </w:rPr>
              <w:t xml:space="preserve"> туризм</w:t>
            </w:r>
            <w:r w:rsidRPr="006E342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102" w:type="dxa"/>
          </w:tcPr>
          <w:p w:rsidR="00973829" w:rsidRPr="006E342A" w:rsidRDefault="00973829" w:rsidP="006E3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E342A">
              <w:rPr>
                <w:rFonts w:ascii="Times New Roman" w:hAnsi="Times New Roman" w:cs="Times New Roman"/>
                <w:sz w:val="26"/>
                <w:szCs w:val="26"/>
              </w:rPr>
              <w:t xml:space="preserve">г. Дзержинск, ул. </w:t>
            </w:r>
            <w:proofErr w:type="gramStart"/>
            <w:r w:rsidRPr="006E342A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6E342A">
              <w:rPr>
                <w:rFonts w:ascii="Times New Roman" w:hAnsi="Times New Roman" w:cs="Times New Roman"/>
                <w:sz w:val="26"/>
                <w:szCs w:val="26"/>
              </w:rPr>
              <w:t>, д. 5, оф.12</w:t>
            </w:r>
            <w:r w:rsidR="00F0636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73829" w:rsidRPr="006E342A" w:rsidRDefault="00973829" w:rsidP="006E3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E342A">
              <w:rPr>
                <w:rFonts w:ascii="Times New Roman" w:hAnsi="Times New Roman" w:cs="Times New Roman"/>
                <w:sz w:val="26"/>
                <w:szCs w:val="26"/>
              </w:rPr>
              <w:t>тел.: +375 29 648 64 79</w:t>
            </w:r>
          </w:p>
        </w:tc>
      </w:tr>
      <w:tr w:rsidR="00973829" w:rsidRPr="00CE16F6" w:rsidTr="00664024">
        <w:tc>
          <w:tcPr>
            <w:tcW w:w="9888" w:type="dxa"/>
            <w:gridSpan w:val="3"/>
          </w:tcPr>
          <w:p w:rsidR="00973829" w:rsidRPr="00142AAF" w:rsidRDefault="00973829" w:rsidP="001D393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лецкий </w:t>
            </w:r>
            <w:r w:rsidRPr="00142AAF">
              <w:rPr>
                <w:rFonts w:ascii="Times New Roman" w:hAnsi="Times New Roman" w:cs="Times New Roman"/>
                <w:b/>
                <w:sz w:val="26"/>
                <w:szCs w:val="26"/>
              </w:rPr>
              <w:t>район</w:t>
            </w:r>
          </w:p>
        </w:tc>
      </w:tr>
      <w:tr w:rsidR="00EF39CC" w:rsidRPr="00CE16F6" w:rsidTr="00664024">
        <w:tc>
          <w:tcPr>
            <w:tcW w:w="567" w:type="dxa"/>
          </w:tcPr>
          <w:p w:rsidR="005412EF" w:rsidRPr="005412EF" w:rsidRDefault="005412EF" w:rsidP="005412E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9" w:type="dxa"/>
          </w:tcPr>
          <w:p w:rsidR="005412EF" w:rsidRPr="006E342A" w:rsidRDefault="005412EF" w:rsidP="00C67D0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E342A">
              <w:rPr>
                <w:rFonts w:ascii="Times New Roman" w:hAnsi="Times New Roman" w:cs="Times New Roman"/>
                <w:sz w:val="26"/>
                <w:szCs w:val="26"/>
              </w:rPr>
              <w:t>КУП « Клецкий туристический центр»</w:t>
            </w:r>
            <w:r w:rsidR="00C67D0C">
              <w:rPr>
                <w:rFonts w:ascii="Times New Roman" w:hAnsi="Times New Roman" w:cs="Times New Roman"/>
                <w:sz w:val="26"/>
                <w:szCs w:val="26"/>
              </w:rPr>
              <w:t xml:space="preserve"> (въездной и</w:t>
            </w:r>
            <w:r w:rsidR="00C67D0C" w:rsidRPr="00C67D0C">
              <w:rPr>
                <w:rFonts w:ascii="Times New Roman" w:hAnsi="Times New Roman" w:cs="Times New Roman"/>
                <w:sz w:val="26"/>
                <w:szCs w:val="26"/>
              </w:rPr>
              <w:t xml:space="preserve"> внутренний туризм</w:t>
            </w:r>
            <w:r w:rsidR="00C67D0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102" w:type="dxa"/>
          </w:tcPr>
          <w:p w:rsidR="005412EF" w:rsidRPr="006E342A" w:rsidRDefault="00C67D0C" w:rsidP="006E3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ец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нкрат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14FF5">
              <w:rPr>
                <w:rFonts w:ascii="Times New Roman" w:hAnsi="Times New Roman" w:cs="Times New Roman"/>
                <w:sz w:val="26"/>
                <w:szCs w:val="26"/>
              </w:rPr>
              <w:t>д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 w:rsidR="005412EF" w:rsidRPr="006E342A">
              <w:rPr>
                <w:rFonts w:ascii="Times New Roman" w:hAnsi="Times New Roman" w:cs="Times New Roman"/>
                <w:sz w:val="26"/>
                <w:szCs w:val="26"/>
              </w:rPr>
              <w:br/>
              <w:t>т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412EF" w:rsidRPr="006E342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412EF" w:rsidRPr="006E342A">
              <w:rPr>
                <w:rFonts w:ascii="Times New Roman" w:hAnsi="Times New Roman" w:cs="Times New Roman"/>
                <w:sz w:val="26"/>
                <w:szCs w:val="26"/>
              </w:rPr>
              <w:t>0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412EF" w:rsidRPr="006E342A">
              <w:rPr>
                <w:rFonts w:ascii="Times New Roman" w:hAnsi="Times New Roman" w:cs="Times New Roman"/>
                <w:sz w:val="26"/>
                <w:szCs w:val="26"/>
              </w:rPr>
              <w:t>93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12EF" w:rsidRPr="006E342A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7</w:t>
            </w:r>
            <w:r w:rsidR="005412EF" w:rsidRPr="006E342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hyperlink r:id="rId9" w:history="1">
              <w:r w:rsidR="005412EF" w:rsidRPr="006E342A">
                <w:rPr>
                  <w:rFonts w:ascii="Times New Roman" w:hAnsi="Times New Roman" w:cs="Times New Roman"/>
                  <w:sz w:val="26"/>
                  <w:szCs w:val="26"/>
                </w:rPr>
                <w:t>http://www.kletsk.gov.by/ru/tur_uslugi/</w:t>
              </w:r>
            </w:hyperlink>
          </w:p>
          <w:p w:rsidR="005412EF" w:rsidRPr="006E342A" w:rsidRDefault="00614FF5" w:rsidP="006E3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5412EF" w:rsidRPr="006E342A">
                <w:rPr>
                  <w:rFonts w:ascii="Times New Roman" w:hAnsi="Times New Roman" w:cs="Times New Roman"/>
                  <w:sz w:val="26"/>
                  <w:szCs w:val="26"/>
                </w:rPr>
                <w:t>kletsk-turzentr@yandex.ru</w:t>
              </w:r>
            </w:hyperlink>
          </w:p>
        </w:tc>
      </w:tr>
      <w:tr w:rsidR="005412EF" w:rsidRPr="00CE16F6" w:rsidTr="00664024">
        <w:tc>
          <w:tcPr>
            <w:tcW w:w="9888" w:type="dxa"/>
            <w:gridSpan w:val="3"/>
          </w:tcPr>
          <w:p w:rsidR="005412EF" w:rsidRPr="00142AAF" w:rsidRDefault="005412EF" w:rsidP="001D393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огойски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42AAF">
              <w:rPr>
                <w:rFonts w:ascii="Times New Roman" w:hAnsi="Times New Roman" w:cs="Times New Roman"/>
                <w:b/>
                <w:sz w:val="26"/>
                <w:szCs w:val="26"/>
              </w:rPr>
              <w:t>район</w:t>
            </w:r>
          </w:p>
        </w:tc>
      </w:tr>
      <w:tr w:rsidR="00EF39CC" w:rsidRPr="00056AEF" w:rsidTr="00664024">
        <w:tc>
          <w:tcPr>
            <w:tcW w:w="567" w:type="dxa"/>
          </w:tcPr>
          <w:p w:rsidR="005412EF" w:rsidRPr="005412EF" w:rsidRDefault="005412EF" w:rsidP="005412E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9" w:type="dxa"/>
          </w:tcPr>
          <w:p w:rsidR="00614E6E" w:rsidRPr="006E342A" w:rsidRDefault="00614E6E" w:rsidP="006E3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14E6E">
              <w:rPr>
                <w:rFonts w:ascii="Times New Roman" w:hAnsi="Times New Roman" w:cs="Times New Roman"/>
                <w:sz w:val="26"/>
                <w:szCs w:val="26"/>
              </w:rPr>
              <w:t>Гостиничный комплекс  «Республиканский горнолыжный центр «</w:t>
            </w:r>
            <w:proofErr w:type="spellStart"/>
            <w:r w:rsidRPr="00614E6E">
              <w:rPr>
                <w:rFonts w:ascii="Times New Roman" w:hAnsi="Times New Roman" w:cs="Times New Roman"/>
                <w:sz w:val="26"/>
                <w:szCs w:val="26"/>
              </w:rPr>
              <w:t>Силичи</w:t>
            </w:r>
            <w:proofErr w:type="spellEnd"/>
            <w:r w:rsidRPr="00614E6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102" w:type="dxa"/>
          </w:tcPr>
          <w:p w:rsidR="005412EF" w:rsidRPr="006E342A" w:rsidRDefault="005412EF" w:rsidP="006E3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342A">
              <w:rPr>
                <w:rFonts w:ascii="Times New Roman" w:hAnsi="Times New Roman" w:cs="Times New Roman"/>
                <w:sz w:val="26"/>
                <w:szCs w:val="26"/>
              </w:rPr>
              <w:t>Логойский</w:t>
            </w:r>
            <w:proofErr w:type="spellEnd"/>
            <w:r w:rsidRPr="006E342A">
              <w:rPr>
                <w:rFonts w:ascii="Times New Roman" w:hAnsi="Times New Roman" w:cs="Times New Roman"/>
                <w:sz w:val="26"/>
                <w:szCs w:val="26"/>
              </w:rPr>
              <w:t xml:space="preserve"> район,</w:t>
            </w:r>
            <w:r w:rsidR="00787B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342A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787B7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="00614FF5">
              <w:rPr>
                <w:rFonts w:ascii="Times New Roman" w:hAnsi="Times New Roman" w:cs="Times New Roman"/>
                <w:sz w:val="26"/>
                <w:szCs w:val="26"/>
              </w:rPr>
              <w:t>Силичи</w:t>
            </w:r>
            <w:proofErr w:type="spellEnd"/>
            <w:r w:rsidR="00614FF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412EF" w:rsidRPr="001F49E9" w:rsidRDefault="0066734A" w:rsidP="006E3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r w:rsidRPr="001F49E9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r w:rsidR="005412EF" w:rsidRPr="001F49E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56AEF" w:rsidRPr="001F49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12EF" w:rsidRPr="001F49E9">
              <w:rPr>
                <w:rFonts w:ascii="Times New Roman" w:hAnsi="Times New Roman" w:cs="Times New Roman"/>
                <w:sz w:val="26"/>
                <w:szCs w:val="26"/>
              </w:rPr>
              <w:t>01774</w:t>
            </w:r>
            <w:r w:rsidRPr="001F49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12EF" w:rsidRPr="001F49E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5412EF" w:rsidRPr="001F49E9">
              <w:rPr>
                <w:rFonts w:ascii="Times New Roman" w:hAnsi="Times New Roman" w:cs="Times New Roman"/>
                <w:sz w:val="26"/>
                <w:szCs w:val="26"/>
              </w:rPr>
              <w:t>282</w:t>
            </w:r>
            <w:r w:rsidRPr="001F49E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412EF" w:rsidRPr="001F49E9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 w:rsidR="00056AEF" w:rsidRPr="001F49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12EF" w:rsidRPr="001F49E9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056AEF" w:rsidRPr="006673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5412EF" w:rsidRPr="001F49E9"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  <w:r w:rsidR="00056AEF" w:rsidRPr="001F49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12EF" w:rsidRPr="001F49E9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056AEF" w:rsidRPr="001F49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12EF" w:rsidRPr="001F49E9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056AEF" w:rsidRPr="001F49E9" w:rsidRDefault="00614FF5" w:rsidP="00056AE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056AEF" w:rsidRPr="0066734A"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t>booking</w:t>
              </w:r>
              <w:r w:rsidR="00056AEF" w:rsidRPr="001F49E9">
                <w:rPr>
                  <w:rFonts w:ascii="Times New Roman" w:hAnsi="Times New Roman" w:cs="Times New Roman"/>
                  <w:sz w:val="26"/>
                  <w:szCs w:val="26"/>
                </w:rPr>
                <w:t>@</w:t>
              </w:r>
              <w:proofErr w:type="spellStart"/>
              <w:r w:rsidR="00056AEF" w:rsidRPr="0066734A"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t>silichy</w:t>
              </w:r>
              <w:proofErr w:type="spellEnd"/>
              <w:r w:rsidR="00056AEF" w:rsidRPr="001F49E9">
                <w:rPr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056AEF" w:rsidRPr="0066734A"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t>by</w:t>
              </w:r>
            </w:hyperlink>
          </w:p>
          <w:p w:rsidR="00056AEF" w:rsidRPr="001F49E9" w:rsidRDefault="00614FF5" w:rsidP="00056AE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056AEF" w:rsidRPr="00056AEF">
                <w:rPr>
                  <w:rFonts w:ascii="Times New Roman" w:hAnsi="Times New Roman" w:cs="Times New Roman"/>
                  <w:sz w:val="26"/>
                  <w:szCs w:val="26"/>
                </w:rPr>
                <w:t>https://silichy.by/</w:t>
              </w:r>
            </w:hyperlink>
          </w:p>
        </w:tc>
      </w:tr>
      <w:tr w:rsidR="005412EF" w:rsidRPr="00CE16F6" w:rsidTr="00664024">
        <w:tc>
          <w:tcPr>
            <w:tcW w:w="9888" w:type="dxa"/>
            <w:gridSpan w:val="3"/>
          </w:tcPr>
          <w:p w:rsidR="005412EF" w:rsidRPr="00142AAF" w:rsidRDefault="005412EF" w:rsidP="005412E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юбански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42AAF">
              <w:rPr>
                <w:rFonts w:ascii="Times New Roman" w:hAnsi="Times New Roman" w:cs="Times New Roman"/>
                <w:b/>
                <w:sz w:val="26"/>
                <w:szCs w:val="26"/>
              </w:rPr>
              <w:t>район</w:t>
            </w:r>
          </w:p>
        </w:tc>
      </w:tr>
      <w:tr w:rsidR="00EF39CC" w:rsidRPr="00CE16F6" w:rsidTr="00664024">
        <w:tc>
          <w:tcPr>
            <w:tcW w:w="567" w:type="dxa"/>
          </w:tcPr>
          <w:p w:rsidR="00C31AF3" w:rsidRPr="005412EF" w:rsidRDefault="00C31AF3" w:rsidP="005412E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9" w:type="dxa"/>
          </w:tcPr>
          <w:p w:rsidR="00C31AF3" w:rsidRPr="006E342A" w:rsidRDefault="00C31AF3" w:rsidP="0066402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E342A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6E342A">
              <w:rPr>
                <w:rFonts w:ascii="Times New Roman" w:hAnsi="Times New Roman" w:cs="Times New Roman"/>
                <w:sz w:val="26"/>
                <w:szCs w:val="26"/>
              </w:rPr>
              <w:t>Рощеня</w:t>
            </w:r>
            <w:proofErr w:type="spellEnd"/>
            <w:r w:rsidRPr="006E342A">
              <w:rPr>
                <w:rFonts w:ascii="Times New Roman" w:hAnsi="Times New Roman" w:cs="Times New Roman"/>
                <w:sz w:val="26"/>
                <w:szCs w:val="26"/>
              </w:rPr>
              <w:t xml:space="preserve"> В.В. </w:t>
            </w:r>
            <w:r w:rsidR="00614E6E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r w:rsidRPr="006E342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6E342A">
              <w:rPr>
                <w:rFonts w:ascii="Times New Roman" w:hAnsi="Times New Roman" w:cs="Times New Roman"/>
                <w:sz w:val="26"/>
                <w:szCs w:val="26"/>
              </w:rPr>
              <w:t>Аланнис</w:t>
            </w:r>
            <w:proofErr w:type="spellEnd"/>
            <w:r w:rsidRPr="006E342A">
              <w:rPr>
                <w:rFonts w:ascii="Times New Roman" w:hAnsi="Times New Roman" w:cs="Times New Roman"/>
                <w:sz w:val="26"/>
                <w:szCs w:val="26"/>
              </w:rPr>
              <w:t xml:space="preserve"> Тур» (</w:t>
            </w:r>
            <w:r w:rsidR="00787B76">
              <w:rPr>
                <w:rFonts w:ascii="Times New Roman" w:hAnsi="Times New Roman" w:cs="Times New Roman"/>
                <w:sz w:val="26"/>
                <w:szCs w:val="26"/>
              </w:rPr>
              <w:t>въездной и</w:t>
            </w:r>
            <w:r w:rsidR="0066402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E342A">
              <w:rPr>
                <w:rFonts w:ascii="Times New Roman" w:hAnsi="Times New Roman" w:cs="Times New Roman"/>
                <w:sz w:val="26"/>
                <w:szCs w:val="26"/>
              </w:rPr>
              <w:t>выездн</w:t>
            </w:r>
            <w:r w:rsidR="00787B76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6E34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7B76">
              <w:rPr>
                <w:rFonts w:ascii="Times New Roman" w:hAnsi="Times New Roman" w:cs="Times New Roman"/>
                <w:sz w:val="26"/>
                <w:szCs w:val="26"/>
              </w:rPr>
              <w:t>туризм</w:t>
            </w:r>
            <w:r w:rsidRPr="006E342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102" w:type="dxa"/>
          </w:tcPr>
          <w:p w:rsidR="00664024" w:rsidRDefault="00C31AF3" w:rsidP="006E3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E342A">
              <w:rPr>
                <w:rFonts w:ascii="Times New Roman" w:hAnsi="Times New Roman" w:cs="Times New Roman"/>
                <w:sz w:val="26"/>
                <w:szCs w:val="26"/>
              </w:rPr>
              <w:t xml:space="preserve">г. Любань, ул. Первомайская, д. 29, </w:t>
            </w:r>
          </w:p>
          <w:p w:rsidR="00C31AF3" w:rsidRPr="006E342A" w:rsidRDefault="00C31AF3" w:rsidP="006E3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E342A">
              <w:rPr>
                <w:rFonts w:ascii="Times New Roman" w:hAnsi="Times New Roman" w:cs="Times New Roman"/>
                <w:sz w:val="26"/>
                <w:szCs w:val="26"/>
              </w:rPr>
              <w:t>2-й этаж</w:t>
            </w:r>
            <w:r w:rsidR="00EF037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31AF3" w:rsidRPr="006E342A" w:rsidRDefault="00614E6E" w:rsidP="006E3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  <w:r w:rsidR="00C31AF3" w:rsidRPr="006E342A">
              <w:rPr>
                <w:rFonts w:ascii="Times New Roman" w:hAnsi="Times New Roman" w:cs="Times New Roman"/>
                <w:sz w:val="26"/>
                <w:szCs w:val="26"/>
              </w:rPr>
              <w:t>: +375 29 140 31 79</w:t>
            </w:r>
          </w:p>
          <w:p w:rsidR="00614E6E" w:rsidRDefault="00614FF5" w:rsidP="006E3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614E6E" w:rsidRPr="006E342A">
                <w:rPr>
                  <w:rFonts w:ascii="Times New Roman" w:hAnsi="Times New Roman" w:cs="Times New Roman"/>
                  <w:sz w:val="26"/>
                  <w:szCs w:val="26"/>
                </w:rPr>
                <w:t>alannistur@mail.ru</w:t>
              </w:r>
            </w:hyperlink>
          </w:p>
          <w:p w:rsidR="00C31AF3" w:rsidRPr="006E342A" w:rsidRDefault="00614FF5" w:rsidP="00614E6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C31AF3" w:rsidRPr="006E342A">
                <w:rPr>
                  <w:rFonts w:ascii="Times New Roman" w:hAnsi="Times New Roman" w:cs="Times New Roman"/>
                  <w:sz w:val="26"/>
                  <w:szCs w:val="26"/>
                </w:rPr>
                <w:t>https://vk.com/alanistyr</w:t>
              </w:r>
            </w:hyperlink>
            <w:r w:rsidR="00C31AF3" w:rsidRPr="006E34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4E6E">
              <w:rPr>
                <w:rFonts w:ascii="Times New Roman" w:hAnsi="Times New Roman" w:cs="Times New Roman"/>
                <w:sz w:val="26"/>
                <w:szCs w:val="26"/>
              </w:rPr>
              <w:t>(социальная сеть)</w:t>
            </w:r>
          </w:p>
        </w:tc>
      </w:tr>
    </w:tbl>
    <w:p w:rsidR="00664024" w:rsidRDefault="00664024">
      <w:r>
        <w:br w:type="page"/>
      </w:r>
    </w:p>
    <w:tbl>
      <w:tblPr>
        <w:tblStyle w:val="a3"/>
        <w:tblW w:w="9888" w:type="dxa"/>
        <w:tblLook w:val="04A0" w:firstRow="1" w:lastRow="0" w:firstColumn="1" w:lastColumn="0" w:noHBand="0" w:noVBand="1"/>
      </w:tblPr>
      <w:tblGrid>
        <w:gridCol w:w="567"/>
        <w:gridCol w:w="4219"/>
        <w:gridCol w:w="5102"/>
      </w:tblGrid>
      <w:tr w:rsidR="00C31AF3" w:rsidRPr="00CE16F6" w:rsidTr="00664024">
        <w:tc>
          <w:tcPr>
            <w:tcW w:w="9888" w:type="dxa"/>
            <w:gridSpan w:val="3"/>
          </w:tcPr>
          <w:p w:rsidR="00C31AF3" w:rsidRPr="00142AAF" w:rsidRDefault="00C31AF3" w:rsidP="001D393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Минский </w:t>
            </w:r>
            <w:r w:rsidRPr="00142AAF">
              <w:rPr>
                <w:rFonts w:ascii="Times New Roman" w:hAnsi="Times New Roman" w:cs="Times New Roman"/>
                <w:b/>
                <w:sz w:val="26"/>
                <w:szCs w:val="26"/>
              </w:rPr>
              <w:t>район</w:t>
            </w:r>
          </w:p>
        </w:tc>
      </w:tr>
      <w:tr w:rsidR="009800F6" w:rsidRPr="00CE16F6" w:rsidTr="00664024">
        <w:tc>
          <w:tcPr>
            <w:tcW w:w="567" w:type="dxa"/>
          </w:tcPr>
          <w:p w:rsidR="009800F6" w:rsidRPr="005412EF" w:rsidRDefault="009800F6" w:rsidP="005412E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9" w:type="dxa"/>
          </w:tcPr>
          <w:p w:rsidR="009800F6" w:rsidRPr="009800F6" w:rsidRDefault="009800F6" w:rsidP="009800F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о-торговое частное унитарное предприятие «Дюма» </w:t>
            </w:r>
          </w:p>
        </w:tc>
        <w:tc>
          <w:tcPr>
            <w:tcW w:w="5102" w:type="dxa"/>
          </w:tcPr>
          <w:p w:rsidR="00664024" w:rsidRDefault="009800F6" w:rsidP="001638C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 xml:space="preserve">нский р-н, </w:t>
            </w:r>
            <w:proofErr w:type="spellStart"/>
            <w:r w:rsidR="001638CD">
              <w:rPr>
                <w:rFonts w:ascii="Times New Roman" w:hAnsi="Times New Roman" w:cs="Times New Roman"/>
                <w:sz w:val="26"/>
                <w:szCs w:val="26"/>
              </w:rPr>
              <w:t>Папернянский</w:t>
            </w:r>
            <w:proofErr w:type="spellEnd"/>
            <w:r w:rsidR="001638CD">
              <w:rPr>
                <w:rFonts w:ascii="Times New Roman" w:hAnsi="Times New Roman" w:cs="Times New Roman"/>
                <w:sz w:val="26"/>
                <w:szCs w:val="26"/>
              </w:rPr>
              <w:t xml:space="preserve"> с/с, д. </w:t>
            </w:r>
            <w:proofErr w:type="spell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Дофаренция</w:t>
            </w:r>
            <w:proofErr w:type="spell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proofErr w:type="gram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Шоссейная</w:t>
            </w:r>
            <w:proofErr w:type="gram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="00EF037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2, </w:t>
            </w:r>
          </w:p>
          <w:p w:rsidR="009800F6" w:rsidRPr="009800F6" w:rsidRDefault="009800F6" w:rsidP="001638C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ком. 28Б,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  <w:r w:rsidR="001638CD" w:rsidRPr="006E342A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 xml:space="preserve"> 06, 8 0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205</w:t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9800F6" w:rsidRPr="00CE16F6" w:rsidTr="00664024">
        <w:tc>
          <w:tcPr>
            <w:tcW w:w="567" w:type="dxa"/>
          </w:tcPr>
          <w:p w:rsidR="009800F6" w:rsidRPr="005412EF" w:rsidRDefault="009800F6" w:rsidP="005412E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9" w:type="dxa"/>
          </w:tcPr>
          <w:p w:rsidR="009800F6" w:rsidRPr="009800F6" w:rsidRDefault="009800F6" w:rsidP="001638C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Общество с ограниченной ответственностью </w:t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ВДВ</w:t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102" w:type="dxa"/>
          </w:tcPr>
          <w:p w:rsidR="001638CD" w:rsidRDefault="009800F6" w:rsidP="009800F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Минский р-н, </w:t>
            </w:r>
            <w:proofErr w:type="spell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Сеницкий</w:t>
            </w:r>
            <w:proofErr w:type="spell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 с/с, д.</w:t>
            </w:r>
            <w:r w:rsidR="00EF037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51, пом.</w:t>
            </w:r>
            <w:r w:rsidR="00EF037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01.2,</w:t>
            </w:r>
            <w:r w:rsidR="00EF03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район </w:t>
            </w:r>
            <w:proofErr w:type="spell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Сеница</w:t>
            </w:r>
            <w:proofErr w:type="spell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</w:p>
          <w:p w:rsidR="009800F6" w:rsidRPr="009800F6" w:rsidRDefault="001638CD" w:rsidP="001638C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  <w:r w:rsidRPr="006E342A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 0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5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82, 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15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9800F6" w:rsidRPr="00CE16F6" w:rsidTr="00664024">
        <w:tc>
          <w:tcPr>
            <w:tcW w:w="567" w:type="dxa"/>
          </w:tcPr>
          <w:p w:rsidR="009800F6" w:rsidRPr="005412EF" w:rsidRDefault="009800F6" w:rsidP="005412E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9" w:type="dxa"/>
          </w:tcPr>
          <w:p w:rsidR="009800F6" w:rsidRPr="009800F6" w:rsidRDefault="009800F6" w:rsidP="001638C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Общество с ограниченной ответственностью </w:t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Стройтур</w:t>
            </w:r>
            <w:proofErr w:type="spellEnd"/>
            <w:r w:rsidR="001638C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102" w:type="dxa"/>
          </w:tcPr>
          <w:p w:rsidR="001638CD" w:rsidRDefault="009800F6" w:rsidP="009800F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Минский р-н,</w:t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Боровлянский</w:t>
            </w:r>
            <w:proofErr w:type="spell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 с/с,</w:t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gram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Боровая</w:t>
            </w:r>
            <w:proofErr w:type="gram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3, ком. 1, </w:t>
            </w:r>
          </w:p>
          <w:p w:rsidR="009800F6" w:rsidRDefault="001638CD" w:rsidP="001638C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  <w:r w:rsidRPr="006E342A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 0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5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4, 8 0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  <w:p w:rsidR="00ED26A5" w:rsidRPr="009800F6" w:rsidRDefault="00614FF5" w:rsidP="00ED26A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ED26A5" w:rsidRPr="00ED26A5">
                <w:rPr>
                  <w:rFonts w:ascii="Times New Roman" w:hAnsi="Times New Roman" w:cs="Times New Roman"/>
                  <w:sz w:val="26"/>
                  <w:szCs w:val="26"/>
                </w:rPr>
                <w:t>www.strojtour.com</w:t>
              </w:r>
            </w:hyperlink>
          </w:p>
        </w:tc>
      </w:tr>
      <w:tr w:rsidR="009800F6" w:rsidRPr="00CE16F6" w:rsidTr="00664024">
        <w:tc>
          <w:tcPr>
            <w:tcW w:w="567" w:type="dxa"/>
          </w:tcPr>
          <w:p w:rsidR="009800F6" w:rsidRPr="005412EF" w:rsidRDefault="009800F6" w:rsidP="005412E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9" w:type="dxa"/>
          </w:tcPr>
          <w:p w:rsidR="009800F6" w:rsidRPr="009800F6" w:rsidRDefault="009800F6" w:rsidP="0066402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Общество с ограниченной ответственностью </w:t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664024">
              <w:rPr>
                <w:rFonts w:ascii="Times New Roman" w:hAnsi="Times New Roman" w:cs="Times New Roman"/>
                <w:sz w:val="26"/>
                <w:szCs w:val="26"/>
              </w:rPr>
              <w:t>иорино</w:t>
            </w:r>
            <w:proofErr w:type="spellEnd"/>
            <w:r w:rsidR="001638C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102" w:type="dxa"/>
          </w:tcPr>
          <w:p w:rsidR="009800F6" w:rsidRPr="009800F6" w:rsidRDefault="009800F6" w:rsidP="009800F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Минский р-н,</w:t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Луговослободской</w:t>
            </w:r>
            <w:proofErr w:type="spell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 с/с,</w:t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 xml:space="preserve"> п. 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Привольный,</w:t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ул. Мира, д.</w:t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> 12, ком. 39А,</w:t>
            </w:r>
            <w:proofErr w:type="gramEnd"/>
          </w:p>
          <w:p w:rsidR="009800F6" w:rsidRDefault="001638CD" w:rsidP="001638C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 8 0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28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6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 01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3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  <w:p w:rsidR="00ED26A5" w:rsidRPr="00ED26A5" w:rsidRDefault="00ED26A5" w:rsidP="00ED26A5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D26A5">
              <w:rPr>
                <w:rFonts w:ascii="Times New Roman" w:hAnsi="Times New Roman" w:cs="Times New Roman"/>
                <w:sz w:val="26"/>
                <w:szCs w:val="26"/>
              </w:rPr>
              <w:t>www.fiorino-travel.by</w:t>
            </w:r>
          </w:p>
          <w:p w:rsidR="00ED26A5" w:rsidRPr="009800F6" w:rsidRDefault="00614FF5" w:rsidP="00ED26A5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ED26A5" w:rsidRPr="00ED26A5">
                <w:rPr>
                  <w:rFonts w:ascii="Times New Roman" w:hAnsi="Times New Roman" w:cs="Times New Roman"/>
                  <w:sz w:val="26"/>
                  <w:szCs w:val="26"/>
                </w:rPr>
                <w:t>fiorino@fiorino-travel.by</w:t>
              </w:r>
            </w:hyperlink>
          </w:p>
        </w:tc>
      </w:tr>
      <w:tr w:rsidR="009800F6" w:rsidRPr="00CE16F6" w:rsidTr="00664024">
        <w:tc>
          <w:tcPr>
            <w:tcW w:w="567" w:type="dxa"/>
          </w:tcPr>
          <w:p w:rsidR="009800F6" w:rsidRPr="005412EF" w:rsidRDefault="009800F6" w:rsidP="005412E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9" w:type="dxa"/>
          </w:tcPr>
          <w:p w:rsidR="009800F6" w:rsidRPr="009800F6" w:rsidRDefault="009800F6" w:rsidP="0066402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Общество с ограниченной ответственностью </w:t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64024">
              <w:rPr>
                <w:rFonts w:ascii="Times New Roman" w:hAnsi="Times New Roman" w:cs="Times New Roman"/>
                <w:sz w:val="26"/>
                <w:szCs w:val="26"/>
              </w:rPr>
              <w:t>вротуртранс</w:t>
            </w:r>
            <w:proofErr w:type="spellEnd"/>
            <w:r w:rsidR="001638C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102" w:type="dxa"/>
          </w:tcPr>
          <w:p w:rsidR="001638CD" w:rsidRDefault="009800F6" w:rsidP="009800F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Минский р-н,</w:t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Минский с/</w:t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>с, д.</w:t>
            </w:r>
            <w:r w:rsidR="00EF037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>3, ком. 5,</w:t>
            </w:r>
          </w:p>
          <w:p w:rsidR="009800F6" w:rsidRPr="009800F6" w:rsidRDefault="001638CD" w:rsidP="009800F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 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0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9800F6" w:rsidRPr="00CE16F6" w:rsidTr="00664024">
        <w:tc>
          <w:tcPr>
            <w:tcW w:w="567" w:type="dxa"/>
          </w:tcPr>
          <w:p w:rsidR="009800F6" w:rsidRPr="005412EF" w:rsidRDefault="009800F6" w:rsidP="005412E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9" w:type="dxa"/>
          </w:tcPr>
          <w:p w:rsidR="009800F6" w:rsidRPr="009800F6" w:rsidRDefault="009800F6" w:rsidP="0066402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Общество с д</w:t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>ополнительной ответственностью «</w:t>
            </w:r>
            <w:proofErr w:type="gram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664024">
              <w:rPr>
                <w:rFonts w:ascii="Times New Roman" w:hAnsi="Times New Roman" w:cs="Times New Roman"/>
                <w:sz w:val="26"/>
                <w:szCs w:val="26"/>
              </w:rPr>
              <w:t>ентяй</w:t>
            </w:r>
            <w:proofErr w:type="gramEnd"/>
            <w:r w:rsidR="001638C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102" w:type="dxa"/>
          </w:tcPr>
          <w:p w:rsidR="001638CD" w:rsidRDefault="009800F6" w:rsidP="001638C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Минский р-н,</w:t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Колодищанский</w:t>
            </w:r>
            <w:proofErr w:type="spell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 с/с, д.</w:t>
            </w:r>
            <w:r w:rsidR="001D0B95">
              <w:rPr>
                <w:rFonts w:ascii="Times New Roman" w:hAnsi="Times New Roman" w:cs="Times New Roman"/>
                <w:sz w:val="26"/>
                <w:szCs w:val="26"/>
              </w:rPr>
              <w:t> 1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46, ком.</w:t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> 2,</w:t>
            </w:r>
            <w:r w:rsidR="001D0B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>район поселка Городище,</w:t>
            </w:r>
          </w:p>
          <w:p w:rsidR="009800F6" w:rsidRDefault="001638CD" w:rsidP="001638C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 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6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ED26A5" w:rsidRPr="009800F6" w:rsidRDefault="00614FF5" w:rsidP="00ED26A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ED26A5" w:rsidRPr="00ED26A5">
                <w:rPr>
                  <w:rFonts w:ascii="Times New Roman" w:hAnsi="Times New Roman" w:cs="Times New Roman"/>
                  <w:sz w:val="26"/>
                  <w:szCs w:val="26"/>
                </w:rPr>
                <w:t>www.lazy-tour.by</w:t>
              </w:r>
            </w:hyperlink>
          </w:p>
        </w:tc>
      </w:tr>
      <w:tr w:rsidR="009800F6" w:rsidRPr="00CE16F6" w:rsidTr="00664024">
        <w:tc>
          <w:tcPr>
            <w:tcW w:w="567" w:type="dxa"/>
          </w:tcPr>
          <w:p w:rsidR="009800F6" w:rsidRPr="00D409A9" w:rsidRDefault="009800F6" w:rsidP="00D409A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9" w:type="dxa"/>
          </w:tcPr>
          <w:p w:rsidR="009800F6" w:rsidRPr="009800F6" w:rsidRDefault="009800F6" w:rsidP="001638C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Иностранное транспортно-туристическое унитарное предприятие </w:t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>иАрЛайнс</w:t>
            </w:r>
            <w:proofErr w:type="spellEnd"/>
            <w:r w:rsidR="001638C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102" w:type="dxa"/>
          </w:tcPr>
          <w:p w:rsidR="001D6B63" w:rsidRDefault="009800F6" w:rsidP="001D6B6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Минский р-н,</w:t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Михановичский</w:t>
            </w:r>
            <w:proofErr w:type="spell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 с/с,</w:t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 xml:space="preserve"> д. </w:t>
            </w:r>
            <w:proofErr w:type="spell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Плебанцы</w:t>
            </w:r>
            <w:proofErr w:type="spell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D6B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здание с инве</w:t>
            </w:r>
            <w:r w:rsidR="001D6B63">
              <w:rPr>
                <w:rFonts w:ascii="Times New Roman" w:hAnsi="Times New Roman" w:cs="Times New Roman"/>
                <w:sz w:val="26"/>
                <w:szCs w:val="26"/>
              </w:rPr>
              <w:t>нтарным номером 600/С-468, ком.</w:t>
            </w:r>
            <w:r w:rsidR="001D0B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6B6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EF037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800F6" w:rsidRPr="00ED26A5" w:rsidRDefault="001D6B63" w:rsidP="001D6B6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 +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38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  <w:p w:rsidR="00ED26A5" w:rsidRPr="00ED26A5" w:rsidRDefault="00ED26A5" w:rsidP="001D6B6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D26A5">
              <w:rPr>
                <w:rFonts w:ascii="Times New Roman" w:hAnsi="Times New Roman" w:cs="Times New Roman"/>
                <w:sz w:val="26"/>
                <w:szCs w:val="26"/>
              </w:rPr>
              <w:t>www.vr.by</w:t>
            </w:r>
          </w:p>
        </w:tc>
      </w:tr>
      <w:tr w:rsidR="009800F6" w:rsidRPr="00CE16F6" w:rsidTr="00664024">
        <w:tc>
          <w:tcPr>
            <w:tcW w:w="567" w:type="dxa"/>
          </w:tcPr>
          <w:p w:rsidR="009800F6" w:rsidRPr="00D409A9" w:rsidRDefault="009800F6" w:rsidP="00D409A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9" w:type="dxa"/>
          </w:tcPr>
          <w:p w:rsidR="009800F6" w:rsidRPr="009800F6" w:rsidRDefault="009800F6" w:rsidP="0066402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Частное туристское унитарное предприятие </w:t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664024">
              <w:rPr>
                <w:rFonts w:ascii="Times New Roman" w:hAnsi="Times New Roman" w:cs="Times New Roman"/>
                <w:sz w:val="26"/>
                <w:szCs w:val="26"/>
              </w:rPr>
              <w:t>льтрафиолет</w:t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102" w:type="dxa"/>
          </w:tcPr>
          <w:p w:rsidR="001D6B63" w:rsidRDefault="009800F6" w:rsidP="001D6B6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Минский р-н,</w:t>
            </w:r>
            <w:r w:rsidR="001D0B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Минский </w:t>
            </w:r>
            <w:proofErr w:type="gram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gram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D6B63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ерес</w:t>
            </w:r>
            <w:r w:rsidR="001D6B63">
              <w:rPr>
                <w:rFonts w:ascii="Times New Roman" w:hAnsi="Times New Roman" w:cs="Times New Roman"/>
                <w:sz w:val="26"/>
                <w:szCs w:val="26"/>
              </w:rPr>
              <w:t xml:space="preserve">ечение </w:t>
            </w:r>
            <w:proofErr w:type="spellStart"/>
            <w:r w:rsidR="001D6B63">
              <w:rPr>
                <w:rFonts w:ascii="Times New Roman" w:hAnsi="Times New Roman" w:cs="Times New Roman"/>
                <w:sz w:val="26"/>
                <w:szCs w:val="26"/>
              </w:rPr>
              <w:t>Логойского</w:t>
            </w:r>
            <w:proofErr w:type="spellEnd"/>
            <w:r w:rsidR="001D6B63">
              <w:rPr>
                <w:rFonts w:ascii="Times New Roman" w:hAnsi="Times New Roman" w:cs="Times New Roman"/>
                <w:sz w:val="26"/>
                <w:szCs w:val="26"/>
              </w:rPr>
              <w:t xml:space="preserve"> тракта и МКАД а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дминистративное здание,</w:t>
            </w:r>
            <w:r w:rsidR="00EF03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1 этаж,</w:t>
            </w:r>
          </w:p>
          <w:p w:rsidR="009800F6" w:rsidRPr="00ED26A5" w:rsidRDefault="001D6B63" w:rsidP="001D0B9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 </w:t>
            </w:r>
            <w:r w:rsidR="001D0B95">
              <w:rPr>
                <w:rFonts w:ascii="Times New Roman" w:hAnsi="Times New Roman" w:cs="Times New Roman"/>
                <w:sz w:val="26"/>
                <w:szCs w:val="26"/>
              </w:rPr>
              <w:t>8 0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1D0B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  <w:r w:rsidR="001D0B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 w:rsidR="001D0B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35,+375</w:t>
            </w:r>
            <w:r w:rsidR="001D0B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1D0B9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683</w:t>
            </w:r>
            <w:r w:rsidR="001D0B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 w:rsidR="001D0B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  <w:p w:rsidR="00ED26A5" w:rsidRPr="00ED26A5" w:rsidRDefault="00ED26A5" w:rsidP="001D0B9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D26A5">
              <w:rPr>
                <w:rFonts w:ascii="Times New Roman" w:hAnsi="Times New Roman" w:cs="Times New Roman"/>
                <w:sz w:val="26"/>
                <w:szCs w:val="26"/>
              </w:rPr>
              <w:t>www.ultraviolet.by</w:t>
            </w:r>
          </w:p>
        </w:tc>
      </w:tr>
      <w:tr w:rsidR="009800F6" w:rsidRPr="00ED26A5" w:rsidTr="00664024">
        <w:tc>
          <w:tcPr>
            <w:tcW w:w="567" w:type="dxa"/>
          </w:tcPr>
          <w:p w:rsidR="009800F6" w:rsidRPr="00D409A9" w:rsidRDefault="009800F6" w:rsidP="00D409A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9" w:type="dxa"/>
          </w:tcPr>
          <w:p w:rsidR="009800F6" w:rsidRPr="009800F6" w:rsidRDefault="009800F6" w:rsidP="001638C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Частное туристское унитарное предприятие </w:t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Нео-Тур</w:t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102" w:type="dxa"/>
          </w:tcPr>
          <w:p w:rsidR="009800F6" w:rsidRPr="00ED26A5" w:rsidRDefault="009800F6" w:rsidP="001D0B9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Минский р-н,</w:t>
            </w:r>
            <w:r w:rsidR="001D0B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Острошицко-Городокский</w:t>
            </w:r>
            <w:proofErr w:type="spell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/с, </w:t>
            </w:r>
            <w:proofErr w:type="spell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D6B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Острошицкий Городок, ул.</w:t>
            </w:r>
            <w:r w:rsidR="001D0B9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gram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Ленинская</w:t>
            </w:r>
            <w:proofErr w:type="gramEnd"/>
            <w:r w:rsidR="001D0B9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D0B95"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 д.</w:t>
            </w:r>
            <w:r w:rsidR="001D0B95">
              <w:rPr>
                <w:rFonts w:ascii="Times New Roman" w:hAnsi="Times New Roman" w:cs="Times New Roman"/>
                <w:sz w:val="26"/>
                <w:szCs w:val="26"/>
              </w:rPr>
              <w:t> 49, оф. 1-17</w:t>
            </w:r>
          </w:p>
          <w:p w:rsidR="00ED26A5" w:rsidRPr="00ED26A5" w:rsidRDefault="00614FF5" w:rsidP="001D0B9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ED26A5" w:rsidRPr="00ED26A5">
                <w:rPr>
                  <w:rFonts w:ascii="Times New Roman" w:hAnsi="Times New Roman" w:cs="Times New Roman"/>
                  <w:sz w:val="26"/>
                  <w:szCs w:val="26"/>
                </w:rPr>
                <w:t>www.neocenter.by</w:t>
              </w:r>
            </w:hyperlink>
            <w:r w:rsidR="00ED26A5" w:rsidRPr="00ED2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D26A5" w:rsidRPr="00ED26A5" w:rsidRDefault="00614FF5" w:rsidP="001D0B9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ED26A5" w:rsidRPr="00ED26A5">
                <w:rPr>
                  <w:rFonts w:ascii="Times New Roman" w:hAnsi="Times New Roman" w:cs="Times New Roman"/>
                  <w:sz w:val="26"/>
                  <w:szCs w:val="26"/>
                </w:rPr>
                <w:t>neocentre@tut.by</w:t>
              </w:r>
            </w:hyperlink>
          </w:p>
        </w:tc>
      </w:tr>
      <w:tr w:rsidR="009800F6" w:rsidRPr="00740EF0" w:rsidTr="00664024">
        <w:tc>
          <w:tcPr>
            <w:tcW w:w="567" w:type="dxa"/>
          </w:tcPr>
          <w:p w:rsidR="009800F6" w:rsidRPr="00614FF5" w:rsidRDefault="009800F6" w:rsidP="00D409A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9" w:type="dxa"/>
          </w:tcPr>
          <w:p w:rsidR="009800F6" w:rsidRPr="009800F6" w:rsidRDefault="009800F6" w:rsidP="001638C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Частное туристическое унитарное предприятие </w:t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Вояж-Вояж</w:t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102" w:type="dxa"/>
          </w:tcPr>
          <w:p w:rsidR="00740EF0" w:rsidRDefault="009800F6" w:rsidP="009800F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Минский р-н,</w:t>
            </w:r>
            <w:r w:rsidR="001D0B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Боровлянский</w:t>
            </w:r>
            <w:proofErr w:type="spell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/с,</w:t>
            </w:r>
            <w:r w:rsidR="001D0B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1D0B9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Боровляны</w:t>
            </w:r>
            <w:proofErr w:type="spell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D0B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740EF0">
              <w:rPr>
                <w:rFonts w:ascii="Times New Roman" w:hAnsi="Times New Roman" w:cs="Times New Roman"/>
                <w:sz w:val="26"/>
                <w:szCs w:val="26"/>
              </w:rPr>
              <w:t>Березовая Роща, д.</w:t>
            </w:r>
            <w:r w:rsidR="00EF037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740EF0">
              <w:rPr>
                <w:rFonts w:ascii="Times New Roman" w:hAnsi="Times New Roman" w:cs="Times New Roman"/>
                <w:sz w:val="26"/>
                <w:szCs w:val="26"/>
              </w:rPr>
              <w:t>108, оф. 12Б,</w:t>
            </w:r>
          </w:p>
          <w:p w:rsidR="00740EF0" w:rsidRDefault="001D6B63" w:rsidP="00740EF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r w:rsidRPr="00ED26A5">
              <w:rPr>
                <w:rFonts w:ascii="Times New Roman" w:hAnsi="Times New Roman" w:cs="Times New Roman"/>
                <w:sz w:val="26"/>
                <w:szCs w:val="26"/>
              </w:rPr>
              <w:t>.: </w:t>
            </w:r>
            <w:r w:rsidR="00740EF0" w:rsidRPr="00ED26A5">
              <w:rPr>
                <w:rFonts w:ascii="Times New Roman" w:hAnsi="Times New Roman" w:cs="Times New Roman"/>
                <w:sz w:val="26"/>
                <w:szCs w:val="26"/>
              </w:rPr>
              <w:t>8 0</w:t>
            </w:r>
            <w:r w:rsidR="009800F6" w:rsidRPr="00ED26A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740EF0" w:rsidRPr="00ED2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ED26A5">
              <w:rPr>
                <w:rFonts w:ascii="Times New Roman" w:hAnsi="Times New Roman" w:cs="Times New Roman"/>
                <w:sz w:val="26"/>
                <w:szCs w:val="26"/>
              </w:rPr>
              <w:t>511</w:t>
            </w:r>
            <w:r w:rsidR="00740EF0" w:rsidRPr="00ED2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ED26A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740EF0" w:rsidRPr="00ED2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ED26A5">
              <w:rPr>
                <w:rFonts w:ascii="Times New Roman" w:hAnsi="Times New Roman" w:cs="Times New Roman"/>
                <w:sz w:val="26"/>
                <w:szCs w:val="26"/>
              </w:rPr>
              <w:t>93,</w:t>
            </w:r>
            <w:r w:rsidR="00740EF0" w:rsidRPr="00ED2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ED26A5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 w:rsidR="00740EF0" w:rsidRPr="00ED2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ED26A5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740EF0" w:rsidRPr="00ED26A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800F6" w:rsidRPr="00ED26A5">
              <w:rPr>
                <w:rFonts w:ascii="Times New Roman" w:hAnsi="Times New Roman" w:cs="Times New Roman"/>
                <w:sz w:val="26"/>
                <w:szCs w:val="26"/>
              </w:rPr>
              <w:t>340</w:t>
            </w:r>
            <w:r w:rsidR="00740EF0" w:rsidRPr="00ED2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ED26A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740EF0" w:rsidRPr="00ED2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ED26A5">
              <w:rPr>
                <w:rFonts w:ascii="Times New Roman" w:hAnsi="Times New Roman" w:cs="Times New Roman"/>
                <w:sz w:val="26"/>
                <w:szCs w:val="26"/>
              </w:rPr>
              <w:t>70,</w:t>
            </w:r>
          </w:p>
          <w:p w:rsidR="009800F6" w:rsidRPr="00740EF0" w:rsidRDefault="00740EF0" w:rsidP="00740EF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D26A5">
              <w:rPr>
                <w:rFonts w:ascii="Times New Roman" w:hAnsi="Times New Roman" w:cs="Times New Roman"/>
                <w:sz w:val="26"/>
                <w:szCs w:val="26"/>
              </w:rPr>
              <w:t>tc</w:t>
            </w:r>
            <w:r w:rsidR="009800F6" w:rsidRPr="00740E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D26A5">
              <w:rPr>
                <w:rFonts w:ascii="Times New Roman" w:hAnsi="Times New Roman" w:cs="Times New Roman"/>
                <w:sz w:val="26"/>
                <w:szCs w:val="26"/>
              </w:rPr>
              <w:t>voyage</w:t>
            </w:r>
            <w:r w:rsidR="009800F6" w:rsidRPr="00740EF0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ED26A5">
              <w:rPr>
                <w:rFonts w:ascii="Times New Roman" w:hAnsi="Times New Roman" w:cs="Times New Roman"/>
                <w:sz w:val="26"/>
                <w:szCs w:val="26"/>
              </w:rPr>
              <w:t>voyage</w:t>
            </w:r>
            <w:r w:rsidR="009800F6" w:rsidRPr="00740EF0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ED26A5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r w:rsidRPr="00740E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D26A5">
              <w:rPr>
                <w:rFonts w:ascii="Times New Roman" w:hAnsi="Times New Roman" w:cs="Times New Roman"/>
                <w:sz w:val="26"/>
                <w:szCs w:val="26"/>
              </w:rPr>
              <w:t>ru</w:t>
            </w:r>
          </w:p>
        </w:tc>
      </w:tr>
      <w:tr w:rsidR="009800F6" w:rsidRPr="00CE16F6" w:rsidTr="00664024">
        <w:tc>
          <w:tcPr>
            <w:tcW w:w="567" w:type="dxa"/>
          </w:tcPr>
          <w:p w:rsidR="009800F6" w:rsidRPr="00740EF0" w:rsidRDefault="009800F6" w:rsidP="00D409A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9" w:type="dxa"/>
          </w:tcPr>
          <w:p w:rsidR="009800F6" w:rsidRPr="009800F6" w:rsidRDefault="009800F6" w:rsidP="001638C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Общество с ограниченной ответственностью </w:t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ГолдИнТур</w:t>
            </w:r>
            <w:proofErr w:type="spellEnd"/>
            <w:r w:rsidR="001638C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102" w:type="dxa"/>
          </w:tcPr>
          <w:p w:rsidR="009800F6" w:rsidRPr="00ED26A5" w:rsidRDefault="009800F6" w:rsidP="009800F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Минский р-н,</w:t>
            </w:r>
            <w:r w:rsidR="00740EF0" w:rsidRPr="00740E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Новодворский с/с,</w:t>
            </w:r>
            <w:r w:rsidR="00740EF0" w:rsidRPr="00740E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0EF0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740EF0" w:rsidRPr="00ED26A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Королищевичи</w:t>
            </w:r>
            <w:proofErr w:type="spell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40EF0" w:rsidRPr="00740E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Центральная</w:t>
            </w:r>
            <w:proofErr w:type="gram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="00740EF0" w:rsidRPr="00ED26A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86А, корп.</w:t>
            </w:r>
            <w:r w:rsidR="00740EF0" w:rsidRPr="00ED26A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2, оф. 1</w:t>
            </w:r>
          </w:p>
          <w:p w:rsidR="00ED26A5" w:rsidRPr="00ED26A5" w:rsidRDefault="00614FF5" w:rsidP="00ED26A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ED26A5" w:rsidRPr="00ED26A5">
                <w:rPr>
                  <w:rFonts w:ascii="Times New Roman" w:hAnsi="Times New Roman" w:cs="Times New Roman"/>
                  <w:sz w:val="26"/>
                  <w:szCs w:val="26"/>
                </w:rPr>
                <w:t>www.gitour.by</w:t>
              </w:r>
            </w:hyperlink>
          </w:p>
        </w:tc>
      </w:tr>
      <w:tr w:rsidR="009800F6" w:rsidRPr="00ED26A5" w:rsidTr="00664024">
        <w:tc>
          <w:tcPr>
            <w:tcW w:w="567" w:type="dxa"/>
          </w:tcPr>
          <w:p w:rsidR="009800F6" w:rsidRPr="00D409A9" w:rsidRDefault="009800F6" w:rsidP="00D409A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9" w:type="dxa"/>
          </w:tcPr>
          <w:p w:rsidR="009800F6" w:rsidRPr="009800F6" w:rsidRDefault="009800F6" w:rsidP="001638C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Общество с огранич</w:t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>енной ответственностью «Р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убин Тур</w:t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102" w:type="dxa"/>
          </w:tcPr>
          <w:p w:rsidR="00740EF0" w:rsidRDefault="009800F6" w:rsidP="009800F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Минский р-н,</w:t>
            </w:r>
            <w:r w:rsidR="00740EF0" w:rsidRPr="00740E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Боровлянский</w:t>
            </w:r>
            <w:proofErr w:type="spell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 с/с,</w:t>
            </w:r>
            <w:r w:rsidR="00740EF0" w:rsidRPr="00740E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0EF0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740EF0" w:rsidRPr="00ED26A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Боровляны</w:t>
            </w:r>
            <w:proofErr w:type="spell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40EF0" w:rsidRPr="00740E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ул. 40 Лет Победы, д.</w:t>
            </w:r>
            <w:r w:rsidR="00740EF0" w:rsidRPr="00ED26A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740EF0">
              <w:rPr>
                <w:rFonts w:ascii="Times New Roman" w:hAnsi="Times New Roman" w:cs="Times New Roman"/>
                <w:sz w:val="26"/>
                <w:szCs w:val="26"/>
              </w:rPr>
              <w:t>23а, пом. 1,</w:t>
            </w:r>
          </w:p>
          <w:p w:rsidR="009800F6" w:rsidRPr="00ED26A5" w:rsidRDefault="00740EF0" w:rsidP="009800F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6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  <w:p w:rsidR="00ED26A5" w:rsidRPr="00ED26A5" w:rsidRDefault="00614FF5" w:rsidP="009800F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ED26A5" w:rsidRPr="00ED26A5">
                <w:rPr>
                  <w:rFonts w:ascii="Times New Roman" w:hAnsi="Times New Roman" w:cs="Times New Roman"/>
                  <w:sz w:val="26"/>
                  <w:szCs w:val="26"/>
                </w:rPr>
                <w:t>www.rubintur.by</w:t>
              </w:r>
            </w:hyperlink>
            <w:r w:rsidR="00ED26A5" w:rsidRPr="00ED2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D26A5" w:rsidRPr="00ED26A5" w:rsidRDefault="00614FF5" w:rsidP="009800F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="00ED26A5" w:rsidRPr="00ED26A5">
                <w:rPr>
                  <w:rFonts w:ascii="Times New Roman" w:hAnsi="Times New Roman" w:cs="Times New Roman"/>
                  <w:sz w:val="26"/>
                  <w:szCs w:val="26"/>
                </w:rPr>
                <w:t>info@rubintur.by</w:t>
              </w:r>
            </w:hyperlink>
          </w:p>
        </w:tc>
      </w:tr>
      <w:tr w:rsidR="009800F6" w:rsidRPr="00ED26A5" w:rsidTr="00664024">
        <w:tc>
          <w:tcPr>
            <w:tcW w:w="567" w:type="dxa"/>
          </w:tcPr>
          <w:p w:rsidR="009800F6" w:rsidRPr="00614FF5" w:rsidRDefault="009800F6" w:rsidP="00D409A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9" w:type="dxa"/>
          </w:tcPr>
          <w:p w:rsidR="009800F6" w:rsidRPr="009800F6" w:rsidRDefault="009800F6" w:rsidP="009800F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Общество с</w:t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 xml:space="preserve"> ограниченной ответственностью «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Цент</w:t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 xml:space="preserve">р организации отдыха </w:t>
            </w:r>
            <w:proofErr w:type="spellStart"/>
            <w:r w:rsidR="001638CD">
              <w:rPr>
                <w:rFonts w:ascii="Times New Roman" w:hAnsi="Times New Roman" w:cs="Times New Roman"/>
                <w:sz w:val="26"/>
                <w:szCs w:val="26"/>
              </w:rPr>
              <w:t>Тревел</w:t>
            </w:r>
            <w:proofErr w:type="spellEnd"/>
            <w:r w:rsidR="001638CD">
              <w:rPr>
                <w:rFonts w:ascii="Times New Roman" w:hAnsi="Times New Roman" w:cs="Times New Roman"/>
                <w:sz w:val="26"/>
                <w:szCs w:val="26"/>
              </w:rPr>
              <w:t xml:space="preserve"> икс»</w:t>
            </w:r>
          </w:p>
        </w:tc>
        <w:tc>
          <w:tcPr>
            <w:tcW w:w="5102" w:type="dxa"/>
          </w:tcPr>
          <w:p w:rsidR="00740EF0" w:rsidRDefault="009800F6" w:rsidP="001D0B9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Минский р-н,</w:t>
            </w:r>
            <w:r w:rsidR="00740E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Боровлянский</w:t>
            </w:r>
            <w:proofErr w:type="spell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/с, </w:t>
            </w:r>
          </w:p>
          <w:p w:rsidR="00664024" w:rsidRDefault="009800F6" w:rsidP="00740EF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. 503/73-2,</w:t>
            </w:r>
            <w:r w:rsidR="00740E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район д</w:t>
            </w:r>
            <w:r w:rsidR="00740E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Боровая</w:t>
            </w:r>
            <w:proofErr w:type="gramEnd"/>
            <w:r w:rsidR="00EF0372">
              <w:rPr>
                <w:rFonts w:ascii="Times New Roman" w:hAnsi="Times New Roman" w:cs="Times New Roman"/>
                <w:sz w:val="26"/>
                <w:szCs w:val="26"/>
              </w:rPr>
              <w:t>, д. 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</w:p>
          <w:p w:rsidR="00740EF0" w:rsidRDefault="001D0B95" w:rsidP="00740EF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лавный корпус,  </w:t>
            </w:r>
          </w:p>
          <w:p w:rsidR="009800F6" w:rsidRPr="00ED26A5" w:rsidRDefault="00740EF0" w:rsidP="00740EF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54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  <w:p w:rsidR="00ED26A5" w:rsidRPr="00ED26A5" w:rsidRDefault="00ED26A5" w:rsidP="00740EF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D26A5">
              <w:rPr>
                <w:rFonts w:ascii="Times New Roman" w:hAnsi="Times New Roman" w:cs="Times New Roman"/>
                <w:sz w:val="26"/>
                <w:szCs w:val="26"/>
              </w:rPr>
              <w:t xml:space="preserve">www.travelx.by </w:t>
            </w:r>
          </w:p>
          <w:p w:rsidR="00ED26A5" w:rsidRPr="00ED26A5" w:rsidRDefault="00614FF5" w:rsidP="00740EF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="00ED26A5" w:rsidRPr="00ED26A5">
                <w:rPr>
                  <w:rFonts w:ascii="Times New Roman" w:hAnsi="Times New Roman" w:cs="Times New Roman"/>
                  <w:sz w:val="26"/>
                  <w:szCs w:val="26"/>
                </w:rPr>
                <w:t>info@travelx.by</w:t>
              </w:r>
            </w:hyperlink>
          </w:p>
        </w:tc>
      </w:tr>
      <w:tr w:rsidR="009800F6" w:rsidRPr="00CE16F6" w:rsidTr="00664024">
        <w:tc>
          <w:tcPr>
            <w:tcW w:w="567" w:type="dxa"/>
          </w:tcPr>
          <w:p w:rsidR="009800F6" w:rsidRPr="00614FF5" w:rsidRDefault="009800F6" w:rsidP="009800F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9" w:type="dxa"/>
          </w:tcPr>
          <w:p w:rsidR="009800F6" w:rsidRPr="009800F6" w:rsidRDefault="009800F6" w:rsidP="009800F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Общество с</w:t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 xml:space="preserve"> ограниченной ответственностью «</w:t>
            </w:r>
            <w:proofErr w:type="spellStart"/>
            <w:r w:rsidR="001638CD">
              <w:rPr>
                <w:rFonts w:ascii="Times New Roman" w:hAnsi="Times New Roman" w:cs="Times New Roman"/>
                <w:sz w:val="26"/>
                <w:szCs w:val="26"/>
              </w:rPr>
              <w:t>БелСпэйнТрэвел</w:t>
            </w:r>
            <w:proofErr w:type="spellEnd"/>
            <w:r w:rsidR="001638C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102" w:type="dxa"/>
          </w:tcPr>
          <w:p w:rsidR="001D6B63" w:rsidRDefault="009800F6" w:rsidP="009800F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Минский р-н,</w:t>
            </w:r>
            <w:r w:rsidR="00740E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Ждановичский</w:t>
            </w:r>
            <w:proofErr w:type="spell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/с, </w:t>
            </w:r>
          </w:p>
          <w:p w:rsidR="00740EF0" w:rsidRDefault="009800F6" w:rsidP="00740EF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район д</w:t>
            </w:r>
            <w:r w:rsidR="00740E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 Таборы, </w:t>
            </w:r>
            <w:proofErr w:type="spellStart"/>
            <w:r w:rsidR="00740EF0" w:rsidRPr="009800F6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="00740EF0" w:rsidRPr="009800F6">
              <w:rPr>
                <w:rFonts w:ascii="Times New Roman" w:hAnsi="Times New Roman" w:cs="Times New Roman"/>
                <w:sz w:val="26"/>
                <w:szCs w:val="26"/>
              </w:rPr>
              <w:t>. 27,</w:t>
            </w:r>
          </w:p>
          <w:p w:rsidR="009800F6" w:rsidRPr="00ED26A5" w:rsidRDefault="00740EF0" w:rsidP="00740EF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="001D6B63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6B63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D6B63">
              <w:rPr>
                <w:rFonts w:ascii="Times New Roman" w:hAnsi="Times New Roman" w:cs="Times New Roman"/>
                <w:sz w:val="26"/>
                <w:szCs w:val="26"/>
              </w:rPr>
              <w:t>74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6B63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6B63">
              <w:rPr>
                <w:rFonts w:ascii="Times New Roman" w:hAnsi="Times New Roman" w:cs="Times New Roman"/>
                <w:sz w:val="26"/>
                <w:szCs w:val="26"/>
              </w:rPr>
              <w:t>8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74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  <w:p w:rsidR="00ED26A5" w:rsidRPr="00ED26A5" w:rsidRDefault="00ED26A5" w:rsidP="00740EF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D26A5">
              <w:rPr>
                <w:rFonts w:ascii="Times New Roman" w:hAnsi="Times New Roman" w:cs="Times New Roman"/>
                <w:sz w:val="26"/>
                <w:szCs w:val="26"/>
              </w:rPr>
              <w:t>www.bstravel.by</w:t>
            </w:r>
          </w:p>
        </w:tc>
      </w:tr>
      <w:tr w:rsidR="009800F6" w:rsidRPr="00CE16F6" w:rsidTr="00664024">
        <w:tc>
          <w:tcPr>
            <w:tcW w:w="567" w:type="dxa"/>
          </w:tcPr>
          <w:p w:rsidR="009800F6" w:rsidRPr="00D409A9" w:rsidRDefault="009800F6" w:rsidP="009800F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9" w:type="dxa"/>
          </w:tcPr>
          <w:p w:rsidR="009800F6" w:rsidRPr="009800F6" w:rsidRDefault="009800F6" w:rsidP="001638C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</w:t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>енностью «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АСК-ТУР</w:t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102" w:type="dxa"/>
          </w:tcPr>
          <w:p w:rsidR="00740EF0" w:rsidRDefault="009800F6" w:rsidP="00740EF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Минский р-н,</w:t>
            </w:r>
            <w:r w:rsidR="00740E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Боровлянский</w:t>
            </w:r>
            <w:proofErr w:type="spell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 с/с,</w:t>
            </w:r>
            <w:r w:rsidR="00740E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r w:rsidR="00740EF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Сонечный</w:t>
            </w:r>
            <w:proofErr w:type="spell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40E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Сосновая</w:t>
            </w:r>
            <w:proofErr w:type="gram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="00740EF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10, пом. 30, </w:t>
            </w:r>
          </w:p>
          <w:p w:rsidR="009800F6" w:rsidRPr="009800F6" w:rsidRDefault="00740EF0" w:rsidP="00740EF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77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9800F6" w:rsidRPr="00ED26A5" w:rsidTr="00664024">
        <w:tc>
          <w:tcPr>
            <w:tcW w:w="567" w:type="dxa"/>
          </w:tcPr>
          <w:p w:rsidR="009800F6" w:rsidRPr="00D409A9" w:rsidRDefault="009800F6" w:rsidP="009800F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9" w:type="dxa"/>
          </w:tcPr>
          <w:p w:rsidR="009800F6" w:rsidRPr="009800F6" w:rsidRDefault="009800F6" w:rsidP="009800F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Общество с</w:t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 xml:space="preserve"> ограниченной ответственностью «СМОК ТРАВЕЛ ПЛЮС»</w:t>
            </w:r>
            <w:r w:rsidR="006640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102" w:type="dxa"/>
          </w:tcPr>
          <w:p w:rsidR="00740EF0" w:rsidRDefault="009800F6" w:rsidP="009800F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Минский р-н,</w:t>
            </w:r>
            <w:r w:rsidR="00740E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Михановичский</w:t>
            </w:r>
            <w:proofErr w:type="spell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/с, </w:t>
            </w:r>
          </w:p>
          <w:p w:rsidR="0005350F" w:rsidRPr="00614FF5" w:rsidRDefault="009800F6" w:rsidP="0005350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район д.</w:t>
            </w:r>
            <w:r w:rsidR="001D6B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Дубовый лес </w:t>
            </w:r>
            <w:r w:rsidR="0005350F" w:rsidRPr="0005350F">
              <w:rPr>
                <w:rFonts w:ascii="Times New Roman" w:hAnsi="Times New Roman" w:cs="Times New Roman"/>
                <w:sz w:val="26"/>
                <w:szCs w:val="26"/>
              </w:rPr>
              <w:t>(г. Минск, пр.</w:t>
            </w:r>
            <w:proofErr w:type="gramEnd"/>
            <w:r w:rsidR="000535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proofErr w:type="gramStart"/>
            <w:r w:rsidR="0005350F" w:rsidRPr="0005350F">
              <w:rPr>
                <w:rFonts w:ascii="Times New Roman" w:hAnsi="Times New Roman" w:cs="Times New Roman"/>
                <w:sz w:val="26"/>
                <w:szCs w:val="26"/>
              </w:rPr>
              <w:t xml:space="preserve">Независимости, </w:t>
            </w:r>
            <w:r w:rsidR="00EF0372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="0005350F" w:rsidRPr="0005350F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05350F" w:rsidRPr="00614FF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</w:p>
          <w:p w:rsidR="0005350F" w:rsidRPr="0005350F" w:rsidRDefault="0005350F" w:rsidP="0005350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Pr="0005350F">
              <w:rPr>
                <w:rFonts w:ascii="Times New Roman" w:hAnsi="Times New Roman" w:cs="Times New Roman"/>
                <w:sz w:val="26"/>
                <w:szCs w:val="26"/>
              </w:rPr>
              <w:t xml:space="preserve">+375 44 502 02 02, </w:t>
            </w:r>
            <w:r w:rsidRPr="00614FF5">
              <w:rPr>
                <w:rFonts w:ascii="Times New Roman" w:hAnsi="Times New Roman" w:cs="Times New Roman"/>
                <w:sz w:val="26"/>
                <w:szCs w:val="26"/>
              </w:rPr>
              <w:t>8 0</w:t>
            </w:r>
            <w:r w:rsidRPr="0005350F">
              <w:rPr>
                <w:rFonts w:ascii="Times New Roman" w:hAnsi="Times New Roman" w:cs="Times New Roman"/>
                <w:sz w:val="26"/>
                <w:szCs w:val="26"/>
              </w:rPr>
              <w:t xml:space="preserve">17 250 05 00 </w:t>
            </w:r>
          </w:p>
          <w:p w:rsidR="00ED26A5" w:rsidRPr="00ED26A5" w:rsidRDefault="00614FF5" w:rsidP="00740EF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24" w:history="1">
              <w:r w:rsidR="00ED26A5" w:rsidRPr="00ED26A5">
                <w:rPr>
                  <w:rFonts w:ascii="Times New Roman" w:hAnsi="Times New Roman" w:cs="Times New Roman"/>
                  <w:sz w:val="26"/>
                  <w:szCs w:val="26"/>
                </w:rPr>
                <w:t>www.smoktravel.by</w:t>
              </w:r>
            </w:hyperlink>
          </w:p>
          <w:p w:rsidR="00ED26A5" w:rsidRPr="00ED26A5" w:rsidRDefault="00614FF5" w:rsidP="00ED26A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25" w:history="1">
              <w:r w:rsidR="00ED26A5" w:rsidRPr="00ED26A5">
                <w:rPr>
                  <w:rFonts w:ascii="Times New Roman" w:hAnsi="Times New Roman" w:cs="Times New Roman"/>
                  <w:sz w:val="26"/>
                  <w:szCs w:val="26"/>
                </w:rPr>
                <w:t>main@smoktravel.com</w:t>
              </w:r>
            </w:hyperlink>
          </w:p>
        </w:tc>
      </w:tr>
      <w:tr w:rsidR="009800F6" w:rsidRPr="00CE16F6" w:rsidTr="00664024">
        <w:tc>
          <w:tcPr>
            <w:tcW w:w="567" w:type="dxa"/>
          </w:tcPr>
          <w:p w:rsidR="009800F6" w:rsidRPr="00614FF5" w:rsidRDefault="009800F6" w:rsidP="009800F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9" w:type="dxa"/>
          </w:tcPr>
          <w:p w:rsidR="009800F6" w:rsidRPr="009800F6" w:rsidRDefault="009800F6" w:rsidP="001638C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Общество с</w:t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 xml:space="preserve"> ограниченной ответственностью «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Споры</w:t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102" w:type="dxa"/>
          </w:tcPr>
          <w:p w:rsidR="00740EF0" w:rsidRDefault="009800F6" w:rsidP="00740EF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Минский р-н,</w:t>
            </w:r>
            <w:r w:rsidR="00740E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Колодищанский</w:t>
            </w:r>
            <w:proofErr w:type="spell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/с,</w:t>
            </w:r>
            <w:r w:rsidR="00740E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40EF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="00740EF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олодищи</w:t>
            </w:r>
            <w:proofErr w:type="gram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,у</w:t>
            </w:r>
            <w:proofErr w:type="gram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spell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. Промышленная, д.</w:t>
            </w:r>
            <w:r w:rsidR="00740EF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24, </w:t>
            </w:r>
          </w:p>
          <w:p w:rsidR="00740EF0" w:rsidRDefault="009800F6" w:rsidP="00740EF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ком. 8/1, </w:t>
            </w:r>
          </w:p>
          <w:p w:rsidR="009800F6" w:rsidRPr="009800F6" w:rsidRDefault="00740EF0" w:rsidP="00740EF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6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35, 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6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9800F6" w:rsidRPr="00CE16F6" w:rsidTr="00664024">
        <w:tc>
          <w:tcPr>
            <w:tcW w:w="567" w:type="dxa"/>
          </w:tcPr>
          <w:p w:rsidR="009800F6" w:rsidRPr="00D409A9" w:rsidRDefault="009800F6" w:rsidP="009800F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9" w:type="dxa"/>
          </w:tcPr>
          <w:p w:rsidR="009800F6" w:rsidRPr="009800F6" w:rsidRDefault="009800F6" w:rsidP="0066402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Общество с</w:t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 xml:space="preserve"> ограниченной ответственностью «П</w:t>
            </w:r>
            <w:r w:rsidR="00664024">
              <w:rPr>
                <w:rFonts w:ascii="Times New Roman" w:hAnsi="Times New Roman" w:cs="Times New Roman"/>
                <w:sz w:val="26"/>
                <w:szCs w:val="26"/>
              </w:rPr>
              <w:t>о волнам</w:t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102" w:type="dxa"/>
          </w:tcPr>
          <w:p w:rsidR="009800F6" w:rsidRPr="009800F6" w:rsidRDefault="009800F6" w:rsidP="00EF03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Минский р-н,</w:t>
            </w:r>
            <w:r w:rsidR="008C72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Щомыслицкий</w:t>
            </w:r>
            <w:proofErr w:type="spell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/с,</w:t>
            </w:r>
            <w:r w:rsidR="008C72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F037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Озерцо,</w:t>
            </w:r>
            <w:r w:rsidR="006640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тр</w:t>
            </w:r>
            <w:proofErr w:type="spell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-т </w:t>
            </w:r>
            <w:proofErr w:type="spell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Меньковский</w:t>
            </w:r>
            <w:proofErr w:type="spell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="008C72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2, пом. </w:t>
            </w:r>
            <w:r w:rsidR="00EF0372">
              <w:rPr>
                <w:rFonts w:ascii="Times New Roman" w:hAnsi="Times New Roman" w:cs="Times New Roman"/>
                <w:sz w:val="26"/>
                <w:szCs w:val="26"/>
              </w:rPr>
              <w:t> 6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43,</w:t>
            </w:r>
            <w:r w:rsidR="008C72F5">
              <w:rPr>
                <w:rFonts w:ascii="Times New Roman" w:hAnsi="Times New Roman" w:cs="Times New Roman"/>
                <w:sz w:val="26"/>
                <w:szCs w:val="26"/>
              </w:rPr>
              <w:t xml:space="preserve"> з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дание </w:t>
            </w:r>
            <w:r w:rsidR="008C72F5">
              <w:rPr>
                <w:rFonts w:ascii="Times New Roman" w:hAnsi="Times New Roman" w:cs="Times New Roman"/>
                <w:sz w:val="26"/>
                <w:szCs w:val="26"/>
              </w:rPr>
              <w:t>ТЦ «</w:t>
            </w:r>
            <w:proofErr w:type="spell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Автомолл</w:t>
            </w:r>
            <w:proofErr w:type="spell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72F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Кольцо</w:t>
            </w:r>
            <w:r w:rsidR="008C72F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8C72F5"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 w:rsidR="008C72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8C72F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178</w:t>
            </w:r>
            <w:r w:rsidR="008C72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8C72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03, +375</w:t>
            </w:r>
            <w:r w:rsidR="008C72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="008C72F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572</w:t>
            </w:r>
            <w:r w:rsidR="008C72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8C72F5">
              <w:rPr>
                <w:rFonts w:ascii="Times New Roman" w:hAnsi="Times New Roman" w:cs="Times New Roman"/>
                <w:sz w:val="26"/>
                <w:szCs w:val="26"/>
              </w:rPr>
              <w:t xml:space="preserve"> 48,</w:t>
            </w:r>
            <w:r w:rsidR="008C72F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8C72F5" w:rsidRPr="00ED26A5">
              <w:rPr>
                <w:rFonts w:ascii="Times New Roman" w:hAnsi="Times New Roman" w:cs="Times New Roman"/>
                <w:sz w:val="26"/>
                <w:szCs w:val="26"/>
              </w:rPr>
              <w:t>povolnamtur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="008C72F5" w:rsidRPr="00ED26A5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r w:rsidR="008C72F5" w:rsidRPr="008C72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C72F5" w:rsidRPr="00ED26A5">
              <w:rPr>
                <w:rFonts w:ascii="Times New Roman" w:hAnsi="Times New Roman" w:cs="Times New Roman"/>
                <w:sz w:val="26"/>
                <w:szCs w:val="26"/>
              </w:rPr>
              <w:t>ru</w:t>
            </w:r>
          </w:p>
        </w:tc>
      </w:tr>
      <w:tr w:rsidR="009800F6" w:rsidRPr="00CE16F6" w:rsidTr="00664024">
        <w:tc>
          <w:tcPr>
            <w:tcW w:w="567" w:type="dxa"/>
          </w:tcPr>
          <w:p w:rsidR="009800F6" w:rsidRPr="00D409A9" w:rsidRDefault="009800F6" w:rsidP="009800F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9" w:type="dxa"/>
          </w:tcPr>
          <w:p w:rsidR="009800F6" w:rsidRPr="009800F6" w:rsidRDefault="009800F6" w:rsidP="001638C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Туристское унитарное предприятие </w:t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1638CD">
              <w:rPr>
                <w:rFonts w:ascii="Times New Roman" w:hAnsi="Times New Roman" w:cs="Times New Roman"/>
                <w:sz w:val="26"/>
                <w:szCs w:val="26"/>
              </w:rPr>
              <w:t>Ювента-МиС</w:t>
            </w:r>
            <w:proofErr w:type="spellEnd"/>
            <w:r w:rsidR="001638C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 Сидоревича А.Н. </w:t>
            </w:r>
          </w:p>
        </w:tc>
        <w:tc>
          <w:tcPr>
            <w:tcW w:w="5102" w:type="dxa"/>
          </w:tcPr>
          <w:p w:rsidR="008C72F5" w:rsidRPr="00ED26A5" w:rsidRDefault="009800F6" w:rsidP="009800F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Минский р-н,</w:t>
            </w:r>
            <w:r w:rsidR="008C72F5" w:rsidRPr="008C72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Сеницкий</w:t>
            </w:r>
            <w:proofErr w:type="spell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 с/с,</w:t>
            </w:r>
            <w:r w:rsidR="008C72F5" w:rsidRPr="008C72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4024">
              <w:rPr>
                <w:rFonts w:ascii="Times New Roman" w:hAnsi="Times New Roman" w:cs="Times New Roman"/>
                <w:sz w:val="26"/>
                <w:szCs w:val="26"/>
              </w:rPr>
              <w:t>п. 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Юбилейный,</w:t>
            </w:r>
            <w:r w:rsidR="006640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ул. Полевая, д.1</w:t>
            </w:r>
            <w:r w:rsidR="00EF03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а, кв. 39, </w:t>
            </w:r>
            <w:proofErr w:type="gramEnd"/>
          </w:p>
          <w:p w:rsidR="009800F6" w:rsidRPr="009800F6" w:rsidRDefault="008C72F5" w:rsidP="008C72F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6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73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 0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50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</w:tr>
      <w:tr w:rsidR="009800F6" w:rsidRPr="00CE16F6" w:rsidTr="00664024">
        <w:tc>
          <w:tcPr>
            <w:tcW w:w="567" w:type="dxa"/>
          </w:tcPr>
          <w:p w:rsidR="009800F6" w:rsidRPr="00D409A9" w:rsidRDefault="009800F6" w:rsidP="009800F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9" w:type="dxa"/>
          </w:tcPr>
          <w:p w:rsidR="009800F6" w:rsidRPr="009800F6" w:rsidRDefault="009800F6" w:rsidP="001638C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Иностранное частное производственно-сервисное унитарное предприятие </w:t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Тур Транс Компани</w:t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102" w:type="dxa"/>
          </w:tcPr>
          <w:p w:rsidR="009800F6" w:rsidRPr="009800F6" w:rsidRDefault="009800F6" w:rsidP="009800F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Минский р-н,</w:t>
            </w:r>
            <w:r w:rsidR="008C72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Боровлянский</w:t>
            </w:r>
            <w:proofErr w:type="spell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 с/с,</w:t>
            </w:r>
            <w:r w:rsidR="008C72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gram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Боровая</w:t>
            </w:r>
            <w:proofErr w:type="gram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="00EF03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3, ком. 31</w:t>
            </w:r>
          </w:p>
        </w:tc>
      </w:tr>
      <w:tr w:rsidR="009800F6" w:rsidRPr="00CE16F6" w:rsidTr="00664024">
        <w:tc>
          <w:tcPr>
            <w:tcW w:w="567" w:type="dxa"/>
          </w:tcPr>
          <w:p w:rsidR="009800F6" w:rsidRPr="00D409A9" w:rsidRDefault="009800F6" w:rsidP="009800F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9" w:type="dxa"/>
          </w:tcPr>
          <w:p w:rsidR="009800F6" w:rsidRPr="009800F6" w:rsidRDefault="009800F6" w:rsidP="009800F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Общество с</w:t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 xml:space="preserve"> ограниченной ответственностью «ЗАСЛАВЛЬ-ТУР»</w:t>
            </w:r>
          </w:p>
        </w:tc>
        <w:tc>
          <w:tcPr>
            <w:tcW w:w="5102" w:type="dxa"/>
          </w:tcPr>
          <w:p w:rsidR="00EF0372" w:rsidRDefault="009800F6" w:rsidP="00EF03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Минский р-н,</w:t>
            </w:r>
            <w:r w:rsidR="008C72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г. Заславль,</w:t>
            </w:r>
            <w:r w:rsidR="008C72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="00EF037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38, </w:t>
            </w:r>
          </w:p>
          <w:p w:rsidR="009800F6" w:rsidRPr="009800F6" w:rsidRDefault="008C72F5" w:rsidP="00EF03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 8 0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54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</w:tr>
      <w:tr w:rsidR="009800F6" w:rsidRPr="008C72F5" w:rsidTr="00664024">
        <w:tc>
          <w:tcPr>
            <w:tcW w:w="567" w:type="dxa"/>
          </w:tcPr>
          <w:p w:rsidR="009800F6" w:rsidRPr="00D409A9" w:rsidRDefault="009800F6" w:rsidP="009800F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9" w:type="dxa"/>
          </w:tcPr>
          <w:p w:rsidR="009800F6" w:rsidRPr="009800F6" w:rsidRDefault="009800F6" w:rsidP="009800F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Общество с</w:t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 xml:space="preserve"> ограниченной ответственностью «</w:t>
            </w:r>
            <w:proofErr w:type="spellStart"/>
            <w:r w:rsidR="001638CD">
              <w:rPr>
                <w:rFonts w:ascii="Times New Roman" w:hAnsi="Times New Roman" w:cs="Times New Roman"/>
                <w:sz w:val="26"/>
                <w:szCs w:val="26"/>
              </w:rPr>
              <w:t>Альгеда</w:t>
            </w:r>
            <w:proofErr w:type="spellEnd"/>
            <w:r w:rsidR="001638C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102" w:type="dxa"/>
          </w:tcPr>
          <w:p w:rsidR="008C72F5" w:rsidRDefault="009800F6" w:rsidP="009800F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Минский р-н,</w:t>
            </w:r>
            <w:r w:rsidR="008C72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Ждановичский</w:t>
            </w:r>
            <w:proofErr w:type="spell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 с/с,</w:t>
            </w:r>
            <w:r w:rsidR="008C72F5">
              <w:rPr>
                <w:rFonts w:ascii="Times New Roman" w:hAnsi="Times New Roman" w:cs="Times New Roman"/>
                <w:sz w:val="26"/>
                <w:szCs w:val="26"/>
              </w:rPr>
              <w:t xml:space="preserve"> д. 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Тарасово,</w:t>
            </w:r>
            <w:r w:rsidR="008C72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Ратомская</w:t>
            </w:r>
            <w:proofErr w:type="spell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="00EF037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1Б, </w:t>
            </w:r>
            <w:proofErr w:type="spell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. 305, </w:t>
            </w:r>
          </w:p>
          <w:p w:rsidR="009800F6" w:rsidRPr="008C72F5" w:rsidRDefault="008C72F5" w:rsidP="008C72F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r w:rsidRPr="00ED26A5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r w:rsidR="009800F6" w:rsidRPr="00ED26A5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 w:rsidRPr="00ED2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ED26A5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ED26A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800F6" w:rsidRPr="00ED26A5">
              <w:rPr>
                <w:rFonts w:ascii="Times New Roman" w:hAnsi="Times New Roman" w:cs="Times New Roman"/>
                <w:sz w:val="26"/>
                <w:szCs w:val="26"/>
              </w:rPr>
              <w:t>391</w:t>
            </w:r>
            <w:r w:rsidRPr="00ED2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ED26A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ED26A5">
              <w:rPr>
                <w:rFonts w:ascii="Times New Roman" w:hAnsi="Times New Roman" w:cs="Times New Roman"/>
                <w:sz w:val="26"/>
                <w:szCs w:val="26"/>
              </w:rPr>
              <w:t xml:space="preserve"> 30</w:t>
            </w:r>
          </w:p>
        </w:tc>
      </w:tr>
    </w:tbl>
    <w:p w:rsidR="00ED26A5" w:rsidRDefault="00ED26A5">
      <w:r>
        <w:br w:type="page"/>
      </w:r>
    </w:p>
    <w:tbl>
      <w:tblPr>
        <w:tblStyle w:val="a3"/>
        <w:tblW w:w="9888" w:type="dxa"/>
        <w:tblLook w:val="04A0" w:firstRow="1" w:lastRow="0" w:firstColumn="1" w:lastColumn="0" w:noHBand="0" w:noVBand="1"/>
      </w:tblPr>
      <w:tblGrid>
        <w:gridCol w:w="576"/>
        <w:gridCol w:w="4216"/>
        <w:gridCol w:w="5096"/>
      </w:tblGrid>
      <w:tr w:rsidR="009800F6" w:rsidRPr="00CE16F6" w:rsidTr="00ED26A5">
        <w:tc>
          <w:tcPr>
            <w:tcW w:w="576" w:type="dxa"/>
          </w:tcPr>
          <w:p w:rsidR="009800F6" w:rsidRPr="00ED26A5" w:rsidRDefault="009800F6" w:rsidP="009800F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6" w:type="dxa"/>
          </w:tcPr>
          <w:p w:rsidR="009800F6" w:rsidRPr="009800F6" w:rsidRDefault="009800F6" w:rsidP="009800F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</w:t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>ю «</w:t>
            </w:r>
            <w:proofErr w:type="spellStart"/>
            <w:r w:rsidR="001638CD">
              <w:rPr>
                <w:rFonts w:ascii="Times New Roman" w:hAnsi="Times New Roman" w:cs="Times New Roman"/>
                <w:sz w:val="26"/>
                <w:szCs w:val="26"/>
              </w:rPr>
              <w:t>Сандибад</w:t>
            </w:r>
            <w:proofErr w:type="spellEnd"/>
            <w:r w:rsidR="001638C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096" w:type="dxa"/>
          </w:tcPr>
          <w:p w:rsidR="008C72F5" w:rsidRDefault="009800F6" w:rsidP="008C72F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Минский р-н,</w:t>
            </w:r>
            <w:r w:rsidR="008C72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Щомыслицкий</w:t>
            </w:r>
            <w:proofErr w:type="spell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/с,</w:t>
            </w:r>
            <w:r w:rsidR="008C72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C72F5" w:rsidRDefault="009800F6" w:rsidP="008C72F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пер. 3-</w:t>
            </w:r>
            <w:r w:rsidR="008C72F5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 Монтажников, д.</w:t>
            </w:r>
            <w:r w:rsidR="00EF03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3А, пом. 8,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8C72F5"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 w:rsidR="008C72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8C72F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640</w:t>
            </w:r>
            <w:r w:rsidR="008C72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="008C72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57, +375</w:t>
            </w:r>
            <w:r w:rsidR="008C72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8C72F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259</w:t>
            </w:r>
            <w:r w:rsidR="008C72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8C72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80, </w:t>
            </w:r>
          </w:p>
          <w:p w:rsidR="009800F6" w:rsidRPr="009800F6" w:rsidRDefault="008C72F5" w:rsidP="008C72F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0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25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9800F6" w:rsidRPr="00CE16F6" w:rsidTr="00ED26A5">
        <w:tc>
          <w:tcPr>
            <w:tcW w:w="576" w:type="dxa"/>
          </w:tcPr>
          <w:p w:rsidR="009800F6" w:rsidRPr="00D409A9" w:rsidRDefault="009800F6" w:rsidP="009800F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6" w:type="dxa"/>
          </w:tcPr>
          <w:p w:rsidR="009800F6" w:rsidRPr="009800F6" w:rsidRDefault="009800F6" w:rsidP="009800F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Общество с</w:t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 xml:space="preserve"> ограниченной ответственностью «Молодежные туры»</w:t>
            </w:r>
          </w:p>
        </w:tc>
        <w:tc>
          <w:tcPr>
            <w:tcW w:w="5096" w:type="dxa"/>
          </w:tcPr>
          <w:p w:rsidR="008C72F5" w:rsidRDefault="009800F6" w:rsidP="008C72F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Минский р-н,</w:t>
            </w:r>
            <w:r w:rsidR="008C72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Боровлянский</w:t>
            </w:r>
            <w:proofErr w:type="spell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 с/с,</w:t>
            </w:r>
            <w:r w:rsidR="008C72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с/с</w:t>
            </w:r>
            <w:r w:rsidR="008C72F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Боровлянский</w:t>
            </w:r>
            <w:proofErr w:type="spell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, пом. 26,</w:t>
            </w:r>
            <w:r w:rsidR="008C72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686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Р-40, 1</w:t>
            </w:r>
            <w:r w:rsidR="00664024">
              <w:rPr>
                <w:rFonts w:ascii="Times New Roman" w:hAnsi="Times New Roman" w:cs="Times New Roman"/>
                <w:sz w:val="26"/>
                <w:szCs w:val="26"/>
              </w:rPr>
              <w:noBreakHyphen/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66402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8C72F5">
              <w:rPr>
                <w:rFonts w:ascii="Times New Roman" w:hAnsi="Times New Roman" w:cs="Times New Roman"/>
                <w:sz w:val="26"/>
                <w:szCs w:val="26"/>
              </w:rPr>
              <w:t>илометр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, 2, ООО </w:t>
            </w:r>
            <w:r w:rsidR="008C72F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АртМьюзикЦентр</w:t>
            </w:r>
            <w:proofErr w:type="spellEnd"/>
            <w:r w:rsidR="008C72F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88686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</w:p>
          <w:p w:rsidR="009800F6" w:rsidRPr="009800F6" w:rsidRDefault="008C72F5" w:rsidP="008C72F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9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</w:tr>
      <w:tr w:rsidR="009800F6" w:rsidRPr="00CE16F6" w:rsidTr="00ED26A5">
        <w:tc>
          <w:tcPr>
            <w:tcW w:w="576" w:type="dxa"/>
          </w:tcPr>
          <w:p w:rsidR="009800F6" w:rsidRPr="00D409A9" w:rsidRDefault="009800F6" w:rsidP="009800F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6" w:type="dxa"/>
          </w:tcPr>
          <w:p w:rsidR="009800F6" w:rsidRPr="009800F6" w:rsidRDefault="009800F6" w:rsidP="009800F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Частное турис</w:t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>тическое унитарное предприятие «Зелёная команда»</w:t>
            </w:r>
          </w:p>
        </w:tc>
        <w:tc>
          <w:tcPr>
            <w:tcW w:w="5096" w:type="dxa"/>
          </w:tcPr>
          <w:p w:rsidR="009800F6" w:rsidRPr="009800F6" w:rsidRDefault="009800F6" w:rsidP="00EF03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Минский р-н,</w:t>
            </w:r>
            <w:r w:rsidR="00EF03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г. Заславль,</w:t>
            </w:r>
            <w:r w:rsidR="00EF03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Минская</w:t>
            </w:r>
            <w:proofErr w:type="gram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="00EF037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46,  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80A86"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 w:rsidR="00280A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280A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631</w:t>
            </w:r>
            <w:r w:rsidR="00280A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 w:rsidR="00280A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</w:tr>
      <w:tr w:rsidR="009800F6" w:rsidRPr="00CE16F6" w:rsidTr="00ED26A5">
        <w:tc>
          <w:tcPr>
            <w:tcW w:w="576" w:type="dxa"/>
          </w:tcPr>
          <w:p w:rsidR="009800F6" w:rsidRPr="00D409A9" w:rsidRDefault="009800F6" w:rsidP="009800F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6" w:type="dxa"/>
          </w:tcPr>
          <w:p w:rsidR="009800F6" w:rsidRPr="009800F6" w:rsidRDefault="009800F6" w:rsidP="009800F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Частное тран</w:t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>спортное унитарное предприятие «</w:t>
            </w:r>
            <w:proofErr w:type="spellStart"/>
            <w:r w:rsidR="001638CD">
              <w:rPr>
                <w:rFonts w:ascii="Times New Roman" w:hAnsi="Times New Roman" w:cs="Times New Roman"/>
                <w:sz w:val="26"/>
                <w:szCs w:val="26"/>
              </w:rPr>
              <w:t>БасТур</w:t>
            </w:r>
            <w:proofErr w:type="spellEnd"/>
            <w:r w:rsidR="001638C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096" w:type="dxa"/>
          </w:tcPr>
          <w:p w:rsidR="00280A86" w:rsidRDefault="009800F6" w:rsidP="009800F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Минский р-н,</w:t>
            </w:r>
            <w:r w:rsidR="00280A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Щомыслицкий</w:t>
            </w:r>
            <w:proofErr w:type="spell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/с,</w:t>
            </w:r>
            <w:r w:rsidR="00280A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64024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="00664024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Озерцо,</w:t>
            </w:r>
            <w:r w:rsidR="00280A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Школьная</w:t>
            </w:r>
            <w:proofErr w:type="gram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="00280A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6, кв. 1, </w:t>
            </w:r>
          </w:p>
          <w:p w:rsidR="009800F6" w:rsidRPr="009800F6" w:rsidRDefault="00280A86" w:rsidP="00280A8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+375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34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35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 0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29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9800F6" w:rsidRPr="00CE16F6" w:rsidTr="00ED26A5">
        <w:tc>
          <w:tcPr>
            <w:tcW w:w="576" w:type="dxa"/>
          </w:tcPr>
          <w:p w:rsidR="009800F6" w:rsidRPr="00D409A9" w:rsidRDefault="00664024" w:rsidP="009800F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br w:type="page"/>
            </w:r>
          </w:p>
        </w:tc>
        <w:tc>
          <w:tcPr>
            <w:tcW w:w="4216" w:type="dxa"/>
          </w:tcPr>
          <w:p w:rsidR="009800F6" w:rsidRPr="009800F6" w:rsidRDefault="009800F6" w:rsidP="009800F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Общество с</w:t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 xml:space="preserve"> ограниченной ответственностью «</w:t>
            </w:r>
            <w:proofErr w:type="spellStart"/>
            <w:r w:rsidR="001638CD">
              <w:rPr>
                <w:rFonts w:ascii="Times New Roman" w:hAnsi="Times New Roman" w:cs="Times New Roman"/>
                <w:sz w:val="26"/>
                <w:szCs w:val="26"/>
              </w:rPr>
              <w:t>Белмедтуризм</w:t>
            </w:r>
            <w:proofErr w:type="spellEnd"/>
            <w:r w:rsidR="001638C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096" w:type="dxa"/>
          </w:tcPr>
          <w:p w:rsidR="00280A86" w:rsidRDefault="009800F6" w:rsidP="009800F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Минский р-н,</w:t>
            </w:r>
            <w:r w:rsidR="00280A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Михановичский</w:t>
            </w:r>
            <w:proofErr w:type="spell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/с,</w:t>
            </w:r>
          </w:p>
          <w:p w:rsidR="00EF0372" w:rsidRDefault="009800F6" w:rsidP="00280A8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с/с Михановичский,14, район</w:t>
            </w:r>
            <w:r w:rsidR="00EF037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EF037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Михановичи</w:t>
            </w:r>
            <w:proofErr w:type="spell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80A86" w:rsidRDefault="00280A86" w:rsidP="00280A8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+375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93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03,</w:t>
            </w:r>
            <w:r w:rsidR="00EF03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375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38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50,</w:t>
            </w:r>
          </w:p>
          <w:p w:rsidR="009800F6" w:rsidRPr="009800F6" w:rsidRDefault="00280A86" w:rsidP="00280A8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ww.belmedtourism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D0B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m</w:t>
            </w:r>
          </w:p>
        </w:tc>
      </w:tr>
      <w:tr w:rsidR="009800F6" w:rsidRPr="00CE16F6" w:rsidTr="00ED26A5">
        <w:tc>
          <w:tcPr>
            <w:tcW w:w="576" w:type="dxa"/>
          </w:tcPr>
          <w:p w:rsidR="009800F6" w:rsidRPr="00D409A9" w:rsidRDefault="009800F6" w:rsidP="009800F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6" w:type="dxa"/>
          </w:tcPr>
          <w:p w:rsidR="009800F6" w:rsidRPr="009800F6" w:rsidRDefault="009800F6" w:rsidP="001638C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Общество с</w:t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 xml:space="preserve"> ограниченной ответственностью «Рекреационный центр </w:t>
            </w:r>
            <w:proofErr w:type="spellStart"/>
            <w:r w:rsidR="001638CD">
              <w:rPr>
                <w:rFonts w:ascii="Times New Roman" w:hAnsi="Times New Roman" w:cs="Times New Roman"/>
                <w:sz w:val="26"/>
                <w:szCs w:val="26"/>
              </w:rPr>
              <w:t>Можея</w:t>
            </w:r>
            <w:proofErr w:type="spellEnd"/>
            <w:r w:rsidR="001638CD">
              <w:rPr>
                <w:rFonts w:ascii="Times New Roman" w:hAnsi="Times New Roman" w:cs="Times New Roman"/>
                <w:sz w:val="26"/>
                <w:szCs w:val="26"/>
              </w:rPr>
              <w:t> Л.Е.»</w:t>
            </w:r>
          </w:p>
        </w:tc>
        <w:tc>
          <w:tcPr>
            <w:tcW w:w="5096" w:type="dxa"/>
          </w:tcPr>
          <w:p w:rsidR="00280A86" w:rsidRPr="00ED26A5" w:rsidRDefault="009800F6" w:rsidP="009800F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Минский р-н,</w:t>
            </w:r>
            <w:r w:rsidR="00280A86" w:rsidRPr="00280A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Горанский</w:t>
            </w:r>
            <w:proofErr w:type="spell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/с,</w:t>
            </w:r>
            <w:r w:rsidR="00280A86" w:rsidRPr="00280A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Звенячи</w:t>
            </w:r>
            <w:proofErr w:type="spell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80A86" w:rsidRPr="00280A86" w:rsidRDefault="009800F6" w:rsidP="009800F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ул. Шоссейная, д.</w:t>
            </w:r>
            <w:r w:rsidR="00280A86" w:rsidRPr="00280A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9, </w:t>
            </w:r>
          </w:p>
          <w:p w:rsidR="001D6B63" w:rsidRDefault="00280A86" w:rsidP="009800F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66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37, </w:t>
            </w:r>
          </w:p>
          <w:p w:rsidR="009800F6" w:rsidRPr="009800F6" w:rsidRDefault="00562019" w:rsidP="009800F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ww</w:t>
            </w:r>
            <w:r w:rsidRPr="00ED26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recr.by</w:t>
            </w:r>
          </w:p>
        </w:tc>
      </w:tr>
      <w:tr w:rsidR="009800F6" w:rsidRPr="00CE16F6" w:rsidTr="00ED26A5">
        <w:tc>
          <w:tcPr>
            <w:tcW w:w="576" w:type="dxa"/>
          </w:tcPr>
          <w:p w:rsidR="009800F6" w:rsidRPr="00D409A9" w:rsidRDefault="009800F6" w:rsidP="009800F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6" w:type="dxa"/>
          </w:tcPr>
          <w:p w:rsidR="009800F6" w:rsidRPr="009800F6" w:rsidRDefault="009800F6" w:rsidP="009800F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Частное ту</w:t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>ристское унитарное предприятие «</w:t>
            </w:r>
            <w:proofErr w:type="spellStart"/>
            <w:r w:rsidR="001638CD">
              <w:rPr>
                <w:rFonts w:ascii="Times New Roman" w:hAnsi="Times New Roman" w:cs="Times New Roman"/>
                <w:sz w:val="26"/>
                <w:szCs w:val="26"/>
              </w:rPr>
              <w:t>Ареент</w:t>
            </w:r>
            <w:proofErr w:type="spellEnd"/>
            <w:r w:rsidR="001638CD">
              <w:rPr>
                <w:rFonts w:ascii="Times New Roman" w:hAnsi="Times New Roman" w:cs="Times New Roman"/>
                <w:sz w:val="26"/>
                <w:szCs w:val="26"/>
              </w:rPr>
              <w:t>-тур»</w:t>
            </w:r>
          </w:p>
        </w:tc>
        <w:tc>
          <w:tcPr>
            <w:tcW w:w="5096" w:type="dxa"/>
          </w:tcPr>
          <w:p w:rsidR="00562019" w:rsidRPr="00664024" w:rsidRDefault="009800F6" w:rsidP="009800F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Минский р-н,</w:t>
            </w:r>
            <w:r w:rsidR="00562019" w:rsidRPr="005620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Острошицко-Городокский</w:t>
            </w:r>
            <w:proofErr w:type="spell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/с,</w:t>
            </w:r>
            <w:r w:rsidR="006640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. Острошицкий Городок,</w:t>
            </w:r>
            <w:r w:rsidR="00562019" w:rsidRPr="005620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66402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gramStart"/>
            <w:r w:rsidR="00664024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енинская</w:t>
            </w:r>
            <w:proofErr w:type="gram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="00EF03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49, пом. 3, ком.</w:t>
            </w:r>
            <w:r w:rsidR="00562019" w:rsidRPr="005620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3-19, </w:t>
            </w:r>
          </w:p>
          <w:p w:rsidR="009800F6" w:rsidRPr="009800F6" w:rsidRDefault="00562019" w:rsidP="009800F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60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60, 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46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</w:tr>
      <w:tr w:rsidR="009800F6" w:rsidRPr="00CE16F6" w:rsidTr="00ED26A5">
        <w:tc>
          <w:tcPr>
            <w:tcW w:w="576" w:type="dxa"/>
          </w:tcPr>
          <w:p w:rsidR="009800F6" w:rsidRPr="00D409A9" w:rsidRDefault="009800F6" w:rsidP="009800F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6" w:type="dxa"/>
          </w:tcPr>
          <w:p w:rsidR="009800F6" w:rsidRPr="009800F6" w:rsidRDefault="009800F6" w:rsidP="009800F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Общество с</w:t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 xml:space="preserve"> ограниченной ответственностью «</w:t>
            </w:r>
            <w:proofErr w:type="spellStart"/>
            <w:r w:rsidR="001638CD">
              <w:rPr>
                <w:rFonts w:ascii="Times New Roman" w:hAnsi="Times New Roman" w:cs="Times New Roman"/>
                <w:sz w:val="26"/>
                <w:szCs w:val="26"/>
              </w:rPr>
              <w:t>Миловид</w:t>
            </w:r>
            <w:proofErr w:type="spellEnd"/>
            <w:r w:rsidR="001638CD">
              <w:rPr>
                <w:rFonts w:ascii="Times New Roman" w:hAnsi="Times New Roman" w:cs="Times New Roman"/>
                <w:sz w:val="26"/>
                <w:szCs w:val="26"/>
              </w:rPr>
              <w:t xml:space="preserve"> Хантер»</w:t>
            </w:r>
          </w:p>
        </w:tc>
        <w:tc>
          <w:tcPr>
            <w:tcW w:w="5096" w:type="dxa"/>
          </w:tcPr>
          <w:p w:rsidR="00F40C89" w:rsidRDefault="009800F6" w:rsidP="009800F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Минский р-н,</w:t>
            </w:r>
            <w:r w:rsidR="00F40C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г. Заславль,</w:t>
            </w:r>
            <w:r w:rsidR="00F40C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ул. Советская, д.</w:t>
            </w:r>
            <w:r w:rsidR="00F40C8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122, корп.</w:t>
            </w:r>
            <w:r w:rsidR="00F40C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Б, пом. 1,</w:t>
            </w:r>
            <w:proofErr w:type="gramEnd"/>
          </w:p>
          <w:p w:rsidR="009800F6" w:rsidRPr="009800F6" w:rsidRDefault="00F40C89" w:rsidP="009800F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 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65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97,  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35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</w:tr>
      <w:tr w:rsidR="009800F6" w:rsidRPr="00F40C89" w:rsidTr="00ED26A5">
        <w:tc>
          <w:tcPr>
            <w:tcW w:w="576" w:type="dxa"/>
          </w:tcPr>
          <w:p w:rsidR="009800F6" w:rsidRPr="00D409A9" w:rsidRDefault="009800F6" w:rsidP="009800F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6" w:type="dxa"/>
          </w:tcPr>
          <w:p w:rsidR="009800F6" w:rsidRPr="009800F6" w:rsidRDefault="009800F6" w:rsidP="009800F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Общество с</w:t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 xml:space="preserve"> ограниченной ответственностью «Большая планета»</w:t>
            </w:r>
          </w:p>
        </w:tc>
        <w:tc>
          <w:tcPr>
            <w:tcW w:w="5096" w:type="dxa"/>
          </w:tcPr>
          <w:p w:rsidR="00F40C89" w:rsidRDefault="009800F6" w:rsidP="00F40C8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Минский р-н,</w:t>
            </w:r>
            <w:r w:rsidR="00F40C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Щомыслицкий</w:t>
            </w:r>
            <w:proofErr w:type="spell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 с/с, д.</w:t>
            </w:r>
            <w:r w:rsidR="00EF03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23, оф.</w:t>
            </w:r>
            <w:r w:rsidR="00F40C8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422</w:t>
            </w:r>
            <w:r w:rsidR="00F40C8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район д. </w:t>
            </w:r>
            <w:proofErr w:type="spell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Богатырево</w:t>
            </w:r>
            <w:proofErr w:type="spellEnd"/>
            <w:r w:rsidR="00F40C8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40C89" w:rsidRDefault="00F40C89" w:rsidP="00F40C8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r w:rsidRPr="00F40C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:</w:t>
            </w:r>
            <w:r w:rsidR="009800F6" w:rsidRPr="00F40C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F40C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800F6" w:rsidRPr="00F40C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5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F40C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F40C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,</w:t>
            </w:r>
          </w:p>
          <w:p w:rsidR="009800F6" w:rsidRPr="00F40C89" w:rsidRDefault="009800F6" w:rsidP="00F40C89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40C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592922@</w:t>
            </w:r>
            <w:r w:rsidR="001D0B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mail</w:t>
            </w:r>
            <w:r w:rsidR="001D0B95" w:rsidRPr="00F40C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="001D0B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m</w:t>
            </w:r>
          </w:p>
        </w:tc>
      </w:tr>
      <w:tr w:rsidR="009800F6" w:rsidRPr="00CE16F6" w:rsidTr="00ED26A5">
        <w:tc>
          <w:tcPr>
            <w:tcW w:w="576" w:type="dxa"/>
          </w:tcPr>
          <w:p w:rsidR="009800F6" w:rsidRPr="00F40C89" w:rsidRDefault="009800F6" w:rsidP="009800F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216" w:type="dxa"/>
          </w:tcPr>
          <w:p w:rsidR="009800F6" w:rsidRPr="009800F6" w:rsidRDefault="009800F6" w:rsidP="009800F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Общество с</w:t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 xml:space="preserve"> ограниченной ответственностью «Центр Продаж Путевок»</w:t>
            </w:r>
          </w:p>
        </w:tc>
        <w:tc>
          <w:tcPr>
            <w:tcW w:w="5096" w:type="dxa"/>
          </w:tcPr>
          <w:p w:rsidR="00F40C89" w:rsidRDefault="009800F6" w:rsidP="009800F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Минский р-н,</w:t>
            </w:r>
            <w:r w:rsidR="00F40C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Горанский</w:t>
            </w:r>
            <w:proofErr w:type="spell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/с,</w:t>
            </w:r>
            <w:r w:rsidR="00F40C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Капличи</w:t>
            </w:r>
            <w:proofErr w:type="spell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40C89" w:rsidRDefault="009800F6" w:rsidP="009800F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пер. Зеленый, д.</w:t>
            </w:r>
            <w:r w:rsidR="00EF03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1, ком. 56/37, </w:t>
            </w:r>
          </w:p>
          <w:p w:rsidR="009800F6" w:rsidRPr="009800F6" w:rsidRDefault="00F40C89" w:rsidP="00F40C8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+375 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73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28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 0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5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9800F6" w:rsidRPr="009800F6" w:rsidTr="00ED26A5">
        <w:tc>
          <w:tcPr>
            <w:tcW w:w="576" w:type="dxa"/>
          </w:tcPr>
          <w:p w:rsidR="009800F6" w:rsidRPr="00D409A9" w:rsidRDefault="009800F6" w:rsidP="009800F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6" w:type="dxa"/>
          </w:tcPr>
          <w:p w:rsidR="009800F6" w:rsidRPr="009800F6" w:rsidRDefault="009800F6" w:rsidP="009800F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Общество с</w:t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 xml:space="preserve"> ограниченной ответственностью «</w:t>
            </w:r>
            <w:proofErr w:type="spellStart"/>
            <w:r w:rsidR="001638CD">
              <w:rPr>
                <w:rFonts w:ascii="Times New Roman" w:hAnsi="Times New Roman" w:cs="Times New Roman"/>
                <w:sz w:val="26"/>
                <w:szCs w:val="26"/>
              </w:rPr>
              <w:t>Турсканер</w:t>
            </w:r>
            <w:proofErr w:type="spellEnd"/>
            <w:proofErr w:type="gramStart"/>
            <w:r w:rsidR="001638CD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proofErr w:type="gramEnd"/>
            <w:r w:rsidR="001638CD">
              <w:rPr>
                <w:rFonts w:ascii="Times New Roman" w:hAnsi="Times New Roman" w:cs="Times New Roman"/>
                <w:sz w:val="26"/>
                <w:szCs w:val="26"/>
              </w:rPr>
              <w:t>ро»</w:t>
            </w:r>
          </w:p>
        </w:tc>
        <w:tc>
          <w:tcPr>
            <w:tcW w:w="5096" w:type="dxa"/>
          </w:tcPr>
          <w:p w:rsidR="00F40C89" w:rsidRDefault="009800F6" w:rsidP="009800F6">
            <w:pPr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Минский р-н,</w:t>
            </w:r>
            <w:r w:rsidR="00F40C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Папернянский</w:t>
            </w:r>
            <w:proofErr w:type="spell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/с,</w:t>
            </w:r>
          </w:p>
          <w:p w:rsidR="00F40C89" w:rsidRDefault="009800F6" w:rsidP="009800F6">
            <w:pPr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Семково</w:t>
            </w:r>
            <w:proofErr w:type="spell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40C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ул. Центральная, д.</w:t>
            </w:r>
            <w:r w:rsidR="00F40C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2, пом. 6, </w:t>
            </w:r>
          </w:p>
          <w:p w:rsidR="009800F6" w:rsidRPr="009800F6" w:rsidRDefault="00F40C89" w:rsidP="009800F6">
            <w:pPr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92,</w:t>
            </w:r>
          </w:p>
          <w:p w:rsidR="009800F6" w:rsidRPr="00ED26A5" w:rsidRDefault="00F40C89" w:rsidP="00F40C89">
            <w:pPr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irvana</w:t>
            </w:r>
            <w:r w:rsidR="009800F6" w:rsidRPr="00ED26A5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urs</w:t>
            </w:r>
            <w:r w:rsidR="009800F6" w:rsidRPr="00ED26A5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="001D0B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="001D0B95" w:rsidRPr="00ED26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="001D0B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9800F6" w:rsidRPr="00CE16F6" w:rsidTr="00ED26A5">
        <w:tc>
          <w:tcPr>
            <w:tcW w:w="576" w:type="dxa"/>
          </w:tcPr>
          <w:p w:rsidR="009800F6" w:rsidRPr="00ED26A5" w:rsidRDefault="009800F6" w:rsidP="009800F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6" w:type="dxa"/>
          </w:tcPr>
          <w:p w:rsidR="009800F6" w:rsidRPr="009800F6" w:rsidRDefault="009800F6" w:rsidP="009800F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Общество с о</w:t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>граниченной ответственностью «</w:t>
            </w:r>
            <w:proofErr w:type="spellStart"/>
            <w:r w:rsidR="001638CD">
              <w:rPr>
                <w:rFonts w:ascii="Times New Roman" w:hAnsi="Times New Roman" w:cs="Times New Roman"/>
                <w:sz w:val="26"/>
                <w:szCs w:val="26"/>
              </w:rPr>
              <w:t>БеллаМедикэл</w:t>
            </w:r>
            <w:proofErr w:type="spellEnd"/>
            <w:r w:rsidR="001638C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096" w:type="dxa"/>
          </w:tcPr>
          <w:p w:rsidR="00F40C89" w:rsidRPr="00ED26A5" w:rsidRDefault="009800F6" w:rsidP="009800F6">
            <w:pPr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Минский р-н,</w:t>
            </w:r>
            <w:r w:rsidR="00F40C89" w:rsidRPr="00F40C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F40C89" w:rsidRPr="00F40C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Мачулищи</w:t>
            </w:r>
            <w:proofErr w:type="spellEnd"/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40C89" w:rsidRPr="00F40C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0372">
              <w:rPr>
                <w:rFonts w:ascii="Times New Roman" w:hAnsi="Times New Roman" w:cs="Times New Roman"/>
                <w:sz w:val="26"/>
                <w:szCs w:val="26"/>
              </w:rPr>
              <w:t>ул. 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Аэродромная, д.</w:t>
            </w:r>
            <w:r w:rsidR="00EF03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 xml:space="preserve">8А, пом. 11, </w:t>
            </w:r>
          </w:p>
          <w:p w:rsidR="009800F6" w:rsidRPr="009800F6" w:rsidRDefault="00F40C89" w:rsidP="00F40C89">
            <w:pPr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33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 w:rsidRPr="009800F6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9800F6" w:rsidRPr="00CE16F6" w:rsidTr="00ED26A5">
        <w:tc>
          <w:tcPr>
            <w:tcW w:w="576" w:type="dxa"/>
          </w:tcPr>
          <w:p w:rsidR="009800F6" w:rsidRPr="00D409A9" w:rsidRDefault="009800F6" w:rsidP="009800F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6" w:type="dxa"/>
          </w:tcPr>
          <w:p w:rsidR="009800F6" w:rsidRPr="009800F6" w:rsidRDefault="009800F6" w:rsidP="009800F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Общество с</w:t>
            </w:r>
            <w:r w:rsidR="001638CD">
              <w:rPr>
                <w:rFonts w:ascii="Times New Roman" w:hAnsi="Times New Roman" w:cs="Times New Roman"/>
                <w:sz w:val="26"/>
                <w:szCs w:val="26"/>
              </w:rPr>
              <w:t xml:space="preserve"> ограниченной ответственностью «</w:t>
            </w:r>
            <w:proofErr w:type="spellStart"/>
            <w:r w:rsidR="001638CD">
              <w:rPr>
                <w:rFonts w:ascii="Times New Roman" w:hAnsi="Times New Roman" w:cs="Times New Roman"/>
                <w:sz w:val="26"/>
                <w:szCs w:val="26"/>
              </w:rPr>
              <w:t>Випчиптур</w:t>
            </w:r>
            <w:proofErr w:type="spellEnd"/>
            <w:r w:rsidR="001638C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096" w:type="dxa"/>
          </w:tcPr>
          <w:p w:rsidR="009800F6" w:rsidRPr="009800F6" w:rsidRDefault="009800F6" w:rsidP="009800F6">
            <w:pPr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Минский р-н,</w:t>
            </w:r>
            <w:r w:rsidR="001D0B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64024">
              <w:rPr>
                <w:rFonts w:ascii="Times New Roman" w:hAnsi="Times New Roman" w:cs="Times New Roman"/>
                <w:sz w:val="26"/>
                <w:szCs w:val="26"/>
              </w:rPr>
              <w:t>Щомыслицкий</w:t>
            </w:r>
            <w:proofErr w:type="spellEnd"/>
            <w:r w:rsidR="006640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66402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664024">
              <w:rPr>
                <w:rFonts w:ascii="Times New Roman" w:hAnsi="Times New Roman" w:cs="Times New Roman"/>
                <w:sz w:val="26"/>
                <w:szCs w:val="26"/>
              </w:rPr>
              <w:t>/с, д.</w:t>
            </w:r>
            <w:r w:rsidR="00EF037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664024">
              <w:rPr>
                <w:rFonts w:ascii="Times New Roman" w:hAnsi="Times New Roman" w:cs="Times New Roman"/>
                <w:sz w:val="26"/>
                <w:szCs w:val="26"/>
              </w:rPr>
              <w:t>16, оф. 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14а</w:t>
            </w:r>
          </w:p>
        </w:tc>
      </w:tr>
    </w:tbl>
    <w:p w:rsidR="00ED26A5" w:rsidRDefault="00ED26A5">
      <w:r>
        <w:br w:type="page"/>
      </w:r>
    </w:p>
    <w:tbl>
      <w:tblPr>
        <w:tblStyle w:val="a3"/>
        <w:tblW w:w="9888" w:type="dxa"/>
        <w:tblLook w:val="04A0" w:firstRow="1" w:lastRow="0" w:firstColumn="1" w:lastColumn="0" w:noHBand="0" w:noVBand="1"/>
      </w:tblPr>
      <w:tblGrid>
        <w:gridCol w:w="567"/>
        <w:gridCol w:w="9"/>
        <w:gridCol w:w="4068"/>
        <w:gridCol w:w="6"/>
        <w:gridCol w:w="5238"/>
      </w:tblGrid>
      <w:tr w:rsidR="009800F6" w:rsidRPr="00CE16F6" w:rsidTr="00664024">
        <w:tc>
          <w:tcPr>
            <w:tcW w:w="9888" w:type="dxa"/>
            <w:gridSpan w:val="5"/>
          </w:tcPr>
          <w:p w:rsidR="009800F6" w:rsidRPr="00142AAF" w:rsidRDefault="009800F6" w:rsidP="0069624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олодечненски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42AAF">
              <w:rPr>
                <w:rFonts w:ascii="Times New Roman" w:hAnsi="Times New Roman" w:cs="Times New Roman"/>
                <w:b/>
                <w:sz w:val="26"/>
                <w:szCs w:val="26"/>
              </w:rPr>
              <w:t>район</w:t>
            </w:r>
          </w:p>
        </w:tc>
      </w:tr>
      <w:tr w:rsidR="009800F6" w:rsidRPr="00CE16F6" w:rsidTr="00ED26A5">
        <w:tc>
          <w:tcPr>
            <w:tcW w:w="576" w:type="dxa"/>
            <w:gridSpan w:val="2"/>
          </w:tcPr>
          <w:p w:rsidR="009800F6" w:rsidRPr="00F40C89" w:rsidRDefault="009800F6" w:rsidP="00F40C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4" w:type="dxa"/>
            <w:gridSpan w:val="2"/>
          </w:tcPr>
          <w:p w:rsidR="009800F6" w:rsidRPr="00D409A9" w:rsidRDefault="009800F6" w:rsidP="001D39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Вегатур</w:t>
            </w:r>
            <w:proofErr w:type="spellEnd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в</w:t>
            </w:r>
            <w:r w:rsidRPr="001D3935">
              <w:rPr>
                <w:rFonts w:ascii="Times New Roman" w:hAnsi="Times New Roman" w:cs="Times New Roman"/>
                <w:sz w:val="26"/>
                <w:szCs w:val="26"/>
              </w:rPr>
              <w:t>ъездной, выездной и внутренний туриз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238" w:type="dxa"/>
          </w:tcPr>
          <w:p w:rsidR="00664024" w:rsidRDefault="00EF0372" w:rsidP="001D3935">
            <w:pPr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Молодечно,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тыц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9800F6" w:rsidRPr="00D409A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9800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9800F6" w:rsidRDefault="009800F6" w:rsidP="001D3935">
            <w:pPr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. 101-102</w:t>
            </w:r>
            <w:r w:rsidR="00EF037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800F6" w:rsidRPr="00D409A9" w:rsidRDefault="009800F6" w:rsidP="001D3935">
            <w:pPr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80176 5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030, 80176 5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154,</w:t>
            </w:r>
          </w:p>
          <w:p w:rsidR="009800F6" w:rsidRPr="00D409A9" w:rsidRDefault="009800F6" w:rsidP="001D3935">
            <w:pPr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+375 29 331 99 3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+375 33 331 99 32</w:t>
            </w:r>
          </w:p>
          <w:p w:rsidR="009800F6" w:rsidRDefault="009800F6" w:rsidP="00D409A9">
            <w:pPr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http://vegatour.by </w:t>
            </w:r>
          </w:p>
          <w:p w:rsidR="009800F6" w:rsidRPr="00D409A9" w:rsidRDefault="009800F6" w:rsidP="001D3935">
            <w:pPr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info@vegatour.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</w:t>
            </w:r>
          </w:p>
        </w:tc>
      </w:tr>
      <w:tr w:rsidR="009800F6" w:rsidRPr="00D409A9" w:rsidTr="00ED26A5">
        <w:tc>
          <w:tcPr>
            <w:tcW w:w="576" w:type="dxa"/>
            <w:gridSpan w:val="2"/>
          </w:tcPr>
          <w:p w:rsidR="009800F6" w:rsidRPr="00F40C89" w:rsidRDefault="009800F6" w:rsidP="00F40C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4" w:type="dxa"/>
            <w:gridSpan w:val="2"/>
          </w:tcPr>
          <w:p w:rsidR="009800F6" w:rsidRPr="00D409A9" w:rsidRDefault="009800F6" w:rsidP="001D39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ООО «Виктория-</w:t>
            </w:r>
            <w:proofErr w:type="spellStart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Тревел</w:t>
            </w:r>
            <w:proofErr w:type="spellEnd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1D3935">
              <w:rPr>
                <w:rFonts w:ascii="Times New Roman" w:hAnsi="Times New Roman" w:cs="Times New Roman"/>
                <w:sz w:val="26"/>
                <w:szCs w:val="26"/>
              </w:rPr>
              <w:t>выездной и внутренний туриз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238" w:type="dxa"/>
          </w:tcPr>
          <w:p w:rsidR="009800F6" w:rsidRDefault="009800F6" w:rsidP="001D3935">
            <w:pPr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Молодечно,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Гостинец, </w:t>
            </w:r>
            <w:r w:rsidR="00EF0372">
              <w:rPr>
                <w:rFonts w:ascii="Times New Roman" w:hAnsi="Times New Roman" w:cs="Times New Roman"/>
                <w:sz w:val="26"/>
                <w:szCs w:val="26"/>
              </w:rPr>
              <w:t>д. 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72,  </w:t>
            </w:r>
          </w:p>
          <w:p w:rsidR="009800F6" w:rsidRPr="00D409A9" w:rsidRDefault="009800F6" w:rsidP="001D3935">
            <w:pPr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+375 29 766 55 41</w:t>
            </w:r>
          </w:p>
          <w:p w:rsidR="009800F6" w:rsidRPr="00D409A9" w:rsidRDefault="00614FF5" w:rsidP="001D3935">
            <w:pPr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6" w:history="1">
              <w:r w:rsidR="009800F6" w:rsidRPr="00D409A9">
                <w:rPr>
                  <w:rFonts w:ascii="Times New Roman" w:hAnsi="Times New Roman" w:cs="Times New Roman"/>
                  <w:sz w:val="26"/>
                  <w:szCs w:val="26"/>
                </w:rPr>
                <w:t>viktoria.trv@gmail.com</w:t>
              </w:r>
            </w:hyperlink>
          </w:p>
        </w:tc>
      </w:tr>
      <w:tr w:rsidR="009800F6" w:rsidRPr="00CE16F6" w:rsidTr="00ED26A5">
        <w:tc>
          <w:tcPr>
            <w:tcW w:w="576" w:type="dxa"/>
            <w:gridSpan w:val="2"/>
          </w:tcPr>
          <w:p w:rsidR="009800F6" w:rsidRPr="00F40C89" w:rsidRDefault="009800F6" w:rsidP="00F40C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4" w:type="dxa"/>
            <w:gridSpan w:val="2"/>
          </w:tcPr>
          <w:p w:rsidR="009800F6" w:rsidRPr="00D409A9" w:rsidRDefault="009800F6" w:rsidP="00EF03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ООО «ЖЕЛДОРКОМПЛЕКТ» «7</w:t>
            </w:r>
            <w:r w:rsidR="00EF0372">
              <w:rPr>
                <w:rFonts w:ascii="Times New Roman" w:hAnsi="Times New Roman" w:cs="Times New Roman"/>
                <w:sz w:val="26"/>
                <w:szCs w:val="26"/>
              </w:rPr>
              <w:noBreakHyphen/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ой Континен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в</w:t>
            </w:r>
            <w:r w:rsidRPr="001D3935">
              <w:rPr>
                <w:rFonts w:ascii="Times New Roman" w:hAnsi="Times New Roman" w:cs="Times New Roman"/>
                <w:sz w:val="26"/>
                <w:szCs w:val="26"/>
              </w:rPr>
              <w:t>ыездной туризм)</w:t>
            </w:r>
          </w:p>
        </w:tc>
        <w:tc>
          <w:tcPr>
            <w:tcW w:w="5238" w:type="dxa"/>
          </w:tcPr>
          <w:p w:rsidR="009800F6" w:rsidRDefault="009800F6" w:rsidP="001D3935">
            <w:pPr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г. Молодечно,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Волынца, </w:t>
            </w:r>
            <w:r w:rsidR="00EF0372">
              <w:rPr>
                <w:rFonts w:ascii="Times New Roman" w:hAnsi="Times New Roman" w:cs="Times New Roman"/>
                <w:sz w:val="26"/>
                <w:szCs w:val="26"/>
              </w:rPr>
              <w:t>д. 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12д, оф.23, </w:t>
            </w:r>
          </w:p>
          <w:p w:rsidR="009800F6" w:rsidRPr="00D409A9" w:rsidRDefault="009800F6" w:rsidP="001D3935">
            <w:pPr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+375 29 635 15 7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8 (0176) 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78  </w:t>
            </w:r>
          </w:p>
          <w:p w:rsidR="009800F6" w:rsidRPr="00D409A9" w:rsidRDefault="009800F6" w:rsidP="001D39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7-kontinent@tut.by</w:t>
            </w:r>
          </w:p>
        </w:tc>
      </w:tr>
      <w:tr w:rsidR="009800F6" w:rsidRPr="00CE16F6" w:rsidTr="00B76D7E">
        <w:tc>
          <w:tcPr>
            <w:tcW w:w="567" w:type="dxa"/>
          </w:tcPr>
          <w:p w:rsidR="009800F6" w:rsidRPr="00F40C89" w:rsidRDefault="009800F6" w:rsidP="00F40C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  <w:gridSpan w:val="2"/>
          </w:tcPr>
          <w:p w:rsidR="009800F6" w:rsidRPr="00D409A9" w:rsidRDefault="009800F6" w:rsidP="00EF03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Турагентство «ЮГ» ООО</w:t>
            </w:r>
            <w:r w:rsidR="00EF037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proofErr w:type="gramStart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proofErr w:type="gramEnd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овременные</w:t>
            </w:r>
            <w:proofErr w:type="spellEnd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и связ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в</w:t>
            </w:r>
            <w:r w:rsidRPr="001D3935">
              <w:rPr>
                <w:rFonts w:ascii="Times New Roman" w:hAnsi="Times New Roman" w:cs="Times New Roman"/>
                <w:sz w:val="26"/>
                <w:szCs w:val="26"/>
              </w:rPr>
              <w:t>ыездной туризм)</w:t>
            </w:r>
          </w:p>
        </w:tc>
        <w:tc>
          <w:tcPr>
            <w:tcW w:w="5244" w:type="dxa"/>
            <w:gridSpan w:val="2"/>
          </w:tcPr>
          <w:p w:rsidR="009800F6" w:rsidRPr="00D409A9" w:rsidRDefault="009800F6" w:rsidP="001D39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г. Молодечно, ул. </w:t>
            </w:r>
            <w:proofErr w:type="spellStart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Будавников</w:t>
            </w:r>
            <w:proofErr w:type="spellEnd"/>
            <w:r w:rsidR="00EF0372">
              <w:rPr>
                <w:rFonts w:ascii="Times New Roman" w:hAnsi="Times New Roman" w:cs="Times New Roman"/>
                <w:sz w:val="26"/>
                <w:szCs w:val="26"/>
              </w:rPr>
              <w:t>, д. 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15а, о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F037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303а,</w:t>
            </w:r>
          </w:p>
          <w:p w:rsidR="009800F6" w:rsidRPr="00D409A9" w:rsidRDefault="009800F6" w:rsidP="001D39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8(0176) 7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3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 2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6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82                                                  </w:t>
            </w:r>
          </w:p>
          <w:p w:rsidR="009800F6" w:rsidRDefault="00614FF5" w:rsidP="001D39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27" w:history="1">
              <w:r w:rsidR="009800F6" w:rsidRPr="00D409A9">
                <w:rPr>
                  <w:rFonts w:ascii="Times New Roman" w:hAnsi="Times New Roman" w:cs="Times New Roman"/>
                  <w:sz w:val="26"/>
                  <w:szCs w:val="26"/>
                </w:rPr>
                <w:t>www.ugaga.by</w:t>
              </w:r>
            </w:hyperlink>
          </w:p>
          <w:p w:rsidR="009800F6" w:rsidRPr="00D409A9" w:rsidRDefault="009800F6" w:rsidP="00D409A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ug</w:t>
            </w:r>
            <w:hyperlink r:id="rId28" w:history="1">
              <w:r w:rsidRPr="00D409A9">
                <w:rPr>
                  <w:rFonts w:ascii="Times New Roman" w:hAnsi="Times New Roman" w:cs="Times New Roman"/>
                  <w:sz w:val="26"/>
                  <w:szCs w:val="26"/>
                </w:rPr>
                <w:t>tur@bk.ru</w:t>
              </w:r>
            </w:hyperlink>
          </w:p>
        </w:tc>
      </w:tr>
      <w:tr w:rsidR="009800F6" w:rsidRPr="00D409A9" w:rsidTr="00B76D7E">
        <w:tc>
          <w:tcPr>
            <w:tcW w:w="567" w:type="dxa"/>
          </w:tcPr>
          <w:p w:rsidR="009800F6" w:rsidRPr="00F40C89" w:rsidRDefault="009800F6" w:rsidP="00F40C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  <w:gridSpan w:val="2"/>
          </w:tcPr>
          <w:p w:rsidR="009800F6" w:rsidRPr="00D409A9" w:rsidRDefault="009800F6" w:rsidP="001D39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Информационно-ту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ический отдел «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АГІН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 ООО «Бизнес центр союз партнер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в</w:t>
            </w:r>
            <w:r w:rsidRPr="001D3935">
              <w:rPr>
                <w:rFonts w:ascii="Times New Roman" w:hAnsi="Times New Roman" w:cs="Times New Roman"/>
                <w:sz w:val="26"/>
                <w:szCs w:val="26"/>
              </w:rPr>
              <w:t>ъездной, выездной и внутренний туризм)</w:t>
            </w:r>
          </w:p>
        </w:tc>
        <w:tc>
          <w:tcPr>
            <w:tcW w:w="5244" w:type="dxa"/>
            <w:gridSpan w:val="2"/>
          </w:tcPr>
          <w:p w:rsidR="009800F6" w:rsidRPr="00D409A9" w:rsidRDefault="009800F6" w:rsidP="001D39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г. Молодечно, ул. Строителей, </w:t>
            </w:r>
            <w:r w:rsidR="00EF0372">
              <w:rPr>
                <w:rFonts w:ascii="Times New Roman" w:hAnsi="Times New Roman" w:cs="Times New Roman"/>
                <w:sz w:val="26"/>
                <w:szCs w:val="26"/>
              </w:rPr>
              <w:t>д. 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15а, о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333</w:t>
            </w:r>
          </w:p>
          <w:p w:rsidR="009800F6" w:rsidRDefault="009800F6" w:rsidP="001D39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hyperlink r:id="rId29" w:history="1">
              <w:r w:rsidRPr="00D409A9">
                <w:rPr>
                  <w:rFonts w:ascii="Times New Roman" w:hAnsi="Times New Roman" w:cs="Times New Roman"/>
                  <w:sz w:val="26"/>
                  <w:szCs w:val="26"/>
                </w:rPr>
                <w:t>+375 29</w:t>
              </w:r>
              <w:r>
                <w:rPr>
                  <w:rFonts w:ascii="Times New Roman" w:hAnsi="Times New Roman" w:cs="Times New Roman"/>
                  <w:sz w:val="26"/>
                  <w:szCs w:val="26"/>
                </w:rPr>
                <w:t> </w:t>
              </w:r>
              <w:r w:rsidRPr="00D409A9">
                <w:rPr>
                  <w:rFonts w:ascii="Times New Roman" w:hAnsi="Times New Roman" w:cs="Times New Roman"/>
                  <w:sz w:val="26"/>
                  <w:szCs w:val="26"/>
                </w:rPr>
                <w:t>604</w:t>
              </w:r>
              <w:r>
                <w:rPr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r w:rsidRPr="00D409A9">
                <w:rPr>
                  <w:rFonts w:ascii="Times New Roman" w:hAnsi="Times New Roman" w:cs="Times New Roman"/>
                  <w:sz w:val="26"/>
                  <w:szCs w:val="26"/>
                </w:rPr>
                <w:t>41</w:t>
              </w:r>
              <w:r>
                <w:rPr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r w:rsidRPr="00D409A9">
                <w:rPr>
                  <w:rFonts w:ascii="Times New Roman" w:hAnsi="Times New Roman" w:cs="Times New Roman"/>
                  <w:sz w:val="26"/>
                  <w:szCs w:val="26"/>
                </w:rPr>
                <w:t>36</w:t>
              </w:r>
            </w:hyperlink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30" w:history="1">
              <w:r w:rsidRPr="00D409A9">
                <w:rPr>
                  <w:rFonts w:ascii="Times New Roman" w:hAnsi="Times New Roman" w:cs="Times New Roman"/>
                  <w:sz w:val="26"/>
                  <w:szCs w:val="26"/>
                </w:rPr>
                <w:t>+375 44</w:t>
              </w:r>
              <w:r>
                <w:rPr>
                  <w:rFonts w:ascii="Times New Roman" w:hAnsi="Times New Roman" w:cs="Times New Roman"/>
                  <w:sz w:val="26"/>
                  <w:szCs w:val="26"/>
                </w:rPr>
                <w:t> </w:t>
              </w:r>
              <w:r w:rsidRPr="00D409A9">
                <w:rPr>
                  <w:rFonts w:ascii="Times New Roman" w:hAnsi="Times New Roman" w:cs="Times New Roman"/>
                  <w:sz w:val="26"/>
                  <w:szCs w:val="26"/>
                </w:rPr>
                <w:t>748</w:t>
              </w:r>
              <w:r>
                <w:rPr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r w:rsidRPr="00D409A9">
                <w:rPr>
                  <w:rFonts w:ascii="Times New Roman" w:hAnsi="Times New Roman" w:cs="Times New Roman"/>
                  <w:sz w:val="26"/>
                  <w:szCs w:val="26"/>
                </w:rPr>
                <w:t>15</w:t>
              </w:r>
              <w:r>
                <w:rPr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r w:rsidRPr="00D409A9">
                <w:rPr>
                  <w:rFonts w:ascii="Times New Roman" w:hAnsi="Times New Roman" w:cs="Times New Roman"/>
                  <w:sz w:val="26"/>
                  <w:szCs w:val="26"/>
                </w:rPr>
                <w:t>69</w:t>
              </w:r>
            </w:hyperlink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9800F6" w:rsidRPr="00D409A9" w:rsidRDefault="00614FF5" w:rsidP="001D39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31" w:history="1">
              <w:r w:rsidR="009800F6" w:rsidRPr="00D409A9">
                <w:rPr>
                  <w:rFonts w:ascii="Times New Roman" w:hAnsi="Times New Roman" w:cs="Times New Roman"/>
                  <w:sz w:val="26"/>
                  <w:szCs w:val="26"/>
                </w:rPr>
                <w:t>+375 33</w:t>
              </w:r>
              <w:r w:rsidR="009800F6">
                <w:rPr>
                  <w:rFonts w:ascii="Times New Roman" w:hAnsi="Times New Roman" w:cs="Times New Roman"/>
                  <w:sz w:val="26"/>
                  <w:szCs w:val="26"/>
                </w:rPr>
                <w:t> </w:t>
              </w:r>
              <w:r w:rsidR="009800F6" w:rsidRPr="00D409A9">
                <w:rPr>
                  <w:rFonts w:ascii="Times New Roman" w:hAnsi="Times New Roman" w:cs="Times New Roman"/>
                  <w:sz w:val="26"/>
                  <w:szCs w:val="26"/>
                </w:rPr>
                <w:t>529</w:t>
              </w:r>
              <w:r w:rsidR="009800F6">
                <w:rPr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r w:rsidR="009800F6" w:rsidRPr="00D409A9">
                <w:rPr>
                  <w:rFonts w:ascii="Times New Roman" w:hAnsi="Times New Roman" w:cs="Times New Roman"/>
                  <w:sz w:val="26"/>
                  <w:szCs w:val="26"/>
                </w:rPr>
                <w:t>54</w:t>
              </w:r>
              <w:r w:rsidR="009800F6">
                <w:rPr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r w:rsidR="009800F6" w:rsidRPr="00D409A9">
                <w:rPr>
                  <w:rFonts w:ascii="Times New Roman" w:hAnsi="Times New Roman" w:cs="Times New Roman"/>
                  <w:sz w:val="26"/>
                  <w:szCs w:val="26"/>
                </w:rPr>
                <w:t>45</w:t>
              </w:r>
            </w:hyperlink>
          </w:p>
          <w:p w:rsidR="009800F6" w:rsidRPr="00D409A9" w:rsidRDefault="009800F6" w:rsidP="001D39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ooo.bcsp@gmail.com</w:t>
            </w:r>
          </w:p>
        </w:tc>
      </w:tr>
      <w:tr w:rsidR="009800F6" w:rsidRPr="001D3935" w:rsidTr="00B76D7E">
        <w:tc>
          <w:tcPr>
            <w:tcW w:w="567" w:type="dxa"/>
          </w:tcPr>
          <w:p w:rsidR="009800F6" w:rsidRPr="00F40C89" w:rsidRDefault="009800F6" w:rsidP="00F40C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  <w:gridSpan w:val="2"/>
          </w:tcPr>
          <w:p w:rsidR="009800F6" w:rsidRPr="00D409A9" w:rsidRDefault="009800F6" w:rsidP="001D39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ЧТУП «</w:t>
            </w:r>
            <w:proofErr w:type="spellStart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Пав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нна</w:t>
            </w:r>
            <w:proofErr w:type="spellEnd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Турагенство</w:t>
            </w:r>
            <w:proofErr w:type="spellEnd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 PAVELANNA_TRAVE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в</w:t>
            </w:r>
            <w:r w:rsidRPr="001D3935">
              <w:rPr>
                <w:rFonts w:ascii="Times New Roman" w:hAnsi="Times New Roman" w:cs="Times New Roman"/>
                <w:sz w:val="26"/>
                <w:szCs w:val="26"/>
              </w:rPr>
              <w:t>нутренний туриз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244" w:type="dxa"/>
            <w:gridSpan w:val="2"/>
          </w:tcPr>
          <w:p w:rsidR="009800F6" w:rsidRDefault="00EF0372" w:rsidP="00D409A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Молодечно, ул. Волынца, д. </w:t>
            </w:r>
            <w:r w:rsidR="009800F6" w:rsidRPr="00D409A9">
              <w:rPr>
                <w:rFonts w:ascii="Times New Roman" w:hAnsi="Times New Roman" w:cs="Times New Roman"/>
                <w:sz w:val="26"/>
                <w:szCs w:val="26"/>
              </w:rPr>
              <w:t>12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9800F6"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9, </w:t>
            </w:r>
          </w:p>
          <w:p w:rsidR="009800F6" w:rsidRPr="00D409A9" w:rsidRDefault="009800F6" w:rsidP="00D409A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0176 70-70-88, 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0176 77-37-79,</w:t>
            </w:r>
          </w:p>
          <w:p w:rsidR="009800F6" w:rsidRPr="00D409A9" w:rsidRDefault="009800F6" w:rsidP="00D409A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375 29 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61 </w:t>
            </w:r>
          </w:p>
          <w:p w:rsidR="009800F6" w:rsidRPr="00D409A9" w:rsidRDefault="009800F6" w:rsidP="00D409A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http://pavelanna.by                                 </w:t>
            </w:r>
          </w:p>
          <w:p w:rsidR="009800F6" w:rsidRPr="00D409A9" w:rsidRDefault="009800F6" w:rsidP="00D409A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pavelanna@list.ru</w:t>
            </w:r>
          </w:p>
        </w:tc>
      </w:tr>
      <w:tr w:rsidR="009800F6" w:rsidRPr="00CE16F6" w:rsidTr="00B76D7E">
        <w:tc>
          <w:tcPr>
            <w:tcW w:w="567" w:type="dxa"/>
          </w:tcPr>
          <w:p w:rsidR="009800F6" w:rsidRPr="00F40C89" w:rsidRDefault="009800F6" w:rsidP="00F40C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  <w:gridSpan w:val="2"/>
          </w:tcPr>
          <w:p w:rsidR="009800F6" w:rsidRDefault="009800F6" w:rsidP="00F74DA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ЧТУП «Престиж-</w:t>
            </w:r>
            <w:proofErr w:type="spellStart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Холидейс</w:t>
            </w:r>
            <w:proofErr w:type="spellEnd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800F6" w:rsidRDefault="009800F6" w:rsidP="00F74DA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ПОДБОР ТУРА.BY</w:t>
            </w:r>
          </w:p>
          <w:p w:rsidR="009800F6" w:rsidRPr="00D409A9" w:rsidRDefault="009800F6" w:rsidP="00F74DA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1D3935">
              <w:rPr>
                <w:rFonts w:ascii="Times New Roman" w:hAnsi="Times New Roman" w:cs="Times New Roman"/>
                <w:sz w:val="26"/>
                <w:szCs w:val="26"/>
              </w:rPr>
              <w:t>выездной туризм)</w:t>
            </w:r>
          </w:p>
        </w:tc>
        <w:tc>
          <w:tcPr>
            <w:tcW w:w="5244" w:type="dxa"/>
            <w:gridSpan w:val="2"/>
          </w:tcPr>
          <w:p w:rsidR="009800F6" w:rsidRDefault="009800F6" w:rsidP="00D409A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43608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Молодечно, ул.</w:t>
            </w:r>
            <w:r w:rsidR="0043608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Притыцкого</w:t>
            </w:r>
            <w:proofErr w:type="spellEnd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F0372">
              <w:rPr>
                <w:rFonts w:ascii="Times New Roman" w:hAnsi="Times New Roman" w:cs="Times New Roman"/>
                <w:sz w:val="26"/>
                <w:szCs w:val="26"/>
              </w:rPr>
              <w:t xml:space="preserve">д. 10б, </w:t>
            </w:r>
            <w:proofErr w:type="spellStart"/>
            <w:r w:rsidR="00EF0372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="00EF037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6, </w:t>
            </w:r>
          </w:p>
          <w:p w:rsidR="009800F6" w:rsidRDefault="009800F6" w:rsidP="00D409A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r w:rsidRPr="001D3935">
              <w:rPr>
                <w:rFonts w:ascii="Times New Roman" w:hAnsi="Times New Roman" w:cs="Times New Roman"/>
                <w:sz w:val="26"/>
                <w:szCs w:val="26"/>
              </w:rPr>
              <w:t>.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93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935">
              <w:rPr>
                <w:rFonts w:ascii="Times New Roman" w:hAnsi="Times New Roman" w:cs="Times New Roman"/>
                <w:sz w:val="26"/>
                <w:szCs w:val="26"/>
              </w:rPr>
              <w:t>0176 7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935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935">
              <w:rPr>
                <w:rFonts w:ascii="Times New Roman" w:hAnsi="Times New Roman" w:cs="Times New Roman"/>
                <w:sz w:val="26"/>
                <w:szCs w:val="26"/>
              </w:rPr>
              <w:t>81, +375 29</w:t>
            </w:r>
            <w:r w:rsidRPr="001D39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1D3935">
              <w:rPr>
                <w:rFonts w:ascii="Times New Roman" w:hAnsi="Times New Roman" w:cs="Times New Roman"/>
                <w:sz w:val="26"/>
                <w:szCs w:val="26"/>
              </w:rPr>
              <w:t>552 25 64,</w:t>
            </w:r>
          </w:p>
          <w:p w:rsidR="009800F6" w:rsidRPr="001D3935" w:rsidRDefault="009800F6" w:rsidP="00D409A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D3935">
              <w:rPr>
                <w:rFonts w:ascii="Times New Roman" w:hAnsi="Times New Roman" w:cs="Times New Roman"/>
                <w:sz w:val="26"/>
                <w:szCs w:val="26"/>
              </w:rPr>
              <w:t>+375 44 764 44 67</w:t>
            </w:r>
          </w:p>
          <w:p w:rsidR="009800F6" w:rsidRDefault="00614FF5" w:rsidP="00D409A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32" w:history="1">
              <w:r w:rsidR="009800F6" w:rsidRPr="00D409A9">
                <w:rPr>
                  <w:rFonts w:ascii="Times New Roman" w:hAnsi="Times New Roman" w:cs="Times New Roman"/>
                  <w:sz w:val="26"/>
                  <w:szCs w:val="26"/>
                </w:rPr>
                <w:t>www.podbor-tura.by</w:t>
              </w:r>
            </w:hyperlink>
          </w:p>
          <w:p w:rsidR="009800F6" w:rsidRPr="00D409A9" w:rsidRDefault="00614FF5" w:rsidP="001D39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33" w:tooltip="info@podbor-tura.by" w:history="1">
              <w:r w:rsidR="009800F6" w:rsidRPr="001D3935"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t>info</w:t>
              </w:r>
              <w:r w:rsidR="009800F6" w:rsidRPr="001D3935">
                <w:rPr>
                  <w:rFonts w:ascii="Times New Roman" w:hAnsi="Times New Roman" w:cs="Times New Roman"/>
                  <w:sz w:val="26"/>
                  <w:szCs w:val="26"/>
                </w:rPr>
                <w:t>@</w:t>
              </w:r>
              <w:proofErr w:type="spellStart"/>
              <w:r w:rsidR="009800F6" w:rsidRPr="001D3935"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t>podbor</w:t>
              </w:r>
              <w:proofErr w:type="spellEnd"/>
              <w:r w:rsidR="009800F6" w:rsidRPr="001D3935">
                <w:rPr>
                  <w:rFonts w:ascii="Times New Roman" w:hAnsi="Times New Roman" w:cs="Times New Roman"/>
                  <w:sz w:val="26"/>
                  <w:szCs w:val="26"/>
                </w:rPr>
                <w:t>-</w:t>
              </w:r>
              <w:proofErr w:type="spellStart"/>
              <w:r w:rsidR="009800F6" w:rsidRPr="001D3935"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t>tura</w:t>
              </w:r>
              <w:proofErr w:type="spellEnd"/>
              <w:r w:rsidR="009800F6" w:rsidRPr="001D3935">
                <w:rPr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9800F6" w:rsidRPr="001D3935"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t>by</w:t>
              </w:r>
            </w:hyperlink>
            <w:r w:rsidR="009800F6" w:rsidRPr="001D39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800F6" w:rsidRPr="001D3935" w:rsidTr="00B76D7E">
        <w:tc>
          <w:tcPr>
            <w:tcW w:w="567" w:type="dxa"/>
          </w:tcPr>
          <w:p w:rsidR="009800F6" w:rsidRPr="00F40C89" w:rsidRDefault="009800F6" w:rsidP="00F40C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  <w:gridSpan w:val="2"/>
          </w:tcPr>
          <w:p w:rsidR="009800F6" w:rsidRPr="00D409A9" w:rsidRDefault="009800F6" w:rsidP="00EF03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Агентство «Пора отдохнуть» ЧУП</w:t>
            </w:r>
            <w:r w:rsidR="00EF037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Сурконсалт</w:t>
            </w:r>
            <w:proofErr w:type="spellEnd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1D3935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ристско-экскурсионные услуги)</w:t>
            </w:r>
          </w:p>
        </w:tc>
        <w:tc>
          <w:tcPr>
            <w:tcW w:w="5244" w:type="dxa"/>
            <w:gridSpan w:val="2"/>
          </w:tcPr>
          <w:p w:rsidR="009800F6" w:rsidRDefault="009800F6" w:rsidP="001D3935">
            <w:pPr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г. Молодечно, ул. Волынца, </w:t>
            </w:r>
            <w:r w:rsidR="00EF0372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12д, о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 39, </w:t>
            </w:r>
          </w:p>
          <w:p w:rsidR="009800F6" w:rsidRPr="00D409A9" w:rsidRDefault="009800F6" w:rsidP="001D3935">
            <w:pPr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+375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9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1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+375 29 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39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  <w:p w:rsidR="009800F6" w:rsidRPr="00D409A9" w:rsidRDefault="00614FF5" w:rsidP="001D39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34" w:history="1">
              <w:r w:rsidR="009800F6" w:rsidRPr="00D409A9">
                <w:rPr>
                  <w:rFonts w:ascii="Times New Roman" w:hAnsi="Times New Roman" w:cs="Times New Roman"/>
                  <w:sz w:val="26"/>
                  <w:szCs w:val="26"/>
                </w:rPr>
                <w:t>poraotdyha@gmail.com</w:t>
              </w:r>
            </w:hyperlink>
            <w:r w:rsidR="009800F6" w:rsidRPr="00D409A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9800F6" w:rsidRPr="00D409A9" w:rsidTr="00B76D7E">
        <w:tc>
          <w:tcPr>
            <w:tcW w:w="567" w:type="dxa"/>
          </w:tcPr>
          <w:p w:rsidR="009800F6" w:rsidRPr="00F40C89" w:rsidRDefault="009800F6" w:rsidP="00F40C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  <w:gridSpan w:val="2"/>
          </w:tcPr>
          <w:p w:rsidR="009800F6" w:rsidRPr="000317F1" w:rsidRDefault="009800F6" w:rsidP="001D39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317F1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0317F1">
              <w:rPr>
                <w:rFonts w:ascii="Times New Roman" w:hAnsi="Times New Roman" w:cs="Times New Roman"/>
                <w:sz w:val="26"/>
                <w:szCs w:val="26"/>
              </w:rPr>
              <w:t>Маладэча</w:t>
            </w:r>
            <w:proofErr w:type="spellEnd"/>
            <w:r w:rsidRPr="000317F1">
              <w:rPr>
                <w:rFonts w:ascii="Times New Roman" w:hAnsi="Times New Roman" w:cs="Times New Roman"/>
                <w:sz w:val="26"/>
                <w:szCs w:val="26"/>
              </w:rPr>
              <w:t>» (внутренний туризм)</w:t>
            </w:r>
          </w:p>
        </w:tc>
        <w:tc>
          <w:tcPr>
            <w:tcW w:w="5244" w:type="dxa"/>
            <w:gridSpan w:val="2"/>
          </w:tcPr>
          <w:p w:rsidR="009800F6" w:rsidRPr="000317F1" w:rsidRDefault="009800F6" w:rsidP="001D3935">
            <w:pPr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317F1">
              <w:rPr>
                <w:rFonts w:ascii="Times New Roman" w:hAnsi="Times New Roman" w:cs="Times New Roman"/>
                <w:sz w:val="26"/>
                <w:szCs w:val="26"/>
              </w:rPr>
              <w:t>г. Молодечно, ул. В.</w:t>
            </w:r>
            <w:r w:rsidR="0043608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317F1">
              <w:rPr>
                <w:rFonts w:ascii="Times New Roman" w:hAnsi="Times New Roman" w:cs="Times New Roman"/>
                <w:sz w:val="26"/>
                <w:szCs w:val="26"/>
              </w:rPr>
              <w:t xml:space="preserve">Гостинец, </w:t>
            </w:r>
            <w:r w:rsidR="00EF0372">
              <w:rPr>
                <w:rFonts w:ascii="Times New Roman" w:hAnsi="Times New Roman" w:cs="Times New Roman"/>
                <w:sz w:val="26"/>
                <w:szCs w:val="26"/>
              </w:rPr>
              <w:t>д. </w:t>
            </w:r>
            <w:r w:rsidRPr="000317F1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  <w:r w:rsidR="00EF037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EF0372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="00EF0372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Pr="000317F1">
              <w:rPr>
                <w:rFonts w:ascii="Times New Roman" w:hAnsi="Times New Roman" w:cs="Times New Roman"/>
                <w:sz w:val="26"/>
                <w:szCs w:val="26"/>
              </w:rPr>
              <w:t xml:space="preserve">255, </w:t>
            </w:r>
          </w:p>
          <w:p w:rsidR="009800F6" w:rsidRPr="000317F1" w:rsidRDefault="009800F6" w:rsidP="001D3935">
            <w:pPr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317F1">
              <w:rPr>
                <w:rFonts w:ascii="Times New Roman" w:hAnsi="Times New Roman" w:cs="Times New Roman"/>
                <w:sz w:val="26"/>
                <w:szCs w:val="26"/>
              </w:rPr>
              <w:t>тел.: +375 29 762 00 22, +375 29 392 47 46,</w:t>
            </w:r>
          </w:p>
          <w:p w:rsidR="009800F6" w:rsidRPr="000317F1" w:rsidRDefault="009800F6" w:rsidP="001D3935">
            <w:pPr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317F1">
              <w:rPr>
                <w:rFonts w:ascii="Times New Roman" w:hAnsi="Times New Roman" w:cs="Times New Roman"/>
                <w:sz w:val="26"/>
                <w:szCs w:val="26"/>
              </w:rPr>
              <w:t>8 0176 500 506</w:t>
            </w:r>
          </w:p>
          <w:p w:rsidR="009800F6" w:rsidRPr="000317F1" w:rsidRDefault="009800F6" w:rsidP="001D3935">
            <w:pPr>
              <w:spacing w:after="79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317F1">
              <w:rPr>
                <w:rFonts w:ascii="Times New Roman" w:hAnsi="Times New Roman" w:cs="Times New Roman"/>
                <w:sz w:val="26"/>
                <w:szCs w:val="26"/>
              </w:rPr>
              <w:t>maladecha@yandex.ru</w:t>
            </w:r>
          </w:p>
        </w:tc>
      </w:tr>
      <w:tr w:rsidR="009800F6" w:rsidRPr="00CE16F6" w:rsidTr="00B76D7E">
        <w:tc>
          <w:tcPr>
            <w:tcW w:w="567" w:type="dxa"/>
          </w:tcPr>
          <w:p w:rsidR="009800F6" w:rsidRPr="00EF0372" w:rsidRDefault="009800F6" w:rsidP="00F40C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  <w:gridSpan w:val="2"/>
          </w:tcPr>
          <w:p w:rsidR="009800F6" w:rsidRPr="00D409A9" w:rsidRDefault="009800F6" w:rsidP="001D39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ООО «Полетели с нам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ыездн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1D3935">
              <w:rPr>
                <w:rFonts w:ascii="Times New Roman" w:hAnsi="Times New Roman" w:cs="Times New Roman"/>
                <w:sz w:val="26"/>
                <w:szCs w:val="26"/>
              </w:rPr>
              <w:t xml:space="preserve"> внутренний туризм)</w:t>
            </w:r>
          </w:p>
        </w:tc>
        <w:tc>
          <w:tcPr>
            <w:tcW w:w="5244" w:type="dxa"/>
            <w:gridSpan w:val="2"/>
          </w:tcPr>
          <w:p w:rsidR="00436080" w:rsidRDefault="009800F6" w:rsidP="001D3935">
            <w:pPr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г. Молодечно,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  <w:r w:rsidR="0043608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Гостинец, </w:t>
            </w:r>
            <w:r w:rsidR="00436080">
              <w:rPr>
                <w:rFonts w:ascii="Times New Roman" w:hAnsi="Times New Roman" w:cs="Times New Roman"/>
                <w:sz w:val="26"/>
                <w:szCs w:val="26"/>
              </w:rPr>
              <w:t>д. 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143б</w:t>
            </w:r>
            <w:r w:rsidR="0043608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36080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="00436080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310, </w:t>
            </w:r>
          </w:p>
          <w:p w:rsidR="009800F6" w:rsidRPr="00D409A9" w:rsidRDefault="009800F6" w:rsidP="001D3935">
            <w:pPr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+375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20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3, +375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74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  <w:p w:rsidR="009800F6" w:rsidRPr="00D409A9" w:rsidRDefault="009800F6" w:rsidP="001D3935">
            <w:pPr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https://www.poleteli.by/</w:t>
            </w:r>
          </w:p>
          <w:p w:rsidR="009800F6" w:rsidRPr="00D409A9" w:rsidRDefault="009800F6" w:rsidP="001D3935">
            <w:pPr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poleteli-molo@mail.ru</w:t>
            </w:r>
          </w:p>
        </w:tc>
      </w:tr>
    </w:tbl>
    <w:p w:rsidR="00436080" w:rsidRDefault="00436080">
      <w:r>
        <w:br w:type="page"/>
      </w:r>
    </w:p>
    <w:tbl>
      <w:tblPr>
        <w:tblStyle w:val="a3"/>
        <w:tblW w:w="9888" w:type="dxa"/>
        <w:tblLook w:val="04A0" w:firstRow="1" w:lastRow="0" w:firstColumn="1" w:lastColumn="0" w:noHBand="0" w:noVBand="1"/>
      </w:tblPr>
      <w:tblGrid>
        <w:gridCol w:w="567"/>
        <w:gridCol w:w="4077"/>
        <w:gridCol w:w="5244"/>
      </w:tblGrid>
      <w:tr w:rsidR="009800F6" w:rsidRPr="0071049F" w:rsidTr="00B76D7E">
        <w:tc>
          <w:tcPr>
            <w:tcW w:w="567" w:type="dxa"/>
          </w:tcPr>
          <w:p w:rsidR="009800F6" w:rsidRPr="00F40C89" w:rsidRDefault="009800F6" w:rsidP="00F40C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9800F6" w:rsidRPr="00D409A9" w:rsidRDefault="009800F6" w:rsidP="001D39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АлеОльТур</w:t>
            </w:r>
            <w:proofErr w:type="spellEnd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244" w:type="dxa"/>
          </w:tcPr>
          <w:p w:rsidR="009800F6" w:rsidRDefault="009800F6" w:rsidP="001D3935">
            <w:pPr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г. Молодечно, ул. В.</w:t>
            </w:r>
            <w:r w:rsidR="0043608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Гостинец, </w:t>
            </w:r>
            <w:r w:rsidR="00436080">
              <w:rPr>
                <w:rFonts w:ascii="Times New Roman" w:hAnsi="Times New Roman" w:cs="Times New Roman"/>
                <w:sz w:val="26"/>
                <w:szCs w:val="26"/>
              </w:rPr>
              <w:t>д. 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143, о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3608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539</w:t>
            </w:r>
            <w:r w:rsidR="0043608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8 0176 5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920, +375 29 865 14 19, </w:t>
            </w:r>
          </w:p>
          <w:p w:rsidR="009800F6" w:rsidRPr="00D409A9" w:rsidRDefault="009800F6" w:rsidP="001D3935">
            <w:pPr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+375 29 390 59 44</w:t>
            </w:r>
          </w:p>
          <w:p w:rsidR="009800F6" w:rsidRPr="00D409A9" w:rsidRDefault="00614FF5" w:rsidP="001D3935">
            <w:pPr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5" w:history="1">
              <w:r w:rsidR="009800F6" w:rsidRPr="00D409A9">
                <w:rPr>
                  <w:rFonts w:ascii="Times New Roman" w:hAnsi="Times New Roman" w:cs="Times New Roman"/>
                  <w:sz w:val="26"/>
                  <w:szCs w:val="26"/>
                </w:rPr>
                <w:t>www.aleoltur.by</w:t>
              </w:r>
            </w:hyperlink>
            <w:r w:rsidR="009800F6"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9800F6" w:rsidRPr="00D409A9" w:rsidRDefault="00614FF5" w:rsidP="001D3935">
            <w:pPr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6" w:history="1">
              <w:r w:rsidR="009800F6" w:rsidRPr="00D409A9">
                <w:rPr>
                  <w:rFonts w:ascii="Times New Roman" w:hAnsi="Times New Roman" w:cs="Times New Roman"/>
                  <w:sz w:val="26"/>
                  <w:szCs w:val="26"/>
                </w:rPr>
                <w:t>aotur@tut.by</w:t>
              </w:r>
            </w:hyperlink>
          </w:p>
        </w:tc>
      </w:tr>
      <w:tr w:rsidR="009800F6" w:rsidRPr="0071049F" w:rsidTr="00B76D7E">
        <w:tc>
          <w:tcPr>
            <w:tcW w:w="567" w:type="dxa"/>
          </w:tcPr>
          <w:p w:rsidR="009800F6" w:rsidRPr="00F40C89" w:rsidRDefault="009800F6" w:rsidP="00F40C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9800F6" w:rsidRPr="00D409A9" w:rsidRDefault="009800F6" w:rsidP="001D39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 «Унисон-</w:t>
            </w:r>
            <w:proofErr w:type="spellStart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трэвэл</w:t>
            </w:r>
            <w:proofErr w:type="spellEnd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244" w:type="dxa"/>
          </w:tcPr>
          <w:p w:rsidR="009800F6" w:rsidRDefault="009800F6" w:rsidP="001D3935">
            <w:pPr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+375 44 732 66 08</w:t>
            </w:r>
          </w:p>
          <w:p w:rsidR="009800F6" w:rsidRPr="00D409A9" w:rsidRDefault="009800F6" w:rsidP="001D3935">
            <w:pPr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станционная форма работы (удаленно)</w:t>
            </w:r>
          </w:p>
          <w:p w:rsidR="009800F6" w:rsidRPr="00D409A9" w:rsidRDefault="009800F6" w:rsidP="001D3935">
            <w:pPr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http://www.unisontravel.by/</w:t>
            </w:r>
          </w:p>
          <w:p w:rsidR="009800F6" w:rsidRPr="00D409A9" w:rsidRDefault="00614FF5" w:rsidP="001D3935">
            <w:pPr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7" w:history="1">
              <w:r w:rsidR="009800F6" w:rsidRPr="00D409A9">
                <w:rPr>
                  <w:rFonts w:ascii="Times New Roman" w:hAnsi="Times New Roman" w:cs="Times New Roman"/>
                  <w:sz w:val="26"/>
                  <w:szCs w:val="26"/>
                </w:rPr>
                <w:t>unisontravel@mail.ru</w:t>
              </w:r>
            </w:hyperlink>
          </w:p>
        </w:tc>
      </w:tr>
      <w:tr w:rsidR="009800F6" w:rsidRPr="00D409A9" w:rsidTr="00B76D7E">
        <w:tc>
          <w:tcPr>
            <w:tcW w:w="567" w:type="dxa"/>
          </w:tcPr>
          <w:p w:rsidR="009800F6" w:rsidRPr="00F40C89" w:rsidRDefault="009800F6" w:rsidP="00F40C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9800F6" w:rsidRPr="00D409A9" w:rsidRDefault="009800F6" w:rsidP="001D39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ИП Павлович Елена Федоровна</w:t>
            </w:r>
          </w:p>
        </w:tc>
        <w:tc>
          <w:tcPr>
            <w:tcW w:w="5244" w:type="dxa"/>
          </w:tcPr>
          <w:p w:rsidR="009800F6" w:rsidRDefault="009800F6" w:rsidP="001D3935">
            <w:pPr>
              <w:spacing w:line="260" w:lineRule="exact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Молодечно,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Ф.Скорины</w:t>
            </w:r>
            <w:proofErr w:type="spellEnd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36080">
              <w:rPr>
                <w:rFonts w:ascii="Times New Roman" w:hAnsi="Times New Roman" w:cs="Times New Roman"/>
                <w:sz w:val="26"/>
                <w:szCs w:val="26"/>
              </w:rPr>
              <w:t>д. 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14б-16, </w:t>
            </w:r>
          </w:p>
          <w:p w:rsidR="009800F6" w:rsidRPr="00D409A9" w:rsidRDefault="009800F6" w:rsidP="001D3935">
            <w:pPr>
              <w:spacing w:line="260" w:lineRule="exact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 +375 29 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5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9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+375 29 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77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:rsidR="009800F6" w:rsidRPr="00D409A9" w:rsidRDefault="009800F6" w:rsidP="001D39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elena5502496@gmail.com</w:t>
            </w:r>
          </w:p>
        </w:tc>
      </w:tr>
      <w:tr w:rsidR="009800F6" w:rsidRPr="00D409A9" w:rsidTr="00B76D7E">
        <w:tc>
          <w:tcPr>
            <w:tcW w:w="567" w:type="dxa"/>
          </w:tcPr>
          <w:p w:rsidR="009800F6" w:rsidRPr="00436080" w:rsidRDefault="009800F6" w:rsidP="00F40C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9800F6" w:rsidRPr="00D409A9" w:rsidRDefault="009800F6" w:rsidP="0066402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Китрарь</w:t>
            </w:r>
            <w:proofErr w:type="spellEnd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Петровна (</w:t>
            </w:r>
            <w:proofErr w:type="spellStart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Дискаунтер</w:t>
            </w:r>
            <w:proofErr w:type="spellEnd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 туров </w:t>
            </w:r>
            <w:r w:rsidR="0066402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Oranjet</w:t>
            </w:r>
            <w:proofErr w:type="spellEnd"/>
            <w:r w:rsidR="0066402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244" w:type="dxa"/>
          </w:tcPr>
          <w:p w:rsidR="009800F6" w:rsidRDefault="009800F6" w:rsidP="00D409A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Молодечно,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Волынца, </w:t>
            </w:r>
            <w:r w:rsidR="00436080">
              <w:rPr>
                <w:rFonts w:ascii="Times New Roman" w:hAnsi="Times New Roman" w:cs="Times New Roman"/>
                <w:sz w:val="26"/>
                <w:szCs w:val="26"/>
              </w:rPr>
              <w:t>д. 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12-7, </w:t>
            </w:r>
          </w:p>
          <w:p w:rsidR="009800F6" w:rsidRPr="00D409A9" w:rsidRDefault="009800F6" w:rsidP="00D409A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 +375 29 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96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3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 29 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77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01 </w:t>
            </w:r>
          </w:p>
          <w:p w:rsidR="009800F6" w:rsidRPr="00D409A9" w:rsidRDefault="00614FF5" w:rsidP="00D409A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38" w:history="1">
              <w:r w:rsidR="009800F6" w:rsidRPr="00D409A9">
                <w:rPr>
                  <w:rFonts w:ascii="Times New Roman" w:hAnsi="Times New Roman" w:cs="Times New Roman"/>
                  <w:sz w:val="26"/>
                  <w:szCs w:val="26"/>
                </w:rPr>
                <w:t>http://oranjet.by/</w:t>
              </w:r>
            </w:hyperlink>
          </w:p>
          <w:p w:rsidR="009800F6" w:rsidRPr="00D409A9" w:rsidRDefault="009800F6" w:rsidP="00D409A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kitrar.natalya@oranjet.by </w:t>
            </w:r>
          </w:p>
        </w:tc>
      </w:tr>
      <w:tr w:rsidR="009800F6" w:rsidRPr="00CE16F6" w:rsidTr="00B76D7E">
        <w:tc>
          <w:tcPr>
            <w:tcW w:w="567" w:type="dxa"/>
          </w:tcPr>
          <w:p w:rsidR="009800F6" w:rsidRPr="00F40C89" w:rsidRDefault="009800F6" w:rsidP="00F40C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9800F6" w:rsidRPr="00D409A9" w:rsidRDefault="009800F6" w:rsidP="00F74DA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Рокаш</w:t>
            </w:r>
            <w:proofErr w:type="spellEnd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Василь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(турагентство «</w:t>
            </w:r>
            <w:proofErr w:type="spellStart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Виптур</w:t>
            </w:r>
            <w:proofErr w:type="spellEnd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5244" w:type="dxa"/>
          </w:tcPr>
          <w:p w:rsidR="009800F6" w:rsidRDefault="009800F6" w:rsidP="00D409A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г. Молодечно, ул. </w:t>
            </w:r>
            <w:proofErr w:type="spellStart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Виленская</w:t>
            </w:r>
            <w:proofErr w:type="spellEnd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408DB">
              <w:rPr>
                <w:rFonts w:ascii="Times New Roman" w:hAnsi="Times New Roman" w:cs="Times New Roman"/>
                <w:sz w:val="26"/>
                <w:szCs w:val="26"/>
              </w:rPr>
              <w:t>д. 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1-9, </w:t>
            </w:r>
          </w:p>
          <w:p w:rsidR="009800F6" w:rsidRPr="00D409A9" w:rsidRDefault="009800F6" w:rsidP="00D409A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0176 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4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 29 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37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  <w:p w:rsidR="009800F6" w:rsidRPr="00D409A9" w:rsidRDefault="009800F6" w:rsidP="0071049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ms.valentinavip@mail.ru</w:t>
            </w:r>
          </w:p>
        </w:tc>
      </w:tr>
      <w:tr w:rsidR="009800F6" w:rsidRPr="0071049F" w:rsidTr="00B76D7E">
        <w:tc>
          <w:tcPr>
            <w:tcW w:w="567" w:type="dxa"/>
          </w:tcPr>
          <w:p w:rsidR="009800F6" w:rsidRPr="00F40C89" w:rsidRDefault="009800F6" w:rsidP="00F40C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9800F6" w:rsidRPr="00D409A9" w:rsidRDefault="009800F6" w:rsidP="00664024">
            <w:pPr>
              <w:ind w:left="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ИП Шарик Дарья Серге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(турагентство «Жара»)</w:t>
            </w:r>
          </w:p>
        </w:tc>
        <w:tc>
          <w:tcPr>
            <w:tcW w:w="5244" w:type="dxa"/>
          </w:tcPr>
          <w:p w:rsidR="009800F6" w:rsidRPr="00D409A9" w:rsidRDefault="009800F6" w:rsidP="00664024">
            <w:pPr>
              <w:ind w:left="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г. Молодечно, ул. </w:t>
            </w:r>
            <w:proofErr w:type="spellStart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В.Гостинец</w:t>
            </w:r>
            <w:proofErr w:type="spellEnd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408DB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  <w:r w:rsidR="00F408D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F408DB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="00F408DB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535 (ТД «Тройка»)</w:t>
            </w:r>
            <w:r w:rsidR="00F408D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800F6" w:rsidRPr="00D409A9" w:rsidRDefault="009800F6" w:rsidP="00664024">
            <w:pPr>
              <w:ind w:left="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 +375 44 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7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64 </w:t>
            </w:r>
          </w:p>
          <w:p w:rsidR="009800F6" w:rsidRPr="00D409A9" w:rsidRDefault="00614FF5" w:rsidP="00664024">
            <w:pPr>
              <w:ind w:left="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39" w:history="1">
              <w:r w:rsidR="009800F6" w:rsidRPr="00D409A9">
                <w:rPr>
                  <w:rFonts w:ascii="Times New Roman" w:hAnsi="Times New Roman" w:cs="Times New Roman"/>
                  <w:sz w:val="26"/>
                  <w:szCs w:val="26"/>
                </w:rPr>
                <w:t>turbusiness@mail.ru</w:t>
              </w:r>
            </w:hyperlink>
          </w:p>
        </w:tc>
      </w:tr>
      <w:tr w:rsidR="009800F6" w:rsidRPr="00614FF5" w:rsidTr="00B76D7E">
        <w:tc>
          <w:tcPr>
            <w:tcW w:w="567" w:type="dxa"/>
          </w:tcPr>
          <w:p w:rsidR="009800F6" w:rsidRPr="00F40C89" w:rsidRDefault="009800F6" w:rsidP="00F40C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9800F6" w:rsidRPr="00D409A9" w:rsidRDefault="009800F6" w:rsidP="00664024">
            <w:pPr>
              <w:ind w:left="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Рафеенко</w:t>
            </w:r>
            <w:proofErr w:type="spellEnd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 Павел Анатолье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(турагентство «Сектор туризма»)</w:t>
            </w:r>
          </w:p>
        </w:tc>
        <w:tc>
          <w:tcPr>
            <w:tcW w:w="5244" w:type="dxa"/>
          </w:tcPr>
          <w:p w:rsidR="009800F6" w:rsidRPr="00D409A9" w:rsidRDefault="009800F6" w:rsidP="00664024">
            <w:pPr>
              <w:ind w:left="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г. Молодечно, ул. </w:t>
            </w:r>
            <w:proofErr w:type="spellStart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Виленская</w:t>
            </w:r>
            <w:proofErr w:type="spellEnd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408DB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12, </w:t>
            </w:r>
          </w:p>
          <w:p w:rsidR="009800F6" w:rsidRPr="00D409A9" w:rsidRDefault="009800F6" w:rsidP="00664024">
            <w:pPr>
              <w:ind w:left="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8 0176 50 45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+375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17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8742</w:t>
            </w:r>
          </w:p>
          <w:p w:rsidR="009800F6" w:rsidRPr="001F49E9" w:rsidRDefault="009800F6" w:rsidP="00664024">
            <w:pPr>
              <w:ind w:left="60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F49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-mail: sektorturizma@mail.ru                                    </w:t>
            </w:r>
          </w:p>
        </w:tc>
      </w:tr>
      <w:tr w:rsidR="009800F6" w:rsidRPr="00CE16F6" w:rsidTr="00B76D7E">
        <w:tc>
          <w:tcPr>
            <w:tcW w:w="567" w:type="dxa"/>
          </w:tcPr>
          <w:p w:rsidR="009800F6" w:rsidRPr="00F40C89" w:rsidRDefault="009800F6" w:rsidP="00F40C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077" w:type="dxa"/>
          </w:tcPr>
          <w:p w:rsidR="009800F6" w:rsidRPr="00D409A9" w:rsidRDefault="009800F6" w:rsidP="00664024">
            <w:pPr>
              <w:ind w:left="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Субычев</w:t>
            </w:r>
            <w:proofErr w:type="spellEnd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Игоре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(турагентство «</w:t>
            </w:r>
            <w:proofErr w:type="spellStart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Мапа</w:t>
            </w:r>
            <w:proofErr w:type="spellEnd"/>
            <w:r w:rsidR="00664024">
              <w:rPr>
                <w:rFonts w:ascii="Times New Roman" w:hAnsi="Times New Roman" w:cs="Times New Roman"/>
                <w:sz w:val="26"/>
                <w:szCs w:val="26"/>
              </w:rPr>
              <w:noBreakHyphen/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тур»)</w:t>
            </w:r>
          </w:p>
        </w:tc>
        <w:tc>
          <w:tcPr>
            <w:tcW w:w="5244" w:type="dxa"/>
          </w:tcPr>
          <w:p w:rsidR="009800F6" w:rsidRDefault="009800F6" w:rsidP="00664024">
            <w:pPr>
              <w:ind w:left="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г. Молодечно, ул. </w:t>
            </w:r>
            <w:proofErr w:type="spellStart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Ф.Скорины</w:t>
            </w:r>
            <w:proofErr w:type="spellEnd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408DB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17, оф.1, </w:t>
            </w:r>
          </w:p>
          <w:p w:rsidR="009800F6" w:rsidRPr="00D409A9" w:rsidRDefault="009800F6" w:rsidP="00664024">
            <w:pPr>
              <w:ind w:left="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+375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57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9800F6" w:rsidRDefault="00614FF5" w:rsidP="00664024">
            <w:pPr>
              <w:ind w:left="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40" w:history="1">
              <w:r w:rsidR="009800F6" w:rsidRPr="0071049F">
                <w:rPr>
                  <w:rFonts w:ascii="Times New Roman" w:hAnsi="Times New Roman" w:cs="Times New Roman"/>
                  <w:sz w:val="26"/>
                  <w:szCs w:val="26"/>
                </w:rPr>
                <w:t>https://mapatur.by/</w:t>
              </w:r>
            </w:hyperlink>
          </w:p>
          <w:p w:rsidR="009800F6" w:rsidRPr="00D409A9" w:rsidRDefault="00614FF5" w:rsidP="00664024">
            <w:pPr>
              <w:ind w:left="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41" w:history="1">
              <w:r w:rsidR="009800F6" w:rsidRPr="0071049F">
                <w:rPr>
                  <w:rFonts w:ascii="Times New Roman" w:hAnsi="Times New Roman" w:cs="Times New Roman"/>
                  <w:sz w:val="26"/>
                  <w:szCs w:val="26"/>
                </w:rPr>
                <w:t>mapa-tur@mail.ru</w:t>
              </w:r>
            </w:hyperlink>
          </w:p>
        </w:tc>
      </w:tr>
      <w:tr w:rsidR="009800F6" w:rsidRPr="00D409A9" w:rsidTr="00B76D7E">
        <w:tc>
          <w:tcPr>
            <w:tcW w:w="567" w:type="dxa"/>
          </w:tcPr>
          <w:p w:rsidR="009800F6" w:rsidRPr="00F40C89" w:rsidRDefault="009800F6" w:rsidP="00F40C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9800F6" w:rsidRPr="00D409A9" w:rsidRDefault="009800F6" w:rsidP="00664024">
            <w:pPr>
              <w:ind w:left="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Русакевич</w:t>
            </w:r>
            <w:proofErr w:type="spellEnd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Turvbelarus</w:t>
            </w:r>
            <w:proofErr w:type="spellEnd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244" w:type="dxa"/>
          </w:tcPr>
          <w:p w:rsidR="009800F6" w:rsidRDefault="009800F6" w:rsidP="00664024">
            <w:pPr>
              <w:ind w:left="60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г. Молодечно, ул. </w:t>
            </w:r>
            <w:proofErr w:type="spellStart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Хмельницкого</w:t>
            </w:r>
            <w:proofErr w:type="spellEnd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="00F40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10Б, кв.22,</w:t>
            </w:r>
          </w:p>
          <w:p w:rsidR="009800F6" w:rsidRPr="00D409A9" w:rsidRDefault="009800F6" w:rsidP="00664024">
            <w:pPr>
              <w:ind w:left="60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 +375 29 252 26 60, +375 44 741 03 78</w:t>
            </w:r>
          </w:p>
          <w:p w:rsidR="009800F6" w:rsidRPr="00D409A9" w:rsidRDefault="009800F6" w:rsidP="00664024">
            <w:pPr>
              <w:ind w:left="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incomingblr@gmail.com</w:t>
            </w:r>
          </w:p>
        </w:tc>
      </w:tr>
      <w:tr w:rsidR="009800F6" w:rsidRPr="00D409A9" w:rsidTr="00B76D7E">
        <w:tc>
          <w:tcPr>
            <w:tcW w:w="567" w:type="dxa"/>
          </w:tcPr>
          <w:p w:rsidR="009800F6" w:rsidRPr="00F40C89" w:rsidRDefault="009800F6" w:rsidP="00F40C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077" w:type="dxa"/>
          </w:tcPr>
          <w:p w:rsidR="009800F6" w:rsidRPr="00D409A9" w:rsidRDefault="009800F6" w:rsidP="00664024">
            <w:pPr>
              <w:ind w:left="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Шестак</w:t>
            </w:r>
            <w:proofErr w:type="spellEnd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 Валерия Юрь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«Пляж»</w:t>
            </w:r>
          </w:p>
        </w:tc>
        <w:tc>
          <w:tcPr>
            <w:tcW w:w="5244" w:type="dxa"/>
          </w:tcPr>
          <w:p w:rsidR="009800F6" w:rsidRDefault="009800F6" w:rsidP="00664024">
            <w:pPr>
              <w:ind w:left="60" w:right="5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г. Молодечно, ул. Волынца, </w:t>
            </w:r>
            <w:r w:rsidR="00F408DB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12д. оф</w:t>
            </w:r>
            <w:r w:rsidR="00F408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 2-14, </w:t>
            </w:r>
          </w:p>
          <w:p w:rsidR="009800F6" w:rsidRDefault="009800F6" w:rsidP="00664024">
            <w:pPr>
              <w:ind w:left="60" w:right="5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 8 0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176 55 77 9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+375 29 261 14 54, </w:t>
            </w:r>
          </w:p>
          <w:p w:rsidR="009800F6" w:rsidRPr="00D409A9" w:rsidRDefault="009800F6" w:rsidP="00664024">
            <w:pPr>
              <w:ind w:left="60" w:right="5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+375 29 30 80 657</w:t>
            </w:r>
          </w:p>
          <w:p w:rsidR="009800F6" w:rsidRPr="00D409A9" w:rsidRDefault="00614FF5" w:rsidP="00664024">
            <w:pPr>
              <w:ind w:left="60" w:right="5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42" w:history="1">
              <w:r w:rsidR="009800F6" w:rsidRPr="00D409A9">
                <w:rPr>
                  <w:rFonts w:ascii="Times New Roman" w:hAnsi="Times New Roman" w:cs="Times New Roman"/>
                  <w:sz w:val="26"/>
                  <w:szCs w:val="26"/>
                </w:rPr>
                <w:t>www.tur-viz.by</w:t>
              </w:r>
            </w:hyperlink>
          </w:p>
          <w:p w:rsidR="009800F6" w:rsidRPr="00D409A9" w:rsidRDefault="00614FF5" w:rsidP="00664024">
            <w:pPr>
              <w:ind w:left="60" w:right="5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43" w:history="1">
              <w:r w:rsidR="009800F6" w:rsidRPr="00D409A9">
                <w:rPr>
                  <w:rFonts w:ascii="Times New Roman" w:hAnsi="Times New Roman" w:cs="Times New Roman"/>
                  <w:sz w:val="26"/>
                  <w:szCs w:val="26"/>
                </w:rPr>
                <w:t>tur-viz@tut.by</w:t>
              </w:r>
            </w:hyperlink>
          </w:p>
        </w:tc>
      </w:tr>
      <w:tr w:rsidR="009800F6" w:rsidRPr="00CE16F6" w:rsidTr="00B76D7E">
        <w:tc>
          <w:tcPr>
            <w:tcW w:w="567" w:type="dxa"/>
          </w:tcPr>
          <w:p w:rsidR="009800F6" w:rsidRPr="00F40C89" w:rsidRDefault="009800F6" w:rsidP="00F40C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9800F6" w:rsidRPr="00D409A9" w:rsidRDefault="009800F6" w:rsidP="00664024">
            <w:pPr>
              <w:ind w:left="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ИП Тихомиров Игорь Игоре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Make-Travel</w:t>
            </w:r>
            <w:proofErr w:type="spellEnd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244" w:type="dxa"/>
          </w:tcPr>
          <w:p w:rsidR="009800F6" w:rsidRDefault="009800F6" w:rsidP="00664024">
            <w:pPr>
              <w:ind w:left="60" w:right="5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г. Молодечно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ул. В.</w:t>
            </w:r>
            <w:r w:rsidR="00F40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Гостинец, </w:t>
            </w:r>
            <w:r w:rsidR="00F408DB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143Б, оф.</w:t>
            </w:r>
            <w:r w:rsidR="0066402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546,</w:t>
            </w:r>
          </w:p>
          <w:p w:rsidR="009800F6" w:rsidRPr="00D409A9" w:rsidRDefault="009800F6" w:rsidP="00664024">
            <w:pPr>
              <w:ind w:left="60" w:right="5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+375 33 389 58 95</w:t>
            </w:r>
          </w:p>
          <w:p w:rsidR="009800F6" w:rsidRPr="00D409A9" w:rsidRDefault="009800F6" w:rsidP="00664024">
            <w:pPr>
              <w:ind w:left="60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https://maketravel-molo.by/</w:t>
            </w:r>
          </w:p>
        </w:tc>
      </w:tr>
      <w:tr w:rsidR="009800F6" w:rsidRPr="00CE16F6" w:rsidTr="00B76D7E">
        <w:tc>
          <w:tcPr>
            <w:tcW w:w="567" w:type="dxa"/>
          </w:tcPr>
          <w:p w:rsidR="009800F6" w:rsidRPr="00F40C89" w:rsidRDefault="009800F6" w:rsidP="00F40C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9800F6" w:rsidRPr="00D409A9" w:rsidRDefault="009800F6" w:rsidP="00664024">
            <w:pPr>
              <w:ind w:left="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Тимохович</w:t>
            </w:r>
            <w:proofErr w:type="spellEnd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 Анна Виталь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Sweet</w:t>
            </w:r>
            <w:proofErr w:type="spellEnd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Travel</w:t>
            </w:r>
            <w:proofErr w:type="spellEnd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244" w:type="dxa"/>
          </w:tcPr>
          <w:p w:rsidR="009800F6" w:rsidRDefault="009800F6" w:rsidP="00664024">
            <w:pPr>
              <w:ind w:left="60" w:right="5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г. Молодечно, ул. </w:t>
            </w:r>
            <w:proofErr w:type="spellStart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Виле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08DB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1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оф.</w:t>
            </w:r>
            <w:r w:rsidR="00F40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210,</w:t>
            </w:r>
          </w:p>
          <w:p w:rsidR="00664024" w:rsidRDefault="009800F6" w:rsidP="00664024">
            <w:pPr>
              <w:ind w:left="60" w:right="5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hyperlink r:id="rId44" w:history="1">
              <w:r w:rsidRPr="00D409A9">
                <w:rPr>
                  <w:rFonts w:ascii="Times New Roman" w:hAnsi="Times New Roman" w:cs="Times New Roman"/>
                  <w:sz w:val="26"/>
                  <w:szCs w:val="26"/>
                </w:rPr>
                <w:t>+375 29 197 69 71</w:t>
              </w:r>
            </w:hyperlink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45" w:history="1">
              <w:r w:rsidRPr="00D409A9">
                <w:rPr>
                  <w:rFonts w:ascii="Times New Roman" w:hAnsi="Times New Roman" w:cs="Times New Roman"/>
                  <w:sz w:val="26"/>
                  <w:szCs w:val="26"/>
                </w:rPr>
                <w:t>+375 29 779 61 83</w:t>
              </w:r>
            </w:hyperlink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9800F6" w:rsidRPr="00D409A9" w:rsidRDefault="00614FF5" w:rsidP="00664024">
            <w:pPr>
              <w:ind w:left="60" w:right="5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46" w:history="1">
              <w:r w:rsidR="009800F6" w:rsidRPr="00D409A9">
                <w:rPr>
                  <w:rFonts w:ascii="Times New Roman" w:hAnsi="Times New Roman" w:cs="Times New Roman"/>
                  <w:sz w:val="26"/>
                  <w:szCs w:val="26"/>
                </w:rPr>
                <w:t>8</w:t>
              </w:r>
              <w:r w:rsidR="009800F6">
                <w:rPr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r w:rsidR="009800F6" w:rsidRPr="00D409A9">
                <w:rPr>
                  <w:rFonts w:ascii="Times New Roman" w:hAnsi="Times New Roman" w:cs="Times New Roman"/>
                  <w:sz w:val="26"/>
                  <w:szCs w:val="26"/>
                </w:rPr>
                <w:t>017 670 97 06</w:t>
              </w:r>
            </w:hyperlink>
            <w:r w:rsidR="009800F6"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47" w:history="1">
              <w:r w:rsidR="009800F6" w:rsidRPr="00D409A9">
                <w:rPr>
                  <w:rFonts w:ascii="Times New Roman" w:hAnsi="Times New Roman" w:cs="Times New Roman"/>
                  <w:sz w:val="26"/>
                  <w:szCs w:val="26"/>
                </w:rPr>
                <w:t>8</w:t>
              </w:r>
              <w:r w:rsidR="009800F6">
                <w:rPr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r w:rsidR="009800F6" w:rsidRPr="00D409A9">
                <w:rPr>
                  <w:rFonts w:ascii="Times New Roman" w:hAnsi="Times New Roman" w:cs="Times New Roman"/>
                  <w:sz w:val="26"/>
                  <w:szCs w:val="26"/>
                </w:rPr>
                <w:t>017 655 01 29</w:t>
              </w:r>
            </w:hyperlink>
          </w:p>
          <w:p w:rsidR="009800F6" w:rsidRPr="00D409A9" w:rsidRDefault="00614FF5" w:rsidP="00664024">
            <w:pPr>
              <w:ind w:left="60" w:right="5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48" w:history="1">
              <w:r w:rsidR="009800F6" w:rsidRPr="00D409A9">
                <w:rPr>
                  <w:rFonts w:ascii="Times New Roman" w:hAnsi="Times New Roman" w:cs="Times New Roman"/>
                  <w:sz w:val="26"/>
                  <w:szCs w:val="26"/>
                </w:rPr>
                <w:t>https://sweettravel.by/</w:t>
              </w:r>
            </w:hyperlink>
          </w:p>
        </w:tc>
      </w:tr>
      <w:tr w:rsidR="009800F6" w:rsidRPr="00CE16F6" w:rsidTr="00B76D7E">
        <w:tc>
          <w:tcPr>
            <w:tcW w:w="9888" w:type="dxa"/>
            <w:gridSpan w:val="3"/>
          </w:tcPr>
          <w:p w:rsidR="009800F6" w:rsidRPr="00142AAF" w:rsidRDefault="009800F6" w:rsidP="00664024">
            <w:pPr>
              <w:spacing w:before="120" w:after="120"/>
              <w:ind w:left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ядельски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42AAF">
              <w:rPr>
                <w:rFonts w:ascii="Times New Roman" w:hAnsi="Times New Roman" w:cs="Times New Roman"/>
                <w:b/>
                <w:sz w:val="26"/>
                <w:szCs w:val="26"/>
              </w:rPr>
              <w:t>район</w:t>
            </w:r>
          </w:p>
        </w:tc>
      </w:tr>
      <w:tr w:rsidR="009800F6" w:rsidRPr="00CE16F6" w:rsidTr="00B76D7E">
        <w:tc>
          <w:tcPr>
            <w:tcW w:w="567" w:type="dxa"/>
          </w:tcPr>
          <w:p w:rsidR="009800F6" w:rsidRPr="00F40C89" w:rsidRDefault="009800F6" w:rsidP="00F40C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9800F6" w:rsidRPr="007750D4" w:rsidRDefault="009800F6" w:rsidP="00664024">
            <w:pPr>
              <w:ind w:left="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750D4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7750D4">
              <w:rPr>
                <w:rFonts w:ascii="Times New Roman" w:hAnsi="Times New Roman" w:cs="Times New Roman"/>
                <w:sz w:val="26"/>
                <w:szCs w:val="26"/>
              </w:rPr>
              <w:t>Винтакс</w:t>
            </w:r>
            <w:proofErr w:type="spellEnd"/>
            <w:r w:rsidRPr="007750D4">
              <w:rPr>
                <w:rFonts w:ascii="Times New Roman" w:hAnsi="Times New Roman" w:cs="Times New Roman"/>
                <w:sz w:val="26"/>
                <w:szCs w:val="26"/>
              </w:rPr>
              <w:t>» (выездной, въездной и внутренний туризм)</w:t>
            </w:r>
          </w:p>
        </w:tc>
        <w:tc>
          <w:tcPr>
            <w:tcW w:w="5244" w:type="dxa"/>
          </w:tcPr>
          <w:p w:rsidR="009800F6" w:rsidRDefault="009800F6" w:rsidP="00664024">
            <w:pPr>
              <w:ind w:left="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50D4">
              <w:rPr>
                <w:rFonts w:ascii="Times New Roman" w:hAnsi="Times New Roman" w:cs="Times New Roman"/>
                <w:sz w:val="26"/>
                <w:szCs w:val="26"/>
              </w:rPr>
              <w:t>Мядельский</w:t>
            </w:r>
            <w:proofErr w:type="spellEnd"/>
            <w:r w:rsidRPr="007750D4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Pr="007750D4">
              <w:rPr>
                <w:rFonts w:ascii="Times New Roman" w:hAnsi="Times New Roman" w:cs="Times New Roman"/>
                <w:sz w:val="26"/>
                <w:szCs w:val="26"/>
              </w:rPr>
              <w:t>к.п</w:t>
            </w:r>
            <w:proofErr w:type="spellEnd"/>
            <w:r w:rsidRPr="007750D4">
              <w:rPr>
                <w:rFonts w:ascii="Times New Roman" w:hAnsi="Times New Roman" w:cs="Times New Roman"/>
                <w:sz w:val="26"/>
                <w:szCs w:val="26"/>
              </w:rPr>
              <w:t xml:space="preserve">. Нарочь, </w:t>
            </w:r>
          </w:p>
          <w:p w:rsidR="009800F6" w:rsidRPr="007750D4" w:rsidRDefault="009800F6" w:rsidP="00664024">
            <w:pPr>
              <w:ind w:left="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750D4">
              <w:rPr>
                <w:rFonts w:ascii="Times New Roman" w:hAnsi="Times New Roman" w:cs="Times New Roman"/>
                <w:sz w:val="26"/>
                <w:szCs w:val="26"/>
              </w:rPr>
              <w:t xml:space="preserve">ул. Ленинская, </w:t>
            </w:r>
            <w:r w:rsidR="00F408DB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Pr="007750D4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F408D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800F6" w:rsidRPr="007750D4" w:rsidRDefault="009800F6" w:rsidP="00664024">
            <w:pPr>
              <w:ind w:left="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Pr="007750D4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50D4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50D4">
              <w:rPr>
                <w:rFonts w:ascii="Times New Roman" w:hAnsi="Times New Roman" w:cs="Times New Roman"/>
                <w:sz w:val="26"/>
                <w:szCs w:val="26"/>
              </w:rPr>
              <w:t>3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50D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50D4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9800F6" w:rsidRPr="00CE16F6" w:rsidTr="00B76D7E">
        <w:tc>
          <w:tcPr>
            <w:tcW w:w="567" w:type="dxa"/>
          </w:tcPr>
          <w:p w:rsidR="009800F6" w:rsidRPr="00F40C89" w:rsidRDefault="009800F6" w:rsidP="00F40C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9800F6" w:rsidRPr="007750D4" w:rsidRDefault="009800F6" w:rsidP="00664024">
            <w:pPr>
              <w:ind w:left="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750D4">
              <w:rPr>
                <w:rFonts w:ascii="Times New Roman" w:hAnsi="Times New Roman" w:cs="Times New Roman"/>
                <w:sz w:val="26"/>
                <w:szCs w:val="26"/>
              </w:rPr>
              <w:t>ЧУП «НАРА-</w:t>
            </w:r>
            <w:proofErr w:type="spellStart"/>
            <w:r w:rsidRPr="007750D4">
              <w:rPr>
                <w:rFonts w:ascii="Times New Roman" w:hAnsi="Times New Roman" w:cs="Times New Roman"/>
                <w:sz w:val="26"/>
                <w:szCs w:val="26"/>
              </w:rPr>
              <w:t>ОчТрэвэ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7750D4">
              <w:rPr>
                <w:rFonts w:ascii="Times New Roman" w:hAnsi="Times New Roman" w:cs="Times New Roman"/>
                <w:sz w:val="26"/>
                <w:szCs w:val="26"/>
              </w:rPr>
              <w:t>(выездной, въездной и внутренний туризм)</w:t>
            </w:r>
          </w:p>
        </w:tc>
        <w:tc>
          <w:tcPr>
            <w:tcW w:w="5244" w:type="dxa"/>
          </w:tcPr>
          <w:p w:rsidR="009800F6" w:rsidRPr="007750D4" w:rsidRDefault="009800F6" w:rsidP="00664024">
            <w:pPr>
              <w:ind w:left="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50D4">
              <w:rPr>
                <w:rFonts w:ascii="Times New Roman" w:hAnsi="Times New Roman" w:cs="Times New Roman"/>
                <w:sz w:val="26"/>
                <w:szCs w:val="26"/>
              </w:rPr>
              <w:t>Мядельский</w:t>
            </w:r>
            <w:proofErr w:type="spellEnd"/>
            <w:r w:rsidRPr="007750D4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="00B76D7E">
              <w:rPr>
                <w:rFonts w:ascii="Times New Roman" w:hAnsi="Times New Roman" w:cs="Times New Roman"/>
                <w:sz w:val="26"/>
                <w:szCs w:val="26"/>
              </w:rPr>
              <w:t>к.п</w:t>
            </w:r>
            <w:proofErr w:type="spellEnd"/>
            <w:r w:rsidR="00B76D7E">
              <w:rPr>
                <w:rFonts w:ascii="Times New Roman" w:hAnsi="Times New Roman" w:cs="Times New Roman"/>
                <w:sz w:val="26"/>
                <w:szCs w:val="26"/>
              </w:rPr>
              <w:t>. Нарочь, ул. </w:t>
            </w:r>
            <w:r w:rsidRPr="007750D4">
              <w:rPr>
                <w:rFonts w:ascii="Times New Roman" w:hAnsi="Times New Roman" w:cs="Times New Roman"/>
                <w:sz w:val="26"/>
                <w:szCs w:val="26"/>
              </w:rPr>
              <w:t xml:space="preserve">Октябрьская, </w:t>
            </w:r>
            <w:r w:rsidR="00F408DB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Pr="007750D4">
              <w:rPr>
                <w:rFonts w:ascii="Times New Roman" w:hAnsi="Times New Roman" w:cs="Times New Roman"/>
                <w:sz w:val="26"/>
                <w:szCs w:val="26"/>
              </w:rPr>
              <w:t>37, оф. 2</w:t>
            </w:r>
            <w:r w:rsidR="00F408D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800F6" w:rsidRDefault="009800F6" w:rsidP="00664024">
            <w:pPr>
              <w:ind w:left="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 8 0</w:t>
            </w:r>
            <w:r w:rsidRPr="007750D4">
              <w:rPr>
                <w:rFonts w:ascii="Times New Roman" w:hAnsi="Times New Roman" w:cs="Times New Roman"/>
                <w:sz w:val="26"/>
                <w:szCs w:val="26"/>
              </w:rPr>
              <w:t>179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50D4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750D4">
              <w:rPr>
                <w:rFonts w:ascii="Times New Roman" w:hAnsi="Times New Roman" w:cs="Times New Roman"/>
                <w:sz w:val="26"/>
                <w:szCs w:val="26"/>
              </w:rPr>
              <w:t>19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Pr="007750D4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50D4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750D4">
              <w:rPr>
                <w:rFonts w:ascii="Times New Roman" w:hAnsi="Times New Roman" w:cs="Times New Roman"/>
                <w:sz w:val="26"/>
                <w:szCs w:val="26"/>
              </w:rPr>
              <w:t>8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50D4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50D4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9800F6" w:rsidRPr="007750D4" w:rsidRDefault="009800F6" w:rsidP="00664024">
            <w:pPr>
              <w:ind w:left="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750D4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50D4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750D4">
              <w:rPr>
                <w:rFonts w:ascii="Times New Roman" w:hAnsi="Times New Roman" w:cs="Times New Roman"/>
                <w:sz w:val="26"/>
                <w:szCs w:val="26"/>
              </w:rPr>
              <w:t>67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50D4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50D4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</w:tr>
      <w:tr w:rsidR="009800F6" w:rsidRPr="00CE16F6" w:rsidTr="00B76D7E">
        <w:tc>
          <w:tcPr>
            <w:tcW w:w="9888" w:type="dxa"/>
            <w:gridSpan w:val="3"/>
          </w:tcPr>
          <w:p w:rsidR="009800F6" w:rsidRPr="00142AAF" w:rsidRDefault="009800F6" w:rsidP="00664024">
            <w:pPr>
              <w:spacing w:before="120" w:after="120"/>
              <w:ind w:left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уховичски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42AAF">
              <w:rPr>
                <w:rFonts w:ascii="Times New Roman" w:hAnsi="Times New Roman" w:cs="Times New Roman"/>
                <w:b/>
                <w:sz w:val="26"/>
                <w:szCs w:val="26"/>
              </w:rPr>
              <w:t>район</w:t>
            </w:r>
          </w:p>
        </w:tc>
      </w:tr>
      <w:tr w:rsidR="009800F6" w:rsidRPr="00CE16F6" w:rsidTr="00B76D7E">
        <w:tc>
          <w:tcPr>
            <w:tcW w:w="567" w:type="dxa"/>
          </w:tcPr>
          <w:p w:rsidR="009800F6" w:rsidRPr="00F40C89" w:rsidRDefault="009800F6" w:rsidP="00F40C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9800F6" w:rsidRPr="007276C1" w:rsidRDefault="00B76D7E" w:rsidP="00B76D7E">
            <w:pPr>
              <w:ind w:left="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ДО «Центр туризма детей и </w:t>
            </w:r>
            <w:r w:rsidR="009800F6" w:rsidRPr="007276C1">
              <w:rPr>
                <w:rFonts w:ascii="Times New Roman" w:hAnsi="Times New Roman" w:cs="Times New Roman"/>
                <w:sz w:val="26"/>
                <w:szCs w:val="26"/>
              </w:rPr>
              <w:t xml:space="preserve">молодежи </w:t>
            </w:r>
            <w:proofErr w:type="spellStart"/>
            <w:r w:rsidR="009800F6" w:rsidRPr="007276C1">
              <w:rPr>
                <w:rFonts w:ascii="Times New Roman" w:hAnsi="Times New Roman" w:cs="Times New Roman"/>
                <w:sz w:val="26"/>
                <w:szCs w:val="26"/>
              </w:rPr>
              <w:t>Пуховичского</w:t>
            </w:r>
            <w:proofErr w:type="spellEnd"/>
            <w:r w:rsidR="009800F6" w:rsidRPr="007276C1">
              <w:rPr>
                <w:rFonts w:ascii="Times New Roman" w:hAnsi="Times New Roman" w:cs="Times New Roman"/>
                <w:sz w:val="26"/>
                <w:szCs w:val="26"/>
              </w:rPr>
              <w:t xml:space="preserve"> район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F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9800F6" w:rsidRPr="007276C1">
              <w:rPr>
                <w:rFonts w:ascii="Times New Roman" w:hAnsi="Times New Roman" w:cs="Times New Roman"/>
                <w:sz w:val="26"/>
                <w:szCs w:val="26"/>
              </w:rPr>
              <w:t>ъездной, выездной</w:t>
            </w:r>
            <w:r w:rsidR="009800F6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9800F6" w:rsidRPr="007276C1">
              <w:rPr>
                <w:rFonts w:ascii="Times New Roman" w:hAnsi="Times New Roman" w:cs="Times New Roman"/>
                <w:sz w:val="26"/>
                <w:szCs w:val="26"/>
              </w:rPr>
              <w:t xml:space="preserve"> внутренний туризм</w:t>
            </w:r>
            <w:r w:rsidR="009800F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244" w:type="dxa"/>
          </w:tcPr>
          <w:p w:rsidR="009800F6" w:rsidRDefault="009800F6" w:rsidP="00F1180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276C1">
              <w:rPr>
                <w:rFonts w:ascii="Times New Roman" w:hAnsi="Times New Roman" w:cs="Times New Roman"/>
                <w:sz w:val="26"/>
                <w:szCs w:val="26"/>
              </w:rPr>
              <w:t>г. Марьина Горка, пер. Фрунзе, 20, ком. 17,</w:t>
            </w:r>
          </w:p>
          <w:p w:rsidR="009800F6" w:rsidRPr="007276C1" w:rsidRDefault="009800F6" w:rsidP="00F1180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7276C1">
              <w:rPr>
                <w:rFonts w:ascii="Times New Roman" w:hAnsi="Times New Roman" w:cs="Times New Roman"/>
                <w:sz w:val="26"/>
                <w:szCs w:val="26"/>
              </w:rPr>
              <w:t>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7276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Pr="007276C1">
              <w:rPr>
                <w:rFonts w:ascii="Times New Roman" w:hAnsi="Times New Roman" w:cs="Times New Roman"/>
                <w:sz w:val="26"/>
                <w:szCs w:val="26"/>
              </w:rPr>
              <w:t>017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76C1">
              <w:rPr>
                <w:rFonts w:ascii="Times New Roman" w:hAnsi="Times New Roman" w:cs="Times New Roman"/>
                <w:sz w:val="26"/>
                <w:szCs w:val="26"/>
              </w:rPr>
              <w:t>35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76C1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</w:tr>
      <w:tr w:rsidR="009800F6" w:rsidRPr="00CE16F6" w:rsidTr="00B76D7E">
        <w:tc>
          <w:tcPr>
            <w:tcW w:w="567" w:type="dxa"/>
          </w:tcPr>
          <w:p w:rsidR="009800F6" w:rsidRPr="00F40C89" w:rsidRDefault="009800F6" w:rsidP="00F40C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9800F6" w:rsidRPr="007276C1" w:rsidRDefault="009800F6" w:rsidP="007276C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276C1">
              <w:rPr>
                <w:rFonts w:ascii="Times New Roman" w:hAnsi="Times New Roman" w:cs="Times New Roman"/>
                <w:sz w:val="26"/>
                <w:szCs w:val="26"/>
              </w:rPr>
              <w:t>ЧУП «</w:t>
            </w:r>
            <w:proofErr w:type="spellStart"/>
            <w:r w:rsidRPr="007276C1">
              <w:rPr>
                <w:rFonts w:ascii="Times New Roman" w:hAnsi="Times New Roman" w:cs="Times New Roman"/>
                <w:sz w:val="26"/>
                <w:szCs w:val="26"/>
              </w:rPr>
              <w:t>Сандита</w:t>
            </w:r>
            <w:proofErr w:type="spellEnd"/>
            <w:r w:rsidRPr="007276C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в</w:t>
            </w:r>
            <w:r w:rsidRPr="007276C1">
              <w:rPr>
                <w:rFonts w:ascii="Times New Roman" w:hAnsi="Times New Roman" w:cs="Times New Roman"/>
                <w:sz w:val="26"/>
                <w:szCs w:val="26"/>
              </w:rPr>
              <w:t>ыездной, внутренний туризм, транспортная комп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244" w:type="dxa"/>
          </w:tcPr>
          <w:p w:rsidR="009800F6" w:rsidRDefault="009800F6" w:rsidP="007276C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276C1">
              <w:rPr>
                <w:rFonts w:ascii="Times New Roman" w:hAnsi="Times New Roman" w:cs="Times New Roman"/>
                <w:sz w:val="26"/>
                <w:szCs w:val="26"/>
              </w:rPr>
              <w:t xml:space="preserve">г. Марьина Горка, ул. Последовича, </w:t>
            </w:r>
            <w:r w:rsidR="00F11800">
              <w:rPr>
                <w:rFonts w:ascii="Times New Roman" w:hAnsi="Times New Roman" w:cs="Times New Roman"/>
                <w:sz w:val="26"/>
                <w:szCs w:val="26"/>
              </w:rPr>
              <w:t>д. </w:t>
            </w:r>
            <w:r w:rsidRPr="007276C1">
              <w:rPr>
                <w:rFonts w:ascii="Times New Roman" w:hAnsi="Times New Roman" w:cs="Times New Roman"/>
                <w:sz w:val="26"/>
                <w:szCs w:val="26"/>
              </w:rPr>
              <w:t xml:space="preserve">4а, </w:t>
            </w:r>
          </w:p>
          <w:p w:rsidR="009800F6" w:rsidRPr="007276C1" w:rsidRDefault="009800F6" w:rsidP="007276C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276C1"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7276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 29 </w:t>
            </w:r>
            <w:r w:rsidRPr="007276C1">
              <w:rPr>
                <w:rFonts w:ascii="Times New Roman" w:hAnsi="Times New Roman" w:cs="Times New Roman"/>
                <w:sz w:val="26"/>
                <w:szCs w:val="26"/>
              </w:rPr>
              <w:t>65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76C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76C1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</w:tr>
      <w:tr w:rsidR="009800F6" w:rsidRPr="00CE16F6" w:rsidTr="00B76D7E">
        <w:tc>
          <w:tcPr>
            <w:tcW w:w="567" w:type="dxa"/>
          </w:tcPr>
          <w:p w:rsidR="009800F6" w:rsidRPr="00F40C89" w:rsidRDefault="009800F6" w:rsidP="00F40C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9800F6" w:rsidRPr="007276C1" w:rsidRDefault="009800F6" w:rsidP="007276C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276C1">
              <w:rPr>
                <w:rFonts w:ascii="Times New Roman" w:hAnsi="Times New Roman" w:cs="Times New Roman"/>
                <w:sz w:val="26"/>
                <w:szCs w:val="26"/>
              </w:rPr>
              <w:t>ООО «СК ТУР»</w:t>
            </w:r>
          </w:p>
        </w:tc>
        <w:tc>
          <w:tcPr>
            <w:tcW w:w="5244" w:type="dxa"/>
          </w:tcPr>
          <w:p w:rsidR="009800F6" w:rsidRPr="007276C1" w:rsidRDefault="009800F6" w:rsidP="00F1180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Pr="007276C1">
              <w:rPr>
                <w:rFonts w:ascii="Times New Roman" w:hAnsi="Times New Roman" w:cs="Times New Roman"/>
                <w:sz w:val="26"/>
                <w:szCs w:val="26"/>
              </w:rPr>
              <w:t>Марьина Горка, ул. Военный Городок</w:t>
            </w:r>
            <w:r w:rsidR="00F11800">
              <w:rPr>
                <w:rFonts w:ascii="Times New Roman" w:hAnsi="Times New Roman" w:cs="Times New Roman"/>
                <w:sz w:val="26"/>
                <w:szCs w:val="26"/>
              </w:rPr>
              <w:t>, д. </w:t>
            </w:r>
            <w:r w:rsidRPr="007276C1">
              <w:rPr>
                <w:rFonts w:ascii="Times New Roman" w:hAnsi="Times New Roman" w:cs="Times New Roman"/>
                <w:sz w:val="26"/>
                <w:szCs w:val="26"/>
              </w:rPr>
              <w:t>1, ко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276C1">
              <w:rPr>
                <w:rFonts w:ascii="Times New Roman" w:hAnsi="Times New Roman" w:cs="Times New Roman"/>
                <w:sz w:val="26"/>
                <w:szCs w:val="26"/>
              </w:rPr>
              <w:t>КТП 1/777 (КТП 1)</w:t>
            </w:r>
          </w:p>
        </w:tc>
      </w:tr>
      <w:tr w:rsidR="009800F6" w:rsidRPr="00CE16F6" w:rsidTr="00B76D7E">
        <w:tc>
          <w:tcPr>
            <w:tcW w:w="567" w:type="dxa"/>
          </w:tcPr>
          <w:p w:rsidR="009800F6" w:rsidRPr="00F40C89" w:rsidRDefault="009800F6" w:rsidP="00F40C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9800F6" w:rsidRPr="007276C1" w:rsidRDefault="009800F6" w:rsidP="007276C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276C1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7276C1">
              <w:rPr>
                <w:rFonts w:ascii="Times New Roman" w:hAnsi="Times New Roman" w:cs="Times New Roman"/>
                <w:sz w:val="26"/>
                <w:szCs w:val="26"/>
              </w:rPr>
              <w:t>Бартюк</w:t>
            </w:r>
            <w:proofErr w:type="spellEnd"/>
            <w:r w:rsidRPr="007276C1">
              <w:rPr>
                <w:rFonts w:ascii="Times New Roman" w:hAnsi="Times New Roman" w:cs="Times New Roman"/>
                <w:sz w:val="26"/>
                <w:szCs w:val="26"/>
              </w:rPr>
              <w:t xml:space="preserve"> Елена Викторов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урагентств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л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5244" w:type="dxa"/>
          </w:tcPr>
          <w:p w:rsidR="009800F6" w:rsidRDefault="009800F6" w:rsidP="007276C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276C1">
              <w:rPr>
                <w:rFonts w:ascii="Times New Roman" w:hAnsi="Times New Roman" w:cs="Times New Roman"/>
                <w:sz w:val="26"/>
                <w:szCs w:val="26"/>
              </w:rPr>
              <w:t>г. Марьина Горка, ул. Новая Заря, д.</w:t>
            </w:r>
            <w:r w:rsidR="009E31D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276C1">
              <w:rPr>
                <w:rFonts w:ascii="Times New Roman" w:hAnsi="Times New Roman" w:cs="Times New Roman"/>
                <w:sz w:val="26"/>
                <w:szCs w:val="26"/>
              </w:rPr>
              <w:t>35, кв.</w:t>
            </w:r>
            <w:r w:rsidR="009E31D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276C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1180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800F6" w:rsidRPr="007276C1" w:rsidRDefault="009800F6" w:rsidP="007276C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276C1"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7276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49" w:history="1">
              <w:r w:rsidRPr="007276C1">
                <w:rPr>
                  <w:rFonts w:ascii="Times New Roman" w:hAnsi="Times New Roman" w:cs="Times New Roman"/>
                  <w:sz w:val="26"/>
                  <w:szCs w:val="26"/>
                </w:rPr>
                <w:t>+375 44</w:t>
              </w:r>
              <w:r>
                <w:rPr>
                  <w:rFonts w:ascii="Times New Roman" w:hAnsi="Times New Roman" w:cs="Times New Roman"/>
                  <w:sz w:val="26"/>
                  <w:szCs w:val="26"/>
                </w:rPr>
                <w:t> </w:t>
              </w:r>
              <w:r w:rsidRPr="007276C1">
                <w:rPr>
                  <w:rFonts w:ascii="Times New Roman" w:hAnsi="Times New Roman" w:cs="Times New Roman"/>
                  <w:sz w:val="26"/>
                  <w:szCs w:val="26"/>
                </w:rPr>
                <w:t>542</w:t>
              </w:r>
              <w:r>
                <w:rPr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r w:rsidRPr="007276C1">
                <w:rPr>
                  <w:rFonts w:ascii="Times New Roman" w:hAnsi="Times New Roman" w:cs="Times New Roman"/>
                  <w:sz w:val="26"/>
                  <w:szCs w:val="26"/>
                </w:rPr>
                <w:t>14</w:t>
              </w:r>
              <w:r>
                <w:rPr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r w:rsidRPr="007276C1">
                <w:rPr>
                  <w:rFonts w:ascii="Times New Roman" w:hAnsi="Times New Roman" w:cs="Times New Roman"/>
                  <w:sz w:val="26"/>
                  <w:szCs w:val="26"/>
                </w:rPr>
                <w:t>79</w:t>
              </w:r>
            </w:hyperlink>
            <w:r w:rsidRPr="007276C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9800F6" w:rsidRPr="007276C1" w:rsidRDefault="00614FF5" w:rsidP="007276C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50" w:history="1">
              <w:r w:rsidR="009800F6" w:rsidRPr="007276C1">
                <w:rPr>
                  <w:rFonts w:ascii="Times New Roman" w:hAnsi="Times New Roman" w:cs="Times New Roman"/>
                  <w:sz w:val="26"/>
                  <w:szCs w:val="26"/>
                </w:rPr>
                <w:t>http://m-gorka.well.ru</w:t>
              </w:r>
            </w:hyperlink>
          </w:p>
        </w:tc>
      </w:tr>
      <w:tr w:rsidR="009800F6" w:rsidRPr="00CE16F6" w:rsidTr="00B76D7E">
        <w:tc>
          <w:tcPr>
            <w:tcW w:w="9888" w:type="dxa"/>
            <w:gridSpan w:val="3"/>
          </w:tcPr>
          <w:p w:rsidR="009800F6" w:rsidRPr="00142AAF" w:rsidRDefault="009800F6" w:rsidP="00AA0B9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уцкий </w:t>
            </w:r>
            <w:r w:rsidRPr="00142AAF">
              <w:rPr>
                <w:rFonts w:ascii="Times New Roman" w:hAnsi="Times New Roman" w:cs="Times New Roman"/>
                <w:b/>
                <w:sz w:val="26"/>
                <w:szCs w:val="26"/>
              </w:rPr>
              <w:t>район</w:t>
            </w:r>
          </w:p>
        </w:tc>
      </w:tr>
      <w:tr w:rsidR="009800F6" w:rsidRPr="00CE16F6" w:rsidTr="00B76D7E">
        <w:tc>
          <w:tcPr>
            <w:tcW w:w="567" w:type="dxa"/>
          </w:tcPr>
          <w:p w:rsidR="009800F6" w:rsidRPr="00F40C89" w:rsidRDefault="009800F6" w:rsidP="00F40C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9800F6" w:rsidRPr="005B2754" w:rsidRDefault="009800F6" w:rsidP="005B275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B2754">
              <w:rPr>
                <w:rFonts w:ascii="Times New Roman" w:hAnsi="Times New Roman" w:cs="Times New Roman"/>
                <w:sz w:val="26"/>
                <w:szCs w:val="26"/>
              </w:rPr>
              <w:t>ГУ «Слуцкий центр туризм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(в</w:t>
            </w:r>
            <w:r w:rsidRPr="005B2754">
              <w:rPr>
                <w:rFonts w:ascii="Times New Roman" w:hAnsi="Times New Roman" w:cs="Times New Roman"/>
                <w:sz w:val="26"/>
                <w:szCs w:val="26"/>
              </w:rPr>
              <w:t>нутренний, въезд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B76D7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B2754">
              <w:rPr>
                <w:rFonts w:ascii="Times New Roman" w:hAnsi="Times New Roman" w:cs="Times New Roman"/>
                <w:sz w:val="26"/>
                <w:szCs w:val="26"/>
              </w:rPr>
              <w:t>выездной туриз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244" w:type="dxa"/>
          </w:tcPr>
          <w:p w:rsidR="009800F6" w:rsidRPr="005B2754" w:rsidRDefault="009800F6" w:rsidP="005B275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B2754">
              <w:rPr>
                <w:rFonts w:ascii="Times New Roman" w:hAnsi="Times New Roman" w:cs="Times New Roman"/>
                <w:sz w:val="26"/>
                <w:szCs w:val="26"/>
              </w:rPr>
              <w:t xml:space="preserve">г. Слуцк, ул. Ленина, </w:t>
            </w:r>
            <w:r w:rsidR="009E31DF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Pr="005B2754">
              <w:rPr>
                <w:rFonts w:ascii="Times New Roman" w:hAnsi="Times New Roman" w:cs="Times New Roman"/>
                <w:sz w:val="26"/>
                <w:szCs w:val="26"/>
              </w:rPr>
              <w:t>293</w:t>
            </w:r>
          </w:p>
          <w:p w:rsidR="009800F6" w:rsidRPr="005B2754" w:rsidRDefault="009800F6" w:rsidP="005B275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Pr="005B27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2754">
              <w:rPr>
                <w:rFonts w:ascii="Times New Roman" w:hAnsi="Times New Roman" w:cs="Times New Roman"/>
                <w:sz w:val="26"/>
                <w:szCs w:val="26"/>
              </w:rPr>
              <w:t>0179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2754">
              <w:rPr>
                <w:rFonts w:ascii="Times New Roman" w:hAnsi="Times New Roman" w:cs="Times New Roman"/>
                <w:sz w:val="26"/>
                <w:szCs w:val="26"/>
              </w:rPr>
              <w:t>6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2754">
              <w:rPr>
                <w:rFonts w:ascii="Times New Roman" w:hAnsi="Times New Roman" w:cs="Times New Roman"/>
                <w:sz w:val="26"/>
                <w:szCs w:val="26"/>
              </w:rPr>
              <w:t>15, 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2754">
              <w:rPr>
                <w:rFonts w:ascii="Times New Roman" w:hAnsi="Times New Roman" w:cs="Times New Roman"/>
                <w:sz w:val="26"/>
                <w:szCs w:val="26"/>
              </w:rPr>
              <w:t>0179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2754">
              <w:rPr>
                <w:rFonts w:ascii="Times New Roman" w:hAnsi="Times New Roman" w:cs="Times New Roman"/>
                <w:sz w:val="26"/>
                <w:szCs w:val="26"/>
              </w:rPr>
              <w:t>6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2754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</w:tr>
      <w:tr w:rsidR="009800F6" w:rsidRPr="00CE16F6" w:rsidTr="00B76D7E">
        <w:tc>
          <w:tcPr>
            <w:tcW w:w="567" w:type="dxa"/>
          </w:tcPr>
          <w:p w:rsidR="009800F6" w:rsidRPr="00F40C89" w:rsidRDefault="009800F6" w:rsidP="00F40C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9800F6" w:rsidRPr="005B2754" w:rsidRDefault="009800F6" w:rsidP="005B275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B2754">
              <w:rPr>
                <w:rFonts w:ascii="Times New Roman" w:hAnsi="Times New Roman" w:cs="Times New Roman"/>
                <w:sz w:val="26"/>
                <w:szCs w:val="26"/>
              </w:rPr>
              <w:t>УП «</w:t>
            </w:r>
            <w:proofErr w:type="spellStart"/>
            <w:r w:rsidRPr="005B2754">
              <w:rPr>
                <w:rFonts w:ascii="Times New Roman" w:hAnsi="Times New Roman" w:cs="Times New Roman"/>
                <w:sz w:val="26"/>
                <w:szCs w:val="26"/>
              </w:rPr>
              <w:t>Ростинг</w:t>
            </w:r>
            <w:proofErr w:type="spellEnd"/>
            <w:r w:rsidRPr="005B275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в</w:t>
            </w:r>
            <w:r w:rsidRPr="005B2754">
              <w:rPr>
                <w:rFonts w:ascii="Times New Roman" w:hAnsi="Times New Roman" w:cs="Times New Roman"/>
                <w:sz w:val="26"/>
                <w:szCs w:val="26"/>
              </w:rPr>
              <w:t>ыездной туриз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244" w:type="dxa"/>
          </w:tcPr>
          <w:p w:rsidR="009800F6" w:rsidRPr="005B2754" w:rsidRDefault="009800F6" w:rsidP="005B275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275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5B27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2754">
              <w:rPr>
                <w:rFonts w:ascii="Times New Roman" w:hAnsi="Times New Roman" w:cs="Times New Roman"/>
                <w:sz w:val="26"/>
                <w:szCs w:val="26"/>
              </w:rPr>
              <w:t>Слудцк</w:t>
            </w:r>
            <w:proofErr w:type="spellEnd"/>
            <w:r w:rsidRPr="005B2754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proofErr w:type="spellStart"/>
            <w:r w:rsidRPr="005B2754">
              <w:rPr>
                <w:rFonts w:ascii="Times New Roman" w:hAnsi="Times New Roman" w:cs="Times New Roman"/>
                <w:sz w:val="26"/>
                <w:szCs w:val="26"/>
              </w:rPr>
              <w:t>Копыльская</w:t>
            </w:r>
            <w:proofErr w:type="spellEnd"/>
            <w:r w:rsidRPr="005B27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E31DF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Pr="005B275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:rsidR="009800F6" w:rsidRDefault="009800F6" w:rsidP="005B275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Pr="005B27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2754">
              <w:rPr>
                <w:rFonts w:ascii="Times New Roman" w:hAnsi="Times New Roman" w:cs="Times New Roman"/>
                <w:sz w:val="26"/>
                <w:szCs w:val="26"/>
              </w:rPr>
              <w:t>0179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2754">
              <w:rPr>
                <w:rFonts w:ascii="Times New Roman" w:hAnsi="Times New Roman" w:cs="Times New Roman"/>
                <w:sz w:val="26"/>
                <w:szCs w:val="26"/>
              </w:rPr>
              <w:t>57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2754">
              <w:rPr>
                <w:rFonts w:ascii="Times New Roman" w:hAnsi="Times New Roman" w:cs="Times New Roman"/>
                <w:sz w:val="26"/>
                <w:szCs w:val="26"/>
              </w:rPr>
              <w:t xml:space="preserve">77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 3</w:t>
            </w:r>
            <w:r w:rsidRPr="005B27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6</w:t>
            </w:r>
            <w:r w:rsidRPr="005B2754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2754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2754">
              <w:rPr>
                <w:rFonts w:ascii="Times New Roman" w:hAnsi="Times New Roman" w:cs="Times New Roman"/>
                <w:sz w:val="26"/>
                <w:szCs w:val="26"/>
              </w:rPr>
              <w:t xml:space="preserve">07, </w:t>
            </w:r>
          </w:p>
          <w:p w:rsidR="009800F6" w:rsidRPr="005B2754" w:rsidRDefault="009800F6" w:rsidP="005B275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375 </w:t>
            </w:r>
            <w:r w:rsidRPr="005B2754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B2754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2754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2754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</w:tr>
      <w:tr w:rsidR="009800F6" w:rsidRPr="00CE16F6" w:rsidTr="00B76D7E">
        <w:tc>
          <w:tcPr>
            <w:tcW w:w="567" w:type="dxa"/>
          </w:tcPr>
          <w:p w:rsidR="009800F6" w:rsidRPr="00F40C89" w:rsidRDefault="009800F6" w:rsidP="00F40C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9800F6" w:rsidRPr="005B2754" w:rsidRDefault="009800F6" w:rsidP="00B76D7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B2754">
              <w:rPr>
                <w:rFonts w:ascii="Times New Roman" w:hAnsi="Times New Roman" w:cs="Times New Roman"/>
                <w:sz w:val="26"/>
                <w:szCs w:val="26"/>
              </w:rPr>
              <w:t>ЧУП «Фиеста Тур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в</w:t>
            </w:r>
            <w:r w:rsidRPr="005B2754">
              <w:rPr>
                <w:rFonts w:ascii="Times New Roman" w:hAnsi="Times New Roman" w:cs="Times New Roman"/>
                <w:sz w:val="26"/>
                <w:szCs w:val="26"/>
              </w:rPr>
              <w:t xml:space="preserve">нутрен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76D7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B2754">
              <w:rPr>
                <w:rFonts w:ascii="Times New Roman" w:hAnsi="Times New Roman" w:cs="Times New Roman"/>
                <w:sz w:val="26"/>
                <w:szCs w:val="26"/>
              </w:rPr>
              <w:t>выездной туриз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244" w:type="dxa"/>
          </w:tcPr>
          <w:p w:rsidR="009800F6" w:rsidRPr="005B2754" w:rsidRDefault="009800F6" w:rsidP="005B275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B2754">
              <w:rPr>
                <w:rFonts w:ascii="Times New Roman" w:hAnsi="Times New Roman" w:cs="Times New Roman"/>
                <w:sz w:val="26"/>
                <w:szCs w:val="26"/>
              </w:rPr>
              <w:t xml:space="preserve">г. Слуцк, ул. </w:t>
            </w:r>
            <w:proofErr w:type="spellStart"/>
            <w:r w:rsidRPr="005B2754">
              <w:rPr>
                <w:rFonts w:ascii="Times New Roman" w:hAnsi="Times New Roman" w:cs="Times New Roman"/>
                <w:sz w:val="26"/>
                <w:szCs w:val="26"/>
              </w:rPr>
              <w:t>М.Богдановича</w:t>
            </w:r>
            <w:proofErr w:type="spellEnd"/>
            <w:r w:rsidRPr="005B27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E31DF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Pr="005B2754">
              <w:rPr>
                <w:rFonts w:ascii="Times New Roman" w:hAnsi="Times New Roman" w:cs="Times New Roman"/>
                <w:sz w:val="26"/>
                <w:szCs w:val="26"/>
              </w:rPr>
              <w:t xml:space="preserve">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. </w:t>
            </w:r>
            <w:r w:rsidRPr="005B2754"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</w:p>
          <w:p w:rsidR="009800F6" w:rsidRPr="005B2754" w:rsidRDefault="009800F6" w:rsidP="005B275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Pr="005B27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2754">
              <w:rPr>
                <w:rFonts w:ascii="Times New Roman" w:hAnsi="Times New Roman" w:cs="Times New Roman"/>
                <w:sz w:val="26"/>
                <w:szCs w:val="26"/>
              </w:rPr>
              <w:t>0179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2754">
              <w:rPr>
                <w:rFonts w:ascii="Times New Roman" w:hAnsi="Times New Roman" w:cs="Times New Roman"/>
                <w:sz w:val="26"/>
                <w:szCs w:val="26"/>
              </w:rPr>
              <w:t>2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2754">
              <w:rPr>
                <w:rFonts w:ascii="Times New Roman" w:hAnsi="Times New Roman" w:cs="Times New Roman"/>
                <w:sz w:val="26"/>
                <w:szCs w:val="26"/>
              </w:rPr>
              <w:t>16, 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2754">
              <w:rPr>
                <w:rFonts w:ascii="Times New Roman" w:hAnsi="Times New Roman" w:cs="Times New Roman"/>
                <w:sz w:val="26"/>
                <w:szCs w:val="26"/>
              </w:rPr>
              <w:t>0179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2754">
              <w:rPr>
                <w:rFonts w:ascii="Times New Roman" w:hAnsi="Times New Roman" w:cs="Times New Roman"/>
                <w:sz w:val="26"/>
                <w:szCs w:val="26"/>
              </w:rPr>
              <w:t>34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2754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9800F6" w:rsidRPr="00CE16F6" w:rsidTr="00B76D7E">
        <w:tc>
          <w:tcPr>
            <w:tcW w:w="567" w:type="dxa"/>
          </w:tcPr>
          <w:p w:rsidR="009800F6" w:rsidRPr="00F40C89" w:rsidRDefault="009800F6" w:rsidP="00F40C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9800F6" w:rsidRPr="005B2754" w:rsidRDefault="009800F6" w:rsidP="0036360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B2754">
              <w:rPr>
                <w:rFonts w:ascii="Times New Roman" w:hAnsi="Times New Roman" w:cs="Times New Roman"/>
                <w:sz w:val="26"/>
                <w:szCs w:val="26"/>
              </w:rPr>
              <w:t>Филиал «Автобусный парк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2754">
              <w:rPr>
                <w:rFonts w:ascii="Times New Roman" w:hAnsi="Times New Roman" w:cs="Times New Roman"/>
                <w:sz w:val="26"/>
                <w:szCs w:val="26"/>
              </w:rPr>
              <w:t>2» ОАО «</w:t>
            </w:r>
            <w:proofErr w:type="spellStart"/>
            <w:r w:rsidRPr="005B2754">
              <w:rPr>
                <w:rFonts w:ascii="Times New Roman" w:hAnsi="Times New Roman" w:cs="Times New Roman"/>
                <w:sz w:val="26"/>
                <w:szCs w:val="26"/>
              </w:rPr>
              <w:t>Миноблавтотранс</w:t>
            </w:r>
            <w:proofErr w:type="spellEnd"/>
            <w:r w:rsidRPr="005B275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вн</w:t>
            </w:r>
            <w:r w:rsidRPr="005B2754">
              <w:rPr>
                <w:rFonts w:ascii="Times New Roman" w:hAnsi="Times New Roman" w:cs="Times New Roman"/>
                <w:sz w:val="26"/>
                <w:szCs w:val="26"/>
              </w:rPr>
              <w:t xml:space="preserve">утрен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B2754">
              <w:rPr>
                <w:rFonts w:ascii="Times New Roman" w:hAnsi="Times New Roman" w:cs="Times New Roman"/>
                <w:sz w:val="26"/>
                <w:szCs w:val="26"/>
              </w:rPr>
              <w:t xml:space="preserve"> выездной туриз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244" w:type="dxa"/>
          </w:tcPr>
          <w:p w:rsidR="009800F6" w:rsidRPr="005B2754" w:rsidRDefault="009800F6" w:rsidP="005B275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Слуцк, ул. </w:t>
            </w:r>
            <w:proofErr w:type="gramStart"/>
            <w:r w:rsidRPr="005B2754">
              <w:rPr>
                <w:rFonts w:ascii="Times New Roman" w:hAnsi="Times New Roman" w:cs="Times New Roman"/>
                <w:sz w:val="26"/>
                <w:szCs w:val="26"/>
              </w:rPr>
              <w:t>Транспортная</w:t>
            </w:r>
            <w:proofErr w:type="gramEnd"/>
            <w:r w:rsidRPr="005B27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E31DF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Pr="005B27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9800F6" w:rsidRPr="005B2754" w:rsidRDefault="009800F6" w:rsidP="0036360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 +375 2</w:t>
            </w:r>
            <w:r w:rsidRPr="005B275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2754"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2754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2754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9800F6" w:rsidRPr="00CE16F6" w:rsidTr="00B76D7E">
        <w:tc>
          <w:tcPr>
            <w:tcW w:w="567" w:type="dxa"/>
          </w:tcPr>
          <w:p w:rsidR="009800F6" w:rsidRPr="00F40C89" w:rsidRDefault="009800F6" w:rsidP="00F40C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9800F6" w:rsidRPr="005B2754" w:rsidRDefault="009800F6" w:rsidP="0036360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B2754">
              <w:rPr>
                <w:rFonts w:ascii="Times New Roman" w:hAnsi="Times New Roman" w:cs="Times New Roman"/>
                <w:sz w:val="26"/>
                <w:szCs w:val="26"/>
              </w:rPr>
              <w:t>Турагентство «</w:t>
            </w:r>
            <w:proofErr w:type="spellStart"/>
            <w:r w:rsidRPr="005B2754">
              <w:rPr>
                <w:rFonts w:ascii="Times New Roman" w:hAnsi="Times New Roman" w:cs="Times New Roman"/>
                <w:sz w:val="26"/>
                <w:szCs w:val="26"/>
              </w:rPr>
              <w:t>Мон</w:t>
            </w:r>
            <w:proofErr w:type="spellEnd"/>
            <w:r w:rsidRPr="005B2754">
              <w:rPr>
                <w:rFonts w:ascii="Times New Roman" w:hAnsi="Times New Roman" w:cs="Times New Roman"/>
                <w:sz w:val="26"/>
                <w:szCs w:val="26"/>
              </w:rPr>
              <w:t xml:space="preserve"> Трэвел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в</w:t>
            </w:r>
            <w:r w:rsidRPr="005B2754">
              <w:rPr>
                <w:rFonts w:ascii="Times New Roman" w:hAnsi="Times New Roman" w:cs="Times New Roman"/>
                <w:sz w:val="26"/>
                <w:szCs w:val="26"/>
              </w:rPr>
              <w:t xml:space="preserve">нутрен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B2754">
              <w:rPr>
                <w:rFonts w:ascii="Times New Roman" w:hAnsi="Times New Roman" w:cs="Times New Roman"/>
                <w:sz w:val="26"/>
                <w:szCs w:val="26"/>
              </w:rPr>
              <w:t xml:space="preserve"> выездной туриз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244" w:type="dxa"/>
          </w:tcPr>
          <w:p w:rsidR="009800F6" w:rsidRPr="005B2754" w:rsidRDefault="009800F6" w:rsidP="005B275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B2754">
              <w:rPr>
                <w:rFonts w:ascii="Times New Roman" w:hAnsi="Times New Roman" w:cs="Times New Roman"/>
                <w:sz w:val="26"/>
                <w:szCs w:val="26"/>
              </w:rPr>
              <w:t xml:space="preserve">г. Слуцк, ул. Ленина, </w:t>
            </w:r>
            <w:r w:rsidR="009E31DF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Pr="005B2754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  <w:p w:rsidR="009800F6" w:rsidRPr="005B2754" w:rsidRDefault="009800F6" w:rsidP="0036360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+375 </w:t>
            </w:r>
            <w:r w:rsidRPr="005B2754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B2754">
              <w:rPr>
                <w:rFonts w:ascii="Times New Roman" w:hAnsi="Times New Roman" w:cs="Times New Roman"/>
                <w:sz w:val="26"/>
                <w:szCs w:val="26"/>
              </w:rPr>
              <w:t>58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2754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5, +375 29 </w:t>
            </w:r>
            <w:r w:rsidRPr="005B2754">
              <w:rPr>
                <w:rFonts w:ascii="Times New Roman" w:hAnsi="Times New Roman" w:cs="Times New Roman"/>
                <w:sz w:val="26"/>
                <w:szCs w:val="26"/>
              </w:rPr>
              <w:t>58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2754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5</w:t>
            </w:r>
          </w:p>
        </w:tc>
      </w:tr>
      <w:tr w:rsidR="009800F6" w:rsidRPr="00CE16F6" w:rsidTr="00B76D7E">
        <w:tc>
          <w:tcPr>
            <w:tcW w:w="9888" w:type="dxa"/>
            <w:gridSpan w:val="3"/>
          </w:tcPr>
          <w:p w:rsidR="009800F6" w:rsidRPr="00142AAF" w:rsidRDefault="009800F6" w:rsidP="0085380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молевичски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42AAF">
              <w:rPr>
                <w:rFonts w:ascii="Times New Roman" w:hAnsi="Times New Roman" w:cs="Times New Roman"/>
                <w:b/>
                <w:sz w:val="26"/>
                <w:szCs w:val="26"/>
              </w:rPr>
              <w:t>район</w:t>
            </w:r>
          </w:p>
        </w:tc>
      </w:tr>
      <w:tr w:rsidR="009800F6" w:rsidRPr="00CE16F6" w:rsidTr="00B76D7E">
        <w:tc>
          <w:tcPr>
            <w:tcW w:w="567" w:type="dxa"/>
          </w:tcPr>
          <w:p w:rsidR="009800F6" w:rsidRPr="00F40C89" w:rsidRDefault="009800F6" w:rsidP="00F40C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9800F6" w:rsidRPr="00B07340" w:rsidRDefault="009800F6" w:rsidP="00B0734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07340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B07340">
              <w:rPr>
                <w:rFonts w:ascii="Times New Roman" w:hAnsi="Times New Roman" w:cs="Times New Roman"/>
                <w:sz w:val="26"/>
                <w:szCs w:val="26"/>
              </w:rPr>
              <w:t>Авалян</w:t>
            </w:r>
            <w:proofErr w:type="spellEnd"/>
            <w:r w:rsidRPr="00B07340">
              <w:rPr>
                <w:rFonts w:ascii="Times New Roman" w:hAnsi="Times New Roman" w:cs="Times New Roman"/>
                <w:sz w:val="26"/>
                <w:szCs w:val="26"/>
              </w:rPr>
              <w:t xml:space="preserve"> Т.А. Туристическое агентство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B07340">
              <w:rPr>
                <w:rFonts w:ascii="Times New Roman" w:hAnsi="Times New Roman" w:cs="Times New Roman"/>
                <w:sz w:val="26"/>
                <w:szCs w:val="26"/>
              </w:rPr>
              <w:t>Oranje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B07340">
              <w:rPr>
                <w:rFonts w:ascii="Times New Roman" w:hAnsi="Times New Roman" w:cs="Times New Roman"/>
                <w:sz w:val="26"/>
                <w:szCs w:val="26"/>
              </w:rPr>
              <w:t>(выездной туризм)</w:t>
            </w:r>
          </w:p>
        </w:tc>
        <w:tc>
          <w:tcPr>
            <w:tcW w:w="5244" w:type="dxa"/>
          </w:tcPr>
          <w:p w:rsidR="009800F6" w:rsidRPr="00B07340" w:rsidRDefault="009800F6" w:rsidP="00B0734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07340">
              <w:rPr>
                <w:rFonts w:ascii="Times New Roman" w:hAnsi="Times New Roman" w:cs="Times New Roman"/>
                <w:sz w:val="26"/>
                <w:szCs w:val="26"/>
              </w:rPr>
              <w:t xml:space="preserve">г. Смолевичи, ул. </w:t>
            </w:r>
            <w:proofErr w:type="gramStart"/>
            <w:r w:rsidRPr="00B07340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B07340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="009E31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7340">
              <w:rPr>
                <w:rFonts w:ascii="Times New Roman" w:hAnsi="Times New Roman" w:cs="Times New Roman"/>
                <w:sz w:val="26"/>
                <w:szCs w:val="26"/>
              </w:rPr>
              <w:t>117 (2 этаж),                   тел.: +375 29 323 78 87</w:t>
            </w:r>
          </w:p>
          <w:p w:rsidR="009800F6" w:rsidRPr="00B07340" w:rsidRDefault="00614FF5" w:rsidP="00B0734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51" w:history="1">
              <w:r w:rsidR="009800F6" w:rsidRPr="00B07340">
                <w:rPr>
                  <w:rFonts w:ascii="Times New Roman" w:hAnsi="Times New Roman" w:cs="Times New Roman"/>
                  <w:sz w:val="26"/>
                  <w:szCs w:val="26"/>
                </w:rPr>
                <w:t>www.oranjet.by</w:t>
              </w:r>
            </w:hyperlink>
          </w:p>
          <w:p w:rsidR="009800F6" w:rsidRPr="00B07340" w:rsidRDefault="009800F6" w:rsidP="00B0734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07340">
              <w:rPr>
                <w:rFonts w:ascii="Times New Roman" w:hAnsi="Times New Roman" w:cs="Times New Roman"/>
                <w:sz w:val="26"/>
                <w:szCs w:val="26"/>
              </w:rPr>
              <w:t>smolevichi@oranjet.by</w:t>
            </w:r>
          </w:p>
        </w:tc>
      </w:tr>
    </w:tbl>
    <w:p w:rsidR="00ED26A5" w:rsidRDefault="00ED26A5">
      <w:r>
        <w:br w:type="page"/>
      </w:r>
    </w:p>
    <w:tbl>
      <w:tblPr>
        <w:tblStyle w:val="a3"/>
        <w:tblW w:w="9888" w:type="dxa"/>
        <w:tblLook w:val="04A0" w:firstRow="1" w:lastRow="0" w:firstColumn="1" w:lastColumn="0" w:noHBand="0" w:noVBand="1"/>
      </w:tblPr>
      <w:tblGrid>
        <w:gridCol w:w="567"/>
        <w:gridCol w:w="4077"/>
        <w:gridCol w:w="5244"/>
      </w:tblGrid>
      <w:tr w:rsidR="009800F6" w:rsidRPr="00CE16F6" w:rsidTr="00B76D7E">
        <w:tc>
          <w:tcPr>
            <w:tcW w:w="567" w:type="dxa"/>
          </w:tcPr>
          <w:p w:rsidR="009800F6" w:rsidRPr="00F40C89" w:rsidRDefault="009800F6" w:rsidP="00F40C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9800F6" w:rsidRPr="00B07340" w:rsidRDefault="009800F6" w:rsidP="00B76D7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07340">
              <w:rPr>
                <w:rFonts w:ascii="Times New Roman" w:hAnsi="Times New Roman" w:cs="Times New Roman"/>
                <w:sz w:val="26"/>
                <w:szCs w:val="26"/>
              </w:rPr>
              <w:t>ЧУП «</w:t>
            </w:r>
            <w:proofErr w:type="spellStart"/>
            <w:r w:rsidRPr="00B07340">
              <w:rPr>
                <w:rFonts w:ascii="Times New Roman" w:hAnsi="Times New Roman" w:cs="Times New Roman"/>
                <w:sz w:val="26"/>
                <w:szCs w:val="26"/>
              </w:rPr>
              <w:t>ТрелАвтоМ</w:t>
            </w:r>
            <w:proofErr w:type="spellEnd"/>
            <w:r w:rsidRPr="00B07340">
              <w:rPr>
                <w:rFonts w:ascii="Times New Roman" w:hAnsi="Times New Roman" w:cs="Times New Roman"/>
                <w:sz w:val="26"/>
                <w:szCs w:val="26"/>
              </w:rPr>
              <w:t>» (выездной и</w:t>
            </w:r>
            <w:r w:rsidR="00B76D7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07340">
              <w:rPr>
                <w:rFonts w:ascii="Times New Roman" w:hAnsi="Times New Roman" w:cs="Times New Roman"/>
                <w:sz w:val="26"/>
                <w:szCs w:val="26"/>
              </w:rPr>
              <w:t>внутренний туризм)</w:t>
            </w:r>
          </w:p>
        </w:tc>
        <w:tc>
          <w:tcPr>
            <w:tcW w:w="5244" w:type="dxa"/>
          </w:tcPr>
          <w:p w:rsidR="009800F6" w:rsidRPr="00B07340" w:rsidRDefault="009800F6" w:rsidP="00B0734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07340">
              <w:rPr>
                <w:rFonts w:ascii="Times New Roman" w:hAnsi="Times New Roman" w:cs="Times New Roman"/>
                <w:sz w:val="26"/>
                <w:szCs w:val="26"/>
              </w:rPr>
              <w:t xml:space="preserve">г. Смолевичи, ул. </w:t>
            </w:r>
            <w:proofErr w:type="gramStart"/>
            <w:r w:rsidRPr="00B07340">
              <w:rPr>
                <w:rFonts w:ascii="Times New Roman" w:hAnsi="Times New Roman" w:cs="Times New Roman"/>
                <w:sz w:val="26"/>
                <w:szCs w:val="26"/>
              </w:rPr>
              <w:t>Социалистическая</w:t>
            </w:r>
            <w:proofErr w:type="gramEnd"/>
            <w:r w:rsidRPr="00B0734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E31DF">
              <w:rPr>
                <w:rFonts w:ascii="Times New Roman" w:hAnsi="Times New Roman" w:cs="Times New Roman"/>
                <w:sz w:val="26"/>
                <w:szCs w:val="26"/>
              </w:rPr>
              <w:t>д. </w:t>
            </w:r>
            <w:r w:rsidRPr="00B07340">
              <w:rPr>
                <w:rFonts w:ascii="Times New Roman" w:hAnsi="Times New Roman" w:cs="Times New Roman"/>
                <w:sz w:val="26"/>
                <w:szCs w:val="26"/>
              </w:rPr>
              <w:t xml:space="preserve">32-6, </w:t>
            </w:r>
          </w:p>
          <w:p w:rsidR="009800F6" w:rsidRPr="00B07340" w:rsidRDefault="009800F6" w:rsidP="00B0734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07340">
              <w:rPr>
                <w:rFonts w:ascii="Times New Roman" w:hAnsi="Times New Roman" w:cs="Times New Roman"/>
                <w:sz w:val="26"/>
                <w:szCs w:val="26"/>
              </w:rPr>
              <w:t>оф. 75,</w:t>
            </w:r>
          </w:p>
          <w:p w:rsidR="009800F6" w:rsidRPr="00B07340" w:rsidRDefault="009800F6" w:rsidP="00B0734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07340">
              <w:rPr>
                <w:rFonts w:ascii="Times New Roman" w:hAnsi="Times New Roman" w:cs="Times New Roman"/>
                <w:sz w:val="26"/>
                <w:szCs w:val="26"/>
              </w:rPr>
              <w:t>тел.: +375 29 538 25 85, +375 29 703 82 52,</w:t>
            </w:r>
          </w:p>
          <w:p w:rsidR="009800F6" w:rsidRPr="00B07340" w:rsidRDefault="009800F6" w:rsidP="00B0734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07340">
              <w:rPr>
                <w:rFonts w:ascii="Times New Roman" w:hAnsi="Times New Roman" w:cs="Times New Roman"/>
                <w:sz w:val="26"/>
                <w:szCs w:val="26"/>
              </w:rPr>
              <w:t>+375 29 158 25 85, 8 01776 62 202</w:t>
            </w:r>
          </w:p>
          <w:p w:rsidR="009800F6" w:rsidRPr="00B07340" w:rsidRDefault="00614FF5" w:rsidP="00B0734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52" w:history="1">
              <w:r w:rsidR="009800F6" w:rsidRPr="00B07340">
                <w:rPr>
                  <w:rFonts w:ascii="Times New Roman" w:hAnsi="Times New Roman" w:cs="Times New Roman"/>
                  <w:sz w:val="26"/>
                  <w:szCs w:val="26"/>
                </w:rPr>
                <w:t>www.trelavtom.by</w:t>
              </w:r>
            </w:hyperlink>
          </w:p>
          <w:p w:rsidR="009800F6" w:rsidRPr="00B07340" w:rsidRDefault="009800F6" w:rsidP="00B0734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07340">
              <w:rPr>
                <w:rFonts w:ascii="Times New Roman" w:hAnsi="Times New Roman" w:cs="Times New Roman"/>
                <w:sz w:val="26"/>
                <w:szCs w:val="26"/>
              </w:rPr>
              <w:t>info@trelavtom.by</w:t>
            </w:r>
          </w:p>
        </w:tc>
      </w:tr>
      <w:tr w:rsidR="009800F6" w:rsidRPr="00CE16F6" w:rsidTr="00B76D7E">
        <w:tc>
          <w:tcPr>
            <w:tcW w:w="567" w:type="dxa"/>
          </w:tcPr>
          <w:p w:rsidR="009800F6" w:rsidRPr="00F40C89" w:rsidRDefault="009800F6" w:rsidP="00F40C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9800F6" w:rsidRPr="00D763D6" w:rsidRDefault="009800F6" w:rsidP="00D763D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763D6">
              <w:rPr>
                <w:rFonts w:ascii="Times New Roman" w:hAnsi="Times New Roman" w:cs="Times New Roman"/>
                <w:sz w:val="26"/>
                <w:szCs w:val="26"/>
              </w:rPr>
              <w:t>ЧУП «Агентство семейных путешествий» (выездной и внутренний туризм, индивидуальные туры)</w:t>
            </w:r>
          </w:p>
        </w:tc>
        <w:tc>
          <w:tcPr>
            <w:tcW w:w="5244" w:type="dxa"/>
          </w:tcPr>
          <w:p w:rsidR="009800F6" w:rsidRPr="00D763D6" w:rsidRDefault="009800F6" w:rsidP="00D763D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763D6">
              <w:rPr>
                <w:rFonts w:ascii="Times New Roman" w:hAnsi="Times New Roman" w:cs="Times New Roman"/>
                <w:sz w:val="26"/>
                <w:szCs w:val="26"/>
              </w:rPr>
              <w:t xml:space="preserve">г. Смолевичи, ул. </w:t>
            </w:r>
            <w:proofErr w:type="gramStart"/>
            <w:r w:rsidRPr="00D763D6">
              <w:rPr>
                <w:rFonts w:ascii="Times New Roman" w:hAnsi="Times New Roman" w:cs="Times New Roman"/>
                <w:sz w:val="26"/>
                <w:szCs w:val="26"/>
              </w:rPr>
              <w:t>Первомайская</w:t>
            </w:r>
            <w:proofErr w:type="gramEnd"/>
            <w:r w:rsidRPr="00D763D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E31DF">
              <w:rPr>
                <w:rFonts w:ascii="Times New Roman" w:hAnsi="Times New Roman" w:cs="Times New Roman"/>
                <w:sz w:val="26"/>
                <w:szCs w:val="26"/>
              </w:rPr>
              <w:t>д. </w:t>
            </w:r>
            <w:r w:rsidRPr="00D763D6">
              <w:rPr>
                <w:rFonts w:ascii="Times New Roman" w:hAnsi="Times New Roman" w:cs="Times New Roman"/>
                <w:sz w:val="26"/>
                <w:szCs w:val="26"/>
              </w:rPr>
              <w:t>1а,</w:t>
            </w:r>
          </w:p>
          <w:p w:rsidR="009800F6" w:rsidRPr="00D763D6" w:rsidRDefault="009800F6" w:rsidP="00D763D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763D6">
              <w:rPr>
                <w:rFonts w:ascii="Times New Roman" w:hAnsi="Times New Roman" w:cs="Times New Roman"/>
                <w:sz w:val="26"/>
                <w:szCs w:val="26"/>
              </w:rPr>
              <w:t>тел.: +375 29 767 60 52, +375 29 918 76 13</w:t>
            </w:r>
          </w:p>
          <w:p w:rsidR="009800F6" w:rsidRPr="00D763D6" w:rsidRDefault="009800F6" w:rsidP="00D763D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763D6">
              <w:rPr>
                <w:rFonts w:ascii="Times New Roman" w:hAnsi="Times New Roman" w:cs="Times New Roman"/>
                <w:sz w:val="26"/>
                <w:szCs w:val="26"/>
              </w:rPr>
              <w:t>travel.family10@gmail.com</w:t>
            </w:r>
          </w:p>
        </w:tc>
      </w:tr>
      <w:tr w:rsidR="009800F6" w:rsidRPr="00CE16F6" w:rsidTr="00B76D7E">
        <w:tc>
          <w:tcPr>
            <w:tcW w:w="9888" w:type="dxa"/>
            <w:gridSpan w:val="3"/>
          </w:tcPr>
          <w:p w:rsidR="009800F6" w:rsidRPr="00142AAF" w:rsidRDefault="009800F6" w:rsidP="005C18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лигорски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42AAF">
              <w:rPr>
                <w:rFonts w:ascii="Times New Roman" w:hAnsi="Times New Roman" w:cs="Times New Roman"/>
                <w:b/>
                <w:sz w:val="26"/>
                <w:szCs w:val="26"/>
              </w:rPr>
              <w:t>район</w:t>
            </w:r>
          </w:p>
        </w:tc>
      </w:tr>
      <w:tr w:rsidR="009800F6" w:rsidRPr="00CE16F6" w:rsidTr="00B76D7E">
        <w:tc>
          <w:tcPr>
            <w:tcW w:w="567" w:type="dxa"/>
          </w:tcPr>
          <w:p w:rsidR="009800F6" w:rsidRPr="00F40C89" w:rsidRDefault="009800F6" w:rsidP="00F40C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9800F6" w:rsidRPr="00FA43F4" w:rsidRDefault="009800F6" w:rsidP="00B76D7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A43F4">
              <w:rPr>
                <w:rFonts w:ascii="Times New Roman" w:hAnsi="Times New Roman" w:cs="Times New Roman"/>
                <w:sz w:val="26"/>
                <w:szCs w:val="26"/>
              </w:rPr>
              <w:t>ЧТУП «</w:t>
            </w:r>
            <w:proofErr w:type="spellStart"/>
            <w:r w:rsidRPr="00FA43F4">
              <w:rPr>
                <w:rFonts w:ascii="Times New Roman" w:hAnsi="Times New Roman" w:cs="Times New Roman"/>
                <w:sz w:val="26"/>
                <w:szCs w:val="26"/>
              </w:rPr>
              <w:t>Солигорское</w:t>
            </w:r>
            <w:proofErr w:type="spellEnd"/>
            <w:r w:rsidRPr="00FA43F4">
              <w:rPr>
                <w:rFonts w:ascii="Times New Roman" w:hAnsi="Times New Roman" w:cs="Times New Roman"/>
                <w:sz w:val="26"/>
                <w:szCs w:val="26"/>
              </w:rPr>
              <w:t xml:space="preserve"> бюро путешествий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в</w:t>
            </w:r>
            <w:r w:rsidRPr="002B77CB">
              <w:rPr>
                <w:rFonts w:ascii="Times New Roman" w:hAnsi="Times New Roman" w:cs="Times New Roman"/>
                <w:sz w:val="26"/>
                <w:szCs w:val="26"/>
              </w:rPr>
              <w:t>ыездной и</w:t>
            </w:r>
            <w:r w:rsidR="00B76D7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B77CB">
              <w:rPr>
                <w:rFonts w:ascii="Times New Roman" w:hAnsi="Times New Roman" w:cs="Times New Roman"/>
                <w:sz w:val="26"/>
                <w:szCs w:val="26"/>
              </w:rPr>
              <w:t>внутренний туризм)</w:t>
            </w:r>
          </w:p>
        </w:tc>
        <w:tc>
          <w:tcPr>
            <w:tcW w:w="5244" w:type="dxa"/>
          </w:tcPr>
          <w:p w:rsidR="009800F6" w:rsidRPr="00AA0B9C" w:rsidRDefault="009800F6" w:rsidP="00AA0B9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A43F4">
              <w:rPr>
                <w:rFonts w:ascii="Times New Roman" w:hAnsi="Times New Roman" w:cs="Times New Roman"/>
                <w:sz w:val="26"/>
                <w:szCs w:val="26"/>
              </w:rPr>
              <w:t>г. Солигорск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 xml:space="preserve">, ул. Козлова, </w:t>
            </w:r>
            <w:r w:rsidR="009E31DF">
              <w:rPr>
                <w:rFonts w:ascii="Times New Roman" w:hAnsi="Times New Roman" w:cs="Times New Roman"/>
                <w:sz w:val="26"/>
                <w:szCs w:val="26"/>
              </w:rPr>
              <w:t>д. 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58б</w:t>
            </w:r>
            <w:r w:rsidR="009E31D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800F6" w:rsidRPr="00AA0B9C" w:rsidRDefault="009800F6" w:rsidP="00AA0B9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07340"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0174 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14, 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0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6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  <w:p w:rsidR="009800F6" w:rsidRPr="00FA43F4" w:rsidRDefault="00614FF5" w:rsidP="00AA0B9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53" w:history="1">
              <w:r w:rsidR="009800F6" w:rsidRPr="00AA0B9C">
                <w:rPr>
                  <w:rFonts w:ascii="Times New Roman" w:hAnsi="Times New Roman" w:cs="Times New Roman"/>
                  <w:sz w:val="26"/>
                  <w:szCs w:val="26"/>
                </w:rPr>
                <w:t>https://vk.com/club131518122</w:t>
              </w:r>
            </w:hyperlink>
            <w:r w:rsidR="009800F6" w:rsidRPr="00FA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800F6" w:rsidRPr="00CE16F6" w:rsidTr="00B76D7E">
        <w:tc>
          <w:tcPr>
            <w:tcW w:w="567" w:type="dxa"/>
          </w:tcPr>
          <w:p w:rsidR="009800F6" w:rsidRPr="00F40C89" w:rsidRDefault="009800F6" w:rsidP="00F40C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9800F6" w:rsidRPr="00FA43F4" w:rsidRDefault="009800F6" w:rsidP="002B77C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B77CB">
              <w:rPr>
                <w:rFonts w:ascii="Times New Roman" w:hAnsi="Times New Roman" w:cs="Times New Roman"/>
                <w:sz w:val="26"/>
                <w:szCs w:val="26"/>
              </w:rPr>
              <w:t>Туристическое УП «Вандроўнік» (внутренний туризм)</w:t>
            </w:r>
          </w:p>
        </w:tc>
        <w:tc>
          <w:tcPr>
            <w:tcW w:w="5244" w:type="dxa"/>
          </w:tcPr>
          <w:p w:rsidR="009800F6" w:rsidRPr="00AA0B9C" w:rsidRDefault="009800F6" w:rsidP="00AA0B9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A43F4">
              <w:rPr>
                <w:rFonts w:ascii="Times New Roman" w:hAnsi="Times New Roman" w:cs="Times New Roman"/>
                <w:sz w:val="26"/>
                <w:szCs w:val="26"/>
              </w:rPr>
              <w:t>г. Солигорск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 xml:space="preserve">, ул. К. </w:t>
            </w:r>
            <w:proofErr w:type="spellStart"/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Заслонова</w:t>
            </w:r>
            <w:proofErr w:type="spellEnd"/>
            <w:r w:rsidR="009E31DF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56, к. 18А</w:t>
            </w:r>
          </w:p>
          <w:p w:rsidR="009800F6" w:rsidRPr="00FA43F4" w:rsidRDefault="009800F6" w:rsidP="00AA0B9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07340"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0174 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30, 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0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</w:tr>
      <w:tr w:rsidR="009800F6" w:rsidRPr="00AA0B9C" w:rsidTr="00B76D7E">
        <w:tc>
          <w:tcPr>
            <w:tcW w:w="567" w:type="dxa"/>
          </w:tcPr>
          <w:p w:rsidR="009800F6" w:rsidRPr="00F40C89" w:rsidRDefault="009800F6" w:rsidP="00F40C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9800F6" w:rsidRPr="00FA43F4" w:rsidRDefault="009800F6" w:rsidP="00AA0B9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ПКУП «</w:t>
            </w:r>
            <w:proofErr w:type="spellStart"/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Солигорский</w:t>
            </w:r>
            <w:proofErr w:type="spellEnd"/>
            <w:r w:rsidRPr="00AA0B9C">
              <w:rPr>
                <w:rFonts w:ascii="Times New Roman" w:hAnsi="Times New Roman" w:cs="Times New Roman"/>
                <w:sz w:val="26"/>
                <w:szCs w:val="26"/>
              </w:rPr>
              <w:t xml:space="preserve"> телевизионный канал» </w:t>
            </w:r>
            <w:proofErr w:type="spellStart"/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туротдел</w:t>
            </w:r>
            <w:proofErr w:type="spellEnd"/>
            <w:r w:rsidRPr="00AA0B9C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Солигорсктур</w:t>
            </w:r>
            <w:proofErr w:type="spellEnd"/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в</w:t>
            </w:r>
            <w:r w:rsidRPr="002B77CB">
              <w:rPr>
                <w:rFonts w:ascii="Times New Roman" w:hAnsi="Times New Roman" w:cs="Times New Roman"/>
                <w:sz w:val="26"/>
                <w:szCs w:val="26"/>
              </w:rPr>
              <w:t>ыездной и внутренний туризм)</w:t>
            </w:r>
          </w:p>
        </w:tc>
        <w:tc>
          <w:tcPr>
            <w:tcW w:w="5244" w:type="dxa"/>
          </w:tcPr>
          <w:p w:rsidR="009800F6" w:rsidRPr="00AA0B9C" w:rsidRDefault="009800F6" w:rsidP="00AA0B9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A43F4">
              <w:rPr>
                <w:rFonts w:ascii="Times New Roman" w:hAnsi="Times New Roman" w:cs="Times New Roman"/>
                <w:sz w:val="26"/>
                <w:szCs w:val="26"/>
              </w:rPr>
              <w:t>г. Солигорск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 xml:space="preserve">, ул. Козлова, </w:t>
            </w:r>
            <w:r w:rsidR="009E31DF">
              <w:rPr>
                <w:rFonts w:ascii="Times New Roman" w:hAnsi="Times New Roman" w:cs="Times New Roman"/>
                <w:sz w:val="26"/>
                <w:szCs w:val="26"/>
              </w:rPr>
              <w:t>д. 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9E31D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800F6" w:rsidRPr="009800F6" w:rsidRDefault="009800F6" w:rsidP="00AA0B9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07340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.: 8 0174 23 20 06, 8 0174 23 20 05</w:t>
            </w:r>
          </w:p>
          <w:p w:rsidR="009800F6" w:rsidRPr="009800F6" w:rsidRDefault="00614FF5" w:rsidP="00AA0B9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54" w:history="1">
              <w:r w:rsidR="009800F6" w:rsidRPr="00AA0B9C"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t>https</w:t>
              </w:r>
              <w:r w:rsidR="009800F6" w:rsidRPr="009800F6">
                <w:rPr>
                  <w:rFonts w:ascii="Times New Roman" w:hAnsi="Times New Roman" w:cs="Times New Roman"/>
                  <w:sz w:val="26"/>
                  <w:szCs w:val="26"/>
                </w:rPr>
                <w:t>://</w:t>
              </w:r>
              <w:r w:rsidR="009800F6" w:rsidRPr="00AA0B9C"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="009800F6" w:rsidRPr="009800F6">
                <w:rPr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9800F6" w:rsidRPr="00AA0B9C"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t>stc</w:t>
              </w:r>
              <w:proofErr w:type="spellEnd"/>
              <w:r w:rsidR="009800F6" w:rsidRPr="009800F6">
                <w:rPr>
                  <w:rFonts w:ascii="Times New Roman" w:hAnsi="Times New Roman" w:cs="Times New Roman"/>
                  <w:sz w:val="26"/>
                  <w:szCs w:val="26"/>
                </w:rPr>
                <w:t>-</w:t>
              </w:r>
              <w:proofErr w:type="spellStart"/>
              <w:r w:rsidR="009800F6" w:rsidRPr="00AA0B9C"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t>tv</w:t>
              </w:r>
              <w:proofErr w:type="spellEnd"/>
              <w:r w:rsidR="009800F6" w:rsidRPr="009800F6">
                <w:rPr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9800F6" w:rsidRPr="00AA0B9C"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t>by</w:t>
              </w:r>
              <w:r w:rsidR="009800F6" w:rsidRPr="009800F6">
                <w:rPr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9800F6" w:rsidRPr="00AA0B9C"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t>soltour</w:t>
              </w:r>
              <w:proofErr w:type="spellEnd"/>
              <w:r w:rsidR="009800F6" w:rsidRPr="009800F6">
                <w:rPr>
                  <w:rFonts w:ascii="Times New Roman" w:hAnsi="Times New Roman" w:cs="Times New Roman"/>
                  <w:sz w:val="26"/>
                  <w:szCs w:val="26"/>
                </w:rPr>
                <w:t>/</w:t>
              </w:r>
            </w:hyperlink>
          </w:p>
          <w:p w:rsidR="009800F6" w:rsidRPr="009E31DF" w:rsidRDefault="009800F6" w:rsidP="00AA0B9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A0B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ligorsktour</w:t>
            </w:r>
            <w:proofErr w:type="spellEnd"/>
            <w:r w:rsidRPr="009E31DF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proofErr w:type="spellStart"/>
            <w:r w:rsidRPr="00AA0B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c</w:t>
            </w:r>
            <w:proofErr w:type="spellEnd"/>
            <w:r w:rsidRPr="009E31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AA0B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v</w:t>
            </w:r>
            <w:proofErr w:type="spellEnd"/>
            <w:r w:rsidRPr="009E31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A0B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</w:p>
        </w:tc>
      </w:tr>
      <w:tr w:rsidR="009800F6" w:rsidRPr="00AA0B9C" w:rsidTr="00B76D7E">
        <w:tc>
          <w:tcPr>
            <w:tcW w:w="567" w:type="dxa"/>
          </w:tcPr>
          <w:p w:rsidR="009800F6" w:rsidRPr="009E31DF" w:rsidRDefault="009800F6" w:rsidP="00F40C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9800F6" w:rsidRPr="00FA43F4" w:rsidRDefault="009800F6" w:rsidP="00AA0B9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ЧТУП «</w:t>
            </w:r>
            <w:proofErr w:type="spellStart"/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Вакешентур</w:t>
            </w:r>
            <w:proofErr w:type="spellEnd"/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» турагентство «</w:t>
            </w:r>
            <w:proofErr w:type="spellStart"/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МонроТУР</w:t>
            </w:r>
            <w:proofErr w:type="spellEnd"/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2B77CB">
              <w:rPr>
                <w:rFonts w:ascii="Times New Roman" w:hAnsi="Times New Roman" w:cs="Times New Roman"/>
                <w:sz w:val="26"/>
                <w:szCs w:val="26"/>
              </w:rPr>
              <w:t>ыездной</w:t>
            </w:r>
            <w:proofErr w:type="gramEnd"/>
            <w:r w:rsidRPr="002B77CB">
              <w:rPr>
                <w:rFonts w:ascii="Times New Roman" w:hAnsi="Times New Roman" w:cs="Times New Roman"/>
                <w:sz w:val="26"/>
                <w:szCs w:val="26"/>
              </w:rPr>
              <w:t xml:space="preserve"> и внутренний туризм)</w:t>
            </w:r>
          </w:p>
        </w:tc>
        <w:tc>
          <w:tcPr>
            <w:tcW w:w="5244" w:type="dxa"/>
          </w:tcPr>
          <w:p w:rsidR="009800F6" w:rsidRPr="00AA0B9C" w:rsidRDefault="009800F6" w:rsidP="00AA0B9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A43F4">
              <w:rPr>
                <w:rFonts w:ascii="Times New Roman" w:hAnsi="Times New Roman" w:cs="Times New Roman"/>
                <w:sz w:val="26"/>
                <w:szCs w:val="26"/>
              </w:rPr>
              <w:t>г. Солигорск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 xml:space="preserve">, ул. К. </w:t>
            </w:r>
            <w:proofErr w:type="spellStart"/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Заслонова</w:t>
            </w:r>
            <w:proofErr w:type="spellEnd"/>
            <w:r w:rsidRPr="00AA0B9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E31DF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 w:rsidR="009E31D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800F6" w:rsidRPr="009800F6" w:rsidRDefault="009800F6" w:rsidP="00AA0B9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07340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.: 8 029</w:t>
            </w:r>
            <w:r w:rsidRPr="00AA0B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555 98 92, 8 029</w:t>
            </w:r>
            <w:r w:rsidRPr="00AA0B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9800F6">
              <w:rPr>
                <w:rFonts w:ascii="Times New Roman" w:hAnsi="Times New Roman" w:cs="Times New Roman"/>
                <w:sz w:val="26"/>
                <w:szCs w:val="26"/>
              </w:rPr>
              <w:t>333 98 33</w:t>
            </w:r>
          </w:p>
          <w:p w:rsidR="009800F6" w:rsidRPr="009800F6" w:rsidRDefault="00614FF5" w:rsidP="00AA0B9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55" w:history="1">
              <w:r w:rsidR="009800F6" w:rsidRPr="00AA0B9C"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t>https</w:t>
              </w:r>
              <w:r w:rsidR="009800F6" w:rsidRPr="009800F6">
                <w:rPr>
                  <w:rFonts w:ascii="Times New Roman" w:hAnsi="Times New Roman" w:cs="Times New Roman"/>
                  <w:sz w:val="26"/>
                  <w:szCs w:val="26"/>
                </w:rPr>
                <w:t>://</w:t>
              </w:r>
              <w:proofErr w:type="spellStart"/>
              <w:r w:rsidR="009800F6" w:rsidRPr="00AA0B9C"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t>monrotur</w:t>
              </w:r>
              <w:proofErr w:type="spellEnd"/>
              <w:r w:rsidR="009800F6" w:rsidRPr="009800F6">
                <w:rPr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9800F6" w:rsidRPr="00AA0B9C"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t>by</w:t>
              </w:r>
              <w:r w:rsidR="009800F6" w:rsidRPr="009800F6">
                <w:rPr>
                  <w:rFonts w:ascii="Times New Roman" w:hAnsi="Times New Roman" w:cs="Times New Roman"/>
                  <w:sz w:val="26"/>
                  <w:szCs w:val="26"/>
                </w:rPr>
                <w:t>/</w:t>
              </w:r>
            </w:hyperlink>
          </w:p>
          <w:p w:rsidR="009800F6" w:rsidRPr="009800F6" w:rsidRDefault="00614FF5" w:rsidP="00AA0B9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56" w:history="1">
              <w:r w:rsidR="009800F6" w:rsidRPr="00AA0B9C"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t>vokeshn</w:t>
              </w:r>
              <w:r w:rsidR="009800F6" w:rsidRPr="009800F6">
                <w:rPr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9800F6" w:rsidRPr="00AA0B9C"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9800F6" w:rsidRPr="009800F6">
                <w:rPr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9800F6" w:rsidRPr="00AA0B9C"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</w:tc>
      </w:tr>
      <w:tr w:rsidR="009800F6" w:rsidRPr="00AA0B9C" w:rsidTr="00B76D7E">
        <w:tc>
          <w:tcPr>
            <w:tcW w:w="567" w:type="dxa"/>
          </w:tcPr>
          <w:p w:rsidR="009800F6" w:rsidRPr="00F40C89" w:rsidRDefault="009800F6" w:rsidP="00F40C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9800F6" w:rsidRPr="00AA0B9C" w:rsidRDefault="009800F6" w:rsidP="00AA0B9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Филиал ООО «Топ-тур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в</w:t>
            </w:r>
            <w:r w:rsidRPr="002B77CB">
              <w:rPr>
                <w:rFonts w:ascii="Times New Roman" w:hAnsi="Times New Roman" w:cs="Times New Roman"/>
                <w:sz w:val="26"/>
                <w:szCs w:val="26"/>
              </w:rPr>
              <w:t>ыездной и внутренний туризм)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800F6" w:rsidRPr="00FA43F4" w:rsidRDefault="009800F6" w:rsidP="00AA0B9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Авиакасса-3 Солигорск</w:t>
            </w:r>
          </w:p>
        </w:tc>
        <w:tc>
          <w:tcPr>
            <w:tcW w:w="5244" w:type="dxa"/>
          </w:tcPr>
          <w:p w:rsidR="009800F6" w:rsidRPr="00FA43F4" w:rsidRDefault="009800F6" w:rsidP="00AA0B9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43F4">
              <w:rPr>
                <w:rFonts w:ascii="Times New Roman" w:hAnsi="Times New Roman" w:cs="Times New Roman"/>
                <w:sz w:val="26"/>
                <w:szCs w:val="26"/>
              </w:rPr>
              <w:t>г. Солигорск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A43F4">
              <w:rPr>
                <w:rFonts w:ascii="Times New Roman" w:hAnsi="Times New Roman" w:cs="Times New Roman"/>
                <w:sz w:val="26"/>
                <w:szCs w:val="26"/>
              </w:rPr>
              <w:t xml:space="preserve">ул. Козлова, </w:t>
            </w:r>
            <w:r w:rsidR="009E31DF">
              <w:rPr>
                <w:rFonts w:ascii="Times New Roman" w:hAnsi="Times New Roman" w:cs="Times New Roman"/>
                <w:sz w:val="26"/>
                <w:szCs w:val="26"/>
              </w:rPr>
              <w:t>д. </w:t>
            </w:r>
            <w:r w:rsidRPr="00FA43F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9E31D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800F6" w:rsidRDefault="009800F6" w:rsidP="00AA0B9C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07340"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hyperlink r:id="rId57" w:history="1">
              <w:r w:rsidRPr="00AA0B9C">
                <w:rPr>
                  <w:rFonts w:ascii="Times New Roman" w:hAnsi="Times New Roman" w:cs="Times New Roman"/>
                  <w:sz w:val="26"/>
                  <w:szCs w:val="26"/>
                </w:rPr>
                <w:t>174 23</w:t>
              </w:r>
              <w:r>
                <w:rPr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r w:rsidRPr="00AA0B9C">
                <w:rPr>
                  <w:rFonts w:ascii="Times New Roman" w:hAnsi="Times New Roman" w:cs="Times New Roman"/>
                  <w:sz w:val="26"/>
                  <w:szCs w:val="26"/>
                </w:rPr>
                <w:t>56</w:t>
              </w:r>
              <w:r>
                <w:rPr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r w:rsidRPr="00AA0B9C">
                <w:rPr>
                  <w:rFonts w:ascii="Times New Roman" w:hAnsi="Times New Roman" w:cs="Times New Roman"/>
                  <w:sz w:val="26"/>
                  <w:szCs w:val="26"/>
                </w:rPr>
                <w:t>06</w:t>
              </w:r>
            </w:hyperlink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; 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hyperlink r:id="rId58" w:history="1">
              <w:r w:rsidRPr="00AA0B9C">
                <w:rPr>
                  <w:rFonts w:ascii="Times New Roman" w:hAnsi="Times New Roman" w:cs="Times New Roman"/>
                  <w:sz w:val="26"/>
                  <w:szCs w:val="26"/>
                </w:rPr>
                <w:t>174 23</w:t>
              </w:r>
              <w:r>
                <w:rPr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r w:rsidRPr="00AA0B9C">
                <w:rPr>
                  <w:rFonts w:ascii="Times New Roman" w:hAnsi="Times New Roman" w:cs="Times New Roman"/>
                  <w:sz w:val="26"/>
                  <w:szCs w:val="26"/>
                </w:rPr>
                <w:t>56</w:t>
              </w:r>
              <w:r>
                <w:rPr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r w:rsidRPr="00AA0B9C">
                <w:rPr>
                  <w:rFonts w:ascii="Times New Roman" w:hAnsi="Times New Roman" w:cs="Times New Roman"/>
                  <w:sz w:val="26"/>
                  <w:szCs w:val="26"/>
                </w:rPr>
                <w:t>09</w:t>
              </w:r>
            </w:hyperlink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, </w:t>
            </w:r>
          </w:p>
          <w:p w:rsidR="009800F6" w:rsidRPr="00AA0B9C" w:rsidRDefault="00614FF5" w:rsidP="00AA0B9C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9" w:history="1">
              <w:r w:rsidR="009800F6" w:rsidRPr="00AA0B9C">
                <w:rPr>
                  <w:rFonts w:ascii="Times New Roman" w:hAnsi="Times New Roman" w:cs="Times New Roman"/>
                  <w:sz w:val="26"/>
                  <w:szCs w:val="26"/>
                </w:rPr>
                <w:t>8</w:t>
              </w:r>
              <w:r w:rsidR="009800F6">
                <w:rPr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r w:rsidR="009800F6" w:rsidRPr="00AA0B9C">
                <w:rPr>
                  <w:rFonts w:ascii="Times New Roman" w:hAnsi="Times New Roman" w:cs="Times New Roman"/>
                  <w:sz w:val="26"/>
                  <w:szCs w:val="26"/>
                </w:rPr>
                <w:t>044</w:t>
              </w:r>
              <w:r w:rsidR="009800F6">
                <w:rPr>
                  <w:rFonts w:ascii="Times New Roman" w:hAnsi="Times New Roman" w:cs="Times New Roman"/>
                  <w:sz w:val="26"/>
                  <w:szCs w:val="26"/>
                </w:rPr>
                <w:t> </w:t>
              </w:r>
              <w:r w:rsidR="009800F6" w:rsidRPr="00AA0B9C">
                <w:rPr>
                  <w:rFonts w:ascii="Times New Roman" w:hAnsi="Times New Roman" w:cs="Times New Roman"/>
                  <w:sz w:val="26"/>
                  <w:szCs w:val="26"/>
                </w:rPr>
                <w:t>567</w:t>
              </w:r>
              <w:r w:rsidR="009800F6">
                <w:rPr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r w:rsidR="009800F6" w:rsidRPr="00AA0B9C">
                <w:rPr>
                  <w:rFonts w:ascii="Times New Roman" w:hAnsi="Times New Roman" w:cs="Times New Roman"/>
                  <w:sz w:val="26"/>
                  <w:szCs w:val="26"/>
                </w:rPr>
                <w:t>84</w:t>
              </w:r>
              <w:r w:rsidR="009800F6">
                <w:rPr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r w:rsidR="009800F6" w:rsidRPr="00AA0B9C">
                <w:rPr>
                  <w:rFonts w:ascii="Times New Roman" w:hAnsi="Times New Roman" w:cs="Times New Roman"/>
                  <w:sz w:val="26"/>
                  <w:szCs w:val="26"/>
                </w:rPr>
                <w:t>50</w:t>
              </w:r>
            </w:hyperlink>
            <w:r w:rsidR="009800F6" w:rsidRPr="00AA0B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800F6" w:rsidRPr="00FA43F4" w:rsidRDefault="00614FF5" w:rsidP="00AA0B9C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0" w:history="1">
              <w:r w:rsidR="009800F6" w:rsidRPr="00AA0B9C">
                <w:rPr>
                  <w:rFonts w:ascii="Times New Roman" w:hAnsi="Times New Roman" w:cs="Times New Roman"/>
                  <w:sz w:val="26"/>
                  <w:szCs w:val="26"/>
                </w:rPr>
                <w:t>https://toptour.by/</w:t>
              </w:r>
            </w:hyperlink>
          </w:p>
          <w:p w:rsidR="009800F6" w:rsidRPr="00AA0B9C" w:rsidRDefault="00614FF5" w:rsidP="00AA0B9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1" w:history="1">
              <w:r w:rsidR="009800F6" w:rsidRPr="00AA0B9C">
                <w:rPr>
                  <w:rFonts w:ascii="Times New Roman" w:hAnsi="Times New Roman" w:cs="Times New Roman"/>
                  <w:sz w:val="26"/>
                  <w:szCs w:val="26"/>
                </w:rPr>
                <w:t>soligorsk@toptour.by</w:t>
              </w:r>
            </w:hyperlink>
            <w:r w:rsidR="009800F6" w:rsidRPr="00AA0B9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62" w:history="1">
              <w:r w:rsidR="009800F6" w:rsidRPr="00AA0B9C">
                <w:rPr>
                  <w:rFonts w:ascii="Times New Roman" w:hAnsi="Times New Roman" w:cs="Times New Roman"/>
                  <w:sz w:val="26"/>
                  <w:szCs w:val="26"/>
                </w:rPr>
                <w:t>aviasoligorsk@toptour.by</w:t>
              </w:r>
            </w:hyperlink>
          </w:p>
        </w:tc>
      </w:tr>
      <w:tr w:rsidR="009800F6" w:rsidRPr="00AA0B9C" w:rsidTr="00B76D7E">
        <w:tc>
          <w:tcPr>
            <w:tcW w:w="567" w:type="dxa"/>
          </w:tcPr>
          <w:p w:rsidR="009800F6" w:rsidRPr="00F40C89" w:rsidRDefault="009800F6" w:rsidP="00F40C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9800F6" w:rsidRPr="00AA0B9C" w:rsidRDefault="009800F6" w:rsidP="00AA0B9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ООО «Феерия тур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выездной и</w:t>
            </w:r>
            <w:r w:rsidR="00B76D7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B77CB">
              <w:rPr>
                <w:rFonts w:ascii="Times New Roman" w:hAnsi="Times New Roman" w:cs="Times New Roman"/>
                <w:sz w:val="26"/>
                <w:szCs w:val="26"/>
              </w:rPr>
              <w:t>внутренний туризм)</w:t>
            </w:r>
          </w:p>
        </w:tc>
        <w:tc>
          <w:tcPr>
            <w:tcW w:w="5244" w:type="dxa"/>
          </w:tcPr>
          <w:p w:rsidR="009800F6" w:rsidRPr="00AA0B9C" w:rsidRDefault="009800F6" w:rsidP="00AA0B9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43F4">
              <w:rPr>
                <w:rFonts w:ascii="Times New Roman" w:hAnsi="Times New Roman" w:cs="Times New Roman"/>
                <w:sz w:val="26"/>
                <w:szCs w:val="26"/>
              </w:rPr>
              <w:t>г. Солигорск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 xml:space="preserve">, ул. Октябрьская, </w:t>
            </w:r>
            <w:r w:rsidR="009E31DF">
              <w:rPr>
                <w:rFonts w:ascii="Times New Roman" w:hAnsi="Times New Roman" w:cs="Times New Roman"/>
                <w:sz w:val="26"/>
                <w:szCs w:val="26"/>
              </w:rPr>
              <w:t>д. 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="009E31D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800F6" w:rsidRPr="00AA0B9C" w:rsidRDefault="009800F6" w:rsidP="00AA0B9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07340"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04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57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76, 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0174 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  <w:p w:rsidR="009800F6" w:rsidRDefault="00614FF5" w:rsidP="00AA0B9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63" w:history="1">
              <w:r w:rsidR="009800F6" w:rsidRPr="00AA0B9C">
                <w:rPr>
                  <w:rFonts w:ascii="Times New Roman" w:hAnsi="Times New Roman" w:cs="Times New Roman"/>
                  <w:sz w:val="26"/>
                  <w:szCs w:val="26"/>
                </w:rPr>
                <w:t>https://feeriatur.by/</w:t>
              </w:r>
            </w:hyperlink>
          </w:p>
          <w:p w:rsidR="009800F6" w:rsidRPr="00AA0B9C" w:rsidRDefault="009800F6" w:rsidP="00AA0B9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feeriatur@mail.ru</w:t>
            </w:r>
          </w:p>
        </w:tc>
      </w:tr>
      <w:tr w:rsidR="009800F6" w:rsidRPr="00CE16F6" w:rsidTr="00B76D7E">
        <w:tc>
          <w:tcPr>
            <w:tcW w:w="567" w:type="dxa"/>
          </w:tcPr>
          <w:p w:rsidR="009800F6" w:rsidRPr="00F40C89" w:rsidRDefault="009800F6" w:rsidP="00F40C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9800F6" w:rsidRPr="00AA0B9C" w:rsidRDefault="009800F6" w:rsidP="00AA0B9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ООО «Тур мечты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выездной и</w:t>
            </w:r>
            <w:r w:rsidR="00B76D7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B77CB">
              <w:rPr>
                <w:rFonts w:ascii="Times New Roman" w:hAnsi="Times New Roman" w:cs="Times New Roman"/>
                <w:sz w:val="26"/>
                <w:szCs w:val="26"/>
              </w:rPr>
              <w:t>внутренний туризм)</w:t>
            </w:r>
          </w:p>
          <w:p w:rsidR="009800F6" w:rsidRPr="00FA43F4" w:rsidRDefault="009800F6" w:rsidP="00AA0B9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9800F6" w:rsidRPr="00AA0B9C" w:rsidRDefault="009800F6" w:rsidP="00AA0B9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43F4">
              <w:rPr>
                <w:rFonts w:ascii="Times New Roman" w:hAnsi="Times New Roman" w:cs="Times New Roman"/>
                <w:sz w:val="26"/>
                <w:szCs w:val="26"/>
              </w:rPr>
              <w:t>г. Солигорск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 xml:space="preserve">, пр. Мира, </w:t>
            </w:r>
            <w:r w:rsidR="009E31DF">
              <w:rPr>
                <w:rFonts w:ascii="Times New Roman" w:hAnsi="Times New Roman" w:cs="Times New Roman"/>
                <w:sz w:val="26"/>
                <w:szCs w:val="26"/>
              </w:rPr>
              <w:t>д. 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19, к.8</w:t>
            </w:r>
            <w:r w:rsidR="009E31D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800F6" w:rsidRDefault="009800F6" w:rsidP="00AA0B9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7340"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0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66, 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04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76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 xml:space="preserve">06, </w:t>
            </w:r>
          </w:p>
          <w:p w:rsidR="009800F6" w:rsidRPr="00FA43F4" w:rsidRDefault="009800F6" w:rsidP="00AA0B9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0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6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06, 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0174 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</w:tr>
      <w:tr w:rsidR="009800F6" w:rsidRPr="002B77CB" w:rsidTr="00B76D7E">
        <w:tc>
          <w:tcPr>
            <w:tcW w:w="567" w:type="dxa"/>
          </w:tcPr>
          <w:p w:rsidR="009800F6" w:rsidRPr="00F40C89" w:rsidRDefault="009800F6" w:rsidP="00F40C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9800F6" w:rsidRPr="00FA43F4" w:rsidRDefault="009800F6" w:rsidP="00AA0B9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Филиал ООО «</w:t>
            </w:r>
            <w:proofErr w:type="spellStart"/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Ростинг</w:t>
            </w:r>
            <w:proofErr w:type="spellEnd"/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выездной и</w:t>
            </w:r>
            <w:r w:rsidRPr="002B77CB">
              <w:rPr>
                <w:rFonts w:ascii="Times New Roman" w:hAnsi="Times New Roman" w:cs="Times New Roman"/>
                <w:sz w:val="26"/>
                <w:szCs w:val="26"/>
              </w:rPr>
              <w:t xml:space="preserve"> внутренний туризм)</w:t>
            </w:r>
          </w:p>
        </w:tc>
        <w:tc>
          <w:tcPr>
            <w:tcW w:w="5244" w:type="dxa"/>
          </w:tcPr>
          <w:p w:rsidR="009800F6" w:rsidRPr="00AA0B9C" w:rsidRDefault="009800F6" w:rsidP="00AA0B9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A43F4">
              <w:rPr>
                <w:rFonts w:ascii="Times New Roman" w:hAnsi="Times New Roman" w:cs="Times New Roman"/>
                <w:sz w:val="26"/>
                <w:szCs w:val="26"/>
              </w:rPr>
              <w:t>г. Солигорск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 xml:space="preserve">, ул. Козлова, </w:t>
            </w:r>
            <w:r w:rsidR="009E31DF">
              <w:rPr>
                <w:rFonts w:ascii="Times New Roman" w:hAnsi="Times New Roman" w:cs="Times New Roman"/>
                <w:sz w:val="26"/>
                <w:szCs w:val="26"/>
              </w:rPr>
              <w:t>д. 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41а</w:t>
            </w:r>
            <w:r w:rsidR="009E31D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800F6" w:rsidRDefault="009800F6" w:rsidP="00AA0B9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07340"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0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38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21, 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0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5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21,</w:t>
            </w:r>
          </w:p>
          <w:p w:rsidR="009800F6" w:rsidRPr="00AA0B9C" w:rsidRDefault="009800F6" w:rsidP="00AA0B9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0174 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2</w:t>
            </w:r>
          </w:p>
          <w:p w:rsidR="009800F6" w:rsidRDefault="00614FF5" w:rsidP="00AA0B9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64" w:history="1">
              <w:r w:rsidR="009800F6" w:rsidRPr="00AA0B9C">
                <w:rPr>
                  <w:rFonts w:ascii="Times New Roman" w:hAnsi="Times New Roman" w:cs="Times New Roman"/>
                  <w:sz w:val="26"/>
                  <w:szCs w:val="26"/>
                </w:rPr>
                <w:t>https://rosting.by/</w:t>
              </w:r>
            </w:hyperlink>
          </w:p>
          <w:p w:rsidR="009800F6" w:rsidRPr="00AA0B9C" w:rsidRDefault="009800F6" w:rsidP="00AA0B9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soligorsk@rosting.by</w:t>
            </w:r>
          </w:p>
        </w:tc>
      </w:tr>
      <w:tr w:rsidR="009800F6" w:rsidRPr="00CE16F6" w:rsidTr="00B76D7E">
        <w:tc>
          <w:tcPr>
            <w:tcW w:w="567" w:type="dxa"/>
          </w:tcPr>
          <w:p w:rsidR="009800F6" w:rsidRPr="00F40C89" w:rsidRDefault="009800F6" w:rsidP="00F40C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9800F6" w:rsidRPr="00FA43F4" w:rsidRDefault="009800F6" w:rsidP="00AA0B9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ристическая компа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л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т</w:t>
            </w:r>
            <w:r w:rsidRPr="00FA43F4">
              <w:rPr>
                <w:rFonts w:ascii="Times New Roman" w:hAnsi="Times New Roman" w:cs="Times New Roman"/>
                <w:sz w:val="26"/>
                <w:szCs w:val="26"/>
              </w:rPr>
              <w:t>ур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выездной и</w:t>
            </w:r>
            <w:r w:rsidRPr="002B77CB">
              <w:rPr>
                <w:rFonts w:ascii="Times New Roman" w:hAnsi="Times New Roman" w:cs="Times New Roman"/>
                <w:sz w:val="26"/>
                <w:szCs w:val="26"/>
              </w:rPr>
              <w:t xml:space="preserve"> внутренний туризм)</w:t>
            </w:r>
          </w:p>
        </w:tc>
        <w:tc>
          <w:tcPr>
            <w:tcW w:w="5244" w:type="dxa"/>
          </w:tcPr>
          <w:p w:rsidR="009800F6" w:rsidRPr="00AA0B9C" w:rsidRDefault="009800F6" w:rsidP="00AA0B9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A43F4">
              <w:rPr>
                <w:rFonts w:ascii="Times New Roman" w:hAnsi="Times New Roman" w:cs="Times New Roman"/>
                <w:sz w:val="26"/>
                <w:szCs w:val="26"/>
              </w:rPr>
              <w:t>г. Солигорск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 xml:space="preserve">, ул. Козлова, </w:t>
            </w:r>
            <w:r w:rsidR="009E31DF">
              <w:rPr>
                <w:rFonts w:ascii="Times New Roman" w:hAnsi="Times New Roman" w:cs="Times New Roman"/>
                <w:sz w:val="26"/>
                <w:szCs w:val="26"/>
              </w:rPr>
              <w:t>д. 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="009E31D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800F6" w:rsidRDefault="009800F6" w:rsidP="00AA0B9C">
            <w:pPr>
              <w:shd w:val="clear" w:color="auto" w:fill="FFFFFF"/>
              <w:contextualSpacing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B07340"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04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77, 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04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 xml:space="preserve">99, </w:t>
            </w:r>
          </w:p>
          <w:p w:rsidR="009800F6" w:rsidRPr="00AA0B9C" w:rsidRDefault="009800F6" w:rsidP="00AA0B9C">
            <w:pPr>
              <w:shd w:val="clear" w:color="auto" w:fill="FFFFFF"/>
              <w:contextualSpacing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0174 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  <w:p w:rsidR="009800F6" w:rsidRDefault="00614FF5" w:rsidP="00AA0B9C">
            <w:pPr>
              <w:shd w:val="clear" w:color="auto" w:fill="FFFFFF"/>
              <w:contextualSpacing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5" w:history="1">
              <w:r w:rsidR="009800F6" w:rsidRPr="00AA0B9C">
                <w:rPr>
                  <w:rFonts w:ascii="Times New Roman" w:hAnsi="Times New Roman" w:cs="Times New Roman"/>
                  <w:sz w:val="26"/>
                  <w:szCs w:val="26"/>
                </w:rPr>
                <w:t>https://olan.by/</w:t>
              </w:r>
            </w:hyperlink>
          </w:p>
          <w:p w:rsidR="009800F6" w:rsidRPr="00FA43F4" w:rsidRDefault="00614FF5" w:rsidP="00AA0B9C">
            <w:pPr>
              <w:shd w:val="clear" w:color="auto" w:fill="FFFFFF"/>
              <w:contextualSpacing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6" w:history="1">
              <w:r w:rsidR="009800F6" w:rsidRPr="00AA0B9C">
                <w:rPr>
                  <w:rFonts w:ascii="Times New Roman" w:hAnsi="Times New Roman" w:cs="Times New Roman"/>
                  <w:sz w:val="26"/>
                  <w:szCs w:val="26"/>
                </w:rPr>
                <w:t>soligorsk@olan-tur.by</w:t>
              </w:r>
            </w:hyperlink>
          </w:p>
        </w:tc>
      </w:tr>
      <w:tr w:rsidR="009800F6" w:rsidRPr="00CE16F6" w:rsidTr="00B76D7E">
        <w:tc>
          <w:tcPr>
            <w:tcW w:w="567" w:type="dxa"/>
          </w:tcPr>
          <w:p w:rsidR="009800F6" w:rsidRPr="00F40C89" w:rsidRDefault="009800F6" w:rsidP="00F40C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9800F6" w:rsidRPr="00FA43F4" w:rsidRDefault="00B76D7E" w:rsidP="00AA0B9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ДО «Центр туризма и </w:t>
            </w:r>
            <w:r w:rsidR="009800F6" w:rsidRPr="00AA0B9C">
              <w:rPr>
                <w:rFonts w:ascii="Times New Roman" w:hAnsi="Times New Roman" w:cs="Times New Roman"/>
                <w:sz w:val="26"/>
                <w:szCs w:val="26"/>
              </w:rPr>
              <w:t xml:space="preserve">краеведения детей и молодежи </w:t>
            </w:r>
            <w:proofErr w:type="spellStart"/>
            <w:r w:rsidR="009800F6" w:rsidRPr="00AA0B9C">
              <w:rPr>
                <w:rFonts w:ascii="Times New Roman" w:hAnsi="Times New Roman" w:cs="Times New Roman"/>
                <w:sz w:val="26"/>
                <w:szCs w:val="26"/>
              </w:rPr>
              <w:t>Солигорского</w:t>
            </w:r>
            <w:proofErr w:type="spellEnd"/>
            <w:r w:rsidR="009800F6" w:rsidRPr="00AA0B9C">
              <w:rPr>
                <w:rFonts w:ascii="Times New Roman" w:hAnsi="Times New Roman" w:cs="Times New Roman"/>
                <w:sz w:val="26"/>
                <w:szCs w:val="26"/>
              </w:rPr>
              <w:t xml:space="preserve"> района»</w:t>
            </w:r>
            <w:r w:rsidR="009800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244" w:type="dxa"/>
          </w:tcPr>
          <w:p w:rsidR="009800F6" w:rsidRPr="00AA0B9C" w:rsidRDefault="009800F6" w:rsidP="00AA0B9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A43F4">
              <w:rPr>
                <w:rFonts w:ascii="Times New Roman" w:hAnsi="Times New Roman" w:cs="Times New Roman"/>
                <w:sz w:val="26"/>
                <w:szCs w:val="26"/>
              </w:rPr>
              <w:t>г. Солигорск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  <w:r w:rsidRPr="00AA0B9C">
              <w:rPr>
                <w:rFonts w:ascii="Times New Roman" w:hAnsi="Times New Roman" w:cs="Times New Roman"/>
                <w:sz w:val="26"/>
                <w:szCs w:val="26"/>
              </w:rPr>
              <w:t xml:space="preserve">-д Лесной, </w:t>
            </w:r>
            <w:r w:rsidR="009E31DF">
              <w:rPr>
                <w:rFonts w:ascii="Times New Roman" w:hAnsi="Times New Roman" w:cs="Times New Roman"/>
                <w:sz w:val="26"/>
                <w:szCs w:val="26"/>
              </w:rPr>
              <w:t>д. 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E31D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800F6" w:rsidRDefault="009800F6" w:rsidP="002B77C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07340"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0174 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84, 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0174 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hyperlink r:id="rId67" w:history="1">
              <w:r w:rsidRPr="00AA0B9C">
                <w:rPr>
                  <w:rFonts w:ascii="Times New Roman" w:hAnsi="Times New Roman" w:cs="Times New Roman"/>
                  <w:sz w:val="26"/>
                  <w:szCs w:val="26"/>
                </w:rPr>
                <w:t>https://sol-turcentr.schools.by/</w:t>
              </w:r>
            </w:hyperlink>
          </w:p>
          <w:p w:rsidR="009800F6" w:rsidRPr="00FA43F4" w:rsidRDefault="009800F6" w:rsidP="002B77C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rcut89@mail.ru</w:t>
            </w:r>
          </w:p>
        </w:tc>
      </w:tr>
      <w:tr w:rsidR="009800F6" w:rsidRPr="00CE16F6" w:rsidTr="00B76D7E">
        <w:tc>
          <w:tcPr>
            <w:tcW w:w="567" w:type="dxa"/>
          </w:tcPr>
          <w:p w:rsidR="009800F6" w:rsidRPr="00F40C89" w:rsidRDefault="009800F6" w:rsidP="00F40C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9800F6" w:rsidRPr="00FA43F4" w:rsidRDefault="009800F6" w:rsidP="00AA0B9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A43F4">
              <w:rPr>
                <w:rFonts w:ascii="Times New Roman" w:hAnsi="Times New Roman" w:cs="Times New Roman"/>
                <w:sz w:val="26"/>
                <w:szCs w:val="26"/>
              </w:rPr>
              <w:t>Туристическое агентство «Джой Трэвел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выездной и</w:t>
            </w:r>
            <w:r w:rsidRPr="002B77CB">
              <w:rPr>
                <w:rFonts w:ascii="Times New Roman" w:hAnsi="Times New Roman" w:cs="Times New Roman"/>
                <w:sz w:val="26"/>
                <w:szCs w:val="26"/>
              </w:rPr>
              <w:t xml:space="preserve"> внутренний туризм)</w:t>
            </w:r>
          </w:p>
        </w:tc>
        <w:tc>
          <w:tcPr>
            <w:tcW w:w="5244" w:type="dxa"/>
          </w:tcPr>
          <w:p w:rsidR="009800F6" w:rsidRPr="00FA43F4" w:rsidRDefault="009800F6" w:rsidP="00AA0B9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A43F4">
              <w:rPr>
                <w:rFonts w:ascii="Times New Roman" w:hAnsi="Times New Roman" w:cs="Times New Roman"/>
                <w:sz w:val="26"/>
                <w:szCs w:val="26"/>
              </w:rPr>
              <w:t>г. Солигорск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A43F4">
              <w:rPr>
                <w:rFonts w:ascii="Times New Roman" w:hAnsi="Times New Roman" w:cs="Times New Roman"/>
                <w:sz w:val="26"/>
                <w:szCs w:val="26"/>
              </w:rPr>
              <w:t xml:space="preserve">ул. Ленина, </w:t>
            </w:r>
            <w:r w:rsidR="009E31DF">
              <w:rPr>
                <w:rFonts w:ascii="Times New Roman" w:hAnsi="Times New Roman" w:cs="Times New Roman"/>
                <w:sz w:val="26"/>
                <w:szCs w:val="26"/>
              </w:rPr>
              <w:t>д. </w:t>
            </w:r>
            <w:r w:rsidRPr="00FA43F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E31D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800F6" w:rsidRDefault="009800F6" w:rsidP="00AA0B9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07340"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0174 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00, 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0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6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 xml:space="preserve">63, </w:t>
            </w:r>
          </w:p>
          <w:p w:rsidR="009800F6" w:rsidRPr="00AA0B9C" w:rsidRDefault="009800F6" w:rsidP="00AA0B9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04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75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  <w:p w:rsidR="009800F6" w:rsidRDefault="00614FF5" w:rsidP="00AA0B9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68" w:history="1">
              <w:r w:rsidR="009800F6" w:rsidRPr="00AA0B9C">
                <w:rPr>
                  <w:rFonts w:ascii="Times New Roman" w:hAnsi="Times New Roman" w:cs="Times New Roman"/>
                  <w:sz w:val="26"/>
                  <w:szCs w:val="26"/>
                </w:rPr>
                <w:t>http://joytravel.by/</w:t>
              </w:r>
            </w:hyperlink>
          </w:p>
          <w:p w:rsidR="009800F6" w:rsidRPr="00FA43F4" w:rsidRDefault="009800F6" w:rsidP="00AA0B9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joytravelsol</w:t>
            </w:r>
            <w:r w:rsidRPr="00FA43F4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r w:rsidRPr="00FA43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ru</w:t>
            </w:r>
          </w:p>
        </w:tc>
      </w:tr>
      <w:tr w:rsidR="009800F6" w:rsidRPr="00CE16F6" w:rsidTr="00B76D7E">
        <w:tc>
          <w:tcPr>
            <w:tcW w:w="567" w:type="dxa"/>
          </w:tcPr>
          <w:p w:rsidR="009800F6" w:rsidRPr="00F40C89" w:rsidRDefault="009800F6" w:rsidP="00F40C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9800F6" w:rsidRPr="00FA43F4" w:rsidRDefault="009800F6" w:rsidP="00AA0B9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A43F4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САЛАЙН»</w:t>
            </w:r>
          </w:p>
        </w:tc>
        <w:tc>
          <w:tcPr>
            <w:tcW w:w="5244" w:type="dxa"/>
          </w:tcPr>
          <w:p w:rsidR="009800F6" w:rsidRPr="00FA43F4" w:rsidRDefault="009800F6" w:rsidP="00AA0B9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A43F4">
              <w:rPr>
                <w:rFonts w:ascii="Times New Roman" w:hAnsi="Times New Roman" w:cs="Times New Roman"/>
                <w:sz w:val="26"/>
                <w:szCs w:val="26"/>
              </w:rPr>
              <w:t>г. Солигорск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A43F4">
              <w:rPr>
                <w:rFonts w:ascii="Times New Roman" w:hAnsi="Times New Roman" w:cs="Times New Roman"/>
                <w:sz w:val="26"/>
                <w:szCs w:val="26"/>
              </w:rPr>
              <w:t xml:space="preserve">пр. Мира, </w:t>
            </w:r>
            <w:r w:rsidR="009E31DF">
              <w:rPr>
                <w:rFonts w:ascii="Times New Roman" w:hAnsi="Times New Roman" w:cs="Times New Roman"/>
                <w:sz w:val="26"/>
                <w:szCs w:val="26"/>
              </w:rPr>
              <w:t>д. </w:t>
            </w:r>
            <w:r w:rsidRPr="00FA43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E31D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800F6" w:rsidRPr="00FA43F4" w:rsidRDefault="009800F6" w:rsidP="00AA0B9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07340"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0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65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29, 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0174 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  <w:p w:rsidR="009800F6" w:rsidRPr="00FA43F4" w:rsidRDefault="00614FF5" w:rsidP="00AA0B9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69" w:history="1">
              <w:r w:rsidR="009800F6" w:rsidRPr="00AA0B9C">
                <w:rPr>
                  <w:rFonts w:ascii="Times New Roman" w:hAnsi="Times New Roman" w:cs="Times New Roman"/>
                  <w:sz w:val="26"/>
                  <w:szCs w:val="26"/>
                </w:rPr>
                <w:t>https://vk.com/sun_line_soligorsk</w:t>
              </w:r>
            </w:hyperlink>
          </w:p>
        </w:tc>
      </w:tr>
      <w:tr w:rsidR="009800F6" w:rsidRPr="00AA0B9C" w:rsidTr="00B76D7E">
        <w:tc>
          <w:tcPr>
            <w:tcW w:w="567" w:type="dxa"/>
          </w:tcPr>
          <w:p w:rsidR="009800F6" w:rsidRPr="00F40C89" w:rsidRDefault="009800F6" w:rsidP="00F40C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9800F6" w:rsidRPr="00FA43F4" w:rsidRDefault="009800F6" w:rsidP="00B76D7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A43F4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FA43F4">
              <w:rPr>
                <w:rFonts w:ascii="Times New Roman" w:hAnsi="Times New Roman" w:cs="Times New Roman"/>
                <w:sz w:val="26"/>
                <w:szCs w:val="26"/>
              </w:rPr>
              <w:t>ЗнайМИР</w:t>
            </w:r>
            <w:proofErr w:type="spellEnd"/>
            <w:r w:rsidRPr="00FA43F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выездной и</w:t>
            </w:r>
            <w:r w:rsidR="00B76D7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B77CB">
              <w:rPr>
                <w:rFonts w:ascii="Times New Roman" w:hAnsi="Times New Roman" w:cs="Times New Roman"/>
                <w:sz w:val="26"/>
                <w:szCs w:val="26"/>
              </w:rPr>
              <w:t>внутренний туризм)</w:t>
            </w:r>
          </w:p>
        </w:tc>
        <w:tc>
          <w:tcPr>
            <w:tcW w:w="5244" w:type="dxa"/>
          </w:tcPr>
          <w:p w:rsidR="009800F6" w:rsidRPr="00AA0B9C" w:rsidRDefault="009800F6" w:rsidP="00AA0B9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A43F4">
              <w:rPr>
                <w:rFonts w:ascii="Times New Roman" w:hAnsi="Times New Roman" w:cs="Times New Roman"/>
                <w:sz w:val="26"/>
                <w:szCs w:val="26"/>
              </w:rPr>
              <w:t>г. Солигорск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70" w:tgtFrame="_blank" w:history="1">
              <w:r w:rsidRPr="00AA0B9C">
                <w:rPr>
                  <w:rFonts w:ascii="Times New Roman" w:hAnsi="Times New Roman" w:cs="Times New Roman"/>
                  <w:sz w:val="26"/>
                  <w:szCs w:val="26"/>
                </w:rPr>
                <w:t xml:space="preserve">ул. К. </w:t>
              </w:r>
              <w:proofErr w:type="spellStart"/>
              <w:r w:rsidRPr="00AA0B9C">
                <w:rPr>
                  <w:rFonts w:ascii="Times New Roman" w:hAnsi="Times New Roman" w:cs="Times New Roman"/>
                  <w:sz w:val="26"/>
                  <w:szCs w:val="26"/>
                </w:rPr>
                <w:t>Заслонова</w:t>
              </w:r>
              <w:proofErr w:type="spellEnd"/>
              <w:r w:rsidRPr="00AA0B9C">
                <w:rPr>
                  <w:rFonts w:ascii="Times New Roman" w:hAnsi="Times New Roman" w:cs="Times New Roman"/>
                  <w:sz w:val="26"/>
                  <w:szCs w:val="26"/>
                </w:rPr>
                <w:t xml:space="preserve">, </w:t>
              </w:r>
              <w:r w:rsidR="009E31DF">
                <w:rPr>
                  <w:rFonts w:ascii="Times New Roman" w:hAnsi="Times New Roman" w:cs="Times New Roman"/>
                  <w:sz w:val="26"/>
                  <w:szCs w:val="26"/>
                </w:rPr>
                <w:t>д. </w:t>
              </w:r>
              <w:r w:rsidRPr="00AA0B9C">
                <w:rPr>
                  <w:rFonts w:ascii="Times New Roman" w:hAnsi="Times New Roman" w:cs="Times New Roman"/>
                  <w:sz w:val="26"/>
                  <w:szCs w:val="26"/>
                </w:rPr>
                <w:t>44</w:t>
              </w:r>
            </w:hyperlink>
            <w:r w:rsidR="009E31D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800F6" w:rsidRDefault="009800F6" w:rsidP="00AA0B9C">
            <w:pPr>
              <w:pStyle w:val="orgcontacts-item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07340">
              <w:rPr>
                <w:sz w:val="26"/>
                <w:szCs w:val="26"/>
              </w:rPr>
              <w:t xml:space="preserve">тел.: </w:t>
            </w:r>
            <w:r w:rsidRPr="00AA0B9C">
              <w:rPr>
                <w:rFonts w:eastAsiaTheme="minorHAnsi"/>
                <w:sz w:val="26"/>
                <w:szCs w:val="26"/>
                <w:lang w:eastAsia="en-US"/>
              </w:rPr>
              <w:t>8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AA0B9C">
              <w:rPr>
                <w:rFonts w:eastAsiaTheme="minorHAnsi"/>
                <w:sz w:val="26"/>
                <w:szCs w:val="26"/>
                <w:lang w:eastAsia="en-US"/>
              </w:rPr>
              <w:t>033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AA0B9C">
              <w:rPr>
                <w:rFonts w:eastAsiaTheme="minorHAnsi"/>
                <w:sz w:val="26"/>
                <w:szCs w:val="26"/>
                <w:lang w:eastAsia="en-US"/>
              </w:rPr>
              <w:t>384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AA0B9C">
              <w:rPr>
                <w:rFonts w:eastAsiaTheme="minorHAnsi"/>
                <w:sz w:val="26"/>
                <w:szCs w:val="26"/>
                <w:lang w:eastAsia="en-US"/>
              </w:rPr>
              <w:t>44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AA0B9C">
              <w:rPr>
                <w:rFonts w:eastAsiaTheme="minorHAnsi"/>
                <w:sz w:val="26"/>
                <w:szCs w:val="26"/>
                <w:lang w:eastAsia="en-US"/>
              </w:rPr>
              <w:t>90, 8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AA0B9C">
              <w:rPr>
                <w:rFonts w:eastAsiaTheme="minorHAnsi"/>
                <w:sz w:val="26"/>
                <w:szCs w:val="26"/>
                <w:lang w:eastAsia="en-US"/>
              </w:rPr>
              <w:t>0174 3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AA0B9C">
              <w:rPr>
                <w:rFonts w:eastAsiaTheme="minorHAnsi"/>
                <w:sz w:val="26"/>
                <w:szCs w:val="26"/>
                <w:lang w:eastAsia="en-US"/>
              </w:rPr>
              <w:t>0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AA0B9C">
              <w:rPr>
                <w:rFonts w:eastAsiaTheme="minorHAnsi"/>
                <w:sz w:val="26"/>
                <w:szCs w:val="26"/>
                <w:lang w:eastAsia="en-US"/>
              </w:rPr>
              <w:t>83,</w:t>
            </w:r>
          </w:p>
          <w:p w:rsidR="009800F6" w:rsidRPr="00AA0B9C" w:rsidRDefault="009800F6" w:rsidP="00AA0B9C">
            <w:pPr>
              <w:pStyle w:val="orgcontacts-item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AA0B9C">
              <w:rPr>
                <w:rFonts w:eastAsiaTheme="minorHAnsi"/>
                <w:sz w:val="26"/>
                <w:szCs w:val="26"/>
                <w:lang w:eastAsia="en-US"/>
              </w:rPr>
              <w:t>8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AA0B9C">
              <w:rPr>
                <w:rFonts w:eastAsiaTheme="minorHAnsi"/>
                <w:sz w:val="26"/>
                <w:szCs w:val="26"/>
                <w:lang w:eastAsia="en-US"/>
              </w:rPr>
              <w:t>029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AA0B9C">
              <w:rPr>
                <w:rFonts w:eastAsiaTheme="minorHAnsi"/>
                <w:sz w:val="26"/>
                <w:szCs w:val="26"/>
                <w:lang w:eastAsia="en-US"/>
              </w:rPr>
              <w:t>304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AA0B9C">
              <w:rPr>
                <w:rFonts w:eastAsiaTheme="minorHAnsi"/>
                <w:sz w:val="26"/>
                <w:szCs w:val="26"/>
                <w:lang w:eastAsia="en-US"/>
              </w:rPr>
              <w:t>44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AA0B9C">
              <w:rPr>
                <w:rFonts w:eastAsiaTheme="minorHAnsi"/>
                <w:sz w:val="26"/>
                <w:szCs w:val="26"/>
                <w:lang w:eastAsia="en-US"/>
              </w:rPr>
              <w:t>90</w:t>
            </w:r>
          </w:p>
          <w:p w:rsidR="009800F6" w:rsidRDefault="00614FF5" w:rsidP="00AA0B9C">
            <w:pPr>
              <w:pStyle w:val="orgcontacts-item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hyperlink r:id="rId71" w:history="1">
              <w:r w:rsidR="009800F6" w:rsidRPr="00AA0B9C">
                <w:rPr>
                  <w:rFonts w:eastAsiaTheme="minorHAnsi"/>
                  <w:sz w:val="26"/>
                  <w:szCs w:val="26"/>
                  <w:lang w:eastAsia="en-US"/>
                </w:rPr>
                <w:t>http://oranjet.by/</w:t>
              </w:r>
            </w:hyperlink>
          </w:p>
          <w:p w:rsidR="009800F6" w:rsidRPr="00AA0B9C" w:rsidRDefault="00614FF5" w:rsidP="00AA0B9C">
            <w:pPr>
              <w:pStyle w:val="orgcontacts-item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hyperlink r:id="rId72" w:history="1">
              <w:r w:rsidR="009800F6" w:rsidRPr="00AA0B9C">
                <w:rPr>
                  <w:rFonts w:eastAsiaTheme="minorHAnsi"/>
                  <w:sz w:val="26"/>
                  <w:szCs w:val="26"/>
                  <w:lang w:eastAsia="en-US"/>
                </w:rPr>
                <w:t>soligorsk@oranjet.by</w:t>
              </w:r>
            </w:hyperlink>
          </w:p>
        </w:tc>
      </w:tr>
      <w:tr w:rsidR="009800F6" w:rsidRPr="00CE16F6" w:rsidTr="00B76D7E">
        <w:tc>
          <w:tcPr>
            <w:tcW w:w="567" w:type="dxa"/>
          </w:tcPr>
          <w:p w:rsidR="009800F6" w:rsidRPr="00F40C89" w:rsidRDefault="009800F6" w:rsidP="00F40C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077" w:type="dxa"/>
          </w:tcPr>
          <w:p w:rsidR="009800F6" w:rsidRPr="00FA43F4" w:rsidRDefault="009800F6" w:rsidP="00C31F1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A43F4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Коста</w:t>
            </w:r>
            <w:proofErr w:type="spellEnd"/>
            <w:r w:rsidRPr="00AA0B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Дорада</w:t>
            </w:r>
            <w:proofErr w:type="spellEnd"/>
            <w:r w:rsidRPr="00AA0B9C">
              <w:rPr>
                <w:rFonts w:ascii="Times New Roman" w:hAnsi="Times New Roman" w:cs="Times New Roman"/>
                <w:sz w:val="26"/>
                <w:szCs w:val="26"/>
              </w:rPr>
              <w:t xml:space="preserve"> Трэвел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выездной </w:t>
            </w:r>
            <w:r w:rsidRPr="002B77CB">
              <w:rPr>
                <w:rFonts w:ascii="Times New Roman" w:hAnsi="Times New Roman" w:cs="Times New Roman"/>
                <w:sz w:val="26"/>
                <w:szCs w:val="26"/>
              </w:rPr>
              <w:t>туризм)</w:t>
            </w:r>
          </w:p>
        </w:tc>
        <w:tc>
          <w:tcPr>
            <w:tcW w:w="5244" w:type="dxa"/>
          </w:tcPr>
          <w:p w:rsidR="009800F6" w:rsidRPr="00FA43F4" w:rsidRDefault="009800F6" w:rsidP="00AA0B9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A43F4">
              <w:rPr>
                <w:rFonts w:ascii="Times New Roman" w:hAnsi="Times New Roman" w:cs="Times New Roman"/>
                <w:sz w:val="26"/>
                <w:szCs w:val="26"/>
              </w:rPr>
              <w:t>г. Солигорск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A43F4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FA43F4">
              <w:rPr>
                <w:rFonts w:ascii="Times New Roman" w:hAnsi="Times New Roman" w:cs="Times New Roman"/>
                <w:sz w:val="26"/>
                <w:szCs w:val="26"/>
              </w:rPr>
              <w:t>Судиловского</w:t>
            </w:r>
            <w:proofErr w:type="spellEnd"/>
            <w:r w:rsidRPr="00FA43F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E31DF">
              <w:rPr>
                <w:rFonts w:ascii="Times New Roman" w:hAnsi="Times New Roman" w:cs="Times New Roman"/>
                <w:sz w:val="26"/>
                <w:szCs w:val="26"/>
              </w:rPr>
              <w:t>д. </w:t>
            </w:r>
            <w:r w:rsidRPr="00FA43F4">
              <w:rPr>
                <w:rFonts w:ascii="Times New Roman" w:hAnsi="Times New Roman" w:cs="Times New Roman"/>
                <w:sz w:val="26"/>
                <w:szCs w:val="26"/>
              </w:rPr>
              <w:t>5а</w:t>
            </w:r>
            <w:r w:rsidR="009E31D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800F6" w:rsidRPr="00AA0B9C" w:rsidRDefault="009800F6" w:rsidP="00AA0B9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07340"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04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5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4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  <w:p w:rsidR="009800F6" w:rsidRPr="00FA43F4" w:rsidRDefault="00614FF5" w:rsidP="00AA0B9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73" w:history="1">
              <w:r w:rsidR="009800F6" w:rsidRPr="00AA0B9C">
                <w:rPr>
                  <w:rFonts w:ascii="Times New Roman" w:hAnsi="Times New Roman" w:cs="Times New Roman"/>
                  <w:sz w:val="26"/>
                  <w:szCs w:val="26"/>
                </w:rPr>
                <w:t>https://vk.com/costadoradatravel.soligorsk</w:t>
              </w:r>
            </w:hyperlink>
            <w:r w:rsidR="009800F6" w:rsidRPr="00AA0B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800F6" w:rsidRPr="00CE16F6" w:rsidTr="00B76D7E">
        <w:tc>
          <w:tcPr>
            <w:tcW w:w="567" w:type="dxa"/>
          </w:tcPr>
          <w:p w:rsidR="009800F6" w:rsidRPr="00F40C89" w:rsidRDefault="009800F6" w:rsidP="00F40C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9800F6" w:rsidRPr="00FA43F4" w:rsidRDefault="009800F6" w:rsidP="00AA0B9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A43F4">
              <w:rPr>
                <w:rFonts w:ascii="Times New Roman" w:hAnsi="Times New Roman" w:cs="Times New Roman"/>
                <w:sz w:val="26"/>
                <w:szCs w:val="26"/>
              </w:rPr>
              <w:t xml:space="preserve">Туристическое агентство «Мила </w:t>
            </w:r>
            <w:proofErr w:type="spellStart"/>
            <w:r w:rsidRPr="00FA43F4">
              <w:rPr>
                <w:rFonts w:ascii="Times New Roman" w:hAnsi="Times New Roman" w:cs="Times New Roman"/>
                <w:sz w:val="26"/>
                <w:szCs w:val="26"/>
              </w:rPr>
              <w:t>Тревел</w:t>
            </w:r>
            <w:proofErr w:type="spellEnd"/>
            <w:r w:rsidRPr="00FA43F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ыездн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2B77CB">
              <w:rPr>
                <w:rFonts w:ascii="Times New Roman" w:hAnsi="Times New Roman" w:cs="Times New Roman"/>
                <w:sz w:val="26"/>
                <w:szCs w:val="26"/>
              </w:rPr>
              <w:t xml:space="preserve"> внутренний туризм)</w:t>
            </w:r>
          </w:p>
        </w:tc>
        <w:tc>
          <w:tcPr>
            <w:tcW w:w="5244" w:type="dxa"/>
          </w:tcPr>
          <w:p w:rsidR="009800F6" w:rsidRPr="00FA43F4" w:rsidRDefault="009800F6" w:rsidP="00AA0B9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A43F4">
              <w:rPr>
                <w:rFonts w:ascii="Times New Roman" w:hAnsi="Times New Roman" w:cs="Times New Roman"/>
                <w:sz w:val="26"/>
                <w:szCs w:val="26"/>
              </w:rPr>
              <w:t>г. Солигорск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A43F4">
              <w:rPr>
                <w:rFonts w:ascii="Times New Roman" w:hAnsi="Times New Roman" w:cs="Times New Roman"/>
                <w:sz w:val="26"/>
                <w:szCs w:val="26"/>
              </w:rPr>
              <w:t xml:space="preserve">пр. Мира, </w:t>
            </w:r>
            <w:r w:rsidR="009E31DF">
              <w:rPr>
                <w:rFonts w:ascii="Times New Roman" w:hAnsi="Times New Roman" w:cs="Times New Roman"/>
                <w:sz w:val="26"/>
                <w:szCs w:val="26"/>
              </w:rPr>
              <w:t>д. </w:t>
            </w:r>
            <w:r w:rsidRPr="00FA43F4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9E31D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800F6" w:rsidRPr="00AA0B9C" w:rsidRDefault="009800F6" w:rsidP="00AA0B9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07340"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0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63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  <w:p w:rsidR="009800F6" w:rsidRDefault="00614FF5" w:rsidP="00AA0B9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74" w:history="1">
              <w:r w:rsidR="009800F6" w:rsidRPr="00AA0B9C">
                <w:rPr>
                  <w:rFonts w:ascii="Times New Roman" w:hAnsi="Times New Roman" w:cs="Times New Roman"/>
                  <w:sz w:val="26"/>
                  <w:szCs w:val="26"/>
                </w:rPr>
                <w:t>http://milatrevel.by</w:t>
              </w:r>
            </w:hyperlink>
          </w:p>
          <w:p w:rsidR="009800F6" w:rsidRPr="00F520EF" w:rsidRDefault="009800F6" w:rsidP="00AA0B9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milatravelsol@mail.ru</w:t>
            </w:r>
          </w:p>
        </w:tc>
      </w:tr>
      <w:tr w:rsidR="009800F6" w:rsidRPr="00CE16F6" w:rsidTr="00B76D7E">
        <w:tc>
          <w:tcPr>
            <w:tcW w:w="567" w:type="dxa"/>
          </w:tcPr>
          <w:p w:rsidR="009800F6" w:rsidRPr="00F40C89" w:rsidRDefault="009800F6" w:rsidP="00F40C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9800F6" w:rsidRPr="00FA43F4" w:rsidRDefault="009800F6" w:rsidP="00AA0B9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A43F4">
              <w:rPr>
                <w:rFonts w:ascii="Times New Roman" w:hAnsi="Times New Roman" w:cs="Times New Roman"/>
                <w:sz w:val="26"/>
                <w:szCs w:val="26"/>
              </w:rPr>
              <w:t>Туристическое агентство «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ELEVENTUR</w:t>
            </w:r>
            <w:r w:rsidRPr="00FA43F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выездной и</w:t>
            </w:r>
            <w:r w:rsidR="00B76D7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B77CB">
              <w:rPr>
                <w:rFonts w:ascii="Times New Roman" w:hAnsi="Times New Roman" w:cs="Times New Roman"/>
                <w:sz w:val="26"/>
                <w:szCs w:val="26"/>
              </w:rPr>
              <w:t>внутренний туризм)</w:t>
            </w:r>
          </w:p>
        </w:tc>
        <w:tc>
          <w:tcPr>
            <w:tcW w:w="5244" w:type="dxa"/>
          </w:tcPr>
          <w:p w:rsidR="009800F6" w:rsidRPr="00FA43F4" w:rsidRDefault="009800F6" w:rsidP="00AA0B9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A43F4">
              <w:rPr>
                <w:rFonts w:ascii="Times New Roman" w:hAnsi="Times New Roman" w:cs="Times New Roman"/>
                <w:sz w:val="26"/>
                <w:szCs w:val="26"/>
              </w:rPr>
              <w:t>г. Солигорск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A43F4">
              <w:rPr>
                <w:rFonts w:ascii="Times New Roman" w:hAnsi="Times New Roman" w:cs="Times New Roman"/>
                <w:sz w:val="26"/>
                <w:szCs w:val="26"/>
              </w:rPr>
              <w:t xml:space="preserve">б-р Шахтёров, </w:t>
            </w:r>
            <w:r w:rsidR="009E31DF">
              <w:rPr>
                <w:rFonts w:ascii="Times New Roman" w:hAnsi="Times New Roman" w:cs="Times New Roman"/>
                <w:sz w:val="26"/>
                <w:szCs w:val="26"/>
              </w:rPr>
              <w:t>д. </w:t>
            </w:r>
            <w:r w:rsidRPr="00FA43F4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9E31D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800F6" w:rsidRPr="00AA0B9C" w:rsidRDefault="009800F6" w:rsidP="00AA0B9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07340"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0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26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  <w:p w:rsidR="009800F6" w:rsidRPr="00FA43F4" w:rsidRDefault="00614FF5" w:rsidP="00AA0B9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75" w:history="1">
              <w:r w:rsidR="009800F6" w:rsidRPr="00AA0B9C">
                <w:rPr>
                  <w:rFonts w:ascii="Times New Roman" w:hAnsi="Times New Roman" w:cs="Times New Roman"/>
                  <w:sz w:val="26"/>
                  <w:szCs w:val="26"/>
                </w:rPr>
                <w:t>https://instagram.com/</w:t>
              </w:r>
            </w:hyperlink>
            <w:r w:rsidR="009800F6" w:rsidRPr="00AA0B9C">
              <w:rPr>
                <w:rFonts w:ascii="Times New Roman" w:hAnsi="Times New Roman" w:cs="Times New Roman"/>
                <w:sz w:val="26"/>
                <w:szCs w:val="26"/>
              </w:rPr>
              <w:t>eleventur_by</w:t>
            </w:r>
            <w:r w:rsidR="009800F6" w:rsidRPr="00FA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800F6" w:rsidRPr="002B77CB" w:rsidTr="00B76D7E">
        <w:tc>
          <w:tcPr>
            <w:tcW w:w="567" w:type="dxa"/>
          </w:tcPr>
          <w:p w:rsidR="009800F6" w:rsidRPr="00F40C89" w:rsidRDefault="009800F6" w:rsidP="00F40C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9800F6" w:rsidRPr="00FA43F4" w:rsidRDefault="009800F6" w:rsidP="00B76D7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A43F4">
              <w:rPr>
                <w:rFonts w:ascii="Times New Roman" w:hAnsi="Times New Roman" w:cs="Times New Roman"/>
                <w:sz w:val="26"/>
                <w:szCs w:val="26"/>
              </w:rPr>
              <w:t xml:space="preserve">ООО «Айрис </w:t>
            </w:r>
            <w:proofErr w:type="spellStart"/>
            <w:r w:rsidRPr="00FA43F4">
              <w:rPr>
                <w:rFonts w:ascii="Times New Roman" w:hAnsi="Times New Roman" w:cs="Times New Roman"/>
                <w:sz w:val="26"/>
                <w:szCs w:val="26"/>
              </w:rPr>
              <w:t>Тревел</w:t>
            </w:r>
            <w:proofErr w:type="spellEnd"/>
            <w:r w:rsidRPr="00FA43F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выездной и</w:t>
            </w:r>
            <w:r w:rsidR="00B76D7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B77CB">
              <w:rPr>
                <w:rFonts w:ascii="Times New Roman" w:hAnsi="Times New Roman" w:cs="Times New Roman"/>
                <w:sz w:val="26"/>
                <w:szCs w:val="26"/>
              </w:rPr>
              <w:t>внутренний туризм)</w:t>
            </w:r>
          </w:p>
        </w:tc>
        <w:tc>
          <w:tcPr>
            <w:tcW w:w="5244" w:type="dxa"/>
          </w:tcPr>
          <w:p w:rsidR="009800F6" w:rsidRPr="00FA43F4" w:rsidRDefault="009800F6" w:rsidP="00AA0B9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A43F4">
              <w:rPr>
                <w:rFonts w:ascii="Times New Roman" w:hAnsi="Times New Roman" w:cs="Times New Roman"/>
                <w:sz w:val="26"/>
                <w:szCs w:val="26"/>
              </w:rPr>
              <w:t>г. Солигорск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A43F4">
              <w:rPr>
                <w:rFonts w:ascii="Times New Roman" w:hAnsi="Times New Roman" w:cs="Times New Roman"/>
                <w:sz w:val="26"/>
                <w:szCs w:val="26"/>
              </w:rPr>
              <w:t xml:space="preserve">пр. Мира, </w:t>
            </w:r>
            <w:r w:rsidR="009E31DF">
              <w:rPr>
                <w:rFonts w:ascii="Times New Roman" w:hAnsi="Times New Roman" w:cs="Times New Roman"/>
                <w:sz w:val="26"/>
                <w:szCs w:val="26"/>
              </w:rPr>
              <w:t>д. </w:t>
            </w:r>
            <w:r w:rsidRPr="00FA43F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9E31D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800F6" w:rsidRDefault="009800F6" w:rsidP="00AA0B9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07340"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44 784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49, 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0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38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 xml:space="preserve">29, </w:t>
            </w:r>
          </w:p>
          <w:p w:rsidR="009800F6" w:rsidRPr="00AA0B9C" w:rsidRDefault="009800F6" w:rsidP="00AA0B9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74 23 09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  <w:p w:rsidR="009800F6" w:rsidRDefault="00614FF5" w:rsidP="002B77C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76" w:history="1">
              <w:r w:rsidR="009800F6" w:rsidRPr="002B77CB"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t>http</w:t>
              </w:r>
              <w:r w:rsidR="009800F6" w:rsidRPr="002B77CB">
                <w:rPr>
                  <w:rFonts w:ascii="Times New Roman" w:hAnsi="Times New Roman" w:cs="Times New Roman"/>
                  <w:sz w:val="26"/>
                  <w:szCs w:val="26"/>
                </w:rPr>
                <w:t>://</w:t>
              </w:r>
              <w:proofErr w:type="spellStart"/>
              <w:r w:rsidR="009800F6" w:rsidRPr="002B77CB"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t>airis</w:t>
              </w:r>
              <w:proofErr w:type="spellEnd"/>
              <w:r w:rsidR="009800F6" w:rsidRPr="002B77CB">
                <w:rPr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9800F6" w:rsidRPr="002B77CB"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t>by</w:t>
              </w:r>
            </w:hyperlink>
          </w:p>
          <w:p w:rsidR="009800F6" w:rsidRPr="002B77CB" w:rsidRDefault="009800F6" w:rsidP="002B77C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77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iristravel</w:t>
            </w:r>
            <w:proofErr w:type="spellEnd"/>
            <w:r w:rsidRPr="002B77CB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2B77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2B77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2B77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9800F6" w:rsidRPr="00CE16F6" w:rsidTr="00B76D7E">
        <w:tc>
          <w:tcPr>
            <w:tcW w:w="567" w:type="dxa"/>
          </w:tcPr>
          <w:p w:rsidR="009800F6" w:rsidRPr="00F40C89" w:rsidRDefault="009800F6" w:rsidP="00F40C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9800F6" w:rsidRPr="00FA43F4" w:rsidRDefault="009800F6" w:rsidP="00AA0B9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A43F4">
              <w:rPr>
                <w:rFonts w:ascii="Times New Roman" w:hAnsi="Times New Roman" w:cs="Times New Roman"/>
                <w:sz w:val="26"/>
                <w:szCs w:val="26"/>
              </w:rPr>
              <w:t>ЧУП по оказанию услуг «</w:t>
            </w:r>
            <w:proofErr w:type="spellStart"/>
            <w:r w:rsidRPr="00FA43F4">
              <w:rPr>
                <w:rFonts w:ascii="Times New Roman" w:hAnsi="Times New Roman" w:cs="Times New Roman"/>
                <w:sz w:val="26"/>
                <w:szCs w:val="26"/>
              </w:rPr>
              <w:t>АртКредит</w:t>
            </w:r>
            <w:proofErr w:type="spellEnd"/>
            <w:r w:rsidRPr="00FA43F4">
              <w:rPr>
                <w:rFonts w:ascii="Times New Roman" w:hAnsi="Times New Roman" w:cs="Times New Roman"/>
                <w:sz w:val="26"/>
                <w:szCs w:val="26"/>
              </w:rPr>
              <w:t>-М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выездной и</w:t>
            </w:r>
            <w:r w:rsidR="00B76D7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B77CB">
              <w:rPr>
                <w:rFonts w:ascii="Times New Roman" w:hAnsi="Times New Roman" w:cs="Times New Roman"/>
                <w:sz w:val="26"/>
                <w:szCs w:val="26"/>
              </w:rPr>
              <w:t>внутренний туризм)</w:t>
            </w:r>
          </w:p>
        </w:tc>
        <w:tc>
          <w:tcPr>
            <w:tcW w:w="5244" w:type="dxa"/>
          </w:tcPr>
          <w:p w:rsidR="009800F6" w:rsidRPr="00FA43F4" w:rsidRDefault="009800F6" w:rsidP="00AA0B9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A43F4">
              <w:rPr>
                <w:rFonts w:ascii="Times New Roman" w:hAnsi="Times New Roman" w:cs="Times New Roman"/>
                <w:sz w:val="26"/>
                <w:szCs w:val="26"/>
              </w:rPr>
              <w:t>г. Солигорск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A43F4">
              <w:rPr>
                <w:rFonts w:ascii="Times New Roman" w:hAnsi="Times New Roman" w:cs="Times New Roman"/>
                <w:sz w:val="26"/>
                <w:szCs w:val="26"/>
              </w:rPr>
              <w:t xml:space="preserve">ул. Ленина, </w:t>
            </w:r>
            <w:r w:rsidR="009E31DF">
              <w:rPr>
                <w:rFonts w:ascii="Times New Roman" w:hAnsi="Times New Roman" w:cs="Times New Roman"/>
                <w:sz w:val="26"/>
                <w:szCs w:val="26"/>
              </w:rPr>
              <w:t>д. </w:t>
            </w:r>
            <w:r w:rsidRPr="00FA43F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E31D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800F6" w:rsidRPr="00FA43F4" w:rsidRDefault="009800F6" w:rsidP="002B77C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07340"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0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6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5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</w:tr>
      <w:tr w:rsidR="009800F6" w:rsidRPr="00CE16F6" w:rsidTr="00B76D7E">
        <w:tc>
          <w:tcPr>
            <w:tcW w:w="567" w:type="dxa"/>
          </w:tcPr>
          <w:p w:rsidR="009800F6" w:rsidRPr="00F40C89" w:rsidRDefault="009800F6" w:rsidP="00F40C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9800F6" w:rsidRPr="00FA43F4" w:rsidRDefault="009800F6" w:rsidP="00AA0B9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A43F4">
              <w:rPr>
                <w:rFonts w:ascii="Times New Roman" w:hAnsi="Times New Roman" w:cs="Times New Roman"/>
                <w:sz w:val="26"/>
                <w:szCs w:val="26"/>
              </w:rPr>
              <w:t>Туристическое агентство «</w:t>
            </w:r>
            <w:proofErr w:type="spellStart"/>
            <w:r w:rsidRPr="00FA43F4">
              <w:rPr>
                <w:rFonts w:ascii="Times New Roman" w:hAnsi="Times New Roman" w:cs="Times New Roman"/>
                <w:sz w:val="26"/>
                <w:szCs w:val="26"/>
              </w:rPr>
              <w:t>Coral</w:t>
            </w:r>
            <w:proofErr w:type="spellEnd"/>
            <w:r w:rsidRPr="00FA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43F4">
              <w:rPr>
                <w:rFonts w:ascii="Times New Roman" w:hAnsi="Times New Roman" w:cs="Times New Roman"/>
                <w:sz w:val="26"/>
                <w:szCs w:val="26"/>
              </w:rPr>
              <w:t>Trave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proofErr w:type="spellEnd"/>
            <w:r w:rsidRPr="00FA43F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244" w:type="dxa"/>
          </w:tcPr>
          <w:p w:rsidR="009800F6" w:rsidRPr="00FA43F4" w:rsidRDefault="009800F6" w:rsidP="00AA0B9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A43F4">
              <w:rPr>
                <w:rFonts w:ascii="Times New Roman" w:hAnsi="Times New Roman" w:cs="Times New Roman"/>
                <w:sz w:val="26"/>
                <w:szCs w:val="26"/>
              </w:rPr>
              <w:t>г. Солигорск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A43F4">
              <w:rPr>
                <w:rFonts w:ascii="Times New Roman" w:hAnsi="Times New Roman" w:cs="Times New Roman"/>
                <w:sz w:val="26"/>
                <w:szCs w:val="26"/>
              </w:rPr>
              <w:t xml:space="preserve">ул. Козлова, </w:t>
            </w:r>
            <w:r w:rsidR="009E31DF">
              <w:rPr>
                <w:rFonts w:ascii="Times New Roman" w:hAnsi="Times New Roman" w:cs="Times New Roman"/>
                <w:sz w:val="26"/>
                <w:szCs w:val="26"/>
              </w:rPr>
              <w:t>д. </w:t>
            </w:r>
            <w:r w:rsidRPr="00FA43F4">
              <w:rPr>
                <w:rFonts w:ascii="Times New Roman" w:hAnsi="Times New Roman" w:cs="Times New Roman"/>
                <w:sz w:val="26"/>
                <w:szCs w:val="26"/>
              </w:rPr>
              <w:t>41а</w:t>
            </w:r>
            <w:r w:rsidR="009E31D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800F6" w:rsidRPr="00AA0B9C" w:rsidRDefault="009800F6" w:rsidP="00AA0B9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07340"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29 333 98 </w:t>
            </w:r>
            <w:r w:rsidRPr="00AA0B9C">
              <w:rPr>
                <w:rFonts w:ascii="Times New Roman" w:hAnsi="Times New Roman" w:cs="Times New Roman"/>
                <w:sz w:val="26"/>
                <w:szCs w:val="26"/>
              </w:rPr>
              <w:t>92, 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33 397 98 92</w:t>
            </w:r>
          </w:p>
          <w:p w:rsidR="009800F6" w:rsidRDefault="00614FF5" w:rsidP="002B77C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77" w:history="1">
              <w:r w:rsidR="009800F6" w:rsidRPr="00AA0B9C">
                <w:rPr>
                  <w:rFonts w:ascii="Times New Roman" w:hAnsi="Times New Roman" w:cs="Times New Roman"/>
                  <w:sz w:val="26"/>
                  <w:szCs w:val="26"/>
                </w:rPr>
                <w:t>https://www.coral.by/</w:t>
              </w:r>
            </w:hyperlink>
          </w:p>
          <w:p w:rsidR="009800F6" w:rsidRPr="00FA43F4" w:rsidRDefault="00614FF5" w:rsidP="00C31F1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78" w:history="1">
              <w:r w:rsidR="009800F6" w:rsidRPr="00C31F18">
                <w:rPr>
                  <w:rFonts w:ascii="Times New Roman" w:hAnsi="Times New Roman" w:cs="Times New Roman"/>
                  <w:sz w:val="26"/>
                  <w:szCs w:val="26"/>
                </w:rPr>
                <w:t>coraltravel.sol@gmail.com</w:t>
              </w:r>
            </w:hyperlink>
            <w:r w:rsidR="009800F6" w:rsidRPr="00FA4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800F6" w:rsidRPr="00CE16F6" w:rsidTr="00B76D7E">
        <w:tc>
          <w:tcPr>
            <w:tcW w:w="9888" w:type="dxa"/>
            <w:gridSpan w:val="3"/>
          </w:tcPr>
          <w:p w:rsidR="009800F6" w:rsidRPr="00142AAF" w:rsidRDefault="009800F6" w:rsidP="00B9227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олбцовски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42AAF">
              <w:rPr>
                <w:rFonts w:ascii="Times New Roman" w:hAnsi="Times New Roman" w:cs="Times New Roman"/>
                <w:b/>
                <w:sz w:val="26"/>
                <w:szCs w:val="26"/>
              </w:rPr>
              <w:t>район</w:t>
            </w:r>
          </w:p>
        </w:tc>
      </w:tr>
      <w:tr w:rsidR="009800F6" w:rsidRPr="00CE16F6" w:rsidTr="00B76D7E">
        <w:tc>
          <w:tcPr>
            <w:tcW w:w="567" w:type="dxa"/>
          </w:tcPr>
          <w:p w:rsidR="009800F6" w:rsidRPr="00F40C89" w:rsidRDefault="009800F6" w:rsidP="00F40C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9800F6" w:rsidRPr="00B9227D" w:rsidRDefault="009800F6" w:rsidP="00B76D7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9227D">
              <w:rPr>
                <w:rFonts w:ascii="Times New Roman" w:hAnsi="Times New Roman" w:cs="Times New Roman"/>
                <w:sz w:val="26"/>
                <w:szCs w:val="26"/>
              </w:rPr>
              <w:t>Филиал «</w:t>
            </w:r>
            <w:proofErr w:type="spellStart"/>
            <w:r w:rsidRPr="00B9227D">
              <w:rPr>
                <w:rFonts w:ascii="Times New Roman" w:hAnsi="Times New Roman" w:cs="Times New Roman"/>
                <w:sz w:val="26"/>
                <w:szCs w:val="26"/>
              </w:rPr>
              <w:t>Столбцовское</w:t>
            </w:r>
            <w:proofErr w:type="spellEnd"/>
            <w:r w:rsidRPr="00B9227D">
              <w:rPr>
                <w:rFonts w:ascii="Times New Roman" w:hAnsi="Times New Roman" w:cs="Times New Roman"/>
                <w:sz w:val="26"/>
                <w:szCs w:val="26"/>
              </w:rPr>
              <w:t xml:space="preserve"> бюро путешествий и экскурсий» УП</w:t>
            </w:r>
            <w:r w:rsidR="00B76D7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9227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B9227D">
              <w:rPr>
                <w:rFonts w:ascii="Times New Roman" w:hAnsi="Times New Roman" w:cs="Times New Roman"/>
                <w:sz w:val="26"/>
                <w:szCs w:val="26"/>
              </w:rPr>
              <w:t>Минсктурист</w:t>
            </w:r>
            <w:proofErr w:type="spellEnd"/>
            <w:r w:rsidRPr="00B9227D">
              <w:rPr>
                <w:rFonts w:ascii="Times New Roman" w:hAnsi="Times New Roman" w:cs="Times New Roman"/>
                <w:sz w:val="26"/>
                <w:szCs w:val="26"/>
              </w:rPr>
              <w:t xml:space="preserve">»  </w:t>
            </w:r>
          </w:p>
        </w:tc>
        <w:tc>
          <w:tcPr>
            <w:tcW w:w="5244" w:type="dxa"/>
          </w:tcPr>
          <w:p w:rsidR="009800F6" w:rsidRPr="00B9227D" w:rsidRDefault="009800F6" w:rsidP="00AA0B9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9227D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27D">
              <w:rPr>
                <w:rFonts w:ascii="Times New Roman" w:hAnsi="Times New Roman" w:cs="Times New Roman"/>
                <w:sz w:val="26"/>
                <w:szCs w:val="26"/>
              </w:rPr>
              <w:t xml:space="preserve">Столбцы, ул. </w:t>
            </w:r>
            <w:proofErr w:type="gramStart"/>
            <w:r w:rsidRPr="00B9227D">
              <w:rPr>
                <w:rFonts w:ascii="Times New Roman" w:hAnsi="Times New Roman" w:cs="Times New Roman"/>
                <w:sz w:val="26"/>
                <w:szCs w:val="26"/>
              </w:rPr>
              <w:t>Ленинская</w:t>
            </w:r>
            <w:proofErr w:type="gramEnd"/>
            <w:r w:rsidRPr="00B9227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E31DF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Pr="00B9227D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9227D">
              <w:rPr>
                <w:rFonts w:ascii="Times New Roman" w:hAnsi="Times New Roman" w:cs="Times New Roman"/>
                <w:sz w:val="26"/>
                <w:szCs w:val="26"/>
              </w:rPr>
              <w:t xml:space="preserve"> ком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27D">
              <w:rPr>
                <w:rFonts w:ascii="Times New Roman" w:hAnsi="Times New Roman" w:cs="Times New Roman"/>
                <w:sz w:val="26"/>
                <w:szCs w:val="26"/>
              </w:rPr>
              <w:t>314</w:t>
            </w:r>
            <w:r w:rsidR="009E31D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800F6" w:rsidRPr="00B9227D" w:rsidRDefault="009800F6" w:rsidP="00AA0B9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9227D"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B9227D"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27D">
              <w:rPr>
                <w:rFonts w:ascii="Times New Roman" w:hAnsi="Times New Roman" w:cs="Times New Roman"/>
                <w:sz w:val="26"/>
                <w:szCs w:val="26"/>
              </w:rPr>
              <w:t>017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27D">
              <w:rPr>
                <w:rFonts w:ascii="Times New Roman" w:hAnsi="Times New Roman" w:cs="Times New Roman"/>
                <w:sz w:val="26"/>
                <w:szCs w:val="26"/>
              </w:rPr>
              <w:t>7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27D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</w:tr>
    </w:tbl>
    <w:p w:rsidR="00ED26A5" w:rsidRDefault="00ED26A5">
      <w:r>
        <w:br w:type="page"/>
      </w:r>
    </w:p>
    <w:tbl>
      <w:tblPr>
        <w:tblStyle w:val="a3"/>
        <w:tblW w:w="9888" w:type="dxa"/>
        <w:tblLook w:val="04A0" w:firstRow="1" w:lastRow="0" w:firstColumn="1" w:lastColumn="0" w:noHBand="0" w:noVBand="1"/>
      </w:tblPr>
      <w:tblGrid>
        <w:gridCol w:w="567"/>
        <w:gridCol w:w="4077"/>
        <w:gridCol w:w="5244"/>
      </w:tblGrid>
      <w:tr w:rsidR="009800F6" w:rsidRPr="00CE16F6" w:rsidTr="00B76D7E">
        <w:tc>
          <w:tcPr>
            <w:tcW w:w="9888" w:type="dxa"/>
            <w:gridSpan w:val="3"/>
          </w:tcPr>
          <w:p w:rsidR="009800F6" w:rsidRPr="00142AAF" w:rsidRDefault="009800F6" w:rsidP="002C692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Узденски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42AAF">
              <w:rPr>
                <w:rFonts w:ascii="Times New Roman" w:hAnsi="Times New Roman" w:cs="Times New Roman"/>
                <w:b/>
                <w:sz w:val="26"/>
                <w:szCs w:val="26"/>
              </w:rPr>
              <w:t>район</w:t>
            </w:r>
          </w:p>
        </w:tc>
      </w:tr>
      <w:tr w:rsidR="009800F6" w:rsidRPr="00CE16F6" w:rsidTr="00B76D7E">
        <w:tc>
          <w:tcPr>
            <w:tcW w:w="567" w:type="dxa"/>
          </w:tcPr>
          <w:p w:rsidR="009800F6" w:rsidRPr="00F40C89" w:rsidRDefault="009800F6" w:rsidP="00F40C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9800F6" w:rsidRPr="002C6924" w:rsidRDefault="009800F6" w:rsidP="002C692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C6924">
              <w:rPr>
                <w:rFonts w:ascii="Times New Roman" w:hAnsi="Times New Roman" w:cs="Times New Roman"/>
                <w:sz w:val="26"/>
                <w:szCs w:val="26"/>
              </w:rPr>
              <w:t>ИП Новиков Владимир Васильевич</w:t>
            </w:r>
            <w:proofErr w:type="gramStart"/>
            <w:r w:rsidRPr="002C69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6924">
              <w:rPr>
                <w:rFonts w:ascii="Times New Roman" w:hAnsi="Times New Roman" w:cs="Times New Roman"/>
                <w:sz w:val="26"/>
                <w:szCs w:val="26"/>
              </w:rPr>
              <w:t>Турагентство «NV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здной и внутренний туризм)</w:t>
            </w:r>
          </w:p>
        </w:tc>
        <w:tc>
          <w:tcPr>
            <w:tcW w:w="5244" w:type="dxa"/>
          </w:tcPr>
          <w:p w:rsidR="009800F6" w:rsidRPr="002C6924" w:rsidRDefault="009800F6" w:rsidP="002C692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C6924">
              <w:rPr>
                <w:rFonts w:ascii="Times New Roman" w:hAnsi="Times New Roman" w:cs="Times New Roman"/>
                <w:sz w:val="26"/>
                <w:szCs w:val="26"/>
              </w:rPr>
              <w:t>г. Узда, ул. Новицкого, д. 12, корп. 2, кв. 7</w:t>
            </w:r>
            <w:r w:rsidR="009E31D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C69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800F6" w:rsidRDefault="009800F6" w:rsidP="002C692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C6924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: +375 2</w:t>
            </w:r>
            <w:r w:rsidRPr="002C692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C6924">
              <w:rPr>
                <w:rFonts w:ascii="Times New Roman" w:hAnsi="Times New Roman" w:cs="Times New Roman"/>
                <w:sz w:val="26"/>
                <w:szCs w:val="26"/>
              </w:rPr>
              <w:t>55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6924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6924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  <w:p w:rsidR="009800F6" w:rsidRPr="002C6924" w:rsidRDefault="009800F6" w:rsidP="002C692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C6924">
              <w:rPr>
                <w:rFonts w:ascii="Times New Roman" w:hAnsi="Times New Roman" w:cs="Times New Roman"/>
                <w:sz w:val="26"/>
                <w:szCs w:val="26"/>
              </w:rPr>
              <w:t xml:space="preserve">дноклассни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</w:t>
            </w:r>
            <w:r w:rsidRPr="002C6924">
              <w:rPr>
                <w:rFonts w:ascii="Times New Roman" w:hAnsi="Times New Roman" w:cs="Times New Roman"/>
                <w:sz w:val="26"/>
                <w:szCs w:val="26"/>
              </w:rPr>
              <w:t>урагент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C6924">
              <w:rPr>
                <w:rFonts w:ascii="Times New Roman" w:hAnsi="Times New Roman" w:cs="Times New Roman"/>
                <w:sz w:val="26"/>
                <w:szCs w:val="26"/>
              </w:rPr>
              <w:t>«NV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,</w:t>
            </w:r>
            <w:r w:rsidRPr="002C69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6924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hyperlink r:id="rId79" w:history="1">
              <w:r w:rsidRPr="002C6924">
                <w:rPr>
                  <w:rFonts w:ascii="Times New Roman" w:hAnsi="Times New Roman" w:cs="Times New Roman"/>
                  <w:sz w:val="26"/>
                  <w:szCs w:val="26"/>
                </w:rPr>
                <w:t>https://vk.com/id135487419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800F6" w:rsidRPr="00CE16F6" w:rsidTr="00B76D7E">
        <w:tc>
          <w:tcPr>
            <w:tcW w:w="9888" w:type="dxa"/>
            <w:gridSpan w:val="3"/>
          </w:tcPr>
          <w:p w:rsidR="009800F6" w:rsidRPr="00142AAF" w:rsidRDefault="009800F6" w:rsidP="0097382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. Жодино</w:t>
            </w:r>
          </w:p>
        </w:tc>
      </w:tr>
      <w:tr w:rsidR="009800F6" w:rsidRPr="00CE16F6" w:rsidTr="00B76D7E">
        <w:tc>
          <w:tcPr>
            <w:tcW w:w="567" w:type="dxa"/>
          </w:tcPr>
          <w:p w:rsidR="009800F6" w:rsidRPr="00F40C89" w:rsidRDefault="009800F6" w:rsidP="00F40C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9800F6" w:rsidRPr="00D409A9" w:rsidRDefault="00B76D7E" w:rsidP="00D409A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О «Тур для вас» (выездной и </w:t>
            </w:r>
            <w:r w:rsidR="009800F6" w:rsidRPr="00D409A9">
              <w:rPr>
                <w:rFonts w:ascii="Times New Roman" w:hAnsi="Times New Roman" w:cs="Times New Roman"/>
                <w:sz w:val="26"/>
                <w:szCs w:val="26"/>
              </w:rPr>
              <w:t>внутренний туризм)</w:t>
            </w:r>
          </w:p>
        </w:tc>
        <w:tc>
          <w:tcPr>
            <w:tcW w:w="5244" w:type="dxa"/>
          </w:tcPr>
          <w:p w:rsidR="009800F6" w:rsidRPr="00D409A9" w:rsidRDefault="009800F6" w:rsidP="00D409A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г. Жодино, пр-т Мира, </w:t>
            </w:r>
            <w:r w:rsidR="009E31DF">
              <w:rPr>
                <w:rFonts w:ascii="Times New Roman" w:hAnsi="Times New Roman" w:cs="Times New Roman"/>
                <w:sz w:val="26"/>
                <w:szCs w:val="26"/>
              </w:rPr>
              <w:t>д. 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11,</w:t>
            </w:r>
          </w:p>
          <w:p w:rsidR="009800F6" w:rsidRPr="00D409A9" w:rsidRDefault="009800F6" w:rsidP="00D409A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+375 44 489 74 27; +375 29 670 77 </w:t>
            </w:r>
            <w:hyperlink r:id="rId80" w:history="1">
              <w:r w:rsidRPr="00D409A9">
                <w:rPr>
                  <w:rFonts w:ascii="Times New Roman" w:hAnsi="Times New Roman" w:cs="Times New Roman"/>
                  <w:sz w:val="26"/>
                  <w:szCs w:val="26"/>
                </w:rPr>
                <w:t>www.tourdlyavas.by</w:t>
              </w:r>
            </w:hyperlink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9800F6" w:rsidRPr="00D409A9" w:rsidRDefault="009800F6" w:rsidP="00D409A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tourdlyavas@tut.</w:t>
            </w:r>
            <w:proofErr w:type="gramStart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proofErr w:type="gramEnd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proofErr w:type="spellEnd"/>
          </w:p>
        </w:tc>
      </w:tr>
      <w:tr w:rsidR="009800F6" w:rsidRPr="00CE16F6" w:rsidTr="00B76D7E">
        <w:tc>
          <w:tcPr>
            <w:tcW w:w="567" w:type="dxa"/>
          </w:tcPr>
          <w:p w:rsidR="009800F6" w:rsidRPr="00F40C89" w:rsidRDefault="009800F6" w:rsidP="00F40C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9800F6" w:rsidRPr="00D409A9" w:rsidRDefault="009800F6" w:rsidP="00D409A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Турагентство «Море Туров» (выездной туризм)</w:t>
            </w:r>
          </w:p>
        </w:tc>
        <w:tc>
          <w:tcPr>
            <w:tcW w:w="5244" w:type="dxa"/>
          </w:tcPr>
          <w:p w:rsidR="009800F6" w:rsidRPr="00D409A9" w:rsidRDefault="009800F6" w:rsidP="00D409A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г. Жодино, ул. Гагарина, </w:t>
            </w:r>
            <w:r w:rsidR="009E31DF">
              <w:rPr>
                <w:rFonts w:ascii="Times New Roman" w:hAnsi="Times New Roman" w:cs="Times New Roman"/>
                <w:sz w:val="26"/>
                <w:szCs w:val="26"/>
              </w:rPr>
              <w:t>д. 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</w:p>
          <w:p w:rsidR="009800F6" w:rsidRPr="00D409A9" w:rsidRDefault="009800F6" w:rsidP="00D409A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+375 29 661 19 33</w:t>
            </w:r>
          </w:p>
          <w:p w:rsidR="009800F6" w:rsidRPr="00D409A9" w:rsidRDefault="009800F6" w:rsidP="00D409A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www.moreturov.by</w:t>
            </w:r>
          </w:p>
          <w:p w:rsidR="009800F6" w:rsidRPr="00D409A9" w:rsidRDefault="009800F6" w:rsidP="00D409A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moreturovminsk@tut.by</w:t>
            </w:r>
          </w:p>
        </w:tc>
      </w:tr>
      <w:tr w:rsidR="009800F6" w:rsidRPr="00CE16F6" w:rsidTr="00B76D7E">
        <w:tc>
          <w:tcPr>
            <w:tcW w:w="567" w:type="dxa"/>
          </w:tcPr>
          <w:p w:rsidR="009800F6" w:rsidRPr="00F40C89" w:rsidRDefault="009800F6" w:rsidP="00F40C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9800F6" w:rsidRPr="00D409A9" w:rsidRDefault="009800F6" w:rsidP="00D409A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ЧУП «7 Континентов» (выездной туризм)</w:t>
            </w:r>
          </w:p>
        </w:tc>
        <w:tc>
          <w:tcPr>
            <w:tcW w:w="5244" w:type="dxa"/>
          </w:tcPr>
          <w:p w:rsidR="009800F6" w:rsidRPr="00D409A9" w:rsidRDefault="009800F6" w:rsidP="00D409A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г. Жодино, пр-т Ленина, </w:t>
            </w:r>
            <w:r w:rsidR="009E31DF">
              <w:rPr>
                <w:rFonts w:ascii="Times New Roman" w:hAnsi="Times New Roman" w:cs="Times New Roman"/>
                <w:sz w:val="26"/>
                <w:szCs w:val="26"/>
              </w:rPr>
              <w:t>д. 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22,</w:t>
            </w:r>
          </w:p>
          <w:p w:rsidR="009800F6" w:rsidRPr="00D409A9" w:rsidRDefault="009800F6" w:rsidP="00D409A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+375 29 305 09 60</w:t>
            </w:r>
          </w:p>
          <w:p w:rsidR="009800F6" w:rsidRPr="00D409A9" w:rsidRDefault="00614FF5" w:rsidP="00D409A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81" w:history="1">
              <w:r w:rsidR="009800F6" w:rsidRPr="00D409A9">
                <w:rPr>
                  <w:rFonts w:ascii="Times New Roman" w:hAnsi="Times New Roman" w:cs="Times New Roman"/>
                  <w:sz w:val="26"/>
                  <w:szCs w:val="26"/>
                </w:rPr>
                <w:t>www.7continentov.by</w:t>
              </w:r>
            </w:hyperlink>
          </w:p>
          <w:p w:rsidR="009800F6" w:rsidRPr="00D409A9" w:rsidRDefault="009800F6" w:rsidP="00D409A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эл. почта: info@7continentov.by</w:t>
            </w:r>
          </w:p>
        </w:tc>
      </w:tr>
      <w:tr w:rsidR="009800F6" w:rsidRPr="00CE16F6" w:rsidTr="00B76D7E">
        <w:tc>
          <w:tcPr>
            <w:tcW w:w="567" w:type="dxa"/>
          </w:tcPr>
          <w:p w:rsidR="009800F6" w:rsidRPr="00F40C89" w:rsidRDefault="009800F6" w:rsidP="00F40C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9800F6" w:rsidRPr="00D409A9" w:rsidRDefault="009800F6" w:rsidP="00D409A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Туристическая компания «Гранд Вояж» (выездной и внутренний туризм)</w:t>
            </w:r>
          </w:p>
        </w:tc>
        <w:tc>
          <w:tcPr>
            <w:tcW w:w="5244" w:type="dxa"/>
          </w:tcPr>
          <w:p w:rsidR="009800F6" w:rsidRPr="00D409A9" w:rsidRDefault="009800F6" w:rsidP="00D409A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г. Жодино, ул. Ленина, </w:t>
            </w:r>
            <w:r w:rsidR="009E31DF">
              <w:rPr>
                <w:rFonts w:ascii="Times New Roman" w:hAnsi="Times New Roman" w:cs="Times New Roman"/>
                <w:sz w:val="26"/>
                <w:szCs w:val="26"/>
              </w:rPr>
              <w:t>д. 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21/2,</w:t>
            </w:r>
          </w:p>
          <w:p w:rsidR="009800F6" w:rsidRPr="00D409A9" w:rsidRDefault="009800F6" w:rsidP="00D409A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801775  4 55 70; +375 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63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9800F6" w:rsidRPr="00D409A9" w:rsidRDefault="00614FF5" w:rsidP="00D409A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82" w:history="1">
              <w:r w:rsidR="009800F6" w:rsidRPr="00D409A9">
                <w:rPr>
                  <w:rFonts w:ascii="Times New Roman" w:hAnsi="Times New Roman" w:cs="Times New Roman"/>
                  <w:sz w:val="26"/>
                  <w:szCs w:val="26"/>
                </w:rPr>
                <w:t>www.grand-v.by</w:t>
              </w:r>
            </w:hyperlink>
          </w:p>
          <w:p w:rsidR="009800F6" w:rsidRPr="00D409A9" w:rsidRDefault="009800F6" w:rsidP="00D409A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grand_voyage@tut.by</w:t>
            </w:r>
          </w:p>
        </w:tc>
      </w:tr>
      <w:tr w:rsidR="009800F6" w:rsidRPr="00CE16F6" w:rsidTr="00B76D7E">
        <w:tc>
          <w:tcPr>
            <w:tcW w:w="567" w:type="dxa"/>
          </w:tcPr>
          <w:p w:rsidR="009800F6" w:rsidRPr="00F40C89" w:rsidRDefault="009800F6" w:rsidP="00F40C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9800F6" w:rsidRPr="00D409A9" w:rsidRDefault="009800F6" w:rsidP="00D409A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Турагентство «Поляна Тур» (выездной туризм)</w:t>
            </w:r>
          </w:p>
        </w:tc>
        <w:tc>
          <w:tcPr>
            <w:tcW w:w="5244" w:type="dxa"/>
          </w:tcPr>
          <w:p w:rsidR="009800F6" w:rsidRPr="00D409A9" w:rsidRDefault="009800F6" w:rsidP="00D409A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г. Жодино, ул. Рокоссовского, </w:t>
            </w:r>
            <w:r w:rsidR="009E31DF">
              <w:rPr>
                <w:rFonts w:ascii="Times New Roman" w:hAnsi="Times New Roman" w:cs="Times New Roman"/>
                <w:sz w:val="26"/>
                <w:szCs w:val="26"/>
              </w:rPr>
              <w:t>д. 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9/1,</w:t>
            </w:r>
          </w:p>
          <w:p w:rsidR="009800F6" w:rsidRPr="00D409A9" w:rsidRDefault="009800F6" w:rsidP="00D409A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801775  4 71 32; +375 29 888 52 90</w:t>
            </w:r>
          </w:p>
          <w:p w:rsidR="009800F6" w:rsidRPr="00D409A9" w:rsidRDefault="00614FF5" w:rsidP="00D409A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83" w:history="1">
              <w:r w:rsidR="009800F6" w:rsidRPr="00D409A9">
                <w:rPr>
                  <w:rFonts w:ascii="Times New Roman" w:hAnsi="Times New Roman" w:cs="Times New Roman"/>
                  <w:sz w:val="26"/>
                  <w:szCs w:val="26"/>
                </w:rPr>
                <w:t>www.polyana-tur.by</w:t>
              </w:r>
            </w:hyperlink>
            <w:r w:rsidR="009800F6"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800F6" w:rsidRPr="00D409A9" w:rsidRDefault="009800F6" w:rsidP="00D409A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polyanatur@mail.ru</w:t>
            </w:r>
          </w:p>
        </w:tc>
      </w:tr>
      <w:tr w:rsidR="009800F6" w:rsidRPr="00CE16F6" w:rsidTr="00B76D7E">
        <w:tc>
          <w:tcPr>
            <w:tcW w:w="567" w:type="dxa"/>
          </w:tcPr>
          <w:p w:rsidR="009800F6" w:rsidRPr="00F40C89" w:rsidRDefault="009800F6" w:rsidP="00F40C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9800F6" w:rsidRPr="00D409A9" w:rsidRDefault="009800F6" w:rsidP="00D409A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Турагентство «</w:t>
            </w:r>
            <w:proofErr w:type="spellStart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ГизаЛэнд</w:t>
            </w:r>
            <w:proofErr w:type="spellEnd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» (выездной туризм)</w:t>
            </w:r>
          </w:p>
        </w:tc>
        <w:tc>
          <w:tcPr>
            <w:tcW w:w="5244" w:type="dxa"/>
          </w:tcPr>
          <w:p w:rsidR="009800F6" w:rsidRPr="00D409A9" w:rsidRDefault="009800F6" w:rsidP="00D409A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г. Жодино, пр-т Ленина, </w:t>
            </w:r>
            <w:r w:rsidR="009E31DF">
              <w:rPr>
                <w:rFonts w:ascii="Times New Roman" w:hAnsi="Times New Roman" w:cs="Times New Roman"/>
                <w:sz w:val="26"/>
                <w:szCs w:val="26"/>
              </w:rPr>
              <w:t>д. 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15Б,</w:t>
            </w:r>
          </w:p>
          <w:p w:rsidR="009800F6" w:rsidRPr="00D409A9" w:rsidRDefault="009800F6" w:rsidP="00D409A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+375 29 679 65 68</w:t>
            </w:r>
          </w:p>
          <w:p w:rsidR="009800F6" w:rsidRPr="00D409A9" w:rsidRDefault="00614FF5" w:rsidP="00D409A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84" w:history="1">
              <w:r w:rsidR="009800F6" w:rsidRPr="00D409A9">
                <w:rPr>
                  <w:rFonts w:ascii="Times New Roman" w:hAnsi="Times New Roman" w:cs="Times New Roman"/>
                  <w:sz w:val="26"/>
                  <w:szCs w:val="26"/>
                </w:rPr>
                <w:t>gizaland@mail.ru</w:t>
              </w:r>
            </w:hyperlink>
            <w:r w:rsidR="009800F6"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800F6" w:rsidRPr="00CE16F6" w:rsidTr="00B76D7E">
        <w:tc>
          <w:tcPr>
            <w:tcW w:w="567" w:type="dxa"/>
          </w:tcPr>
          <w:p w:rsidR="009800F6" w:rsidRPr="00F40C89" w:rsidRDefault="009800F6" w:rsidP="00F40C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9800F6" w:rsidRPr="00D409A9" w:rsidRDefault="009800F6" w:rsidP="00D409A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Моменто</w:t>
            </w:r>
            <w:proofErr w:type="spellEnd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Тревел</w:t>
            </w:r>
            <w:proofErr w:type="spellEnd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» (выездной туризм)</w:t>
            </w:r>
          </w:p>
        </w:tc>
        <w:tc>
          <w:tcPr>
            <w:tcW w:w="5244" w:type="dxa"/>
          </w:tcPr>
          <w:p w:rsidR="009800F6" w:rsidRPr="00D409A9" w:rsidRDefault="009800F6" w:rsidP="00D409A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г. Жодино, пр-т Мира, </w:t>
            </w:r>
            <w:r w:rsidR="009E31DF">
              <w:rPr>
                <w:rFonts w:ascii="Times New Roman" w:hAnsi="Times New Roman" w:cs="Times New Roman"/>
                <w:sz w:val="26"/>
                <w:szCs w:val="26"/>
              </w:rPr>
              <w:t>д. 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19а,</w:t>
            </w:r>
          </w:p>
          <w:p w:rsidR="009800F6" w:rsidRPr="00D409A9" w:rsidRDefault="009800F6" w:rsidP="00D409A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+375 29 140 40 31</w:t>
            </w:r>
          </w:p>
          <w:p w:rsidR="009800F6" w:rsidRPr="00D409A9" w:rsidRDefault="00614FF5" w:rsidP="00D409A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85" w:history="1">
              <w:r w:rsidR="009800F6" w:rsidRPr="00D409A9">
                <w:rPr>
                  <w:rFonts w:ascii="Times New Roman" w:hAnsi="Times New Roman" w:cs="Times New Roman"/>
                  <w:sz w:val="26"/>
                  <w:szCs w:val="26"/>
                </w:rPr>
                <w:t>www.momentotravel.by</w:t>
              </w:r>
            </w:hyperlink>
          </w:p>
          <w:p w:rsidR="009800F6" w:rsidRPr="00D409A9" w:rsidRDefault="009800F6" w:rsidP="00D409A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moreturov@tut.by</w:t>
            </w:r>
          </w:p>
        </w:tc>
      </w:tr>
      <w:tr w:rsidR="009800F6" w:rsidRPr="00CE16F6" w:rsidTr="00B76D7E">
        <w:tc>
          <w:tcPr>
            <w:tcW w:w="567" w:type="dxa"/>
          </w:tcPr>
          <w:p w:rsidR="009800F6" w:rsidRPr="00F40C89" w:rsidRDefault="009800F6" w:rsidP="00F40C8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9800F6" w:rsidRPr="00D409A9" w:rsidRDefault="009800F6" w:rsidP="00D409A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Турагентство «Г</w:t>
            </w:r>
            <w:r w:rsidR="00B76D7E">
              <w:rPr>
                <w:rFonts w:ascii="Times New Roman" w:hAnsi="Times New Roman" w:cs="Times New Roman"/>
                <w:sz w:val="26"/>
                <w:szCs w:val="26"/>
              </w:rPr>
              <w:t>еография» (въездной, выездной и 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внутренний туризм)</w:t>
            </w:r>
          </w:p>
        </w:tc>
        <w:tc>
          <w:tcPr>
            <w:tcW w:w="5244" w:type="dxa"/>
          </w:tcPr>
          <w:p w:rsidR="009800F6" w:rsidRPr="00D409A9" w:rsidRDefault="009800F6" w:rsidP="00D409A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 xml:space="preserve">г. Жодино, ул. 50 лет Октября, </w:t>
            </w:r>
            <w:r w:rsidR="009E31DF">
              <w:rPr>
                <w:rFonts w:ascii="Times New Roman" w:hAnsi="Times New Roman" w:cs="Times New Roman"/>
                <w:sz w:val="26"/>
                <w:szCs w:val="26"/>
              </w:rPr>
              <w:t>д. </w:t>
            </w:r>
            <w:bookmarkStart w:id="0" w:name="_GoBack"/>
            <w:bookmarkEnd w:id="0"/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10В,</w:t>
            </w:r>
          </w:p>
          <w:p w:rsidR="009800F6" w:rsidRPr="00D409A9" w:rsidRDefault="009800F6" w:rsidP="00D409A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+375 25 731 12 79</w:t>
            </w:r>
          </w:p>
          <w:p w:rsidR="009800F6" w:rsidRPr="00D409A9" w:rsidRDefault="009800F6" w:rsidP="00D409A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www.geograftour.com</w:t>
            </w:r>
          </w:p>
          <w:p w:rsidR="009800F6" w:rsidRPr="00D409A9" w:rsidRDefault="009800F6" w:rsidP="00D409A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409A9">
              <w:rPr>
                <w:rFonts w:ascii="Times New Roman" w:hAnsi="Times New Roman" w:cs="Times New Roman"/>
                <w:sz w:val="26"/>
                <w:szCs w:val="26"/>
              </w:rPr>
              <w:t>geograftourby@gmail.com</w:t>
            </w:r>
          </w:p>
        </w:tc>
      </w:tr>
    </w:tbl>
    <w:p w:rsidR="00ED26A5" w:rsidRPr="00614FF5" w:rsidRDefault="00ED26A5"/>
    <w:sectPr w:rsidR="00ED26A5" w:rsidRPr="00614FF5" w:rsidSect="00B76D7E">
      <w:pgSz w:w="11906" w:h="16838"/>
      <w:pgMar w:top="1134" w:right="4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D6E82"/>
    <w:multiLevelType w:val="multilevel"/>
    <w:tmpl w:val="9884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1A37C8"/>
    <w:multiLevelType w:val="multilevel"/>
    <w:tmpl w:val="8150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F568EF"/>
    <w:multiLevelType w:val="multilevel"/>
    <w:tmpl w:val="BA0A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7259F5"/>
    <w:multiLevelType w:val="multilevel"/>
    <w:tmpl w:val="AE9E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D62858"/>
    <w:multiLevelType w:val="hybridMultilevel"/>
    <w:tmpl w:val="05980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05"/>
    <w:rsid w:val="00026A1E"/>
    <w:rsid w:val="000317F1"/>
    <w:rsid w:val="0005350F"/>
    <w:rsid w:val="00056AEF"/>
    <w:rsid w:val="00096AAF"/>
    <w:rsid w:val="00133978"/>
    <w:rsid w:val="00135E04"/>
    <w:rsid w:val="00142AAF"/>
    <w:rsid w:val="001638CD"/>
    <w:rsid w:val="00194E1F"/>
    <w:rsid w:val="001D0B95"/>
    <w:rsid w:val="001D29EB"/>
    <w:rsid w:val="001D3935"/>
    <w:rsid w:val="001D6B63"/>
    <w:rsid w:val="001F49E9"/>
    <w:rsid w:val="00280A86"/>
    <w:rsid w:val="002B5FE8"/>
    <w:rsid w:val="002B77CB"/>
    <w:rsid w:val="002C6924"/>
    <w:rsid w:val="0036360D"/>
    <w:rsid w:val="00395F29"/>
    <w:rsid w:val="00436080"/>
    <w:rsid w:val="004D6505"/>
    <w:rsid w:val="004F3623"/>
    <w:rsid w:val="005412EF"/>
    <w:rsid w:val="00562019"/>
    <w:rsid w:val="005B2754"/>
    <w:rsid w:val="005C1801"/>
    <w:rsid w:val="00614E6E"/>
    <w:rsid w:val="00614FF5"/>
    <w:rsid w:val="0062183F"/>
    <w:rsid w:val="00664024"/>
    <w:rsid w:val="0066734A"/>
    <w:rsid w:val="00696246"/>
    <w:rsid w:val="006E342A"/>
    <w:rsid w:val="006E47B8"/>
    <w:rsid w:val="00702476"/>
    <w:rsid w:val="0071049F"/>
    <w:rsid w:val="00724DD2"/>
    <w:rsid w:val="007276C1"/>
    <w:rsid w:val="00740EF0"/>
    <w:rsid w:val="00751753"/>
    <w:rsid w:val="007750D4"/>
    <w:rsid w:val="00787B76"/>
    <w:rsid w:val="0080779E"/>
    <w:rsid w:val="00850396"/>
    <w:rsid w:val="00851DB7"/>
    <w:rsid w:val="00853808"/>
    <w:rsid w:val="00873115"/>
    <w:rsid w:val="00873ACA"/>
    <w:rsid w:val="00881DB7"/>
    <w:rsid w:val="00886865"/>
    <w:rsid w:val="008C72F5"/>
    <w:rsid w:val="008F2BD3"/>
    <w:rsid w:val="009605C2"/>
    <w:rsid w:val="00967AB0"/>
    <w:rsid w:val="00973829"/>
    <w:rsid w:val="009800F6"/>
    <w:rsid w:val="009A5854"/>
    <w:rsid w:val="009D78F0"/>
    <w:rsid w:val="009E31DF"/>
    <w:rsid w:val="00A6744B"/>
    <w:rsid w:val="00AA0B9C"/>
    <w:rsid w:val="00B07340"/>
    <w:rsid w:val="00B23463"/>
    <w:rsid w:val="00B76D7E"/>
    <w:rsid w:val="00B9227D"/>
    <w:rsid w:val="00BA5A96"/>
    <w:rsid w:val="00BD24B1"/>
    <w:rsid w:val="00C0489E"/>
    <w:rsid w:val="00C31AF3"/>
    <w:rsid w:val="00C31F18"/>
    <w:rsid w:val="00C67D0C"/>
    <w:rsid w:val="00CE16F6"/>
    <w:rsid w:val="00CE2E66"/>
    <w:rsid w:val="00D409A9"/>
    <w:rsid w:val="00D50300"/>
    <w:rsid w:val="00D634FF"/>
    <w:rsid w:val="00D763D6"/>
    <w:rsid w:val="00D80F87"/>
    <w:rsid w:val="00DC021C"/>
    <w:rsid w:val="00E02755"/>
    <w:rsid w:val="00E136A2"/>
    <w:rsid w:val="00E6691C"/>
    <w:rsid w:val="00EC3048"/>
    <w:rsid w:val="00ED26A5"/>
    <w:rsid w:val="00EF0372"/>
    <w:rsid w:val="00EF39CC"/>
    <w:rsid w:val="00F06363"/>
    <w:rsid w:val="00F11800"/>
    <w:rsid w:val="00F408DB"/>
    <w:rsid w:val="00F40C89"/>
    <w:rsid w:val="00F7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0B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0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7382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73829"/>
    <w:pPr>
      <w:ind w:left="720"/>
      <w:contextualSpacing/>
    </w:pPr>
  </w:style>
  <w:style w:type="paragraph" w:styleId="a6">
    <w:name w:val="No Spacing"/>
    <w:uiPriority w:val="1"/>
    <w:qFormat/>
    <w:rsid w:val="005412EF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5412EF"/>
    <w:rPr>
      <w:b/>
      <w:bCs/>
    </w:rPr>
  </w:style>
  <w:style w:type="character" w:customStyle="1" w:styleId="orgcontacts-phone">
    <w:name w:val="orgcontacts-phone"/>
    <w:basedOn w:val="a0"/>
    <w:rsid w:val="00AA0B9C"/>
  </w:style>
  <w:style w:type="character" w:customStyle="1" w:styleId="apple-converted-space">
    <w:name w:val="apple-converted-space"/>
    <w:basedOn w:val="a0"/>
    <w:rsid w:val="00AA0B9C"/>
  </w:style>
  <w:style w:type="paragraph" w:customStyle="1" w:styleId="orgcontacts-item">
    <w:name w:val="orgcontacts-item"/>
    <w:basedOn w:val="a"/>
    <w:rsid w:val="00AA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0B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0B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0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7382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73829"/>
    <w:pPr>
      <w:ind w:left="720"/>
      <w:contextualSpacing/>
    </w:pPr>
  </w:style>
  <w:style w:type="paragraph" w:styleId="a6">
    <w:name w:val="No Spacing"/>
    <w:uiPriority w:val="1"/>
    <w:qFormat/>
    <w:rsid w:val="005412EF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5412EF"/>
    <w:rPr>
      <w:b/>
      <w:bCs/>
    </w:rPr>
  </w:style>
  <w:style w:type="character" w:customStyle="1" w:styleId="orgcontacts-phone">
    <w:name w:val="orgcontacts-phone"/>
    <w:basedOn w:val="a0"/>
    <w:rsid w:val="00AA0B9C"/>
  </w:style>
  <w:style w:type="character" w:customStyle="1" w:styleId="apple-converted-space">
    <w:name w:val="apple-converted-space"/>
    <w:basedOn w:val="a0"/>
    <w:rsid w:val="00AA0B9C"/>
  </w:style>
  <w:style w:type="paragraph" w:customStyle="1" w:styleId="orgcontacts-item">
    <w:name w:val="orgcontacts-item"/>
    <w:basedOn w:val="a"/>
    <w:rsid w:val="00AA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0B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annistur@mail.ru" TargetMode="External"/><Relationship Id="rId18" Type="http://schemas.openxmlformats.org/officeDocument/2006/relationships/hyperlink" Target="http://www.neocenter.by" TargetMode="External"/><Relationship Id="rId26" Type="http://schemas.openxmlformats.org/officeDocument/2006/relationships/hyperlink" Target="mailto:viktoria.trv@gmail.com" TargetMode="External"/><Relationship Id="rId39" Type="http://schemas.openxmlformats.org/officeDocument/2006/relationships/hyperlink" Target="mailto:turbusiness@mail.ru" TargetMode="External"/><Relationship Id="rId21" Type="http://schemas.openxmlformats.org/officeDocument/2006/relationships/hyperlink" Target="http://www.rubintur.by" TargetMode="External"/><Relationship Id="rId34" Type="http://schemas.openxmlformats.org/officeDocument/2006/relationships/hyperlink" Target="mailto:poraotdyha@gmail.com" TargetMode="External"/><Relationship Id="rId42" Type="http://schemas.openxmlformats.org/officeDocument/2006/relationships/hyperlink" Target="http://www.tur-viz.by" TargetMode="External"/><Relationship Id="rId47" Type="http://schemas.openxmlformats.org/officeDocument/2006/relationships/hyperlink" Target="tel:80176550129" TargetMode="External"/><Relationship Id="rId50" Type="http://schemas.openxmlformats.org/officeDocument/2006/relationships/hyperlink" Target="http://m-gorka.well.ru/" TargetMode="External"/><Relationship Id="rId55" Type="http://schemas.openxmlformats.org/officeDocument/2006/relationships/hyperlink" Target="https://monrotur.by/" TargetMode="External"/><Relationship Id="rId63" Type="http://schemas.openxmlformats.org/officeDocument/2006/relationships/hyperlink" Target="https://feeriatur.by/" TargetMode="External"/><Relationship Id="rId68" Type="http://schemas.openxmlformats.org/officeDocument/2006/relationships/hyperlink" Target="http://joytravel.by/" TargetMode="External"/><Relationship Id="rId76" Type="http://schemas.openxmlformats.org/officeDocument/2006/relationships/hyperlink" Target="http://airis.by" TargetMode="External"/><Relationship Id="rId84" Type="http://schemas.openxmlformats.org/officeDocument/2006/relationships/hyperlink" Target="mailto:gizaland@mail.ru" TargetMode="External"/><Relationship Id="rId7" Type="http://schemas.openxmlformats.org/officeDocument/2006/relationships/hyperlink" Target="https://www.ecojourney.by" TargetMode="External"/><Relationship Id="rId71" Type="http://schemas.openxmlformats.org/officeDocument/2006/relationships/hyperlink" Target="http://oranjet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iorino@fiorino-travel.by" TargetMode="External"/><Relationship Id="rId29" Type="http://schemas.openxmlformats.org/officeDocument/2006/relationships/hyperlink" Target="tel:+375%20(29)%20604-41-36" TargetMode="External"/><Relationship Id="rId11" Type="http://schemas.openxmlformats.org/officeDocument/2006/relationships/hyperlink" Target="mailto:booking@silichy.by" TargetMode="External"/><Relationship Id="rId24" Type="http://schemas.openxmlformats.org/officeDocument/2006/relationships/hyperlink" Target="http://www.smoktravel.by" TargetMode="External"/><Relationship Id="rId32" Type="http://schemas.openxmlformats.org/officeDocument/2006/relationships/hyperlink" Target="http://www.podbor-tura.by" TargetMode="External"/><Relationship Id="rId37" Type="http://schemas.openxmlformats.org/officeDocument/2006/relationships/hyperlink" Target="mailto:unisontravel@mail.ru" TargetMode="External"/><Relationship Id="rId40" Type="http://schemas.openxmlformats.org/officeDocument/2006/relationships/hyperlink" Target="https://mapatur.by/" TargetMode="External"/><Relationship Id="rId45" Type="http://schemas.openxmlformats.org/officeDocument/2006/relationships/hyperlink" Target="tel:+375297796183" TargetMode="External"/><Relationship Id="rId53" Type="http://schemas.openxmlformats.org/officeDocument/2006/relationships/hyperlink" Target="https://vk.com/club131518122" TargetMode="External"/><Relationship Id="rId58" Type="http://schemas.openxmlformats.org/officeDocument/2006/relationships/hyperlink" Target="tel:375174235609" TargetMode="External"/><Relationship Id="rId66" Type="http://schemas.openxmlformats.org/officeDocument/2006/relationships/hyperlink" Target="mailto:soligorsk@olan-tur.by" TargetMode="External"/><Relationship Id="rId74" Type="http://schemas.openxmlformats.org/officeDocument/2006/relationships/hyperlink" Target="http://milatrevel.by" TargetMode="External"/><Relationship Id="rId79" Type="http://schemas.openxmlformats.org/officeDocument/2006/relationships/hyperlink" Target="https://vk.com/id135487419" TargetMode="External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mailto:soligorsk@toptour.by" TargetMode="External"/><Relationship Id="rId82" Type="http://schemas.openxmlformats.org/officeDocument/2006/relationships/hyperlink" Target="http://www.grand-v.by" TargetMode="External"/><Relationship Id="rId19" Type="http://schemas.openxmlformats.org/officeDocument/2006/relationships/hyperlink" Target="mailto:neocentre@tu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letsk.gov.by/ru/tur_uslugi/" TargetMode="External"/><Relationship Id="rId14" Type="http://schemas.openxmlformats.org/officeDocument/2006/relationships/hyperlink" Target="https://vk.com/alanistyr" TargetMode="External"/><Relationship Id="rId22" Type="http://schemas.openxmlformats.org/officeDocument/2006/relationships/hyperlink" Target="mailto:info@rubintur.by" TargetMode="External"/><Relationship Id="rId27" Type="http://schemas.openxmlformats.org/officeDocument/2006/relationships/hyperlink" Target="http://www.ugaga.by" TargetMode="External"/><Relationship Id="rId30" Type="http://schemas.openxmlformats.org/officeDocument/2006/relationships/hyperlink" Target="tel:+375%20(44)%20748-15-69" TargetMode="External"/><Relationship Id="rId35" Type="http://schemas.openxmlformats.org/officeDocument/2006/relationships/hyperlink" Target="http://www.aleoltur.by" TargetMode="External"/><Relationship Id="rId43" Type="http://schemas.openxmlformats.org/officeDocument/2006/relationships/hyperlink" Target="mailto:tur-viz@tut.by" TargetMode="External"/><Relationship Id="rId48" Type="http://schemas.openxmlformats.org/officeDocument/2006/relationships/hyperlink" Target="https://sweettravel.by/" TargetMode="External"/><Relationship Id="rId56" Type="http://schemas.openxmlformats.org/officeDocument/2006/relationships/hyperlink" Target="mailto:vokeshn@yandex.ru" TargetMode="External"/><Relationship Id="rId64" Type="http://schemas.openxmlformats.org/officeDocument/2006/relationships/hyperlink" Target="https://rosting.by/" TargetMode="External"/><Relationship Id="rId69" Type="http://schemas.openxmlformats.org/officeDocument/2006/relationships/hyperlink" Target="https://vk.com/sun_line_soligorsk" TargetMode="External"/><Relationship Id="rId77" Type="http://schemas.openxmlformats.org/officeDocument/2006/relationships/hyperlink" Target="https://www.coral.by/" TargetMode="External"/><Relationship Id="rId8" Type="http://schemas.openxmlformats.org/officeDocument/2006/relationships/hyperlink" Target="mailto:info@ecojourney.by" TargetMode="External"/><Relationship Id="rId51" Type="http://schemas.openxmlformats.org/officeDocument/2006/relationships/hyperlink" Target="http://www.oranjet.by" TargetMode="External"/><Relationship Id="rId72" Type="http://schemas.openxmlformats.org/officeDocument/2006/relationships/hyperlink" Target="mailto:soligorsk@oranjet.by" TargetMode="External"/><Relationship Id="rId80" Type="http://schemas.openxmlformats.org/officeDocument/2006/relationships/hyperlink" Target="http://www.tourdlyavas.by" TargetMode="External"/><Relationship Id="rId85" Type="http://schemas.openxmlformats.org/officeDocument/2006/relationships/hyperlink" Target="http://www.momentotravel.by" TargetMode="External"/><Relationship Id="rId3" Type="http://schemas.openxmlformats.org/officeDocument/2006/relationships/styles" Target="styles.xml"/><Relationship Id="rId12" Type="http://schemas.openxmlformats.org/officeDocument/2006/relationships/hyperlink" Target="https://silichy.by/" TargetMode="External"/><Relationship Id="rId17" Type="http://schemas.openxmlformats.org/officeDocument/2006/relationships/hyperlink" Target="http://www.lazy-tour.by" TargetMode="External"/><Relationship Id="rId25" Type="http://schemas.openxmlformats.org/officeDocument/2006/relationships/hyperlink" Target="mailto:main@smoktravel.com" TargetMode="External"/><Relationship Id="rId33" Type="http://schemas.openxmlformats.org/officeDocument/2006/relationships/hyperlink" Target="mailto:info@podbor-tura.by" TargetMode="External"/><Relationship Id="rId38" Type="http://schemas.openxmlformats.org/officeDocument/2006/relationships/hyperlink" Target="http://oranjet.by/" TargetMode="External"/><Relationship Id="rId46" Type="http://schemas.openxmlformats.org/officeDocument/2006/relationships/hyperlink" Target="tel:80176709706" TargetMode="External"/><Relationship Id="rId59" Type="http://schemas.openxmlformats.org/officeDocument/2006/relationships/hyperlink" Target="tel:375445678450" TargetMode="External"/><Relationship Id="rId67" Type="http://schemas.openxmlformats.org/officeDocument/2006/relationships/hyperlink" Target="https://sol-turcentr.schools.by/" TargetMode="External"/><Relationship Id="rId20" Type="http://schemas.openxmlformats.org/officeDocument/2006/relationships/hyperlink" Target="http://www.gitour.by" TargetMode="External"/><Relationship Id="rId41" Type="http://schemas.openxmlformats.org/officeDocument/2006/relationships/hyperlink" Target="mailto:mapa-tur@mail.ru" TargetMode="External"/><Relationship Id="rId54" Type="http://schemas.openxmlformats.org/officeDocument/2006/relationships/hyperlink" Target="https://www.stc-tv.by/soltour/" TargetMode="External"/><Relationship Id="rId62" Type="http://schemas.openxmlformats.org/officeDocument/2006/relationships/hyperlink" Target="mailto:aviasoligorsk@toptour.by" TargetMode="External"/><Relationship Id="rId70" Type="http://schemas.openxmlformats.org/officeDocument/2006/relationships/hyperlink" Target="https://yandex.by/maps/?mode=search&amp;oid=221501257962&amp;ol=biz&amp;source=wizbiz_new_map_single" TargetMode="External"/><Relationship Id="rId75" Type="http://schemas.openxmlformats.org/officeDocument/2006/relationships/hyperlink" Target="https://instagram.com/" TargetMode="External"/><Relationship Id="rId83" Type="http://schemas.openxmlformats.org/officeDocument/2006/relationships/hyperlink" Target="http://www.polyana-tur.b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strojtour.com" TargetMode="External"/><Relationship Id="rId23" Type="http://schemas.openxmlformats.org/officeDocument/2006/relationships/hyperlink" Target="mailto:info@travelx.by" TargetMode="External"/><Relationship Id="rId28" Type="http://schemas.openxmlformats.org/officeDocument/2006/relationships/hyperlink" Target="mailto:tur@bk.ru" TargetMode="External"/><Relationship Id="rId36" Type="http://schemas.openxmlformats.org/officeDocument/2006/relationships/hyperlink" Target="mailto:aotur@tut.by" TargetMode="External"/><Relationship Id="rId49" Type="http://schemas.openxmlformats.org/officeDocument/2006/relationships/hyperlink" Target="tel:+375445421479" TargetMode="External"/><Relationship Id="rId57" Type="http://schemas.openxmlformats.org/officeDocument/2006/relationships/hyperlink" Target="tel:375174235606" TargetMode="External"/><Relationship Id="rId10" Type="http://schemas.openxmlformats.org/officeDocument/2006/relationships/hyperlink" Target="mailto:kletsk-turzentr@yandex.ru" TargetMode="External"/><Relationship Id="rId31" Type="http://schemas.openxmlformats.org/officeDocument/2006/relationships/hyperlink" Target="tel:+375%20(33)%20529-54-45" TargetMode="External"/><Relationship Id="rId44" Type="http://schemas.openxmlformats.org/officeDocument/2006/relationships/hyperlink" Target="tel:+375291976971" TargetMode="External"/><Relationship Id="rId52" Type="http://schemas.openxmlformats.org/officeDocument/2006/relationships/hyperlink" Target="http://www.trelavtom.by" TargetMode="External"/><Relationship Id="rId60" Type="http://schemas.openxmlformats.org/officeDocument/2006/relationships/hyperlink" Target="https://toptour.by/" TargetMode="External"/><Relationship Id="rId65" Type="http://schemas.openxmlformats.org/officeDocument/2006/relationships/hyperlink" Target="https://olan.by/" TargetMode="External"/><Relationship Id="rId73" Type="http://schemas.openxmlformats.org/officeDocument/2006/relationships/hyperlink" Target="https://vk.com/costadoradatravel.soligorsk" TargetMode="External"/><Relationship Id="rId78" Type="http://schemas.openxmlformats.org/officeDocument/2006/relationships/hyperlink" Target="mailto:coraltravel.sol@gmail.com" TargetMode="External"/><Relationship Id="rId81" Type="http://schemas.openxmlformats.org/officeDocument/2006/relationships/hyperlink" Target="http://www.7continentov.by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2C09-951F-4BEA-A680-5529BD6D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1</Pages>
  <Words>3667</Words>
  <Characters>2090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елянская Светлана Ярославовна</dc:creator>
  <cp:keywords/>
  <dc:description/>
  <cp:lastModifiedBy>Смелянская Светлана Ярославовна</cp:lastModifiedBy>
  <cp:revision>209</cp:revision>
  <dcterms:created xsi:type="dcterms:W3CDTF">2022-05-31T08:27:00Z</dcterms:created>
  <dcterms:modified xsi:type="dcterms:W3CDTF">2022-07-05T07:04:00Z</dcterms:modified>
</cp:coreProperties>
</file>